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066" w:rsidRPr="00C74066" w:rsidRDefault="00372897" w:rsidP="00C74066">
      <w:pPr>
        <w:spacing w:after="0" w:line="317" w:lineRule="exact"/>
        <w:ind w:left="5387" w:right="300"/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</w:pPr>
      <w:r w:rsidRPr="00C74066"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 xml:space="preserve">ЗАТВЕРДЖУЮ </w:t>
      </w:r>
    </w:p>
    <w:p w:rsidR="00372897" w:rsidRPr="00C74066" w:rsidRDefault="00372897" w:rsidP="00C74066">
      <w:pPr>
        <w:spacing w:after="0" w:line="317" w:lineRule="exact"/>
        <w:ind w:left="5387" w:right="30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372897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Директор Новобурлуцького НВК «ДНЗ-ЗОШ І-ІІ ст.» </w:t>
      </w:r>
    </w:p>
    <w:p w:rsidR="00372897" w:rsidRPr="00372897" w:rsidRDefault="00372897" w:rsidP="00C74066">
      <w:pPr>
        <w:tabs>
          <w:tab w:val="left" w:pos="6542"/>
          <w:tab w:val="left" w:leader="underscore" w:pos="7238"/>
        </w:tabs>
        <w:spacing w:after="120" w:line="317" w:lineRule="exact"/>
        <w:ind w:left="5387" w:right="30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372897">
        <w:rPr>
          <w:rFonts w:ascii="Times New Roman" w:eastAsia="Times New Roman" w:hAnsi="Times New Roman" w:cs="Times New Roman"/>
          <w:sz w:val="27"/>
          <w:szCs w:val="27"/>
          <w:lang w:eastAsia="uk-UA"/>
        </w:rPr>
        <w:t>____________О.О.</w:t>
      </w:r>
      <w:r w:rsidR="00D30D76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372897">
        <w:rPr>
          <w:rFonts w:ascii="Times New Roman" w:eastAsia="Times New Roman" w:hAnsi="Times New Roman" w:cs="Times New Roman"/>
          <w:sz w:val="27"/>
          <w:szCs w:val="27"/>
          <w:lang w:eastAsia="uk-UA"/>
        </w:rPr>
        <w:t>Гриценко</w:t>
      </w:r>
    </w:p>
    <w:p w:rsidR="00372897" w:rsidRDefault="00372897" w:rsidP="00C74066">
      <w:pPr>
        <w:tabs>
          <w:tab w:val="left" w:pos="6542"/>
          <w:tab w:val="left" w:leader="underscore" w:pos="7238"/>
        </w:tabs>
        <w:spacing w:after="960" w:line="317" w:lineRule="exact"/>
        <w:ind w:left="5387" w:right="30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372897">
        <w:rPr>
          <w:rFonts w:ascii="Times New Roman" w:eastAsia="Times New Roman" w:hAnsi="Times New Roman" w:cs="Times New Roman"/>
          <w:sz w:val="27"/>
          <w:szCs w:val="27"/>
          <w:lang w:eastAsia="uk-UA"/>
        </w:rPr>
        <w:t>« ____»____________2018 року</w:t>
      </w:r>
    </w:p>
    <w:p w:rsidR="00EA3B30" w:rsidRPr="00C74066" w:rsidRDefault="00EA3B30" w:rsidP="00372897">
      <w:pPr>
        <w:tabs>
          <w:tab w:val="left" w:pos="6542"/>
          <w:tab w:val="left" w:leader="underscore" w:pos="7238"/>
        </w:tabs>
        <w:spacing w:after="960" w:line="317" w:lineRule="exact"/>
        <w:ind w:left="4440" w:right="30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72897" w:rsidRPr="00C74066" w:rsidRDefault="00372897" w:rsidP="00372897">
      <w:pPr>
        <w:keepNext/>
        <w:keepLines/>
        <w:spacing w:after="0" w:line="413" w:lineRule="exact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 w:rsidRPr="00C74066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НАВЧАЛЬНИЙ ПЛАН</w:t>
      </w:r>
    </w:p>
    <w:p w:rsidR="00372897" w:rsidRPr="00C74066" w:rsidRDefault="00372897" w:rsidP="00372897">
      <w:pPr>
        <w:keepNext/>
        <w:keepLines/>
        <w:spacing w:after="0" w:line="413" w:lineRule="exact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C74066">
        <w:rPr>
          <w:rFonts w:ascii="Times New Roman" w:eastAsia="Times New Roman" w:hAnsi="Times New Roman" w:cs="Times New Roman"/>
          <w:sz w:val="32"/>
          <w:szCs w:val="32"/>
          <w:lang w:eastAsia="uk-UA"/>
        </w:rPr>
        <w:t>Новобурлуцького навчально-виховного комплексу «дошкільний навчальний заклад – загальноосвітня школа І – ІІ ступенів» Печенізької районної ради Харківської області</w:t>
      </w:r>
    </w:p>
    <w:p w:rsidR="00372897" w:rsidRPr="00C74066" w:rsidRDefault="00372897" w:rsidP="00372897">
      <w:pPr>
        <w:keepNext/>
        <w:keepLines/>
        <w:spacing w:after="0" w:line="413" w:lineRule="exact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C74066">
        <w:rPr>
          <w:rFonts w:ascii="Times New Roman" w:eastAsia="Times New Roman" w:hAnsi="Times New Roman" w:cs="Times New Roman"/>
          <w:sz w:val="32"/>
          <w:szCs w:val="32"/>
          <w:lang w:eastAsia="uk-UA"/>
        </w:rPr>
        <w:t>на 2018/2019 навчальний рік</w:t>
      </w:r>
    </w:p>
    <w:p w:rsidR="00EA3B30" w:rsidRDefault="00EA3B30" w:rsidP="00561F0D">
      <w:pPr>
        <w:keepNext/>
        <w:keepLines/>
        <w:spacing w:before="120" w:after="0" w:line="413" w:lineRule="exact"/>
        <w:outlineLvl w:val="0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:rsidR="009C6181" w:rsidRDefault="009C6181" w:rsidP="00561F0D">
      <w:pPr>
        <w:keepNext/>
        <w:keepLines/>
        <w:spacing w:before="120" w:after="0" w:line="413" w:lineRule="exact"/>
        <w:outlineLvl w:val="0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:rsidR="009C6181" w:rsidRDefault="009C6181" w:rsidP="00561F0D">
      <w:pPr>
        <w:keepNext/>
        <w:keepLines/>
        <w:spacing w:before="120" w:after="0" w:line="413" w:lineRule="exact"/>
        <w:outlineLvl w:val="0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:rsidR="009C6181" w:rsidRDefault="00561F0D" w:rsidP="009C6181">
      <w:pPr>
        <w:tabs>
          <w:tab w:val="left" w:pos="7906"/>
        </w:tabs>
        <w:spacing w:after="0" w:line="240" w:lineRule="auto"/>
        <w:ind w:left="4440" w:right="300"/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</w:pPr>
      <w:r w:rsidRPr="00561F0D"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>ПОГОДЖЕНО</w:t>
      </w:r>
    </w:p>
    <w:p w:rsidR="009C6181" w:rsidRDefault="00561F0D" w:rsidP="009C6181">
      <w:pPr>
        <w:tabs>
          <w:tab w:val="left" w:pos="7906"/>
        </w:tabs>
        <w:spacing w:after="0" w:line="240" w:lineRule="auto"/>
        <w:ind w:left="4440" w:right="30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на </w:t>
      </w:r>
      <w:r w:rsidR="009C6181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засіданні ради </w:t>
      </w:r>
    </w:p>
    <w:p w:rsidR="009C6181" w:rsidRDefault="009C6181" w:rsidP="009C6181">
      <w:pPr>
        <w:tabs>
          <w:tab w:val="left" w:pos="7906"/>
        </w:tabs>
        <w:spacing w:after="0" w:line="240" w:lineRule="auto"/>
        <w:ind w:left="4440" w:right="30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Новобурлуцького </w:t>
      </w:r>
      <w:r w:rsidR="00561F0D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НВК </w:t>
      </w:r>
    </w:p>
    <w:p w:rsidR="009C6181" w:rsidRDefault="00561F0D" w:rsidP="009C6181">
      <w:pPr>
        <w:tabs>
          <w:tab w:val="left" w:pos="7906"/>
        </w:tabs>
        <w:spacing w:after="0" w:line="240" w:lineRule="auto"/>
        <w:ind w:left="4440" w:right="30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«ДНЗ – ЗОШ І – ІІ ст.» </w:t>
      </w:r>
    </w:p>
    <w:p w:rsidR="009C6181" w:rsidRDefault="00561F0D" w:rsidP="009C6181">
      <w:pPr>
        <w:tabs>
          <w:tab w:val="left" w:pos="7906"/>
        </w:tabs>
        <w:spacing w:after="0" w:line="240" w:lineRule="auto"/>
        <w:ind w:left="4440" w:right="30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Печенізької районної ради </w:t>
      </w:r>
    </w:p>
    <w:p w:rsidR="00561F0D" w:rsidRDefault="00561F0D" w:rsidP="009C6181">
      <w:pPr>
        <w:tabs>
          <w:tab w:val="left" w:pos="7906"/>
        </w:tabs>
        <w:spacing w:after="0" w:line="240" w:lineRule="auto"/>
        <w:ind w:left="4440" w:right="30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>Харківської області</w:t>
      </w: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ab/>
      </w:r>
    </w:p>
    <w:p w:rsidR="00561F0D" w:rsidRDefault="00561F0D" w:rsidP="00561F0D">
      <w:pPr>
        <w:spacing w:after="0" w:line="240" w:lineRule="auto"/>
        <w:ind w:left="3732" w:firstLine="708"/>
        <w:rPr>
          <w:rFonts w:ascii="Times New Roman" w:eastAsia="Times New Roman" w:hAnsi="Times New Roman" w:cs="Times New Roman"/>
          <w:spacing w:val="60"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 07.06.2017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окол</w:t>
      </w:r>
      <w:r>
        <w:rPr>
          <w:rFonts w:ascii="Times New Roman" w:eastAsia="Times New Roman" w:hAnsi="Times New Roman" w:cs="Times New Roman"/>
          <w:spacing w:val="60"/>
          <w:sz w:val="28"/>
          <w:szCs w:val="28"/>
          <w:lang w:eastAsia="uk-UA"/>
        </w:rPr>
        <w:t xml:space="preserve"> №3</w:t>
      </w:r>
    </w:p>
    <w:p w:rsidR="00561F0D" w:rsidRDefault="009C6181" w:rsidP="00561F0D">
      <w:pPr>
        <w:spacing w:after="0" w:line="319" w:lineRule="exact"/>
        <w:ind w:left="4440" w:righ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>Голова ради,</w:t>
      </w:r>
    </w:p>
    <w:p w:rsidR="00561F0D" w:rsidRDefault="00561F0D" w:rsidP="00561F0D">
      <w:pPr>
        <w:spacing w:after="0" w:line="319" w:lineRule="exact"/>
        <w:ind w:left="373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>____________В.О. Сарай</w:t>
      </w:r>
    </w:p>
    <w:p w:rsidR="00372897" w:rsidRPr="00C74066" w:rsidRDefault="00561F0D" w:rsidP="00561F0D">
      <w:pPr>
        <w:spacing w:before="420" w:after="0" w:line="319" w:lineRule="exact"/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 xml:space="preserve">                                                                 </w:t>
      </w:r>
      <w:r w:rsidR="00372897" w:rsidRPr="00C74066"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>СХВАЛЕНО</w:t>
      </w:r>
    </w:p>
    <w:p w:rsidR="00EA3B30" w:rsidRDefault="00372897" w:rsidP="00372897">
      <w:pPr>
        <w:spacing w:after="0" w:line="319" w:lineRule="exact"/>
        <w:ind w:left="4440" w:right="30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372897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на засіданні педагогічної ради Новобурлуцького  НВК </w:t>
      </w:r>
    </w:p>
    <w:p w:rsidR="00EA3B30" w:rsidRDefault="00372897" w:rsidP="00372897">
      <w:pPr>
        <w:spacing w:after="0" w:line="319" w:lineRule="exact"/>
        <w:ind w:left="4440" w:right="30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372897">
        <w:rPr>
          <w:rFonts w:ascii="Times New Roman" w:eastAsia="Times New Roman" w:hAnsi="Times New Roman" w:cs="Times New Roman"/>
          <w:sz w:val="27"/>
          <w:szCs w:val="27"/>
          <w:lang w:eastAsia="uk-UA"/>
        </w:rPr>
        <w:t>«ДНЗ – ЗОШ І – ІІ ст.»</w:t>
      </w:r>
    </w:p>
    <w:p w:rsidR="00EA3B30" w:rsidRDefault="00372897" w:rsidP="00372897">
      <w:pPr>
        <w:spacing w:after="0" w:line="319" w:lineRule="exact"/>
        <w:ind w:left="4440" w:right="30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372897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Печенізької районної ради </w:t>
      </w:r>
    </w:p>
    <w:p w:rsidR="00EA3B30" w:rsidRDefault="00372897" w:rsidP="00372897">
      <w:pPr>
        <w:spacing w:after="0" w:line="319" w:lineRule="exact"/>
        <w:ind w:left="4440" w:right="30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372897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Харківської області </w:t>
      </w:r>
    </w:p>
    <w:p w:rsidR="00372897" w:rsidRPr="00372897" w:rsidRDefault="001C16EA" w:rsidP="00372897">
      <w:pPr>
        <w:spacing w:after="0" w:line="319" w:lineRule="exact"/>
        <w:ind w:left="4440" w:righ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>від 07.06.2018  протокол № 8</w:t>
      </w:r>
    </w:p>
    <w:p w:rsidR="00372897" w:rsidRPr="00372897" w:rsidRDefault="00372897" w:rsidP="00372897">
      <w:pPr>
        <w:spacing w:after="240" w:line="319" w:lineRule="exact"/>
        <w:ind w:left="444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372897">
        <w:rPr>
          <w:rFonts w:ascii="Times New Roman" w:eastAsia="Times New Roman" w:hAnsi="Times New Roman" w:cs="Times New Roman"/>
          <w:sz w:val="27"/>
          <w:szCs w:val="27"/>
          <w:lang w:eastAsia="uk-UA"/>
        </w:rPr>
        <w:t>Голова педагогічної ради,</w:t>
      </w:r>
    </w:p>
    <w:p w:rsidR="00561F0D" w:rsidRDefault="006E7425" w:rsidP="00561F0D">
      <w:pPr>
        <w:spacing w:after="240" w:line="319" w:lineRule="exact"/>
        <w:ind w:left="4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>____________О.О. Гриценк</w:t>
      </w:r>
      <w:r w:rsidR="00EB2A90">
        <w:rPr>
          <w:rFonts w:ascii="Times New Roman" w:eastAsia="Times New Roman" w:hAnsi="Times New Roman" w:cs="Times New Roman"/>
          <w:sz w:val="27"/>
          <w:szCs w:val="27"/>
          <w:lang w:eastAsia="uk-UA"/>
        </w:rPr>
        <w:t>о</w:t>
      </w:r>
    </w:p>
    <w:p w:rsidR="00372897" w:rsidRPr="00372897" w:rsidRDefault="00372897" w:rsidP="00372897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3728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ювальна записка</w:t>
      </w:r>
    </w:p>
    <w:p w:rsidR="00372897" w:rsidRPr="00372897" w:rsidRDefault="00372897" w:rsidP="00372897">
      <w:pPr>
        <w:keepNext/>
        <w:spacing w:after="0" w:line="276" w:lineRule="auto"/>
        <w:jc w:val="center"/>
        <w:outlineLvl w:val="1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r w:rsidRPr="00372897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до  навчального плану</w:t>
      </w:r>
    </w:p>
    <w:p w:rsidR="00372897" w:rsidRPr="00372897" w:rsidRDefault="00372897" w:rsidP="00372897">
      <w:pPr>
        <w:keepNext/>
        <w:spacing w:after="0" w:line="276" w:lineRule="auto"/>
        <w:jc w:val="center"/>
        <w:outlineLvl w:val="1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r w:rsidRPr="00372897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Новобурлуцького навчально-виховного комплексу «дошкільний навчальний заклад – загальноосвітня школа І – ІІ ступенів»</w:t>
      </w:r>
    </w:p>
    <w:p w:rsidR="00372897" w:rsidRPr="00372897" w:rsidRDefault="00372897" w:rsidP="00372897">
      <w:pPr>
        <w:keepNext/>
        <w:spacing w:after="0" w:line="276" w:lineRule="auto"/>
        <w:jc w:val="center"/>
        <w:outlineLvl w:val="1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r w:rsidRPr="00372897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Печенізької районної ради  Харківської області</w:t>
      </w:r>
    </w:p>
    <w:p w:rsidR="00372897" w:rsidRPr="00372897" w:rsidRDefault="00372897" w:rsidP="0037289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7289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а 201</w:t>
      </w:r>
      <w:r w:rsidRPr="00372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37289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/2019 навчальний</w:t>
      </w:r>
      <w:r w:rsidR="00D4190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37289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ік</w:t>
      </w:r>
    </w:p>
    <w:p w:rsidR="00372897" w:rsidRPr="00372897" w:rsidRDefault="00372897" w:rsidP="00372897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2897" w:rsidRPr="00372897" w:rsidRDefault="00372897" w:rsidP="0037289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. Загальні засади</w:t>
      </w:r>
    </w:p>
    <w:p w:rsidR="00372897" w:rsidRPr="00372897" w:rsidRDefault="00372897" w:rsidP="0037289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42DD" w:rsidRDefault="00372897" w:rsidP="0095425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бурлуцький навчально-виховний комплекс </w:t>
      </w:r>
      <w:r w:rsidRPr="00372897">
        <w:rPr>
          <w:rFonts w:ascii="Times New Roman" w:eastAsia="Times New Roman" w:hAnsi="Times New Roman" w:cs="Times New Roman"/>
          <w:sz w:val="28"/>
          <w:szCs w:val="28"/>
          <w:lang w:eastAsia="uk-UA"/>
        </w:rPr>
        <w:t>«дошкільний навчальний зак</w:t>
      </w:r>
      <w:r w:rsidR="009403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ад - </w:t>
      </w:r>
      <w:r w:rsidR="00311BBB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альноосвітня школа І-</w:t>
      </w:r>
      <w:r w:rsidRPr="003728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І ступенів» Печенізької </w:t>
      </w:r>
      <w:r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ї ради Харківської області (далі  Новобурлуцький НВК «ДНЗ – ЗОШ І - ІІ ст.») здійснює планування діяльності </w:t>
      </w:r>
      <w:r w:rsidR="0012472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</w:t>
      </w:r>
      <w:r w:rsidR="00954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727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53 Конституції України;</w:t>
      </w:r>
      <w:r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ів України «Про освіту», </w:t>
      </w:r>
      <w:r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 загальну середню освіту», «Про дошкільну освіту», «Про внесення змін до законодавчих актів із питань загальної середньої та дошкільної освіти щодо організації навчально-виховного процесу», «Про охорону дитинства», «Про забезпечення санітарного та епідем</w:t>
      </w:r>
      <w:r w:rsidR="00124727">
        <w:rPr>
          <w:rFonts w:ascii="Times New Roman" w:eastAsia="Times New Roman" w:hAnsi="Times New Roman" w:cs="Times New Roman"/>
          <w:sz w:val="28"/>
          <w:szCs w:val="28"/>
          <w:lang w:eastAsia="ru-RU"/>
        </w:rPr>
        <w:t>ічного благополуччя населення»;</w:t>
      </w:r>
      <w:r w:rsidR="00954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ого компонента дошкільної освіти (нова редакція), затвердженого наказом Міністерства освіти і науки, молоді та спо</w:t>
      </w:r>
      <w:r w:rsidR="00124727">
        <w:rPr>
          <w:rFonts w:ascii="Times New Roman" w:eastAsia="Times New Roman" w:hAnsi="Times New Roman" w:cs="Times New Roman"/>
          <w:sz w:val="28"/>
          <w:szCs w:val="28"/>
          <w:lang w:eastAsia="ru-RU"/>
        </w:rPr>
        <w:t>рту України від 22.05.2012 №</w:t>
      </w:r>
      <w:r w:rsidR="0094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727">
        <w:rPr>
          <w:rFonts w:ascii="Times New Roman" w:eastAsia="Times New Roman" w:hAnsi="Times New Roman" w:cs="Times New Roman"/>
          <w:sz w:val="28"/>
          <w:szCs w:val="28"/>
          <w:lang w:eastAsia="ru-RU"/>
        </w:rPr>
        <w:t>615;</w:t>
      </w:r>
      <w:r w:rsidR="00954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вного стандарту базової і повної загальної середньої освіти, затвердженого постановою Кабінету Міністрів України від 23.11.2011 № 1392, з урахуванням Державного </w:t>
      </w:r>
      <w:r w:rsidR="009542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у початкової загальної освіти (Постанова Кабінету Міністрів Укр</w:t>
      </w:r>
      <w:r w:rsidR="0094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їни від 20.04.2011 № </w:t>
      </w:r>
      <w:r w:rsidR="00954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2, </w:t>
      </w:r>
      <w:r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ів Міністерства освіти і науки України від 20.02.2002 №</w:t>
      </w:r>
      <w:r w:rsidR="0094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>128</w:t>
      </w:r>
      <w:r w:rsidR="0078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 затвердження нормативів наповнюваності груп дошкільних навчальних закладів (ясел-садків) компенсуючого типу, класів спеціальних загальноосвітніх шкіл (шкіл-інтернатів), груп подовженого дня і виховних груп загальноосвітніх навчальних закладів усіх типів та  Порядку поділу класів на групи при вивченні окремих предметів у загальн</w:t>
      </w:r>
      <w:r w:rsidR="00954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світніх навчальних закладах», </w:t>
      </w:r>
      <w:r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.05.2015 №518 «Про внесення змін до деяких наказів», від 20.04.2018 «Про затвердження типової освітньої програми закладів загальної середньої освіти І ступеня</w:t>
      </w:r>
      <w:r w:rsidRPr="0037289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», </w:t>
      </w:r>
      <w:r w:rsidRPr="00372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ід 20.04.2018 № 405 «Про затвердження типової освітньої програми закладів загальної освіти ІІ ступеня», </w:t>
      </w:r>
      <w:r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20.04.2015 №</w:t>
      </w:r>
      <w:r w:rsidR="0094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6 «Про затвердження гранично допустимого навантаження на дитину у дошкільних навчальних закладах </w:t>
      </w:r>
      <w:r w:rsidR="00CE02BF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их типів та форм власності»</w:t>
      </w:r>
      <w:r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ста Інституту інноваційних технологій і змісту освіти від 26.07.2010 №</w:t>
      </w:r>
      <w:r w:rsidR="0094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>1.4/18-3082</w:t>
      </w:r>
    </w:p>
    <w:p w:rsidR="008C42DD" w:rsidRDefault="008C42DD" w:rsidP="00CE02BF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897" w:rsidRPr="00372897" w:rsidRDefault="00372897" w:rsidP="008C42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«Про організовану і самостійну діяльність дітей у д</w:t>
      </w:r>
      <w:r w:rsidR="00F561C4">
        <w:rPr>
          <w:rFonts w:ascii="Times New Roman" w:eastAsia="Times New Roman" w:hAnsi="Times New Roman" w:cs="Times New Roman"/>
          <w:sz w:val="28"/>
          <w:szCs w:val="28"/>
          <w:lang w:eastAsia="ru-RU"/>
        </w:rPr>
        <w:t>ошкільних навчальних закладах»</w:t>
      </w:r>
      <w:r w:rsidRPr="00372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их санітарних правил і норм влаштування, утримання загальноосвітніх навчальних закладів та організації навчально-виховного процесу ДСанПіН 5.5.2.008-01, Ста</w:t>
      </w:r>
      <w:r w:rsidR="000C055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у Новобурлуцького НВК «ДНЗ-</w:t>
      </w:r>
      <w:r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>ЗОШ І-ІІ ст.», затвердженого відділом освіти Печенізької районної державної адміністрації 22.08.2017 .</w:t>
      </w:r>
    </w:p>
    <w:p w:rsidR="00372897" w:rsidRPr="00372897" w:rsidRDefault="00372897" w:rsidP="0037289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тату</w:t>
      </w:r>
      <w:r w:rsidR="000C055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Новобурлуцький НВК «ДНЗ-</w:t>
      </w:r>
      <w:r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Ш І-ІІ ст.» </w:t>
      </w:r>
      <w:r w:rsidRPr="003728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є таку структуру:</w:t>
      </w:r>
    </w:p>
    <w:p w:rsidR="0088531F" w:rsidRDefault="0088531F" w:rsidP="0088531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372897" w:rsidRPr="0037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дошкільний</w:t>
      </w:r>
      <w:r w:rsidR="00372897" w:rsidRPr="0037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72897" w:rsidRPr="0037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ідрозділ – дошкільний</w:t>
      </w:r>
      <w:r w:rsidR="00372897" w:rsidRPr="0037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72897" w:rsidRPr="0037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авчальн</w:t>
      </w:r>
      <w:r w:rsidR="00062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ий заклад (дитячий садок): група</w:t>
      </w:r>
      <w:r w:rsidR="00372897" w:rsidRPr="0037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72897" w:rsidRPr="0037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агального</w:t>
      </w:r>
      <w:r w:rsidR="00372897" w:rsidRPr="0037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72897" w:rsidRPr="0037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озвитку для дітей</w:t>
      </w:r>
      <w:r w:rsidR="00372897" w:rsidRPr="0037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72897" w:rsidRPr="0037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аннього та дошкільного</w:t>
      </w:r>
      <w:r w:rsidR="00372897" w:rsidRPr="0037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72897" w:rsidRPr="0037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іку</w:t>
      </w:r>
      <w:r w:rsidR="00372897" w:rsidRPr="0037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72897" w:rsidRPr="0037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ід</w:t>
      </w:r>
      <w:r w:rsidR="00372897" w:rsidRPr="0037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трьох до шести (семи) років</w:t>
      </w:r>
    </w:p>
    <w:p w:rsidR="00372897" w:rsidRPr="0088531F" w:rsidRDefault="00372897" w:rsidP="0088531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37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шкільний</w:t>
      </w:r>
      <w:r w:rsidRPr="0037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7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ідрозділ – школа І-ІІ</w:t>
      </w:r>
      <w:r w:rsidRPr="0037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7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тупенів.</w:t>
      </w:r>
    </w:p>
    <w:p w:rsidR="00372897" w:rsidRPr="00372897" w:rsidRDefault="00372897" w:rsidP="0037289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2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 </w:t>
      </w:r>
      <w:r w:rsidR="0095425D" w:rsidRPr="009962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кладі освіти</w:t>
      </w:r>
      <w:r w:rsidRPr="00372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значено  мову навчання та виховання: українська мова.</w:t>
      </w:r>
    </w:p>
    <w:p w:rsidR="00372897" w:rsidRPr="00372897" w:rsidRDefault="00372897" w:rsidP="00372897">
      <w:pPr>
        <w:tabs>
          <w:tab w:val="left" w:pos="93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 2018/2019 навчальному році у Новобурлуцькому навчально-виховному комплексі у дошкільному підрозділі  функ</w:t>
      </w:r>
      <w:r w:rsidR="00062FE7">
        <w:rPr>
          <w:rFonts w:ascii="Times New Roman" w:eastAsia="Times New Roman" w:hAnsi="Times New Roman" w:cs="Times New Roman"/>
          <w:sz w:val="28"/>
          <w:szCs w:val="28"/>
          <w:lang w:eastAsia="ru-RU"/>
        </w:rPr>
        <w:t>ціонуватиме 1 різновікова група</w:t>
      </w:r>
      <w:r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якій виховуватиметься 15 дітей віком від 3 до 6 років; у шкільному підрозділі - 6 </w:t>
      </w:r>
      <w:r w:rsidR="00062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ів, в яких навчатиметься 44 учні</w:t>
      </w:r>
      <w:r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2897" w:rsidRPr="00571AED" w:rsidRDefault="0095425D" w:rsidP="00372897">
      <w:pPr>
        <w:tabs>
          <w:tab w:val="left" w:pos="93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  <w:lang w:eastAsia="ru-RU"/>
        </w:rPr>
        <w:tab/>
      </w:r>
      <w:r w:rsidR="00885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372897"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чальний план дошкільного підрозділу на 2018/2019 навчальний рік складено відповідно до наказу Міністерства освіти і науки України від 20.04.2015 №</w:t>
      </w:r>
      <w:r w:rsidR="0094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2897"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>446 «Про затвердження гранично допустимого навчального навантаження на дитину у дошкільних навчальних закладах різних типів та форми власності»</w:t>
      </w:r>
      <w:r w:rsidR="008853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372897"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2897" w:rsidRPr="00372897" w:rsidRDefault="00E8031E" w:rsidP="00E8031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372897" w:rsidRPr="0037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знов</w:t>
      </w:r>
      <w:r w:rsidR="00920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ікова група дошкільного віку - </w:t>
      </w:r>
      <w:r w:rsidR="00372897" w:rsidRPr="0037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 освітньою програмою розвитку д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ітей від 2 до 7 років «Дитина (наук. кер. </w:t>
      </w:r>
      <w:r w:rsidR="00372897" w:rsidRPr="0037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у Огнев’ю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72897" w:rsidRPr="0037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О.,</w:t>
      </w:r>
      <w:r w:rsidR="00996298" w:rsidRPr="009962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62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.</w:t>
      </w:r>
      <w:r w:rsidR="00996298" w:rsidRPr="009962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72897" w:rsidRPr="0037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ектив: Бєлєнька Г.В., Богініч О.Л., Богданець-Білоскаленко Н.І. та ін., рекомендованою Міністерством осв</w:t>
      </w:r>
      <w:r w:rsidR="00062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ти і науки України  та листом</w:t>
      </w:r>
      <w:r w:rsidR="009542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72897" w:rsidRPr="0037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іністерства освіти і</w:t>
      </w:r>
      <w:r w:rsidR="00940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уки України від 13.06.2017 №</w:t>
      </w:r>
      <w:r w:rsidR="00372897" w:rsidRPr="0037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/9-322), з використанням видань, рекомендованих для роботи у </w:t>
      </w:r>
      <w:r w:rsidR="0095425D" w:rsidRPr="009962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адах дошкільної освіти</w:t>
      </w:r>
      <w:r w:rsidR="0095425D"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  <w:lang w:eastAsia="ru-RU"/>
        </w:rPr>
        <w:t xml:space="preserve"> </w:t>
      </w:r>
      <w:r w:rsidR="00372897" w:rsidRPr="0037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іністерством освіти і науки України та парціальними програмами, за якими працюють гуртки. </w:t>
      </w:r>
    </w:p>
    <w:p w:rsidR="00372897" w:rsidRPr="0095425D" w:rsidRDefault="00372897" w:rsidP="00E8031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іоритетний напря</w:t>
      </w:r>
      <w:r w:rsidR="00E801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роботи</w:t>
      </w:r>
      <w:r w:rsidRPr="0037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ладу</w:t>
      </w:r>
      <w:r w:rsidR="00E801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шкільної освіти</w:t>
      </w:r>
      <w:r w:rsidRPr="0037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художньо-естетичний. </w:t>
      </w:r>
      <w:r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ування освітнього процесу здійснюється на основі</w:t>
      </w:r>
      <w:r w:rsidR="00954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чно-тематичного принципу за моделлю, яка побудована за режимними моментами з урахуванням сфер життєдіяльності та освітніх ліній,</w:t>
      </w:r>
      <w:r w:rsidRPr="003728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яка істотно знижує навчальне навантаження на дітей. </w:t>
      </w:r>
      <w:r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діл занять на тиждень здійснюється за освітніми лініями відповідно до затвердженого гранично допустимого нав</w:t>
      </w:r>
      <w:r w:rsidR="00954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льного навантаження на дитину </w:t>
      </w:r>
      <w:r w:rsidR="009208A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 1)</w:t>
      </w:r>
      <w:r w:rsidR="009542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2897" w:rsidRDefault="00E8031E" w:rsidP="00E8031E">
      <w:pPr>
        <w:tabs>
          <w:tab w:val="left" w:pos="93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8531F" w:rsidRPr="008853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372897"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чальний п</w:t>
      </w:r>
      <w:r w:rsidR="00571AE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шкільного підрозділу на 2018/2019</w:t>
      </w:r>
      <w:r w:rsidR="00372897"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чальний рік складено </w:t>
      </w:r>
      <w:r w:rsidR="00EE5D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ідставі:</w:t>
      </w:r>
    </w:p>
    <w:p w:rsidR="006C0D2F" w:rsidRPr="00F01595" w:rsidRDefault="006C0D2F" w:rsidP="00996298">
      <w:pPr>
        <w:widowControl w:val="0"/>
        <w:snapToGri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ля 1 класу  - </w:t>
      </w:r>
      <w:r w:rsidR="0092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Освітньою програмою</w:t>
      </w:r>
      <w:r w:rsidRPr="006C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аду </w:t>
      </w:r>
      <w:r w:rsidRPr="006C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льної се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ьої освіти І ступеня на основі </w:t>
      </w:r>
      <w:r w:rsidRPr="006C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вої освітньої програми початкової освіти</w:t>
      </w:r>
      <w:r w:rsidR="0095425D">
        <w:rPr>
          <w:rFonts w:ascii="Times New Roman" w:eastAsia="Calibri" w:hAnsi="Times New Roman" w:cs="Times New Roman"/>
          <w:sz w:val="28"/>
          <w:szCs w:val="28"/>
        </w:rPr>
        <w:t xml:space="preserve"> (за </w:t>
      </w:r>
      <w:r w:rsidRPr="006C0D2F">
        <w:rPr>
          <w:rFonts w:ascii="Times New Roman" w:eastAsia="Calibri" w:hAnsi="Times New Roman" w:cs="Times New Roman"/>
          <w:sz w:val="28"/>
          <w:szCs w:val="28"/>
        </w:rPr>
        <w:t>програмою Савченко О.Я.)</w:t>
      </w:r>
      <w:r w:rsidR="00F0159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C0D2F" w:rsidRPr="006C0D2F" w:rsidRDefault="00996298" w:rsidP="0095425D">
      <w:pPr>
        <w:tabs>
          <w:tab w:val="left" w:pos="5040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C0D2F" w:rsidRPr="006C0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651F60" w:rsidRPr="006C0D2F">
        <w:rPr>
          <w:rFonts w:ascii="Times New Roman" w:eastAsia="Times New Roman" w:hAnsi="Times New Roman" w:cs="Times New Roman"/>
          <w:sz w:val="28"/>
          <w:szCs w:val="28"/>
          <w:lang w:eastAsia="ru-RU"/>
        </w:rPr>
        <w:t>2,4</w:t>
      </w:r>
      <w:r w:rsidR="006C0D2F" w:rsidRPr="006C0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ів – </w:t>
      </w:r>
      <w:r w:rsidR="0092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світньою</w:t>
      </w:r>
      <w:r w:rsidR="006C0D2F" w:rsidRPr="006C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</w:t>
      </w:r>
      <w:r w:rsidR="0092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ю</w:t>
      </w:r>
      <w:r w:rsidR="006C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у</w:t>
      </w:r>
      <w:r w:rsidR="006C0D2F" w:rsidRPr="006C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альної середньої освіти І ступеня на основі Типової освітньої програми, затвердженої наказом </w:t>
      </w:r>
      <w:r w:rsidR="006C0D2F" w:rsidRPr="006C0D2F">
        <w:rPr>
          <w:rFonts w:ascii="Times New Roman" w:eastAsia="Calibri" w:hAnsi="Times New Roman" w:cs="Times New Roman"/>
          <w:color w:val="000000"/>
          <w:sz w:val="28"/>
          <w:szCs w:val="28"/>
          <w:lang w:val="fr-FR" w:eastAsia="ru-RU"/>
        </w:rPr>
        <w:t xml:space="preserve">Міністерства освіти </w:t>
      </w:r>
      <w:r w:rsidR="006C0D2F" w:rsidRPr="006C0D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і  </w:t>
      </w:r>
      <w:r w:rsidR="006C0D2F" w:rsidRPr="006C0D2F">
        <w:rPr>
          <w:rFonts w:ascii="Times New Roman" w:eastAsia="Calibri" w:hAnsi="Times New Roman" w:cs="Times New Roman"/>
          <w:color w:val="000000"/>
          <w:sz w:val="28"/>
          <w:szCs w:val="28"/>
          <w:lang w:val="fr-FR" w:eastAsia="ru-RU"/>
        </w:rPr>
        <w:t>науки</w:t>
      </w:r>
      <w:r w:rsidR="006C0D2F" w:rsidRPr="006C0D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ід 20.04.2018 № 407</w:t>
      </w:r>
      <w:r w:rsidR="009208AB" w:rsidRPr="009208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425D">
        <w:rPr>
          <w:rFonts w:ascii="Times New Roman" w:eastAsia="Times New Roman" w:hAnsi="Times New Roman" w:cs="Times New Roman"/>
          <w:sz w:val="28"/>
          <w:szCs w:val="28"/>
          <w:lang w:eastAsia="ru-RU"/>
        </w:rPr>
        <w:t>(таблиця</w:t>
      </w:r>
      <w:r w:rsidR="00682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D2F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F015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C0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C0D2F" w:rsidRPr="006C0D2F" w:rsidRDefault="00996298" w:rsidP="0095425D">
      <w:pPr>
        <w:tabs>
          <w:tab w:val="left" w:pos="5040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E5D6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6,</w:t>
      </w:r>
      <w:r w:rsidR="00651F60" w:rsidRPr="006C0D2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E5D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2897" w:rsidRPr="006C0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класів – </w:t>
      </w:r>
      <w:r w:rsidR="0092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світньою</w:t>
      </w:r>
      <w:r w:rsidR="006C0D2F" w:rsidRPr="006C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</w:t>
      </w:r>
      <w:r w:rsidR="0092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ю</w:t>
      </w:r>
      <w:r w:rsidR="00F0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у</w:t>
      </w:r>
      <w:r w:rsidR="006C0D2F" w:rsidRPr="006C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альної середньої освіти ІІ ступеня на основі Типової освітньої програми, затвердженої наказом </w:t>
      </w:r>
      <w:r w:rsidR="006C0D2F" w:rsidRPr="006C0D2F">
        <w:rPr>
          <w:rFonts w:ascii="Times New Roman" w:eastAsia="Calibri" w:hAnsi="Times New Roman" w:cs="Times New Roman"/>
          <w:color w:val="000000"/>
          <w:sz w:val="28"/>
          <w:szCs w:val="28"/>
          <w:lang w:val="fr-FR" w:eastAsia="ru-RU"/>
        </w:rPr>
        <w:t xml:space="preserve">Міністерства освіти </w:t>
      </w:r>
      <w:r w:rsidR="006C0D2F" w:rsidRPr="006C0D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і  </w:t>
      </w:r>
      <w:r w:rsidR="006C0D2F" w:rsidRPr="006C0D2F">
        <w:rPr>
          <w:rFonts w:ascii="Times New Roman" w:eastAsia="Calibri" w:hAnsi="Times New Roman" w:cs="Times New Roman"/>
          <w:color w:val="000000"/>
          <w:sz w:val="28"/>
          <w:szCs w:val="28"/>
          <w:lang w:val="fr-FR" w:eastAsia="ru-RU"/>
        </w:rPr>
        <w:t>науки</w:t>
      </w:r>
      <w:r w:rsidR="006C0D2F" w:rsidRPr="006C0D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ід 20.04.2018 № 405</w:t>
      </w:r>
      <w:r w:rsidR="00F0159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425D">
        <w:rPr>
          <w:rFonts w:ascii="Times New Roman" w:eastAsia="Times New Roman" w:hAnsi="Times New Roman" w:cs="Times New Roman"/>
          <w:sz w:val="28"/>
          <w:szCs w:val="28"/>
          <w:lang w:eastAsia="ru-RU"/>
        </w:rPr>
        <w:t>(таблиця</w:t>
      </w:r>
      <w:r w:rsidR="006C0D2F" w:rsidRPr="006C0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</w:t>
      </w:r>
      <w:r w:rsidR="00F015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42F5" w:rsidRPr="0095425D" w:rsidRDefault="00372897" w:rsidP="0095425D">
      <w:pPr>
        <w:tabs>
          <w:tab w:val="left" w:pos="93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72897" w:rsidRDefault="00372897" w:rsidP="00372897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28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І. Порядок вивчення окремих предметів</w:t>
      </w:r>
    </w:p>
    <w:p w:rsidR="008C42DD" w:rsidRPr="00372897" w:rsidRDefault="008C42DD" w:rsidP="00372897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2897" w:rsidRDefault="00372897" w:rsidP="0037289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ий план шкільного підроз</w:t>
      </w:r>
      <w:r w:rsidR="00D41906">
        <w:rPr>
          <w:rFonts w:ascii="Times New Roman" w:eastAsia="Times New Roman" w:hAnsi="Times New Roman" w:cs="Times New Roman"/>
          <w:sz w:val="28"/>
          <w:szCs w:val="28"/>
          <w:lang w:eastAsia="ru-RU"/>
        </w:rPr>
        <w:t>ділу Новобурлуцького НВК  «ДНЗ -</w:t>
      </w:r>
      <w:r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Ш І-ІІ ст.</w:t>
      </w:r>
      <w:r w:rsidR="00DC2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ключає інваріантну складову </w:t>
      </w:r>
      <w:r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варіативну складову, в якій передбачено додаткові години на вивчення навчальних предметів інваріантної складової, введення курсів за вибором та факультативних занять, а саме:</w:t>
      </w:r>
    </w:p>
    <w:p w:rsidR="009D79D3" w:rsidRPr="00996298" w:rsidRDefault="009D79D3" w:rsidP="009D79D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2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 1 класі з метою забезпечення Державного стандарту початкової загальної освіти (о</w:t>
      </w:r>
      <w:r w:rsidR="00B01D45" w:rsidRPr="009962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ітня галузь «Технологічна</w:t>
      </w:r>
      <w:r w:rsidRPr="009962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) виділено додаткову годину на вивч</w:t>
      </w:r>
      <w:r w:rsidR="00B01D45" w:rsidRPr="009962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ня предмету «Дизайн і технології» (по 1 годині</w:t>
      </w:r>
      <w:r w:rsidRPr="009962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тиждень).</w:t>
      </w:r>
    </w:p>
    <w:p w:rsidR="00372897" w:rsidRPr="00996298" w:rsidRDefault="006E7425" w:rsidP="006E742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2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 4</w:t>
      </w:r>
      <w:r w:rsidR="00372897" w:rsidRPr="009962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асі з метою забезпечення Державного стандарту початкової загальної освіти (освітня галузь «Мови і літератури») виділено додаткову годину на вивчення предмету «Літературне читання» (по 0,5 години на тиждень).</w:t>
      </w:r>
    </w:p>
    <w:p w:rsidR="00372897" w:rsidRPr="00372897" w:rsidRDefault="006E7425" w:rsidP="006E742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2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 1,2,4</w:t>
      </w:r>
      <w:r w:rsidR="00372897" w:rsidRPr="009962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асах з метою забезпечення Державного стандарту початкової загальної освіти (освітня галузь «Мистецтво») виділ</w:t>
      </w:r>
      <w:r w:rsidR="00372897"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 додаткові  години  на  предмети:  «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чне  мистецтво»  (2, 4</w:t>
      </w:r>
      <w:r w:rsidR="00372897"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и – по 0,5 години на ти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);  «Образотворче мистецтво» (2, 4</w:t>
      </w:r>
      <w:r w:rsidR="0094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и – </w:t>
      </w:r>
      <w:r w:rsidR="00372897"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0,5 години</w:t>
      </w:r>
      <w:r w:rsidR="0099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72897"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і вимоги навчальної програми пред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а «Образотворче мистецтво» у 4</w:t>
      </w:r>
      <w:r w:rsidR="00372897"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і виконуватиметься за рахунок залучення учнів до позаурочної та позакласної роботи з предмета.</w:t>
      </w:r>
    </w:p>
    <w:p w:rsidR="00372897" w:rsidRPr="00372897" w:rsidRDefault="00372897" w:rsidP="003728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ивчення предметів інваріантної складової основної школи відведено додаткові години:</w:t>
      </w:r>
    </w:p>
    <w:p w:rsidR="003F57B2" w:rsidRDefault="008D4A17" w:rsidP="008D4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и за вибором: </w:t>
      </w:r>
    </w:p>
    <w:p w:rsidR="00944B95" w:rsidRDefault="008D4A17" w:rsidP="009208A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44B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2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29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44B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біжна література</w:t>
      </w:r>
      <w:r w:rsidR="009962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208AB">
        <w:rPr>
          <w:rFonts w:ascii="Times New Roman" w:eastAsia="Times New Roman" w:hAnsi="Times New Roman" w:cs="Times New Roman"/>
          <w:sz w:val="28"/>
          <w:szCs w:val="28"/>
          <w:lang w:eastAsia="ru-RU"/>
        </w:rPr>
        <w:t>: введено у 2  класі</w:t>
      </w:r>
      <w:r w:rsidR="000D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1 годині на тиждень, </w:t>
      </w:r>
      <w:r w:rsidR="00944B95">
        <w:rPr>
          <w:rFonts w:ascii="Times New Roman" w:eastAsia="Times New Roman" w:hAnsi="Times New Roman" w:cs="Times New Roman"/>
          <w:sz w:val="28"/>
          <w:szCs w:val="28"/>
          <w:lang w:eastAsia="ru-RU"/>
        </w:rPr>
        <w:t>з метою залучення молодших школярів до скарбниці світової літератури, загальнолюдських духовних цінностей, формування в учн</w:t>
      </w:r>
      <w:r w:rsidR="000D6C15">
        <w:rPr>
          <w:rFonts w:ascii="Times New Roman" w:eastAsia="Times New Roman" w:hAnsi="Times New Roman" w:cs="Times New Roman"/>
          <w:sz w:val="28"/>
          <w:szCs w:val="28"/>
          <w:lang w:eastAsia="ru-RU"/>
        </w:rPr>
        <w:t>ів здатності сприймати найкраще</w:t>
      </w:r>
      <w:r w:rsidR="00944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найцінніше, що виробило людство протягом століття, розширення в них культурно-пізнавальних інтересів.</w:t>
      </w:r>
    </w:p>
    <w:p w:rsidR="00944B95" w:rsidRDefault="001C16EA" w:rsidP="00DC220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944B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2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29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44B9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іграфія з елементами зв</w:t>
      </w:r>
      <w:r w:rsidR="00944B95" w:rsidRPr="00944B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’</w:t>
      </w:r>
      <w:r w:rsidR="00944B95">
        <w:rPr>
          <w:rFonts w:ascii="Times New Roman" w:eastAsia="Times New Roman" w:hAnsi="Times New Roman" w:cs="Times New Roman"/>
          <w:sz w:val="28"/>
          <w:szCs w:val="28"/>
          <w:lang w:eastAsia="ru-RU"/>
        </w:rPr>
        <w:t>язного мовлення</w:t>
      </w:r>
      <w:r w:rsidR="009962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208AB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проваджено у 2  класі</w:t>
      </w:r>
      <w:r w:rsidR="00944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1 годині на тиждень</w:t>
      </w:r>
      <w:r w:rsidR="000D6C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4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етою формування навичок каліграфічного письма</w:t>
      </w:r>
      <w:r w:rsidR="009208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08AB" w:rsidRPr="00944B95" w:rsidRDefault="009208AB" w:rsidP="00DC220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«Російська мова»: у 4 класі по 2 години  на тиждень згідно побажань учнів та батьків, з метою формування комунікативних здібностей школярів.</w:t>
      </w:r>
    </w:p>
    <w:p w:rsidR="00372897" w:rsidRDefault="009208AB" w:rsidP="00DC220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2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29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72897"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ка</w:t>
      </w:r>
      <w:r w:rsidR="009962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72897"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97EB2" w:rsidRPr="00944B95">
        <w:rPr>
          <w:rFonts w:ascii="Times New Roman" w:eastAsia="Times New Roman" w:hAnsi="Times New Roman" w:cs="Times New Roman"/>
          <w:sz w:val="28"/>
          <w:szCs w:val="28"/>
          <w:lang w:eastAsia="ru-RU"/>
        </w:rPr>
        <w:t>у 6  класі</w:t>
      </w:r>
      <w:r w:rsidR="00372897" w:rsidRPr="00944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1 годині на тиждень</w:t>
      </w:r>
      <w:r w:rsidR="000D6C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2897" w:rsidRPr="00944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етою формування</w:t>
      </w:r>
      <w:r w:rsidR="00372897"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2897" w:rsidRPr="00944B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них</w:t>
      </w:r>
      <w:r w:rsidR="00372897"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2897" w:rsidRPr="00944B95">
        <w:rPr>
          <w:rFonts w:ascii="Times New Roman" w:eastAsia="Times New Roman" w:hAnsi="Times New Roman" w:cs="Times New Roman"/>
          <w:sz w:val="28"/>
          <w:szCs w:val="28"/>
          <w:lang w:eastAsia="ru-RU"/>
        </w:rPr>
        <w:t>цінностей і орієнтирів</w:t>
      </w:r>
      <w:r w:rsidR="00372897"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2897" w:rsidRPr="00944B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стості, моральної</w:t>
      </w:r>
      <w:r w:rsidR="00372897"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2897" w:rsidRPr="00944B9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и і культури</w:t>
      </w:r>
      <w:r w:rsidR="00372897"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2897" w:rsidRPr="00944B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інки</w:t>
      </w:r>
      <w:r w:rsidR="00372897"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2897" w:rsidRPr="00944B9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я.</w:t>
      </w:r>
    </w:p>
    <w:p w:rsidR="001C16EA" w:rsidRPr="003F57B2" w:rsidRDefault="009208AB" w:rsidP="00DC220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2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29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мося бути громадянами</w:t>
      </w:r>
      <w:r w:rsidR="009962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>: у 7 класі по 1 годині на тиждень</w:t>
      </w:r>
      <w:r w:rsidR="000D6C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етою </w:t>
      </w:r>
      <w:r w:rsidR="000D6C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ння сучасного громадянина-патріота Української держави, готувати учнівську молодь до виконання ролі активних громадян, ознайомити з громадянськими навичками і цінностями, необхідними для ефективної участі у житті громади.</w:t>
      </w:r>
    </w:p>
    <w:p w:rsidR="00372897" w:rsidRPr="00A97EB2" w:rsidRDefault="009208AB" w:rsidP="00DC220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72897"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2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29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97EB2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Харківщинознавство</w:t>
      </w:r>
      <w:r w:rsidR="00996298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»</w:t>
      </w:r>
      <w:r w:rsidR="00A97EB2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: у 9 класі</w:t>
      </w:r>
      <w:r w:rsidR="00372897" w:rsidRPr="00372897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372897"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>з метою поглиблення пізнавального інтересу учнів до історії рідного краю введено спеціальний курс «Харківщинознавство» (по 1 годині на тиждень) з обов’язковим оцінюванням навчальних досягнень учнів та виставленням балів з даного предмета до документа про базову загальну середню освіту;</w:t>
      </w:r>
    </w:p>
    <w:p w:rsidR="00372897" w:rsidRPr="00372897" w:rsidRDefault="009208AB" w:rsidP="00DC220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7</w:t>
      </w:r>
      <w:r w:rsidR="00372897" w:rsidRPr="00372897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.</w:t>
      </w:r>
      <w:r w:rsidR="00DC220A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996298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«</w:t>
      </w:r>
      <w:r w:rsidR="00372897"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 з п</w:t>
      </w:r>
      <w:r w:rsidR="00A97E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пису української мови</w:t>
      </w:r>
      <w:r w:rsidR="009962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97EB2">
        <w:rPr>
          <w:rFonts w:ascii="Times New Roman" w:eastAsia="Times New Roman" w:hAnsi="Times New Roman" w:cs="Times New Roman"/>
          <w:sz w:val="28"/>
          <w:szCs w:val="28"/>
          <w:lang w:eastAsia="ru-RU"/>
        </w:rPr>
        <w:t>:  у 9  класі</w:t>
      </w:r>
      <w:r w:rsidR="00372897"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1 годині на тиждень</w:t>
      </w:r>
      <w:r w:rsidR="008762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2897"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етою </w:t>
      </w:r>
      <w:r w:rsidR="00372897" w:rsidRPr="00372897">
        <w:rPr>
          <w:rFonts w:ascii="Times New Roman" w:eastAsia="Times New Roman" w:hAnsi="Times New Roman" w:cs="Times New Roman"/>
          <w:sz w:val="28"/>
          <w:szCs w:val="24"/>
          <w:lang w:eastAsia="ru-RU"/>
        </w:rPr>
        <w:t>відновлення й поглиблення, закріплення й розширення, узагальнення й систематизації правописних знань з основних розділів української  мови.</w:t>
      </w:r>
    </w:p>
    <w:p w:rsidR="00372897" w:rsidRPr="00372897" w:rsidRDefault="00372897" w:rsidP="00DC220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ативні курси: </w:t>
      </w:r>
    </w:p>
    <w:p w:rsidR="00372897" w:rsidRPr="00372897" w:rsidRDefault="00372897" w:rsidP="00DC220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8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</w:t>
      </w:r>
      <w:r w:rsidR="00DC22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962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>Шкільна риторика</w:t>
      </w:r>
      <w:r w:rsidR="009962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>: відведе</w:t>
      </w:r>
      <w:r w:rsidR="0099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по 0,5 години на тиждень у </w:t>
      </w:r>
      <w:r w:rsidR="00311BB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860D0">
        <w:rPr>
          <w:rFonts w:ascii="Times New Roman" w:eastAsia="Times New Roman" w:hAnsi="Times New Roman" w:cs="Times New Roman"/>
          <w:sz w:val="28"/>
          <w:szCs w:val="28"/>
          <w:lang w:eastAsia="ru-RU"/>
        </w:rPr>
        <w:t>,7 класах</w:t>
      </w:r>
      <w:r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етою стимулювання природних механізмів мовлення, освоєння учнями різних мовленнєвих жанрів, формування власного стилю мовлення.</w:t>
      </w:r>
    </w:p>
    <w:p w:rsidR="00372897" w:rsidRDefault="00372897" w:rsidP="00DC220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C2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29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ературна мозаїка</w:t>
      </w:r>
      <w:r w:rsidR="009962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>: у 6 класі</w:t>
      </w:r>
      <w:r w:rsidR="00A97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97EB2">
        <w:rPr>
          <w:rFonts w:ascii="Times New Roman" w:eastAsia="Times New Roman" w:hAnsi="Times New Roman" w:cs="Times New Roman"/>
          <w:sz w:val="28"/>
          <w:szCs w:val="28"/>
          <w:lang w:eastAsia="ru-RU"/>
        </w:rPr>
        <w:t>ід</w:t>
      </w:r>
      <w:r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о по 1 годині на тиждень, з метою формування в учнів  цілісної системи всесторонніх комунікативних знань, умінь та навичок. Зміст даного курсу охоплює доступні для учнів тексти із світової літератури, які мають історичну, культурну, естетичну і виховну цінність.</w:t>
      </w:r>
    </w:p>
    <w:p w:rsidR="00876225" w:rsidRDefault="00876225" w:rsidP="00DC220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C2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29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ійська мова</w:t>
      </w:r>
      <w:r w:rsidR="009962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 6,7 класах по 1 годині на тиждень згідно побажань учнів та батьків, </w:t>
      </w:r>
      <w:r w:rsidR="009D79D3">
        <w:rPr>
          <w:rFonts w:ascii="Times New Roman" w:eastAsia="Times New Roman" w:hAnsi="Times New Roman" w:cs="Times New Roman"/>
          <w:sz w:val="28"/>
          <w:szCs w:val="28"/>
          <w:lang w:eastAsia="ru-RU"/>
        </w:rPr>
        <w:t>з метою формування комунікативних здібностей школярі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79D3" w:rsidRDefault="00DC220A" w:rsidP="00DC220A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D79D3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9D79D3" w:rsidRPr="0037289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96298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9D79D3" w:rsidRPr="00372897">
        <w:rPr>
          <w:rFonts w:ascii="Times New Roman" w:eastAsia="Times New Roman" w:hAnsi="Times New Roman" w:cs="Times New Roman"/>
          <w:sz w:val="28"/>
          <w:szCs w:val="24"/>
          <w:lang w:eastAsia="ru-RU"/>
        </w:rPr>
        <w:t>Видатні постаті України кінця Х</w:t>
      </w:r>
      <w:r w:rsidR="009D79D3" w:rsidRPr="0037289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</w:t>
      </w:r>
      <w:r w:rsidR="009D79D3" w:rsidRPr="00372897">
        <w:rPr>
          <w:rFonts w:ascii="Times New Roman" w:eastAsia="Times New Roman" w:hAnsi="Times New Roman" w:cs="Times New Roman"/>
          <w:sz w:val="28"/>
          <w:szCs w:val="24"/>
          <w:lang w:eastAsia="ru-RU"/>
        </w:rPr>
        <w:t>ІІІ-початку ХХ століття</w:t>
      </w:r>
      <w:r w:rsidR="00996298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9D79D3" w:rsidRPr="003728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у 9 класі  по 1 годині на тиждень з метою </w:t>
      </w:r>
      <w:r w:rsidR="009D79D3"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 в школярів уміння застосовувати отримані знання, вміння та навички на практиці, аналізувати історичні джерела і використовувати їх як матеріал для дослідження, вихов</w:t>
      </w:r>
      <w:r w:rsidR="009D79D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ти в учнів риси патріотизму.</w:t>
      </w:r>
    </w:p>
    <w:p w:rsidR="00372897" w:rsidRPr="00372897" w:rsidRDefault="00372897" w:rsidP="00DC220A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2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едмет «Фізична культура» реалізується за рахунок модулів, які визнач</w:t>
      </w:r>
      <w:r w:rsidR="000F57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і шляхом анкетування учнів: </w:t>
      </w:r>
      <w:r w:rsidRPr="00372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0F57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7, </w:t>
      </w:r>
      <w:r w:rsidR="008742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-ті класи – футбол,  теніс</w:t>
      </w:r>
      <w:r w:rsidRPr="00372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легка атлетика, гімнастика.</w:t>
      </w:r>
    </w:p>
    <w:p w:rsidR="00372897" w:rsidRPr="00372897" w:rsidRDefault="00372897" w:rsidP="00372897">
      <w:pPr>
        <w:shd w:val="clear" w:color="auto" w:fill="FFFFFF"/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Постанов Ка</w:t>
      </w:r>
      <w:r w:rsidR="009208AB">
        <w:rPr>
          <w:rFonts w:ascii="Times New Roman" w:eastAsia="Times New Roman" w:hAnsi="Times New Roman" w:cs="Times New Roman"/>
          <w:sz w:val="28"/>
          <w:szCs w:val="28"/>
          <w:lang w:eastAsia="ru-RU"/>
        </w:rPr>
        <w:t>бі</w:t>
      </w:r>
      <w:r w:rsidR="009208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ту Міністрів України від 21.02.2018 №87</w:t>
      </w:r>
      <w:r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затвердження Державного   ста</w:t>
      </w:r>
      <w:r w:rsidR="00D003B2">
        <w:rPr>
          <w:rFonts w:ascii="Times New Roman" w:eastAsia="Times New Roman" w:hAnsi="Times New Roman" w:cs="Times New Roman"/>
          <w:sz w:val="28"/>
          <w:szCs w:val="28"/>
          <w:lang w:eastAsia="ru-RU"/>
        </w:rPr>
        <w:t>ндарту   початкової</w:t>
      </w:r>
      <w:r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віти» та від 23.11.2011 №1392 «Про затвердження Державного стандарту базової і повної загальної середньої освіти</w:t>
      </w:r>
      <w:r w:rsidR="00D003B2">
        <w:rPr>
          <w:rFonts w:ascii="Times New Roman" w:eastAsia="Times New Roman" w:hAnsi="Times New Roman" w:cs="Times New Roman"/>
          <w:sz w:val="28"/>
          <w:szCs w:val="28"/>
          <w:lang w:eastAsia="ru-RU"/>
        </w:rPr>
        <w:t>, із змінами і доповненнями, внесеними постановою Кабінету Міністрів України від 07.08.2013 № 538</w:t>
      </w:r>
      <w:r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>» години фізичної культури не враховуються при визначені гранично допустимого навантаження учнів.</w:t>
      </w:r>
    </w:p>
    <w:p w:rsidR="00372897" w:rsidRPr="00372897" w:rsidRDefault="00372897" w:rsidP="000F576D">
      <w:pPr>
        <w:shd w:val="clear" w:color="auto" w:fill="FFFFFF"/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ій школі години навчальних предметів  інваріантної т</w:t>
      </w:r>
      <w:r w:rsidR="00920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аріативної складових </w:t>
      </w:r>
      <w:r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чального плану, на які відводиться по 0,5 години (1,5;2,5;3,5) на тиждень</w:t>
      </w:r>
      <w:r w:rsidR="000D6C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ладатимуться упродовж навчального року по 1 годині через тиждень. </w:t>
      </w:r>
    </w:p>
    <w:p w:rsidR="00372897" w:rsidRPr="00372897" w:rsidRDefault="00372897" w:rsidP="00372897">
      <w:pPr>
        <w:shd w:val="clear" w:color="auto" w:fill="FFFFFF"/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навчальних програм будуть викладатись предмети «Українська мов</w:t>
      </w:r>
      <w:r w:rsidR="008742F5">
        <w:rPr>
          <w:rFonts w:ascii="Times New Roman" w:eastAsia="Times New Roman" w:hAnsi="Times New Roman" w:cs="Times New Roman"/>
          <w:sz w:val="28"/>
          <w:szCs w:val="28"/>
          <w:lang w:eastAsia="ru-RU"/>
        </w:rPr>
        <w:t>а» та «Літературне  читання» у 2,4 класах</w:t>
      </w:r>
      <w:r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>: Ι семестр – «Українська мова» − 4 години, «Літературне  читання» −3 години; ΙΙ семестр – «Українська мова» − 3 години, «Літературне  читання» − 4 години.</w:t>
      </w:r>
    </w:p>
    <w:p w:rsidR="00372897" w:rsidRPr="00372897" w:rsidRDefault="00372897" w:rsidP="0037289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2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чальні предмети інваріантної складової</w:t>
      </w:r>
      <w:r w:rsidR="009C3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72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чального плану викладаються за державними програмами, затвердженими Міністерством освіти і науки України.</w:t>
      </w:r>
    </w:p>
    <w:p w:rsidR="00372897" w:rsidRDefault="00372897" w:rsidP="00DC220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1D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и за ви</w:t>
      </w:r>
      <w:r w:rsidR="00B01D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ром викладаються за освітніми</w:t>
      </w:r>
      <w:r w:rsidRPr="00B01D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ами, затвердженими Міністерством освіти і науки України та регіональними  програмами, рекомендованими Департаментом освіти і науки Хар</w:t>
      </w:r>
      <w:r w:rsidR="00B01D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івської обласної державної адміністрації. </w:t>
      </w:r>
      <w:r w:rsidRPr="00B01D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ладено перелік навчальних програм, за якими здійснюється вивчення навчальних предметів інваріантної складової </w:t>
      </w:r>
      <w:r w:rsidRPr="00DC220A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</w:t>
      </w:r>
      <w:r w:rsidRPr="00B01D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чального плану (Додаток 4) та варіативної складової (Додаток 5).</w:t>
      </w:r>
    </w:p>
    <w:p w:rsidR="009C3862" w:rsidRPr="00DC220A" w:rsidRDefault="009C3862" w:rsidP="00DC220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897" w:rsidRDefault="00372897" w:rsidP="00372897">
      <w:pPr>
        <w:shd w:val="clear" w:color="auto" w:fill="FFFFFF"/>
        <w:tabs>
          <w:tab w:val="left" w:pos="0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28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ІІ. Структура навчального року</w:t>
      </w:r>
    </w:p>
    <w:p w:rsidR="009C3862" w:rsidRPr="00372897" w:rsidRDefault="009C3862" w:rsidP="00372897">
      <w:pPr>
        <w:shd w:val="clear" w:color="auto" w:fill="FFFFFF"/>
        <w:tabs>
          <w:tab w:val="left" w:pos="0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2897" w:rsidRPr="00372897" w:rsidRDefault="00372897" w:rsidP="0037289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чальний рік в дошкільному підрозділі розпочинається 1 вересня, закінчується 31 травня. Літній оздоровчий період триває з 1 червня по 31 серпня 2019 року, під час якого освітня робота формується відповідно до інструктивно-методичних рекомендацій Міністерства освіти і науки України. </w:t>
      </w:r>
    </w:p>
    <w:p w:rsidR="00372897" w:rsidRPr="00372897" w:rsidRDefault="00372897" w:rsidP="0037289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ошкільному підрозділі встановлено 5-денний навчальний тиждень з 9 годинним режимом перебування дітей в дошкільному навчальному закладі. У різновіковій групі тривалість навчальних занять  зорієнтована  на вік кожної дитини.</w:t>
      </w:r>
    </w:p>
    <w:p w:rsidR="00372897" w:rsidRPr="00372897" w:rsidRDefault="00372897" w:rsidP="0037289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валість занять становить:</w:t>
      </w:r>
    </w:p>
    <w:p w:rsidR="00372897" w:rsidRPr="00372897" w:rsidRDefault="00372897" w:rsidP="0037289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728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- 3 рік життя – 1, 2 заняття не більше 10 хвилин;</w:t>
      </w:r>
    </w:p>
    <w:p w:rsidR="00372897" w:rsidRDefault="00372897" w:rsidP="0037289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728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від 4 до 5 років – 2 заняття по  15 хвилин;</w:t>
      </w:r>
    </w:p>
    <w:p w:rsidR="00372897" w:rsidRPr="00372897" w:rsidRDefault="00372897" w:rsidP="0037289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728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дітей середнього дошкільного віку – 20 хвилин</w:t>
      </w:r>
    </w:p>
    <w:p w:rsidR="00372897" w:rsidRPr="00372897" w:rsidRDefault="00372897" w:rsidP="0037289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728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дітей старшого дошкільного віку – 25  хвилин.</w:t>
      </w:r>
    </w:p>
    <w:p w:rsidR="00372897" w:rsidRPr="00372897" w:rsidRDefault="00372897" w:rsidP="0037289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валість перерв між заняттями 10   хвилин.</w:t>
      </w:r>
    </w:p>
    <w:p w:rsidR="00372897" w:rsidRPr="00372897" w:rsidRDefault="00372897" w:rsidP="00372897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продовж навчального року для вихованців дошкільного навчального закладу  проводяться  кан</w:t>
      </w:r>
      <w:r w:rsidR="00E55316">
        <w:rPr>
          <w:rFonts w:ascii="Times New Roman" w:eastAsia="Times New Roman" w:hAnsi="Times New Roman" w:cs="Times New Roman"/>
          <w:sz w:val="28"/>
          <w:szCs w:val="28"/>
          <w:lang w:eastAsia="ru-RU"/>
        </w:rPr>
        <w:t>ікули: орієнтовно, осінні – з 22 жовтня до 28</w:t>
      </w:r>
      <w:r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овтня, зимові – з 01 січня до 10 січня, весняні – з 01 квітня до 10 квітня, літні – з 01 червня до 31 серпня.</w:t>
      </w:r>
    </w:p>
    <w:p w:rsidR="00372897" w:rsidRPr="00372897" w:rsidRDefault="00372897" w:rsidP="00372897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а тривалість канікул, під час яких заняття з вихованцями не проводяться, складає 115 днів: літні – 90 календарних дні</w:t>
      </w:r>
      <w:r w:rsidR="00E55316">
        <w:rPr>
          <w:rFonts w:ascii="Times New Roman" w:eastAsia="Times New Roman" w:hAnsi="Times New Roman" w:cs="Times New Roman"/>
          <w:sz w:val="28"/>
          <w:szCs w:val="28"/>
          <w:lang w:eastAsia="ru-RU"/>
        </w:rPr>
        <w:t>в, осінні –</w:t>
      </w:r>
      <w:r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календарних днів, зимові – 10 календарних днів, весняні – 10 календарних днів. У  період канікул з дітьми проводиться фізкультурно-оздоровча і художньо-естетична робота.</w:t>
      </w:r>
    </w:p>
    <w:p w:rsidR="00372897" w:rsidRPr="00372897" w:rsidRDefault="00372897" w:rsidP="00372897">
      <w:pPr>
        <w:shd w:val="clear" w:color="auto" w:fill="FFFFFF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статті 16 Закону України «П</w:t>
      </w:r>
      <w:r w:rsidR="006E2A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 загальну середню освіту» 2018/2019</w:t>
      </w:r>
      <w:r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вчальний р</w:t>
      </w:r>
      <w:r w:rsidR="006E2A8A">
        <w:rPr>
          <w:rFonts w:ascii="Times New Roman" w:eastAsia="Times New Roman" w:hAnsi="Times New Roman" w:cs="Times New Roman"/>
          <w:sz w:val="28"/>
          <w:szCs w:val="28"/>
          <w:lang w:eastAsia="ru-RU"/>
        </w:rPr>
        <w:t>ік розпочинається 1 вересня 2018</w:t>
      </w:r>
      <w:r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святом День знань і закі</w:t>
      </w:r>
      <w:r w:rsidR="006E2A8A">
        <w:rPr>
          <w:rFonts w:ascii="Times New Roman" w:eastAsia="Times New Roman" w:hAnsi="Times New Roman" w:cs="Times New Roman"/>
          <w:sz w:val="28"/>
          <w:szCs w:val="28"/>
          <w:lang w:eastAsia="ru-RU"/>
        </w:rPr>
        <w:t>нчується не пізніше 1 липня 2019</w:t>
      </w:r>
      <w:r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. </w:t>
      </w:r>
    </w:p>
    <w:p w:rsidR="006E2A8A" w:rsidRDefault="00372897" w:rsidP="00372897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728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і</w:t>
      </w:r>
      <w:r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8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няття</w:t>
      </w:r>
      <w:r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ільному підрозділі </w:t>
      </w:r>
      <w:r w:rsidRPr="003728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овуються за семестровою системою: І семестр – з 1 вересня по 2</w:t>
      </w:r>
      <w:r w:rsidR="009C386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E2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8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удня 201</w:t>
      </w:r>
      <w:r w:rsidR="006E2A8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728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ку, </w:t>
      </w:r>
    </w:p>
    <w:p w:rsidR="00372897" w:rsidRPr="00372897" w:rsidRDefault="007F0074" w:rsidP="00372897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І семестр – з 14</w:t>
      </w:r>
      <w:r w:rsidR="006E2A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C38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ічня по 31</w:t>
      </w:r>
      <w:r w:rsidR="006E2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2897" w:rsidRPr="003728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авня 201</w:t>
      </w:r>
      <w:r w:rsidR="00372897"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72897" w:rsidRPr="003728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ку.</w:t>
      </w:r>
    </w:p>
    <w:p w:rsidR="009C3862" w:rsidRDefault="00372897" w:rsidP="00372897">
      <w:pPr>
        <w:tabs>
          <w:tab w:val="left" w:pos="540"/>
          <w:tab w:val="left" w:pos="93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довж навчального року для учнів  проводяться  кан</w:t>
      </w:r>
      <w:r w:rsidR="006E2A8A">
        <w:rPr>
          <w:rFonts w:ascii="Times New Roman" w:eastAsia="Times New Roman" w:hAnsi="Times New Roman" w:cs="Times New Roman"/>
          <w:sz w:val="28"/>
          <w:szCs w:val="28"/>
          <w:lang w:eastAsia="ru-RU"/>
        </w:rPr>
        <w:t>ікули: орієнтовно, осінні - з 22 по 28</w:t>
      </w:r>
      <w:r w:rsidR="007F0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овтня 2018 року</w:t>
      </w:r>
      <w:r w:rsidR="009C3862" w:rsidRPr="00EE5D6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, зимові - з 29 грудня 2018 року по 13</w:t>
      </w:r>
      <w:r w:rsidR="007F0074" w:rsidRPr="00EE5D6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січня 2019 року</w:t>
      </w:r>
      <w:r w:rsidR="009C3862" w:rsidRPr="00EE5D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0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няні - з 25</w:t>
      </w:r>
      <w:r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1 березня </w:t>
      </w:r>
      <w:r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року</w:t>
      </w:r>
      <w:r w:rsidR="009C38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5D65" w:rsidRDefault="00940348" w:rsidP="00372897">
      <w:pPr>
        <w:tabs>
          <w:tab w:val="left" w:pos="540"/>
          <w:tab w:val="left" w:pos="93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гальноосвітній </w:t>
      </w:r>
      <w:r w:rsidR="00372897" w:rsidRPr="009C38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ад</w:t>
      </w:r>
      <w:r w:rsidR="00372897"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іти </w:t>
      </w:r>
      <w:r w:rsidR="009C386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r w:rsidR="00372897"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мати рішення щодо запровадження карантину, припинення чи продовження навчального процесу з поважних причин, щодо надання учням вихідних для підготовки і проведення державної підсумк</w:t>
      </w:r>
      <w:r w:rsidR="007F007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ї атестації</w:t>
      </w:r>
      <w:r w:rsidR="00372897"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до доцільності проведення навчальної практики та навчальних екскурсій,  змінювати структуру навчального року та терміни проведення  учнівсь</w:t>
      </w:r>
      <w:r w:rsidR="00EE5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х канікул. Для  </w:t>
      </w:r>
      <w:r w:rsidR="00372897" w:rsidRPr="009C38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нів 1-го к</w:t>
      </w:r>
      <w:r w:rsidR="00EE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су проводяться додаткові тижневі канікули:</w:t>
      </w:r>
    </w:p>
    <w:p w:rsidR="00372897" w:rsidRPr="00EE5D65" w:rsidRDefault="00EE5D65" w:rsidP="00372897">
      <w:pPr>
        <w:tabs>
          <w:tab w:val="left" w:pos="540"/>
          <w:tab w:val="left" w:pos="93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 </w:t>
      </w:r>
      <w:r w:rsidR="009C3862" w:rsidRPr="00EE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1 по 17 лютого 2019 року.</w:t>
      </w:r>
    </w:p>
    <w:p w:rsidR="00372897" w:rsidRPr="00372897" w:rsidRDefault="00372897" w:rsidP="0037289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учення документів про освіту орієнтовно буде проведено </w:t>
      </w:r>
      <w:r w:rsidR="00311BB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ипускників 9-го класу  -  7</w:t>
      </w:r>
      <w:r w:rsidR="007F0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вня 2019</w:t>
      </w:r>
      <w:r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.</w:t>
      </w:r>
    </w:p>
    <w:p w:rsidR="00372897" w:rsidRPr="00372897" w:rsidRDefault="00372897" w:rsidP="00C74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28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ивалість уроків у </w:t>
      </w:r>
      <w:r w:rsidR="009403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загальноосвітньому закладі освіти</w:t>
      </w:r>
      <w:r w:rsidRPr="00EE5D6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5D6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br/>
        <w:t>становит</w:t>
      </w:r>
      <w:r w:rsidR="007F0074" w:rsidRPr="00EE5D6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ь:</w:t>
      </w:r>
      <w:r w:rsidR="007F00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 1-му класі – 35 хвилин, у 2,4</w:t>
      </w:r>
      <w:r w:rsidRPr="003728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</w:t>
      </w:r>
      <w:r w:rsidR="007F0074">
        <w:rPr>
          <w:rFonts w:ascii="Times New Roman" w:eastAsia="Calibri" w:hAnsi="Times New Roman" w:cs="Times New Roman"/>
          <w:sz w:val="28"/>
          <w:szCs w:val="28"/>
          <w:lang w:eastAsia="ru-RU"/>
        </w:rPr>
        <w:t>ласах  –  40 хвилин,  у 6-7, 9-му</w:t>
      </w:r>
      <w:r w:rsidR="009403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45 хвилин.  Згідно Закону України «Про освіту», </w:t>
      </w:r>
      <w:r w:rsidRPr="003728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стом Міністерства освіти України від 27.10.1999 №1/9-419 «Про тривалість уроків у початковій школі» різниця в часі навчальних годин 1-4-х класів компенсується збільшенням </w:t>
      </w:r>
      <w:r w:rsidRPr="0037289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тривалості перерв між</w:t>
      </w:r>
      <w:r w:rsidR="008742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72897">
        <w:rPr>
          <w:rFonts w:ascii="Times New Roman" w:eastAsia="Calibri" w:hAnsi="Times New Roman" w:cs="Times New Roman"/>
          <w:sz w:val="28"/>
          <w:szCs w:val="28"/>
          <w:lang w:eastAsia="ru-RU"/>
        </w:rPr>
        <w:t>уроками,</w:t>
      </w:r>
      <w:r w:rsidR="008742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728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датковий облік і компенсація навчальног</w:t>
      </w:r>
      <w:r w:rsidR="007F0074">
        <w:rPr>
          <w:rFonts w:ascii="Times New Roman" w:eastAsia="Calibri" w:hAnsi="Times New Roman" w:cs="Times New Roman"/>
          <w:sz w:val="28"/>
          <w:szCs w:val="28"/>
          <w:lang w:eastAsia="ru-RU"/>
        </w:rPr>
        <w:t>о часу у початковій школі у 2018/2019</w:t>
      </w:r>
      <w:r w:rsidRPr="003728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вчальному році не проводиться.</w:t>
      </w:r>
    </w:p>
    <w:p w:rsidR="00372897" w:rsidRPr="00372897" w:rsidRDefault="00372897" w:rsidP="0037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2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ржавна підсумкова атестація буде проводитись відповідно </w:t>
      </w:r>
      <w:r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чинного Положення про державну підсумкову атестацію учнів (вихованців) у системі загальної середньої освіти, затвердженого наказом Міністерства освіти і науки України від 30.12.2014 №1547, зареєстрованого в Міністерстві юстиції України 14.02.2015 за №157/26602.</w:t>
      </w:r>
    </w:p>
    <w:p w:rsidR="00372897" w:rsidRPr="00372897" w:rsidRDefault="00372897" w:rsidP="00372897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2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Режим роботи закладу: п’ятиденний навчальний тиждень, одна зміна.</w:t>
      </w:r>
    </w:p>
    <w:p w:rsidR="00372897" w:rsidRPr="00372897" w:rsidRDefault="00372897" w:rsidP="00372897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2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З працює з 8.00 по 17.00 з терміном перебування 9 годин. ЗОШ І-ІІ ступенів працює  з 9.00</w:t>
      </w:r>
      <w:r w:rsidR="009403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72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 розкладом.</w:t>
      </w:r>
    </w:p>
    <w:p w:rsidR="00372897" w:rsidRPr="00372897" w:rsidRDefault="00372897" w:rsidP="00372897">
      <w:pPr>
        <w:shd w:val="clear" w:color="auto" w:fill="FFFFFF"/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2897" w:rsidRPr="00371F2A" w:rsidRDefault="00372897" w:rsidP="00371F2A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2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ректор НВК                                                         </w:t>
      </w:r>
      <w:r w:rsidR="00371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="00EE5D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371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.О. Гриценко</w:t>
      </w:r>
    </w:p>
    <w:p w:rsidR="00372897" w:rsidRPr="00372897" w:rsidRDefault="00372897" w:rsidP="003728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2897" w:rsidRPr="00372897" w:rsidRDefault="00372897" w:rsidP="003728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2DD" w:rsidRDefault="008C42DD" w:rsidP="00372897">
      <w:pPr>
        <w:shd w:val="clear" w:color="auto" w:fill="FFFFFF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8C42DD" w:rsidRDefault="008C42DD" w:rsidP="00372897">
      <w:pPr>
        <w:shd w:val="clear" w:color="auto" w:fill="FFFFFF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8C42DD" w:rsidRDefault="008C42DD" w:rsidP="00372897">
      <w:pPr>
        <w:shd w:val="clear" w:color="auto" w:fill="FFFFFF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8C42DD" w:rsidRDefault="008C42DD" w:rsidP="00372897">
      <w:pPr>
        <w:shd w:val="clear" w:color="auto" w:fill="FFFFFF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8C42DD" w:rsidRDefault="008C42DD" w:rsidP="00372897">
      <w:pPr>
        <w:shd w:val="clear" w:color="auto" w:fill="FFFFFF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8C42DD" w:rsidRDefault="008C42DD" w:rsidP="00C74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8C42DD" w:rsidRDefault="008C42DD" w:rsidP="008C42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E5D65" w:rsidRDefault="00EE5D65" w:rsidP="008C42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E5D65" w:rsidRDefault="00EE5D65" w:rsidP="008C42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E5D65" w:rsidRDefault="00EE5D65" w:rsidP="008C42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E5D65" w:rsidRDefault="00EE5D65" w:rsidP="008C42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E5D65" w:rsidRDefault="00EE5D65" w:rsidP="008C42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E5D65" w:rsidRDefault="00EE5D65" w:rsidP="008C42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E5D65" w:rsidRDefault="00EE5D65" w:rsidP="008C42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E5D65" w:rsidRDefault="00EE5D65" w:rsidP="008C42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E5D65" w:rsidRDefault="00EE5D65" w:rsidP="008C42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E5D65" w:rsidRDefault="00EE5D65" w:rsidP="008C42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E5D65" w:rsidRDefault="00EE5D65" w:rsidP="008C42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E5D65" w:rsidRDefault="00EE5D65" w:rsidP="008C42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E5D65" w:rsidRDefault="00EE5D65" w:rsidP="008C42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E5D65" w:rsidRDefault="00EE5D65" w:rsidP="008C42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E5D65" w:rsidRDefault="00EE5D65" w:rsidP="008C42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E5D65" w:rsidRDefault="00EE5D65" w:rsidP="008C42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E5D65" w:rsidRDefault="00EE5D65" w:rsidP="008C42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E5D65" w:rsidRDefault="00EE5D65" w:rsidP="008C42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E5D65" w:rsidRDefault="00EE5D65" w:rsidP="008C42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E5D65" w:rsidRDefault="00EE5D65" w:rsidP="008C42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E5D65" w:rsidRDefault="00EE5D65" w:rsidP="008C42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E5D65" w:rsidRDefault="00EE5D65" w:rsidP="008C42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E5D65" w:rsidRDefault="00EE5D65" w:rsidP="008C42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E5D65" w:rsidRDefault="00EE5D65" w:rsidP="008C42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E5D65" w:rsidRDefault="00EE5D65" w:rsidP="008C42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E5D65" w:rsidRDefault="00EE5D65" w:rsidP="008C42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E5D65" w:rsidRDefault="00EE5D65" w:rsidP="008C42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E5D65" w:rsidRDefault="00EE5D65" w:rsidP="008C42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E5D65" w:rsidRDefault="00EE5D65" w:rsidP="008C42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E5D65" w:rsidRDefault="00EE5D65" w:rsidP="008C42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E5D65" w:rsidRDefault="00EE5D65" w:rsidP="008C42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E5D65" w:rsidRDefault="00EE5D65" w:rsidP="008C42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E5D65" w:rsidRDefault="00EE5D65" w:rsidP="008C42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E5D65" w:rsidRDefault="00EE5D65" w:rsidP="008C42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372897" w:rsidRPr="00372897" w:rsidRDefault="00372897" w:rsidP="00372897">
      <w:pPr>
        <w:shd w:val="clear" w:color="auto" w:fill="FFFFFF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289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Додаток</w:t>
      </w:r>
      <w:r w:rsidRPr="00372897">
        <w:rPr>
          <w:rFonts w:ascii="Times New Roman" w:eastAsia="Times New Roman" w:hAnsi="Times New Roman" w:cs="Times New Roman"/>
          <w:sz w:val="20"/>
          <w:szCs w:val="20"/>
          <w:lang w:eastAsia="ru-RU"/>
        </w:rPr>
        <w:t>1,</w:t>
      </w:r>
    </w:p>
    <w:p w:rsidR="00372897" w:rsidRPr="00372897" w:rsidRDefault="00372897" w:rsidP="00372897">
      <w:pPr>
        <w:shd w:val="clear" w:color="auto" w:fill="FFFFFF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2897">
        <w:rPr>
          <w:rFonts w:ascii="Times New Roman" w:eastAsia="Times New Roman" w:hAnsi="Times New Roman" w:cs="Times New Roman"/>
          <w:sz w:val="20"/>
          <w:szCs w:val="20"/>
          <w:lang w:eastAsia="ru-RU"/>
        </w:rPr>
        <w:t>складений відповідно до наказу</w:t>
      </w:r>
    </w:p>
    <w:p w:rsidR="00372897" w:rsidRPr="00372897" w:rsidRDefault="00372897" w:rsidP="00372897">
      <w:pPr>
        <w:shd w:val="clear" w:color="auto" w:fill="FFFFFF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2897">
        <w:rPr>
          <w:rFonts w:ascii="Times New Roman" w:eastAsia="Times New Roman" w:hAnsi="Times New Roman" w:cs="Times New Roman"/>
          <w:sz w:val="20"/>
          <w:szCs w:val="20"/>
          <w:lang w:eastAsia="ru-RU"/>
        </w:rPr>
        <w:t>Міністерства освіти і науки України</w:t>
      </w:r>
    </w:p>
    <w:p w:rsidR="00372897" w:rsidRPr="00372897" w:rsidRDefault="00372897" w:rsidP="00372897">
      <w:pPr>
        <w:shd w:val="clear" w:color="auto" w:fill="FFFFFF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2897">
        <w:rPr>
          <w:rFonts w:ascii="Times New Roman" w:eastAsia="Times New Roman" w:hAnsi="Times New Roman" w:cs="Times New Roman"/>
          <w:sz w:val="20"/>
          <w:szCs w:val="20"/>
          <w:lang w:eastAsia="ru-RU"/>
        </w:rPr>
        <w:t>«Про затвердження гранично допустимого навантаження на дитину у дошкільних навчальних закладах різних типів та форм власності» від 20.04.2015 № 446</w:t>
      </w:r>
    </w:p>
    <w:p w:rsidR="00372897" w:rsidRPr="00372897" w:rsidRDefault="00372897" w:rsidP="003728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2897" w:rsidRPr="00372897" w:rsidRDefault="00372897" w:rsidP="003728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01595" w:rsidRDefault="00F01595" w:rsidP="003728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вчальний план</w:t>
      </w:r>
    </w:p>
    <w:p w:rsidR="00F01595" w:rsidRPr="00F01595" w:rsidRDefault="00F01595" w:rsidP="003728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дошкільного навчального закладу </w:t>
      </w:r>
    </w:p>
    <w:p w:rsidR="00F01595" w:rsidRPr="00F01595" w:rsidRDefault="00372897" w:rsidP="003728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рограмою «Дитина»</w:t>
      </w:r>
    </w:p>
    <w:p w:rsidR="00372897" w:rsidRPr="00F01595" w:rsidRDefault="00372897" w:rsidP="003728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8/2019 навчальний рік</w:t>
      </w:r>
    </w:p>
    <w:p w:rsidR="00372897" w:rsidRPr="00372897" w:rsidRDefault="00372897" w:rsidP="003728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9"/>
        <w:gridCol w:w="1545"/>
        <w:gridCol w:w="1559"/>
        <w:gridCol w:w="1418"/>
      </w:tblGrid>
      <w:tr w:rsidR="00372897" w:rsidRPr="00372897" w:rsidTr="007811A0">
        <w:tc>
          <w:tcPr>
            <w:tcW w:w="4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7" w:rsidRPr="00372897" w:rsidRDefault="00372897" w:rsidP="003728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72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Види</w:t>
            </w:r>
            <w:r w:rsidRPr="00372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2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діяльності за освітніми</w:t>
            </w:r>
            <w:r w:rsidRPr="00372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2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лініями</w:t>
            </w:r>
          </w:p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</w:pPr>
          </w:p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</w:pPr>
          </w:p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4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7" w:rsidRPr="00372897" w:rsidRDefault="00372897" w:rsidP="003728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72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ja-JP"/>
              </w:rPr>
              <w:t>Кількість  занять на тиждень у віковій групі</w:t>
            </w:r>
          </w:p>
        </w:tc>
      </w:tr>
      <w:tr w:rsidR="00372897" w:rsidRPr="00372897" w:rsidTr="007811A0"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97" w:rsidRPr="00372897" w:rsidRDefault="00372897" w:rsidP="003728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ja-JP"/>
              </w:rPr>
            </w:pPr>
          </w:p>
        </w:tc>
        <w:tc>
          <w:tcPr>
            <w:tcW w:w="4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зновікова група</w:t>
            </w:r>
          </w:p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897" w:rsidRPr="00372897" w:rsidTr="007811A0"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97" w:rsidRPr="00372897" w:rsidRDefault="00372897" w:rsidP="003728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ja-JP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а молодша</w:t>
            </w:r>
          </w:p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ід 3-х до </w:t>
            </w:r>
          </w:p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окі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я</w:t>
            </w:r>
          </w:p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ід 4-х до</w:t>
            </w:r>
          </w:p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рокі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</w:t>
            </w:r>
          </w:p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ід 5 до 7 років)</w:t>
            </w:r>
          </w:p>
        </w:tc>
      </w:tr>
      <w:tr w:rsidR="00372897" w:rsidRPr="00372897" w:rsidTr="007811A0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7" w:rsidRPr="00372897" w:rsidRDefault="00372897" w:rsidP="003728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знайомлення із соціумом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7" w:rsidRDefault="00372897" w:rsidP="0037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E5D65" w:rsidRPr="00372897" w:rsidRDefault="00EE5D65" w:rsidP="0037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897" w:rsidRPr="00372897" w:rsidTr="007811A0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7" w:rsidRPr="00372897" w:rsidRDefault="00372897" w:rsidP="003728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2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знайомлення з природним довкіллям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7" w:rsidRDefault="00372897" w:rsidP="0037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E5D65" w:rsidRPr="00372897" w:rsidRDefault="00EE5D65" w:rsidP="0037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897" w:rsidRPr="00372897" w:rsidTr="007811A0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7" w:rsidRPr="00372897" w:rsidRDefault="00372897" w:rsidP="003728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372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  <w:t>удожньо-</w:t>
            </w:r>
            <w:r w:rsidRPr="00372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дуктивна діяльність</w:t>
            </w:r>
          </w:p>
          <w:p w:rsidR="00372897" w:rsidRPr="00372897" w:rsidRDefault="00372897" w:rsidP="003728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372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  <w:t xml:space="preserve">музична </w:t>
            </w:r>
            <w:r w:rsidRPr="00372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образотворча, театральна тощо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72897" w:rsidRPr="00372897" w:rsidTr="007811A0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7" w:rsidRPr="00372897" w:rsidRDefault="00372897" w:rsidP="003728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72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372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  <w:t>огіко-математични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7" w:rsidRDefault="00372897" w:rsidP="0037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E5D65" w:rsidRPr="00372897" w:rsidRDefault="00EE5D65" w:rsidP="0037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897" w:rsidRPr="00372897" w:rsidTr="007811A0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7" w:rsidRPr="00372897" w:rsidRDefault="00372897" w:rsidP="003728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озвиток мовлення і культура мовленнєвого спілкуванн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72897" w:rsidRPr="00372897" w:rsidTr="007811A0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7" w:rsidRPr="00372897" w:rsidRDefault="00372897" w:rsidP="003728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доров</w:t>
            </w:r>
            <w:r w:rsidRPr="00372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’</w:t>
            </w:r>
            <w:r w:rsidRPr="00372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я та фізичний розвиток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7" w:rsidRDefault="00372897" w:rsidP="0037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E5D65" w:rsidRPr="00372897" w:rsidRDefault="00EE5D65" w:rsidP="0037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897" w:rsidRPr="00372897" w:rsidTr="007811A0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7" w:rsidRPr="00372897" w:rsidRDefault="00372897" w:rsidP="003728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289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гальна кількість занять на тижден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2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2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2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372897" w:rsidRPr="00372897" w:rsidTr="007811A0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7" w:rsidRPr="00372897" w:rsidRDefault="00372897" w:rsidP="003728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даткові освітні послуги  на вибір батьків: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7" w:rsidRDefault="00372897" w:rsidP="0037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E5D65" w:rsidRPr="00372897" w:rsidRDefault="00EE5D65" w:rsidP="0037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897" w:rsidRPr="00372897" w:rsidTr="007811A0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7" w:rsidRPr="00372897" w:rsidRDefault="00372897" w:rsidP="003728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ій рідний кра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7" w:rsidRDefault="00372897" w:rsidP="0037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E5D65" w:rsidRPr="00372897" w:rsidRDefault="00EE5D65" w:rsidP="0037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897" w:rsidRPr="00372897" w:rsidTr="007811A0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7" w:rsidRPr="00372897" w:rsidRDefault="00372897" w:rsidP="003728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оя родин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7" w:rsidRDefault="00372897" w:rsidP="0037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E5D65" w:rsidRPr="00372897" w:rsidRDefault="00EE5D65" w:rsidP="0037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897" w:rsidRPr="00372897" w:rsidTr="007811A0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7" w:rsidRPr="00372897" w:rsidRDefault="00372897" w:rsidP="003728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289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симальна кількість занять на тижден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2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2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2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372897" w:rsidRPr="00372897" w:rsidTr="007811A0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7" w:rsidRPr="00372897" w:rsidRDefault="00372897" w:rsidP="003728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289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симально допустиме навчальне навантаження на тиждень на дитину (в астрономічних годинах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2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2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2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3</w:t>
            </w:r>
          </w:p>
        </w:tc>
      </w:tr>
    </w:tbl>
    <w:p w:rsidR="00372897" w:rsidRPr="00372897" w:rsidRDefault="00372897" w:rsidP="00372897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Cs w:val="28"/>
          <w:lang w:eastAsia="ru-RU"/>
        </w:rPr>
      </w:pPr>
    </w:p>
    <w:p w:rsidR="00372897" w:rsidRPr="00372897" w:rsidRDefault="00372897" w:rsidP="00372897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Cs w:val="28"/>
          <w:lang w:eastAsia="ru-RU"/>
        </w:rPr>
      </w:pPr>
    </w:p>
    <w:p w:rsidR="00372897" w:rsidRPr="00372897" w:rsidRDefault="00372897" w:rsidP="003728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E7425" w:rsidRPr="00EE5D65" w:rsidRDefault="00372897" w:rsidP="00EE5D6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89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НВК                                                                            О.О. Гриценко</w:t>
      </w:r>
    </w:p>
    <w:p w:rsidR="00372897" w:rsidRPr="00372897" w:rsidRDefault="00372897" w:rsidP="00372897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7289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                                                      </w:t>
      </w:r>
      <w:r w:rsidR="006E7425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</w:t>
      </w:r>
      <w:r w:rsidRPr="00372897">
        <w:rPr>
          <w:rFonts w:ascii="Times New Roman" w:eastAsia="Times New Roman" w:hAnsi="Times New Roman" w:cs="Times New Roman"/>
          <w:color w:val="000000"/>
          <w:lang w:eastAsia="ru-RU"/>
        </w:rPr>
        <w:t xml:space="preserve"> Додаток 2</w:t>
      </w:r>
    </w:p>
    <w:p w:rsidR="00F01595" w:rsidRDefault="00372897" w:rsidP="00372897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7289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складений відповідно </w:t>
      </w:r>
      <w:r w:rsidR="00F01595">
        <w:rPr>
          <w:rFonts w:ascii="Times New Roman" w:eastAsia="Times New Roman" w:hAnsi="Times New Roman" w:cs="Times New Roman"/>
          <w:color w:val="000000"/>
          <w:lang w:eastAsia="ru-RU"/>
        </w:rPr>
        <w:t xml:space="preserve">до </w:t>
      </w:r>
      <w:r w:rsidRPr="00372897">
        <w:rPr>
          <w:rFonts w:ascii="Times New Roman" w:eastAsia="Times New Roman" w:hAnsi="Times New Roman" w:cs="Times New Roman"/>
          <w:color w:val="000000"/>
          <w:lang w:eastAsia="ru-RU"/>
        </w:rPr>
        <w:t xml:space="preserve">освітніх </w:t>
      </w:r>
      <w:r w:rsidR="00F01595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</w:p>
    <w:p w:rsidR="00F01595" w:rsidRDefault="00F01595" w:rsidP="00372897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програм закладу </w:t>
      </w:r>
      <w:r w:rsidR="00372897" w:rsidRPr="00372897">
        <w:rPr>
          <w:rFonts w:ascii="Times New Roman" w:eastAsia="Times New Roman" w:hAnsi="Times New Roman" w:cs="Times New Roman"/>
          <w:color w:val="000000"/>
          <w:lang w:eastAsia="ru-RU"/>
        </w:rPr>
        <w:t xml:space="preserve">загальної середньої освіти І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</w:p>
    <w:p w:rsidR="00F01595" w:rsidRDefault="00F01595" w:rsidP="00372897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ступеня на основі</w:t>
      </w:r>
      <w:r w:rsidR="00372897" w:rsidRPr="00372897">
        <w:rPr>
          <w:rFonts w:ascii="Times New Roman" w:eastAsia="Times New Roman" w:hAnsi="Times New Roman" w:cs="Times New Roman"/>
          <w:color w:val="000000"/>
          <w:lang w:eastAsia="ru-RU"/>
        </w:rPr>
        <w:t xml:space="preserve"> Типової освітньої програми</w:t>
      </w:r>
      <w:r w:rsidR="003C3B1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6824B1" w:rsidRDefault="00F01595" w:rsidP="00F01595">
      <w:pPr>
        <w:widowControl w:val="0"/>
        <w:snapToGri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</w:t>
      </w:r>
      <w:r w:rsidR="003C3B1E">
        <w:rPr>
          <w:rFonts w:ascii="Times New Roman" w:eastAsia="Times New Roman" w:hAnsi="Times New Roman" w:cs="Times New Roman"/>
          <w:color w:val="000000"/>
          <w:lang w:eastAsia="ru-RU"/>
        </w:rPr>
        <w:t>початкової освіти</w:t>
      </w:r>
      <w:r w:rsidR="00D6147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72897" w:rsidRPr="00F01595" w:rsidRDefault="006824B1" w:rsidP="00F0159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D61479">
        <w:rPr>
          <w:rFonts w:ascii="Times New Roman" w:eastAsia="Calibri" w:hAnsi="Times New Roman" w:cs="Times New Roman"/>
          <w:sz w:val="24"/>
          <w:szCs w:val="24"/>
        </w:rPr>
        <w:t>(за програмою Савченко</w:t>
      </w:r>
      <w:r w:rsidR="006428D1">
        <w:rPr>
          <w:rFonts w:ascii="Times New Roman" w:eastAsia="Calibri" w:hAnsi="Times New Roman" w:cs="Times New Roman"/>
          <w:sz w:val="24"/>
          <w:szCs w:val="24"/>
        </w:rPr>
        <w:t xml:space="preserve"> О.Я.</w:t>
      </w:r>
      <w:r w:rsidR="003C3B1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72897" w:rsidRDefault="00372897" w:rsidP="00372897">
      <w:pPr>
        <w:widowControl w:val="0"/>
        <w:snapToGrid w:val="0"/>
        <w:spacing w:after="0" w:line="240" w:lineRule="auto"/>
        <w:ind w:left="778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5E61" w:rsidRPr="00372897" w:rsidRDefault="00375E61" w:rsidP="00372897">
      <w:pPr>
        <w:widowControl w:val="0"/>
        <w:snapToGrid w:val="0"/>
        <w:spacing w:after="0" w:line="240" w:lineRule="auto"/>
        <w:ind w:left="778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2897" w:rsidRPr="00375E61" w:rsidRDefault="00D74735" w:rsidP="00372897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372897" w:rsidRPr="00375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чальний план</w:t>
      </w:r>
    </w:p>
    <w:p w:rsidR="00372897" w:rsidRPr="00375E61" w:rsidRDefault="00372897" w:rsidP="00372897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4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1 класу</w:t>
      </w:r>
      <w:r w:rsidRPr="00375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країнською мовою</w:t>
      </w:r>
      <w:r w:rsidR="00764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вчання</w:t>
      </w:r>
    </w:p>
    <w:p w:rsidR="00A02F15" w:rsidRPr="00375E61" w:rsidRDefault="00A02F15" w:rsidP="00A02F1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tbl>
      <w:tblPr>
        <w:tblStyle w:val="a5"/>
        <w:tblW w:w="9209" w:type="dxa"/>
        <w:tblInd w:w="-3" w:type="dxa"/>
        <w:tblLook w:val="04A0" w:firstRow="1" w:lastRow="0" w:firstColumn="1" w:lastColumn="0" w:noHBand="0" w:noVBand="1"/>
      </w:tblPr>
      <w:tblGrid>
        <w:gridCol w:w="3230"/>
        <w:gridCol w:w="2849"/>
        <w:gridCol w:w="3130"/>
      </w:tblGrid>
      <w:tr w:rsidR="00A02F15" w:rsidRPr="00372897" w:rsidTr="00CD35B4">
        <w:tc>
          <w:tcPr>
            <w:tcW w:w="3230" w:type="dxa"/>
            <w:vMerge w:val="restart"/>
            <w:tcBorders>
              <w:left w:val="single" w:sz="6" w:space="0" w:color="005B00"/>
              <w:right w:val="single" w:sz="6" w:space="0" w:color="005B00"/>
            </w:tcBorders>
          </w:tcPr>
          <w:p w:rsidR="00A02F15" w:rsidRPr="00375E61" w:rsidRDefault="00A02F15" w:rsidP="00A02F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A02F15" w:rsidRPr="00375E61" w:rsidRDefault="00A02F15" w:rsidP="00A02F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A02F15" w:rsidRPr="00375E61" w:rsidRDefault="00A02F15" w:rsidP="00A02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5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світні галузі</w:t>
            </w:r>
          </w:p>
        </w:tc>
        <w:tc>
          <w:tcPr>
            <w:tcW w:w="2849" w:type="dxa"/>
            <w:vMerge w:val="restart"/>
            <w:tcBorders>
              <w:left w:val="single" w:sz="6" w:space="0" w:color="005B00"/>
              <w:right w:val="single" w:sz="6" w:space="0" w:color="005B00"/>
            </w:tcBorders>
          </w:tcPr>
          <w:p w:rsidR="00A02F15" w:rsidRPr="00375E61" w:rsidRDefault="00A02F15" w:rsidP="00A02F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A02F15" w:rsidRPr="00375E61" w:rsidRDefault="00A02F15" w:rsidP="00A02F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A02F15" w:rsidRPr="00375E61" w:rsidRDefault="00A02F15" w:rsidP="00A02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5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едмети</w:t>
            </w:r>
          </w:p>
        </w:tc>
        <w:tc>
          <w:tcPr>
            <w:tcW w:w="3130" w:type="dxa"/>
          </w:tcPr>
          <w:p w:rsidR="00A02F15" w:rsidRPr="00375E61" w:rsidRDefault="00A02F15" w:rsidP="00A02F1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кість годин на тиждень у класах</w:t>
            </w:r>
          </w:p>
          <w:p w:rsidR="00A02F15" w:rsidRPr="00375E61" w:rsidRDefault="00A02F15" w:rsidP="00A02F1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02F15" w:rsidRPr="00372897" w:rsidTr="00CD35B4">
        <w:tc>
          <w:tcPr>
            <w:tcW w:w="3230" w:type="dxa"/>
            <w:vMerge/>
            <w:tcBorders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A02F15" w:rsidRPr="00375E61" w:rsidRDefault="00A02F15" w:rsidP="00A02F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9" w:type="dxa"/>
            <w:vMerge/>
            <w:tcBorders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A02F15" w:rsidRPr="00375E61" w:rsidRDefault="00A02F15" w:rsidP="00A02F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30" w:type="dxa"/>
          </w:tcPr>
          <w:p w:rsidR="00A02F15" w:rsidRPr="00375E61" w:rsidRDefault="00A02F15" w:rsidP="00A02F1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A02F15" w:rsidRPr="00375E61" w:rsidRDefault="00A02F15" w:rsidP="00A02F15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02F15" w:rsidRPr="00372897" w:rsidTr="00CD35B4">
        <w:tc>
          <w:tcPr>
            <w:tcW w:w="3230" w:type="dxa"/>
          </w:tcPr>
          <w:p w:rsidR="00A02F15" w:rsidRPr="00375E61" w:rsidRDefault="00A02F15" w:rsidP="00A02F15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7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но-літературна</w:t>
            </w:r>
          </w:p>
        </w:tc>
        <w:tc>
          <w:tcPr>
            <w:tcW w:w="2849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A02F15" w:rsidRPr="00375E61" w:rsidRDefault="00A02F15" w:rsidP="00A02F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5E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вчання грамоти (інтегрований </w:t>
            </w:r>
            <w:r w:rsidR="00264D9E" w:rsidRPr="00375E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рс)</w:t>
            </w:r>
          </w:p>
        </w:tc>
        <w:tc>
          <w:tcPr>
            <w:tcW w:w="3130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A02F15" w:rsidRPr="00CD35B4" w:rsidRDefault="00264D9E" w:rsidP="00A02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D35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</w:tr>
      <w:tr w:rsidR="00264D9E" w:rsidRPr="00372897" w:rsidTr="00CD35B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9E" w:rsidRPr="00375E61" w:rsidRDefault="00264D9E" w:rsidP="00264D9E">
            <w:pPr>
              <w:widowControl w:val="0"/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омовна</w:t>
            </w:r>
          </w:p>
        </w:tc>
        <w:tc>
          <w:tcPr>
            <w:tcW w:w="2849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264D9E" w:rsidRPr="00375E61" w:rsidRDefault="00264D9E" w:rsidP="00264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5E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оземна мова</w:t>
            </w:r>
          </w:p>
          <w:p w:rsidR="00264D9E" w:rsidRPr="00375E61" w:rsidRDefault="00264D9E" w:rsidP="00264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нглійська)</w:t>
            </w:r>
          </w:p>
        </w:tc>
        <w:tc>
          <w:tcPr>
            <w:tcW w:w="3130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264D9E" w:rsidRPr="00CD35B4" w:rsidRDefault="00264D9E" w:rsidP="00264D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D35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264D9E" w:rsidRPr="00372897" w:rsidTr="00CD35B4">
        <w:tc>
          <w:tcPr>
            <w:tcW w:w="3230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264D9E" w:rsidRPr="00375E61" w:rsidRDefault="00264D9E" w:rsidP="00264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на</w:t>
            </w:r>
          </w:p>
        </w:tc>
        <w:tc>
          <w:tcPr>
            <w:tcW w:w="2849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264D9E" w:rsidRPr="00375E61" w:rsidRDefault="00264D9E" w:rsidP="00264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5E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3130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264D9E" w:rsidRPr="00CD35B4" w:rsidRDefault="00264D9E" w:rsidP="00264D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D35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  <w:p w:rsidR="00EE5D65" w:rsidRPr="00CD35B4" w:rsidRDefault="00EE5D65" w:rsidP="00264D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F280B" w:rsidRPr="00372897" w:rsidTr="00CD35B4">
        <w:tc>
          <w:tcPr>
            <w:tcW w:w="3230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EF280B" w:rsidRPr="00375E61" w:rsidRDefault="002D3360" w:rsidP="00EF28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сліджую світ</w:t>
            </w:r>
            <w:r w:rsidRPr="00375E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35B4">
              <w:rPr>
                <w:rFonts w:ascii="Times New Roman" w:eastAsia="Calibri" w:hAnsi="Times New Roman" w:cs="Times New Roman"/>
                <w:sz w:val="24"/>
                <w:szCs w:val="24"/>
              </w:rPr>
              <w:t>(природнич, громадянська й</w:t>
            </w:r>
            <w:r w:rsidR="00EF280B" w:rsidRPr="00375E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сторична, соціальна та здоров</w:t>
            </w:r>
            <w:r w:rsidR="00CD35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бережувальна, галузі)</w:t>
            </w:r>
          </w:p>
        </w:tc>
        <w:tc>
          <w:tcPr>
            <w:tcW w:w="2849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1E57DA" w:rsidRPr="00375E61" w:rsidRDefault="001E57DA" w:rsidP="00EF2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80B" w:rsidRPr="00375E61" w:rsidRDefault="001E57DA" w:rsidP="00EF28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сліджую світ</w:t>
            </w:r>
          </w:p>
        </w:tc>
        <w:tc>
          <w:tcPr>
            <w:tcW w:w="3130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EF280B" w:rsidRPr="00CD35B4" w:rsidRDefault="00EF280B" w:rsidP="00EF28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E57DA" w:rsidRPr="00CD35B4" w:rsidRDefault="001E57DA" w:rsidP="00EF28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D35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EF280B" w:rsidRPr="00372897" w:rsidTr="00CD35B4">
        <w:tc>
          <w:tcPr>
            <w:tcW w:w="3230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EF280B" w:rsidRPr="00375E61" w:rsidRDefault="001E57DA" w:rsidP="00EF28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ічна</w:t>
            </w:r>
          </w:p>
        </w:tc>
        <w:tc>
          <w:tcPr>
            <w:tcW w:w="2849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EF280B" w:rsidRPr="00375E61" w:rsidRDefault="001E57DA" w:rsidP="00EF28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 і технології</w:t>
            </w:r>
          </w:p>
        </w:tc>
        <w:tc>
          <w:tcPr>
            <w:tcW w:w="3130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EF280B" w:rsidRPr="00CD35B4" w:rsidRDefault="00134AEF" w:rsidP="00EF28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D35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764C89" w:rsidRPr="00CD35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+1</w:t>
            </w:r>
          </w:p>
          <w:p w:rsidR="00EE5D65" w:rsidRPr="00CD35B4" w:rsidRDefault="00EE5D65" w:rsidP="00EF28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A7127" w:rsidRPr="00372897" w:rsidTr="00CD35B4">
        <w:tc>
          <w:tcPr>
            <w:tcW w:w="3230" w:type="dxa"/>
            <w:vMerge w:val="restart"/>
            <w:tcBorders>
              <w:top w:val="single" w:sz="6" w:space="0" w:color="005B00"/>
              <w:left w:val="single" w:sz="6" w:space="0" w:color="005B00"/>
              <w:right w:val="single" w:sz="6" w:space="0" w:color="005B00"/>
            </w:tcBorders>
          </w:tcPr>
          <w:p w:rsidR="004A7127" w:rsidRPr="00375E61" w:rsidRDefault="004A7127" w:rsidP="001E5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ецька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27" w:rsidRPr="00375E61" w:rsidRDefault="004A7127" w:rsidP="001E57DA">
            <w:pPr>
              <w:widowControl w:val="0"/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ичне мистецтво</w:t>
            </w:r>
          </w:p>
        </w:tc>
        <w:tc>
          <w:tcPr>
            <w:tcW w:w="3130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4A7127" w:rsidRPr="00CD35B4" w:rsidRDefault="004A7127" w:rsidP="001E5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D35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  <w:p w:rsidR="00EE5D65" w:rsidRPr="00CD35B4" w:rsidRDefault="00EE5D65" w:rsidP="001E5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A7127" w:rsidRPr="00372897" w:rsidTr="00CD35B4">
        <w:tc>
          <w:tcPr>
            <w:tcW w:w="3230" w:type="dxa"/>
            <w:vMerge/>
            <w:tcBorders>
              <w:left w:val="single" w:sz="6" w:space="0" w:color="005B00"/>
              <w:right w:val="single" w:sz="6" w:space="0" w:color="005B00"/>
            </w:tcBorders>
          </w:tcPr>
          <w:p w:rsidR="004A7127" w:rsidRPr="00375E61" w:rsidRDefault="004A7127" w:rsidP="001E5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27" w:rsidRPr="00375E61" w:rsidRDefault="004A7127" w:rsidP="001E57DA">
            <w:pPr>
              <w:widowControl w:val="0"/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творче мистецтво</w:t>
            </w:r>
          </w:p>
        </w:tc>
        <w:tc>
          <w:tcPr>
            <w:tcW w:w="3130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4A7127" w:rsidRPr="00CD35B4" w:rsidRDefault="004A7127" w:rsidP="001E5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D35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  <w:p w:rsidR="00EE5D65" w:rsidRPr="00CD35B4" w:rsidRDefault="00EE5D65" w:rsidP="001E5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E57DA" w:rsidRPr="00372897" w:rsidTr="00CD35B4">
        <w:tc>
          <w:tcPr>
            <w:tcW w:w="3230" w:type="dxa"/>
            <w:tcBorders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1E57DA" w:rsidRPr="00375E61" w:rsidRDefault="001E57DA" w:rsidP="001E5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культурна</w:t>
            </w:r>
          </w:p>
        </w:tc>
        <w:tc>
          <w:tcPr>
            <w:tcW w:w="2849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1E57DA" w:rsidRPr="00375E61" w:rsidRDefault="001E57DA" w:rsidP="001E5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5E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ізична культура</w:t>
            </w:r>
          </w:p>
        </w:tc>
        <w:tc>
          <w:tcPr>
            <w:tcW w:w="3130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1E57DA" w:rsidRPr="00CD35B4" w:rsidRDefault="001E57DA" w:rsidP="001E5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D35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  <w:p w:rsidR="00EE5D65" w:rsidRPr="00CD35B4" w:rsidRDefault="00EE5D65" w:rsidP="001E5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E57DA" w:rsidRPr="00372897" w:rsidTr="00EF280B">
        <w:tc>
          <w:tcPr>
            <w:tcW w:w="6079" w:type="dxa"/>
            <w:gridSpan w:val="2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1E57DA" w:rsidRPr="00375E61" w:rsidRDefault="001E57DA" w:rsidP="001E57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75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сього</w:t>
            </w:r>
          </w:p>
        </w:tc>
        <w:tc>
          <w:tcPr>
            <w:tcW w:w="3130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1E57DA" w:rsidRPr="00CD35B4" w:rsidRDefault="001E57DA" w:rsidP="001E57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D35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2</w:t>
            </w:r>
          </w:p>
          <w:p w:rsidR="00375E61" w:rsidRPr="00CD35B4" w:rsidRDefault="00375E61" w:rsidP="001E57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1E57DA" w:rsidRPr="00372897" w:rsidTr="00EF280B">
        <w:tc>
          <w:tcPr>
            <w:tcW w:w="6079" w:type="dxa"/>
            <w:gridSpan w:val="2"/>
          </w:tcPr>
          <w:p w:rsidR="001E57DA" w:rsidRPr="00375E61" w:rsidRDefault="001E57DA" w:rsidP="001E57DA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75E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даткові години на вивчення предметів інваріантної складової, курсів за вибором, проведення індивідуальних консультацій та групових занять</w:t>
            </w:r>
          </w:p>
        </w:tc>
        <w:tc>
          <w:tcPr>
            <w:tcW w:w="3130" w:type="dxa"/>
          </w:tcPr>
          <w:p w:rsidR="001E57DA" w:rsidRPr="00CD35B4" w:rsidRDefault="001E57DA" w:rsidP="001E57DA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3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B178F" w:rsidRPr="00372897" w:rsidTr="00EF280B">
        <w:tc>
          <w:tcPr>
            <w:tcW w:w="6079" w:type="dxa"/>
            <w:gridSpan w:val="2"/>
          </w:tcPr>
          <w:p w:rsidR="005B178F" w:rsidRPr="00375E61" w:rsidRDefault="005B178F" w:rsidP="005B178F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75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Гранично допустиме тижневе навчальне навантаження на учня</w:t>
            </w:r>
          </w:p>
        </w:tc>
        <w:tc>
          <w:tcPr>
            <w:tcW w:w="3130" w:type="dxa"/>
          </w:tcPr>
          <w:p w:rsidR="005B178F" w:rsidRPr="00CD35B4" w:rsidRDefault="005B178F" w:rsidP="005B178F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B178F" w:rsidRPr="00372897" w:rsidTr="00EF280B">
        <w:tc>
          <w:tcPr>
            <w:tcW w:w="6079" w:type="dxa"/>
            <w:gridSpan w:val="2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5B178F" w:rsidRPr="00375E61" w:rsidRDefault="005B178F" w:rsidP="005B17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арна кількість навчальних годин інваріантної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3130" w:type="dxa"/>
          </w:tcPr>
          <w:p w:rsidR="005B178F" w:rsidRPr="00CD35B4" w:rsidRDefault="005B178F" w:rsidP="005B178F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</w:tbl>
    <w:p w:rsidR="00372897" w:rsidRPr="00372897" w:rsidRDefault="00372897" w:rsidP="00372897">
      <w:pPr>
        <w:widowControl w:val="0"/>
        <w:snapToGrid w:val="0"/>
        <w:spacing w:after="0" w:line="240" w:lineRule="auto"/>
        <w:ind w:left="778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2897" w:rsidRDefault="00372897" w:rsidP="00372897">
      <w:pPr>
        <w:widowControl w:val="0"/>
        <w:snapToGrid w:val="0"/>
        <w:spacing w:after="0" w:line="240" w:lineRule="auto"/>
        <w:ind w:left="778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5E61" w:rsidRPr="00372897" w:rsidRDefault="00375E61" w:rsidP="00375E6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728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ректор НВК                                                                                                        О.О. Гриценко</w:t>
      </w:r>
    </w:p>
    <w:p w:rsidR="001E57DA" w:rsidRDefault="001E57DA" w:rsidP="00372897">
      <w:pPr>
        <w:widowControl w:val="0"/>
        <w:snapToGrid w:val="0"/>
        <w:spacing w:after="0" w:line="240" w:lineRule="auto"/>
        <w:ind w:left="778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4C89" w:rsidRDefault="00764C89" w:rsidP="004319D6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4319D6" w:rsidRDefault="004319D6" w:rsidP="004319D6">
      <w:pPr>
        <w:tabs>
          <w:tab w:val="left" w:pos="504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</w:p>
    <w:p w:rsidR="00CD35B4" w:rsidRDefault="00CD35B4" w:rsidP="004319D6">
      <w:pPr>
        <w:tabs>
          <w:tab w:val="left" w:pos="504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</w:p>
    <w:p w:rsidR="00764C89" w:rsidRDefault="00764C89" w:rsidP="00372897">
      <w:pPr>
        <w:tabs>
          <w:tab w:val="left" w:pos="5040"/>
        </w:tabs>
        <w:spacing w:after="0" w:line="240" w:lineRule="auto"/>
        <w:ind w:left="4248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</w:p>
    <w:p w:rsidR="00372897" w:rsidRPr="00372897" w:rsidRDefault="00372897" w:rsidP="00372897">
      <w:pPr>
        <w:tabs>
          <w:tab w:val="left" w:pos="5040"/>
        </w:tabs>
        <w:spacing w:after="0" w:line="240" w:lineRule="auto"/>
        <w:ind w:left="4248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372897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lastRenderedPageBreak/>
        <w:t>Додаток 3</w:t>
      </w:r>
    </w:p>
    <w:p w:rsidR="00372897" w:rsidRPr="007841B5" w:rsidRDefault="00372897" w:rsidP="007841B5">
      <w:pPr>
        <w:tabs>
          <w:tab w:val="left" w:pos="5040"/>
        </w:tabs>
        <w:spacing w:after="0" w:line="240" w:lineRule="auto"/>
        <w:ind w:left="424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372897">
        <w:rPr>
          <w:rFonts w:ascii="Times New Roman" w:eastAsia="Times New Roman" w:hAnsi="Times New Roman" w:cs="Times New Roman"/>
          <w:color w:val="000000"/>
          <w:lang w:eastAsia="ru-RU"/>
        </w:rPr>
        <w:t>складений відповідно</w:t>
      </w:r>
      <w:r w:rsidR="006824B1">
        <w:rPr>
          <w:rFonts w:ascii="Times New Roman" w:eastAsia="Times New Roman" w:hAnsi="Times New Roman" w:cs="Times New Roman"/>
          <w:color w:val="000000"/>
          <w:lang w:eastAsia="ru-RU"/>
        </w:rPr>
        <w:t xml:space="preserve"> освітніх програм закладу</w:t>
      </w:r>
      <w:r w:rsidRPr="00372897">
        <w:rPr>
          <w:rFonts w:ascii="Times New Roman" w:eastAsia="Times New Roman" w:hAnsi="Times New Roman" w:cs="Times New Roman"/>
          <w:color w:val="000000"/>
          <w:lang w:eastAsia="ru-RU"/>
        </w:rPr>
        <w:t xml:space="preserve"> загальної середньої освіти І ступеня на основі Типової освітньої програми</w:t>
      </w:r>
      <w:r w:rsidR="006824B1">
        <w:rPr>
          <w:rFonts w:ascii="Times New Roman" w:eastAsia="Times New Roman" w:hAnsi="Times New Roman" w:cs="Times New Roman"/>
          <w:color w:val="000000"/>
          <w:lang w:eastAsia="ru-RU"/>
        </w:rPr>
        <w:t xml:space="preserve"> (таблиця1)</w:t>
      </w:r>
      <w:r w:rsidRPr="00372897">
        <w:rPr>
          <w:rFonts w:ascii="Times New Roman" w:eastAsia="Times New Roman" w:hAnsi="Times New Roman" w:cs="Times New Roman"/>
          <w:color w:val="000000"/>
          <w:lang w:eastAsia="ru-RU"/>
        </w:rPr>
        <w:t xml:space="preserve">, затвердженої наказом </w:t>
      </w:r>
      <w:r w:rsidRPr="00372897">
        <w:rPr>
          <w:rFonts w:ascii="Times New Roman" w:eastAsia="Calibri" w:hAnsi="Times New Roman" w:cs="Times New Roman"/>
          <w:color w:val="000000"/>
          <w:lang w:val="fr-FR" w:eastAsia="ru-RU"/>
        </w:rPr>
        <w:t xml:space="preserve">Міністерства освіти </w:t>
      </w:r>
      <w:r w:rsidRPr="00372897">
        <w:rPr>
          <w:rFonts w:ascii="Times New Roman" w:eastAsia="Calibri" w:hAnsi="Times New Roman" w:cs="Times New Roman"/>
          <w:color w:val="000000"/>
          <w:lang w:eastAsia="ru-RU"/>
        </w:rPr>
        <w:t xml:space="preserve">і  </w:t>
      </w:r>
      <w:r w:rsidRPr="00372897">
        <w:rPr>
          <w:rFonts w:ascii="Times New Roman" w:eastAsia="Calibri" w:hAnsi="Times New Roman" w:cs="Times New Roman"/>
          <w:color w:val="000000"/>
          <w:lang w:val="fr-FR" w:eastAsia="ru-RU"/>
        </w:rPr>
        <w:t>науки</w:t>
      </w:r>
      <w:r w:rsidR="007841B5">
        <w:rPr>
          <w:rFonts w:ascii="Times New Roman" w:eastAsia="Calibri" w:hAnsi="Times New Roman" w:cs="Times New Roman"/>
          <w:color w:val="000000"/>
          <w:lang w:eastAsia="ru-RU"/>
        </w:rPr>
        <w:t xml:space="preserve"> від 20.04.2018 № 407</w:t>
      </w:r>
    </w:p>
    <w:p w:rsidR="00372897" w:rsidRPr="00372897" w:rsidRDefault="00D74735" w:rsidP="00DF49B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Н</w:t>
      </w:r>
      <w:r w:rsidR="004319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авчальний план</w:t>
      </w:r>
      <w:r w:rsidR="004319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br/>
        <w:t>для 2,4 класів</w:t>
      </w:r>
      <w:r w:rsidR="00372897" w:rsidRPr="003728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з українською мовою навчання</w:t>
      </w:r>
    </w:p>
    <w:tbl>
      <w:tblPr>
        <w:tblStyle w:val="a5"/>
        <w:tblW w:w="9345" w:type="dxa"/>
        <w:tblInd w:w="-3" w:type="dxa"/>
        <w:tblLook w:val="04A0" w:firstRow="1" w:lastRow="0" w:firstColumn="1" w:lastColumn="0" w:noHBand="0" w:noVBand="1"/>
      </w:tblPr>
      <w:tblGrid>
        <w:gridCol w:w="2972"/>
        <w:gridCol w:w="3943"/>
        <w:gridCol w:w="1276"/>
        <w:gridCol w:w="1154"/>
      </w:tblGrid>
      <w:tr w:rsidR="00372897" w:rsidRPr="00372897" w:rsidTr="007841B5">
        <w:tc>
          <w:tcPr>
            <w:tcW w:w="2972" w:type="dxa"/>
            <w:vMerge w:val="restart"/>
            <w:tcBorders>
              <w:top w:val="single" w:sz="6" w:space="0" w:color="005B00"/>
              <w:left w:val="single" w:sz="6" w:space="0" w:color="005B00"/>
              <w:right w:val="single" w:sz="6" w:space="0" w:color="005B00"/>
            </w:tcBorders>
          </w:tcPr>
          <w:p w:rsidR="00372897" w:rsidRPr="00372897" w:rsidRDefault="00372897" w:rsidP="00372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28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світні галузі</w:t>
            </w:r>
          </w:p>
        </w:tc>
        <w:tc>
          <w:tcPr>
            <w:tcW w:w="3943" w:type="dxa"/>
            <w:vMerge w:val="restart"/>
            <w:tcBorders>
              <w:top w:val="single" w:sz="6" w:space="0" w:color="005B00"/>
              <w:left w:val="single" w:sz="6" w:space="0" w:color="005B00"/>
              <w:right w:val="single" w:sz="6" w:space="0" w:color="005B00"/>
            </w:tcBorders>
          </w:tcPr>
          <w:p w:rsidR="00372897" w:rsidRPr="00372897" w:rsidRDefault="00372897" w:rsidP="00372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28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едмети</w:t>
            </w:r>
          </w:p>
        </w:tc>
        <w:tc>
          <w:tcPr>
            <w:tcW w:w="2430" w:type="dxa"/>
            <w:gridSpan w:val="2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372897" w:rsidRPr="00372897" w:rsidRDefault="00372897" w:rsidP="00372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28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ількість годин на тиждень у класах</w:t>
            </w:r>
          </w:p>
        </w:tc>
      </w:tr>
      <w:tr w:rsidR="00372897" w:rsidRPr="00372897" w:rsidTr="007841B5">
        <w:tc>
          <w:tcPr>
            <w:tcW w:w="2972" w:type="dxa"/>
            <w:vMerge/>
            <w:tcBorders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372897" w:rsidRPr="00372897" w:rsidRDefault="00372897" w:rsidP="003728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43" w:type="dxa"/>
            <w:vMerge/>
            <w:tcBorders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372897" w:rsidRPr="00372897" w:rsidRDefault="00372897" w:rsidP="003728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372897" w:rsidRPr="00372897" w:rsidRDefault="00372897" w:rsidP="0037289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2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54" w:type="dxa"/>
          </w:tcPr>
          <w:p w:rsidR="00372897" w:rsidRDefault="00372897" w:rsidP="0037289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2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  <w:p w:rsidR="00EE5D65" w:rsidRPr="00372897" w:rsidRDefault="00EE5D65" w:rsidP="0037289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72897" w:rsidRPr="00372897" w:rsidTr="007841B5">
        <w:tc>
          <w:tcPr>
            <w:tcW w:w="2972" w:type="dxa"/>
            <w:vMerge w:val="restart"/>
          </w:tcPr>
          <w:p w:rsidR="00372897" w:rsidRPr="00372897" w:rsidRDefault="00372897" w:rsidP="00372897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ви і літератури (мовний і літературний компоненти)</w:t>
            </w:r>
          </w:p>
        </w:tc>
        <w:tc>
          <w:tcPr>
            <w:tcW w:w="3943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372897" w:rsidRPr="00372897" w:rsidRDefault="00372897" w:rsidP="003728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раїнська мова</w:t>
            </w:r>
          </w:p>
        </w:tc>
        <w:tc>
          <w:tcPr>
            <w:tcW w:w="1276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372897" w:rsidRPr="00372897" w:rsidRDefault="00372897" w:rsidP="00372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154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372897" w:rsidRDefault="00372897" w:rsidP="00372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  <w:p w:rsidR="00EE5D65" w:rsidRPr="00372897" w:rsidRDefault="00EE5D65" w:rsidP="00372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72897" w:rsidRPr="00372897" w:rsidTr="007841B5">
        <w:tc>
          <w:tcPr>
            <w:tcW w:w="2972" w:type="dxa"/>
            <w:vMerge/>
          </w:tcPr>
          <w:p w:rsidR="00372897" w:rsidRPr="00372897" w:rsidRDefault="00372897" w:rsidP="00372897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43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372897" w:rsidRPr="00372897" w:rsidRDefault="00372897" w:rsidP="003728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оземна мова</w:t>
            </w:r>
          </w:p>
          <w:p w:rsidR="00372897" w:rsidRPr="00372897" w:rsidRDefault="00372897" w:rsidP="003728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нглійська)</w:t>
            </w:r>
          </w:p>
        </w:tc>
        <w:tc>
          <w:tcPr>
            <w:tcW w:w="1276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372897" w:rsidRPr="00372897" w:rsidRDefault="00372897" w:rsidP="00372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54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372897" w:rsidRPr="00372897" w:rsidRDefault="00372897" w:rsidP="00372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372897" w:rsidRPr="00372897" w:rsidTr="007841B5">
        <w:tc>
          <w:tcPr>
            <w:tcW w:w="2972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372897" w:rsidRPr="00372897" w:rsidRDefault="00372897" w:rsidP="003728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3943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372897" w:rsidRPr="00372897" w:rsidRDefault="00372897" w:rsidP="003728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1276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372897" w:rsidRPr="00372897" w:rsidRDefault="00372897" w:rsidP="00372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54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372897" w:rsidRDefault="00372897" w:rsidP="00372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  <w:p w:rsidR="00EE5D65" w:rsidRPr="00372897" w:rsidRDefault="00EE5D65" w:rsidP="00372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72897" w:rsidRPr="00372897" w:rsidTr="007841B5">
        <w:tc>
          <w:tcPr>
            <w:tcW w:w="2972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372897" w:rsidRPr="00372897" w:rsidRDefault="00372897" w:rsidP="003728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родознавство</w:t>
            </w:r>
          </w:p>
        </w:tc>
        <w:tc>
          <w:tcPr>
            <w:tcW w:w="3943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372897" w:rsidRPr="00372897" w:rsidRDefault="00372897" w:rsidP="003728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родознавство</w:t>
            </w:r>
          </w:p>
        </w:tc>
        <w:tc>
          <w:tcPr>
            <w:tcW w:w="1276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372897" w:rsidRPr="00372897" w:rsidRDefault="00372897" w:rsidP="00372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54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372897" w:rsidRDefault="00372897" w:rsidP="00372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  <w:p w:rsidR="00EE5D65" w:rsidRPr="00372897" w:rsidRDefault="00EE5D65" w:rsidP="00372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72897" w:rsidRPr="00372897" w:rsidTr="007841B5">
        <w:tc>
          <w:tcPr>
            <w:tcW w:w="2972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372897" w:rsidRPr="00372897" w:rsidRDefault="00372897" w:rsidP="003728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спільствознавство</w:t>
            </w:r>
          </w:p>
        </w:tc>
        <w:tc>
          <w:tcPr>
            <w:tcW w:w="3943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372897" w:rsidRPr="00372897" w:rsidRDefault="00372897" w:rsidP="003728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 у світі</w:t>
            </w:r>
          </w:p>
        </w:tc>
        <w:tc>
          <w:tcPr>
            <w:tcW w:w="1276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372897" w:rsidRPr="00372897" w:rsidRDefault="00372897" w:rsidP="00372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54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372897" w:rsidRDefault="00372897" w:rsidP="00372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  <w:p w:rsidR="00EE5D65" w:rsidRPr="00372897" w:rsidRDefault="00EE5D65" w:rsidP="00372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72897" w:rsidRPr="00372897" w:rsidTr="007841B5">
        <w:tc>
          <w:tcPr>
            <w:tcW w:w="2972" w:type="dxa"/>
            <w:vMerge w:val="restart"/>
            <w:tcBorders>
              <w:top w:val="single" w:sz="6" w:space="0" w:color="005B00"/>
              <w:left w:val="single" w:sz="6" w:space="0" w:color="005B00"/>
              <w:right w:val="single" w:sz="6" w:space="0" w:color="005B00"/>
            </w:tcBorders>
          </w:tcPr>
          <w:p w:rsidR="00372897" w:rsidRPr="00372897" w:rsidRDefault="00372897" w:rsidP="003728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стецтво</w:t>
            </w:r>
          </w:p>
        </w:tc>
        <w:tc>
          <w:tcPr>
            <w:tcW w:w="3943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372897" w:rsidRPr="00372897" w:rsidRDefault="00372897" w:rsidP="003728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зичне мистецтво</w:t>
            </w:r>
          </w:p>
        </w:tc>
        <w:tc>
          <w:tcPr>
            <w:tcW w:w="1276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372897" w:rsidRPr="00372897" w:rsidRDefault="00372897" w:rsidP="00372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54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372897" w:rsidRDefault="00372897" w:rsidP="00372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  <w:p w:rsidR="00EE5D65" w:rsidRPr="00372897" w:rsidRDefault="00EE5D65" w:rsidP="00372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72897" w:rsidRPr="00372897" w:rsidTr="007841B5">
        <w:tc>
          <w:tcPr>
            <w:tcW w:w="2972" w:type="dxa"/>
            <w:vMerge/>
            <w:tcBorders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372897" w:rsidRPr="00372897" w:rsidRDefault="00372897" w:rsidP="003728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43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372897" w:rsidRPr="00372897" w:rsidRDefault="00372897" w:rsidP="003728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разотворче мистецтво</w:t>
            </w:r>
          </w:p>
        </w:tc>
        <w:tc>
          <w:tcPr>
            <w:tcW w:w="1276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372897" w:rsidRPr="00372897" w:rsidRDefault="00372897" w:rsidP="00372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54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372897" w:rsidRDefault="00372897" w:rsidP="00372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  <w:p w:rsidR="00EE5D65" w:rsidRPr="00372897" w:rsidRDefault="00EE5D65" w:rsidP="00372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72897" w:rsidRPr="00372897" w:rsidTr="007841B5">
        <w:tc>
          <w:tcPr>
            <w:tcW w:w="2972" w:type="dxa"/>
            <w:vMerge w:val="restart"/>
            <w:tcBorders>
              <w:top w:val="single" w:sz="6" w:space="0" w:color="005B00"/>
              <w:left w:val="single" w:sz="6" w:space="0" w:color="005B00"/>
              <w:right w:val="single" w:sz="6" w:space="0" w:color="005B00"/>
            </w:tcBorders>
          </w:tcPr>
          <w:p w:rsidR="00372897" w:rsidRPr="00372897" w:rsidRDefault="00372897" w:rsidP="003728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ології</w:t>
            </w:r>
          </w:p>
        </w:tc>
        <w:tc>
          <w:tcPr>
            <w:tcW w:w="3943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372897" w:rsidRPr="00372897" w:rsidRDefault="00372897" w:rsidP="003728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удове навчання</w:t>
            </w:r>
          </w:p>
        </w:tc>
        <w:tc>
          <w:tcPr>
            <w:tcW w:w="1276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372897" w:rsidRPr="00372897" w:rsidRDefault="00372897" w:rsidP="00372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54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372897" w:rsidRDefault="00372897" w:rsidP="00372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  <w:p w:rsidR="00EE5D65" w:rsidRPr="00372897" w:rsidRDefault="00EE5D65" w:rsidP="00372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72897" w:rsidRPr="00372897" w:rsidTr="007841B5">
        <w:tc>
          <w:tcPr>
            <w:tcW w:w="2972" w:type="dxa"/>
            <w:vMerge/>
            <w:tcBorders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372897" w:rsidRPr="00372897" w:rsidRDefault="00372897" w:rsidP="003728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43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372897" w:rsidRPr="00372897" w:rsidRDefault="00372897" w:rsidP="003728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форматика</w:t>
            </w:r>
          </w:p>
        </w:tc>
        <w:tc>
          <w:tcPr>
            <w:tcW w:w="1276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372897" w:rsidRPr="00372897" w:rsidRDefault="00372897" w:rsidP="00372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54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372897" w:rsidRDefault="00372897" w:rsidP="00372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  <w:p w:rsidR="00EE5D65" w:rsidRPr="00372897" w:rsidRDefault="00EE5D65" w:rsidP="00372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72897" w:rsidRPr="00372897" w:rsidTr="007841B5">
        <w:tc>
          <w:tcPr>
            <w:tcW w:w="2972" w:type="dxa"/>
            <w:vMerge w:val="restart"/>
            <w:tcBorders>
              <w:top w:val="single" w:sz="6" w:space="0" w:color="005B00"/>
              <w:left w:val="single" w:sz="6" w:space="0" w:color="005B00"/>
              <w:right w:val="single" w:sz="6" w:space="0" w:color="005B00"/>
            </w:tcBorders>
          </w:tcPr>
          <w:p w:rsidR="00372897" w:rsidRPr="00372897" w:rsidRDefault="00372897" w:rsidP="003728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оров'я і фізична культура</w:t>
            </w:r>
          </w:p>
        </w:tc>
        <w:tc>
          <w:tcPr>
            <w:tcW w:w="3943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372897" w:rsidRPr="00372897" w:rsidRDefault="00372897" w:rsidP="003728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и здоров'я</w:t>
            </w:r>
          </w:p>
        </w:tc>
        <w:tc>
          <w:tcPr>
            <w:tcW w:w="1276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372897" w:rsidRPr="00372897" w:rsidRDefault="00372897" w:rsidP="00372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54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372897" w:rsidRDefault="00372897" w:rsidP="00372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  <w:p w:rsidR="00EE5D65" w:rsidRPr="00372897" w:rsidRDefault="00EE5D65" w:rsidP="00372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72897" w:rsidRPr="00372897" w:rsidTr="007841B5">
        <w:tc>
          <w:tcPr>
            <w:tcW w:w="2972" w:type="dxa"/>
            <w:vMerge/>
            <w:tcBorders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372897" w:rsidRPr="00372897" w:rsidRDefault="00372897" w:rsidP="003728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43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372897" w:rsidRPr="00372897" w:rsidRDefault="00372897" w:rsidP="003728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ізична культура</w:t>
            </w:r>
          </w:p>
        </w:tc>
        <w:tc>
          <w:tcPr>
            <w:tcW w:w="1276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372897" w:rsidRPr="00372897" w:rsidRDefault="00372897" w:rsidP="00372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54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372897" w:rsidRDefault="00372897" w:rsidP="00372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  <w:p w:rsidR="00EE5D65" w:rsidRPr="00372897" w:rsidRDefault="00EE5D65" w:rsidP="00372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72897" w:rsidRPr="00372897" w:rsidTr="007841B5">
        <w:tc>
          <w:tcPr>
            <w:tcW w:w="6915" w:type="dxa"/>
            <w:gridSpan w:val="2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372897" w:rsidRPr="00372897" w:rsidRDefault="00372897" w:rsidP="003728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72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сього</w:t>
            </w:r>
          </w:p>
        </w:tc>
        <w:tc>
          <w:tcPr>
            <w:tcW w:w="1276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</w:tcBorders>
          </w:tcPr>
          <w:p w:rsidR="00372897" w:rsidRPr="00372897" w:rsidRDefault="00372897" w:rsidP="0037289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72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 + 3</w:t>
            </w:r>
          </w:p>
        </w:tc>
        <w:tc>
          <w:tcPr>
            <w:tcW w:w="1154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EE5D65" w:rsidRPr="00372897" w:rsidRDefault="004319D6" w:rsidP="00B832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1</w:t>
            </w:r>
            <w:r w:rsidR="00372897" w:rsidRPr="00372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+ 3</w:t>
            </w:r>
          </w:p>
        </w:tc>
      </w:tr>
      <w:tr w:rsidR="00372897" w:rsidRPr="00372897" w:rsidTr="007841B5">
        <w:tc>
          <w:tcPr>
            <w:tcW w:w="6915" w:type="dxa"/>
            <w:gridSpan w:val="2"/>
          </w:tcPr>
          <w:p w:rsidR="00372897" w:rsidRPr="00372897" w:rsidRDefault="00372897" w:rsidP="00372897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даткові години на вивчення предметів інваріантної складової, курсів за вибором, проведення індивідуальних консультацій та групових занять</w:t>
            </w:r>
          </w:p>
        </w:tc>
        <w:tc>
          <w:tcPr>
            <w:tcW w:w="1276" w:type="dxa"/>
          </w:tcPr>
          <w:p w:rsidR="00372897" w:rsidRPr="00372897" w:rsidRDefault="00372897" w:rsidP="0037289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8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4" w:type="dxa"/>
          </w:tcPr>
          <w:p w:rsidR="00372897" w:rsidRPr="00372897" w:rsidRDefault="00372897" w:rsidP="0037289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8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319D6" w:rsidRPr="00372897" w:rsidTr="007841B5">
        <w:tc>
          <w:tcPr>
            <w:tcW w:w="6915" w:type="dxa"/>
            <w:gridSpan w:val="2"/>
          </w:tcPr>
          <w:p w:rsidR="004319D6" w:rsidRPr="007A4CFA" w:rsidRDefault="004319D6" w:rsidP="00372897">
            <w:pPr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7A4C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Курси за вибором:</w:t>
            </w:r>
          </w:p>
        </w:tc>
        <w:tc>
          <w:tcPr>
            <w:tcW w:w="1276" w:type="dxa"/>
          </w:tcPr>
          <w:p w:rsidR="004319D6" w:rsidRPr="00372897" w:rsidRDefault="004319D6" w:rsidP="0037289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</w:tcPr>
          <w:p w:rsidR="004319D6" w:rsidRPr="00372897" w:rsidRDefault="004319D6" w:rsidP="0037289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72897" w:rsidRPr="00372897" w:rsidTr="007841B5">
        <w:tc>
          <w:tcPr>
            <w:tcW w:w="6915" w:type="dxa"/>
            <w:gridSpan w:val="2"/>
          </w:tcPr>
          <w:p w:rsidR="00372897" w:rsidRPr="00372897" w:rsidRDefault="003F57B2" w:rsidP="00372897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іжна література</w:t>
            </w:r>
          </w:p>
        </w:tc>
        <w:tc>
          <w:tcPr>
            <w:tcW w:w="1276" w:type="dxa"/>
          </w:tcPr>
          <w:p w:rsidR="00372897" w:rsidRPr="00372897" w:rsidRDefault="002D5AEE" w:rsidP="0037289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4" w:type="dxa"/>
          </w:tcPr>
          <w:p w:rsidR="00372897" w:rsidRDefault="00B83282" w:rsidP="0037289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EE5D65" w:rsidRPr="00372897" w:rsidRDefault="00EE5D65" w:rsidP="0037289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D5AEE" w:rsidRPr="00372897" w:rsidTr="007841B5">
        <w:tc>
          <w:tcPr>
            <w:tcW w:w="6915" w:type="dxa"/>
            <w:gridSpan w:val="2"/>
          </w:tcPr>
          <w:p w:rsidR="002D5AEE" w:rsidRPr="00AC49FE" w:rsidRDefault="00AC49FE" w:rsidP="00372897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іграфія з елементами зв</w:t>
            </w:r>
            <w:r w:rsidRPr="003F57B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ного мовлення</w:t>
            </w:r>
          </w:p>
        </w:tc>
        <w:tc>
          <w:tcPr>
            <w:tcW w:w="1276" w:type="dxa"/>
          </w:tcPr>
          <w:p w:rsidR="002D5AEE" w:rsidRPr="00372897" w:rsidRDefault="002D5AEE" w:rsidP="0037289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4" w:type="dxa"/>
          </w:tcPr>
          <w:p w:rsidR="00EE5D65" w:rsidRPr="00372897" w:rsidRDefault="00B83282" w:rsidP="004319D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F49B8" w:rsidRPr="00372897" w:rsidTr="007841B5">
        <w:tc>
          <w:tcPr>
            <w:tcW w:w="6915" w:type="dxa"/>
            <w:gridSpan w:val="2"/>
          </w:tcPr>
          <w:p w:rsidR="00DF49B8" w:rsidRDefault="00B83282" w:rsidP="00372897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ійська мова</w:t>
            </w:r>
          </w:p>
        </w:tc>
        <w:tc>
          <w:tcPr>
            <w:tcW w:w="1276" w:type="dxa"/>
          </w:tcPr>
          <w:p w:rsidR="00DF49B8" w:rsidRDefault="00B83282" w:rsidP="0037289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4" w:type="dxa"/>
          </w:tcPr>
          <w:p w:rsidR="00B83282" w:rsidRDefault="00B83282" w:rsidP="004319D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72897" w:rsidRPr="00372897" w:rsidTr="007841B5">
        <w:tc>
          <w:tcPr>
            <w:tcW w:w="6915" w:type="dxa"/>
            <w:gridSpan w:val="2"/>
          </w:tcPr>
          <w:p w:rsidR="00372897" w:rsidRPr="003C3B1E" w:rsidRDefault="00372897" w:rsidP="00372897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C3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Гранично допустиме тижневе навчальне навантаження на учня</w:t>
            </w:r>
          </w:p>
        </w:tc>
        <w:tc>
          <w:tcPr>
            <w:tcW w:w="1276" w:type="dxa"/>
          </w:tcPr>
          <w:p w:rsidR="00372897" w:rsidRPr="003C3B1E" w:rsidRDefault="00372897" w:rsidP="0037289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3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54" w:type="dxa"/>
          </w:tcPr>
          <w:p w:rsidR="00372897" w:rsidRPr="003C3B1E" w:rsidRDefault="00372897" w:rsidP="0037289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3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372897" w:rsidRPr="00372897" w:rsidTr="007841B5">
        <w:tc>
          <w:tcPr>
            <w:tcW w:w="6915" w:type="dxa"/>
            <w:gridSpan w:val="2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372897" w:rsidRPr="00EA3B30" w:rsidRDefault="00372897" w:rsidP="003728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арна кількість навчальних годин інваріантної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1276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372897" w:rsidRPr="00372897" w:rsidRDefault="00372897" w:rsidP="003728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72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154" w:type="dxa"/>
          </w:tcPr>
          <w:p w:rsidR="00372897" w:rsidRPr="00372897" w:rsidRDefault="00372897" w:rsidP="0037289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2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</w:tbl>
    <w:p w:rsidR="00372897" w:rsidRPr="00372897" w:rsidRDefault="00372897" w:rsidP="0037289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8C42DD" w:rsidRDefault="00372897" w:rsidP="007841B5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728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иректор НВК                                                                                     </w:t>
      </w:r>
      <w:r w:rsidR="007841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О.О. Гриценко</w:t>
      </w:r>
    </w:p>
    <w:p w:rsidR="00CD35B4" w:rsidRPr="007841B5" w:rsidRDefault="00CD35B4" w:rsidP="007841B5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72897" w:rsidRPr="00372897" w:rsidRDefault="00372897" w:rsidP="00372897">
      <w:pPr>
        <w:tabs>
          <w:tab w:val="left" w:pos="5040"/>
        </w:tabs>
        <w:spacing w:after="0" w:line="240" w:lineRule="auto"/>
        <w:ind w:left="4248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372897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lastRenderedPageBreak/>
        <w:t>Додаток</w:t>
      </w:r>
      <w:r w:rsidR="006E7425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 xml:space="preserve"> 4</w:t>
      </w:r>
    </w:p>
    <w:p w:rsidR="00372897" w:rsidRPr="00B51422" w:rsidRDefault="00372897" w:rsidP="00B51422">
      <w:pPr>
        <w:tabs>
          <w:tab w:val="left" w:pos="5040"/>
        </w:tabs>
        <w:spacing w:after="0" w:line="240" w:lineRule="auto"/>
        <w:ind w:left="424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372897">
        <w:rPr>
          <w:rFonts w:ascii="Times New Roman" w:eastAsia="Times New Roman" w:hAnsi="Times New Roman" w:cs="Times New Roman"/>
          <w:color w:val="000000"/>
          <w:lang w:eastAsia="ru-RU"/>
        </w:rPr>
        <w:t xml:space="preserve">складений відповідно освітніх </w:t>
      </w:r>
      <w:r w:rsidR="006824B1">
        <w:rPr>
          <w:rFonts w:ascii="Times New Roman" w:eastAsia="Times New Roman" w:hAnsi="Times New Roman" w:cs="Times New Roman"/>
          <w:color w:val="000000"/>
          <w:lang w:eastAsia="ru-RU"/>
        </w:rPr>
        <w:t>програм закладу</w:t>
      </w:r>
      <w:r w:rsidRPr="00372897">
        <w:rPr>
          <w:rFonts w:ascii="Times New Roman" w:eastAsia="Times New Roman" w:hAnsi="Times New Roman" w:cs="Times New Roman"/>
          <w:color w:val="000000"/>
          <w:lang w:eastAsia="ru-RU"/>
        </w:rPr>
        <w:t xml:space="preserve"> загальної середньої освіти ІІ ступеня на основі Типової освітньої програми</w:t>
      </w:r>
      <w:r w:rsidR="006824B1">
        <w:rPr>
          <w:rFonts w:ascii="Times New Roman" w:eastAsia="Times New Roman" w:hAnsi="Times New Roman" w:cs="Times New Roman"/>
          <w:color w:val="000000"/>
          <w:lang w:eastAsia="ru-RU"/>
        </w:rPr>
        <w:t xml:space="preserve"> (таблиці1)</w:t>
      </w:r>
      <w:r w:rsidRPr="00372897">
        <w:rPr>
          <w:rFonts w:ascii="Times New Roman" w:eastAsia="Times New Roman" w:hAnsi="Times New Roman" w:cs="Times New Roman"/>
          <w:color w:val="000000"/>
          <w:lang w:eastAsia="ru-RU"/>
        </w:rPr>
        <w:t xml:space="preserve">, затвердженої наказом </w:t>
      </w:r>
      <w:r w:rsidRPr="00372897">
        <w:rPr>
          <w:rFonts w:ascii="Times New Roman" w:eastAsia="Calibri" w:hAnsi="Times New Roman" w:cs="Times New Roman"/>
          <w:color w:val="000000"/>
          <w:lang w:val="fr-FR" w:eastAsia="ru-RU"/>
        </w:rPr>
        <w:t xml:space="preserve">Міністерства освіти </w:t>
      </w:r>
      <w:r w:rsidRPr="00372897">
        <w:rPr>
          <w:rFonts w:ascii="Times New Roman" w:eastAsia="Calibri" w:hAnsi="Times New Roman" w:cs="Times New Roman"/>
          <w:color w:val="000000"/>
          <w:lang w:eastAsia="ru-RU"/>
        </w:rPr>
        <w:t xml:space="preserve">і  </w:t>
      </w:r>
      <w:r w:rsidRPr="00372897">
        <w:rPr>
          <w:rFonts w:ascii="Times New Roman" w:eastAsia="Calibri" w:hAnsi="Times New Roman" w:cs="Times New Roman"/>
          <w:color w:val="000000"/>
          <w:lang w:val="fr-FR" w:eastAsia="ru-RU"/>
        </w:rPr>
        <w:t>науки</w:t>
      </w:r>
      <w:r w:rsidR="00B51422">
        <w:rPr>
          <w:rFonts w:ascii="Times New Roman" w:eastAsia="Calibri" w:hAnsi="Times New Roman" w:cs="Times New Roman"/>
          <w:color w:val="000000"/>
          <w:lang w:eastAsia="ru-RU"/>
        </w:rPr>
        <w:t xml:space="preserve"> від 20.04.2018 № 405</w:t>
      </w:r>
    </w:p>
    <w:p w:rsidR="00372897" w:rsidRPr="00EF6DCB" w:rsidRDefault="00372897" w:rsidP="0037289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fr-FR" w:eastAsia="ru-RU"/>
        </w:rPr>
      </w:pPr>
      <w:r w:rsidRPr="00EF6DCB">
        <w:rPr>
          <w:rFonts w:ascii="Times New Roman" w:eastAsia="Calibri" w:hAnsi="Times New Roman" w:cs="Times New Roman"/>
          <w:b/>
          <w:color w:val="000000"/>
          <w:sz w:val="24"/>
          <w:szCs w:val="24"/>
          <w:lang w:val="fr-FR" w:eastAsia="ru-RU"/>
        </w:rPr>
        <w:t xml:space="preserve"> НАВЧАЛЬНИЙ ПЛАН</w:t>
      </w:r>
    </w:p>
    <w:p w:rsidR="00372897" w:rsidRPr="00EF6DCB" w:rsidRDefault="00372897" w:rsidP="00090713">
      <w:pPr>
        <w:tabs>
          <w:tab w:val="left" w:pos="50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EF6DCB">
        <w:rPr>
          <w:rFonts w:ascii="Times New Roman" w:eastAsia="Calibri" w:hAnsi="Times New Roman" w:cs="Times New Roman"/>
          <w:b/>
          <w:color w:val="000000"/>
          <w:sz w:val="24"/>
          <w:szCs w:val="24"/>
          <w:lang w:val="fr-FR" w:eastAsia="ru-RU"/>
        </w:rPr>
        <w:t xml:space="preserve">для </w:t>
      </w:r>
      <w:r w:rsidRPr="00EF6DC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6-7, 9 </w:t>
      </w:r>
      <w:r w:rsidRPr="00EF6DCB">
        <w:rPr>
          <w:rFonts w:ascii="Times New Roman" w:eastAsia="Calibri" w:hAnsi="Times New Roman" w:cs="Times New Roman"/>
          <w:b/>
          <w:color w:val="000000"/>
          <w:sz w:val="24"/>
          <w:szCs w:val="24"/>
          <w:lang w:val="fr-FR" w:eastAsia="ru-RU"/>
        </w:rPr>
        <w:t>клас</w:t>
      </w:r>
      <w:r w:rsidRPr="00EF6DC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і</w:t>
      </w:r>
      <w:r w:rsidR="0009071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в з навчанням українською мовою</w:t>
      </w:r>
      <w:r w:rsidRPr="00EF6DC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3130"/>
        <w:gridCol w:w="1325"/>
        <w:gridCol w:w="1211"/>
        <w:gridCol w:w="1325"/>
      </w:tblGrid>
      <w:tr w:rsidR="00372897" w:rsidRPr="00372897" w:rsidTr="00C860D0"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728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вітні галузі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728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и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728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ількість годин на тиждень у класах</w:t>
            </w:r>
          </w:p>
        </w:tc>
      </w:tr>
      <w:tr w:rsidR="00372897" w:rsidRPr="00372897" w:rsidTr="00C860D0"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897" w:rsidRPr="00372897" w:rsidRDefault="00372897" w:rsidP="003728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897" w:rsidRPr="00372897" w:rsidRDefault="00372897" w:rsidP="003728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</w:tcPr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728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1" w:type="dxa"/>
          </w:tcPr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728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25" w:type="dxa"/>
          </w:tcPr>
          <w:p w:rsidR="00372897" w:rsidRPr="00372897" w:rsidRDefault="00B51422" w:rsidP="00B51422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372897" w:rsidRPr="00372897" w:rsidTr="00C860D0">
        <w:tc>
          <w:tcPr>
            <w:tcW w:w="2360" w:type="dxa"/>
            <w:vMerge w:val="restart"/>
            <w:vAlign w:val="center"/>
          </w:tcPr>
          <w:p w:rsidR="00372897" w:rsidRPr="00372897" w:rsidRDefault="00372897" w:rsidP="003728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72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Мови і літератури</w:t>
            </w:r>
          </w:p>
        </w:tc>
        <w:tc>
          <w:tcPr>
            <w:tcW w:w="3130" w:type="dxa"/>
            <w:vAlign w:val="center"/>
          </w:tcPr>
          <w:p w:rsidR="00372897" w:rsidRPr="00372897" w:rsidRDefault="00372897" w:rsidP="00372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28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раїнська мова</w:t>
            </w:r>
          </w:p>
        </w:tc>
        <w:tc>
          <w:tcPr>
            <w:tcW w:w="132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,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897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89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72897" w:rsidRPr="00372897" w:rsidTr="00C860D0">
        <w:tc>
          <w:tcPr>
            <w:tcW w:w="2360" w:type="dxa"/>
            <w:vMerge/>
            <w:vAlign w:val="center"/>
          </w:tcPr>
          <w:p w:rsidR="00372897" w:rsidRPr="00372897" w:rsidRDefault="00372897" w:rsidP="003728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30" w:type="dxa"/>
          </w:tcPr>
          <w:p w:rsidR="00372897" w:rsidRPr="00372897" w:rsidRDefault="00372897" w:rsidP="00372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289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країнська література</w:t>
            </w:r>
          </w:p>
        </w:tc>
        <w:tc>
          <w:tcPr>
            <w:tcW w:w="132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89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89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72897" w:rsidRPr="00372897" w:rsidTr="00C860D0">
        <w:tc>
          <w:tcPr>
            <w:tcW w:w="2360" w:type="dxa"/>
            <w:vMerge/>
            <w:vAlign w:val="center"/>
          </w:tcPr>
          <w:p w:rsidR="00372897" w:rsidRPr="00372897" w:rsidRDefault="00372897" w:rsidP="003728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30" w:type="dxa"/>
          </w:tcPr>
          <w:p w:rsidR="00372897" w:rsidRPr="00372897" w:rsidRDefault="00372897" w:rsidP="00372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2897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Іноземна мова (англійська)</w:t>
            </w:r>
          </w:p>
        </w:tc>
        <w:tc>
          <w:tcPr>
            <w:tcW w:w="132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89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89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72897" w:rsidRPr="00372897" w:rsidTr="00C860D0">
        <w:tc>
          <w:tcPr>
            <w:tcW w:w="2360" w:type="dxa"/>
            <w:vMerge/>
            <w:vAlign w:val="center"/>
          </w:tcPr>
          <w:p w:rsidR="00372897" w:rsidRPr="00372897" w:rsidRDefault="00372897" w:rsidP="003728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30" w:type="dxa"/>
          </w:tcPr>
          <w:p w:rsidR="00372897" w:rsidRPr="00372897" w:rsidRDefault="00372897" w:rsidP="00372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28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рубіжна</w:t>
            </w:r>
            <w:r w:rsidRPr="00372897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література</w:t>
            </w:r>
          </w:p>
        </w:tc>
        <w:tc>
          <w:tcPr>
            <w:tcW w:w="132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89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89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72897" w:rsidRPr="00372897" w:rsidTr="00C860D0">
        <w:tc>
          <w:tcPr>
            <w:tcW w:w="2360" w:type="dxa"/>
            <w:vMerge w:val="restart"/>
          </w:tcPr>
          <w:p w:rsidR="00372897" w:rsidRPr="00372897" w:rsidRDefault="00372897" w:rsidP="00372897">
            <w:pPr>
              <w:tabs>
                <w:tab w:val="left" w:pos="504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72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успільствознавство</w:t>
            </w:r>
          </w:p>
        </w:tc>
        <w:tc>
          <w:tcPr>
            <w:tcW w:w="3130" w:type="dxa"/>
          </w:tcPr>
          <w:p w:rsidR="00372897" w:rsidRPr="00372897" w:rsidRDefault="00372897" w:rsidP="00372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2897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Історія України</w:t>
            </w:r>
          </w:p>
        </w:tc>
        <w:tc>
          <w:tcPr>
            <w:tcW w:w="132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897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</w:tr>
      <w:tr w:rsidR="00372897" w:rsidRPr="00372897" w:rsidTr="00C860D0">
        <w:tc>
          <w:tcPr>
            <w:tcW w:w="2360" w:type="dxa"/>
            <w:vMerge/>
            <w:vAlign w:val="center"/>
          </w:tcPr>
          <w:p w:rsidR="00372897" w:rsidRPr="00372897" w:rsidRDefault="00372897" w:rsidP="003728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30" w:type="dxa"/>
          </w:tcPr>
          <w:p w:rsidR="00372897" w:rsidRPr="00372897" w:rsidRDefault="00372897" w:rsidP="00372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28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світня історія</w:t>
            </w:r>
          </w:p>
        </w:tc>
        <w:tc>
          <w:tcPr>
            <w:tcW w:w="132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2897" w:rsidRPr="00372897" w:rsidTr="00C860D0">
        <w:tc>
          <w:tcPr>
            <w:tcW w:w="2360" w:type="dxa"/>
            <w:vMerge/>
            <w:vAlign w:val="center"/>
          </w:tcPr>
          <w:p w:rsidR="00372897" w:rsidRPr="00372897" w:rsidRDefault="00372897" w:rsidP="003728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30" w:type="dxa"/>
          </w:tcPr>
          <w:p w:rsidR="00372897" w:rsidRPr="00372897" w:rsidRDefault="00B51422" w:rsidP="00372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и правозна</w:t>
            </w:r>
            <w:r w:rsidR="00372897" w:rsidRPr="003728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ва</w:t>
            </w:r>
          </w:p>
        </w:tc>
        <w:tc>
          <w:tcPr>
            <w:tcW w:w="132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8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2897" w:rsidRPr="00372897" w:rsidTr="00C860D0">
        <w:tc>
          <w:tcPr>
            <w:tcW w:w="2360" w:type="dxa"/>
            <w:vMerge w:val="restart"/>
          </w:tcPr>
          <w:p w:rsidR="00372897" w:rsidRPr="00372897" w:rsidRDefault="00372897" w:rsidP="00372897">
            <w:pPr>
              <w:tabs>
                <w:tab w:val="left" w:pos="504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72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Мистецтво</w:t>
            </w:r>
          </w:p>
        </w:tc>
        <w:tc>
          <w:tcPr>
            <w:tcW w:w="3130" w:type="dxa"/>
          </w:tcPr>
          <w:p w:rsidR="00372897" w:rsidRPr="00372897" w:rsidRDefault="00372897" w:rsidP="00372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2897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Музичне мистецтво</w:t>
            </w:r>
          </w:p>
        </w:tc>
        <w:tc>
          <w:tcPr>
            <w:tcW w:w="132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8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72897" w:rsidRPr="00372897" w:rsidTr="00C860D0">
        <w:tc>
          <w:tcPr>
            <w:tcW w:w="2360" w:type="dxa"/>
            <w:vMerge/>
            <w:vAlign w:val="center"/>
          </w:tcPr>
          <w:p w:rsidR="00372897" w:rsidRPr="00372897" w:rsidRDefault="00372897" w:rsidP="003728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30" w:type="dxa"/>
          </w:tcPr>
          <w:p w:rsidR="00372897" w:rsidRPr="00372897" w:rsidRDefault="00372897" w:rsidP="00372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2897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Образотворче мистецтво</w:t>
            </w:r>
          </w:p>
        </w:tc>
        <w:tc>
          <w:tcPr>
            <w:tcW w:w="132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8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72897" w:rsidRPr="00372897" w:rsidTr="00C860D0">
        <w:tc>
          <w:tcPr>
            <w:tcW w:w="2360" w:type="dxa"/>
            <w:vMerge/>
            <w:vAlign w:val="center"/>
          </w:tcPr>
          <w:p w:rsidR="00372897" w:rsidRPr="00372897" w:rsidRDefault="00372897" w:rsidP="003728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30" w:type="dxa"/>
          </w:tcPr>
          <w:p w:rsidR="00372897" w:rsidRPr="00372897" w:rsidRDefault="00372897" w:rsidP="00372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289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истецтво</w:t>
            </w:r>
          </w:p>
        </w:tc>
        <w:tc>
          <w:tcPr>
            <w:tcW w:w="132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8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2897" w:rsidRPr="00372897" w:rsidTr="00C860D0">
        <w:tc>
          <w:tcPr>
            <w:tcW w:w="2360" w:type="dxa"/>
            <w:vMerge w:val="restart"/>
          </w:tcPr>
          <w:p w:rsidR="00372897" w:rsidRPr="00372897" w:rsidRDefault="00372897" w:rsidP="003728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897" w:rsidRPr="00372897" w:rsidRDefault="00372897" w:rsidP="003728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</w:pPr>
            <w:r w:rsidRPr="00372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  <w:t>Математика</w:t>
            </w:r>
          </w:p>
        </w:tc>
        <w:tc>
          <w:tcPr>
            <w:tcW w:w="3130" w:type="dxa"/>
          </w:tcPr>
          <w:p w:rsidR="00372897" w:rsidRPr="00372897" w:rsidRDefault="00372897" w:rsidP="00372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2897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Математика</w:t>
            </w:r>
          </w:p>
        </w:tc>
        <w:tc>
          <w:tcPr>
            <w:tcW w:w="132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8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8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72897" w:rsidRPr="00372897" w:rsidTr="00C860D0">
        <w:tc>
          <w:tcPr>
            <w:tcW w:w="2360" w:type="dxa"/>
            <w:vMerge/>
          </w:tcPr>
          <w:p w:rsidR="00372897" w:rsidRPr="00372897" w:rsidRDefault="00372897" w:rsidP="003728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</w:pPr>
          </w:p>
        </w:tc>
        <w:tc>
          <w:tcPr>
            <w:tcW w:w="3130" w:type="dxa"/>
          </w:tcPr>
          <w:p w:rsidR="00372897" w:rsidRPr="00372897" w:rsidRDefault="00372897" w:rsidP="00372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28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32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89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89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72897" w:rsidRPr="00372897" w:rsidTr="00C860D0">
        <w:tc>
          <w:tcPr>
            <w:tcW w:w="2360" w:type="dxa"/>
            <w:vMerge/>
          </w:tcPr>
          <w:p w:rsidR="00372897" w:rsidRPr="00372897" w:rsidRDefault="00372897" w:rsidP="003728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</w:pPr>
          </w:p>
        </w:tc>
        <w:tc>
          <w:tcPr>
            <w:tcW w:w="3130" w:type="dxa"/>
          </w:tcPr>
          <w:p w:rsidR="00372897" w:rsidRPr="00372897" w:rsidRDefault="00372897" w:rsidP="00372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28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ометрія</w:t>
            </w:r>
          </w:p>
        </w:tc>
        <w:tc>
          <w:tcPr>
            <w:tcW w:w="132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89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7" w:rsidRPr="00372897" w:rsidRDefault="00372897" w:rsidP="00372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89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51422" w:rsidRPr="00372897" w:rsidTr="00C860D0">
        <w:tc>
          <w:tcPr>
            <w:tcW w:w="2360" w:type="dxa"/>
            <w:vMerge w:val="restart"/>
          </w:tcPr>
          <w:p w:rsidR="00B51422" w:rsidRPr="00372897" w:rsidRDefault="00B51422" w:rsidP="00B5142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72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Природознавство</w:t>
            </w:r>
          </w:p>
          <w:p w:rsidR="00B51422" w:rsidRPr="00372897" w:rsidRDefault="00B51422" w:rsidP="00B5142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30" w:type="dxa"/>
          </w:tcPr>
          <w:p w:rsidR="00B51422" w:rsidRPr="00372897" w:rsidRDefault="00B51422" w:rsidP="00B5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3728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іологія</w:t>
            </w:r>
          </w:p>
        </w:tc>
        <w:tc>
          <w:tcPr>
            <w:tcW w:w="132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B51422" w:rsidRPr="00372897" w:rsidRDefault="00B51422" w:rsidP="00B5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22" w:rsidRPr="00372897" w:rsidRDefault="00B51422" w:rsidP="00B5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89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22" w:rsidRPr="00372897" w:rsidRDefault="00B51422" w:rsidP="00B5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89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51422" w:rsidRPr="00372897" w:rsidTr="00C860D0">
        <w:tc>
          <w:tcPr>
            <w:tcW w:w="2360" w:type="dxa"/>
            <w:vMerge/>
            <w:vAlign w:val="center"/>
          </w:tcPr>
          <w:p w:rsidR="00B51422" w:rsidRPr="00372897" w:rsidRDefault="00B51422" w:rsidP="00B514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30" w:type="dxa"/>
          </w:tcPr>
          <w:p w:rsidR="00B51422" w:rsidRPr="00372897" w:rsidRDefault="00B51422" w:rsidP="00B5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3728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ографія</w:t>
            </w:r>
          </w:p>
        </w:tc>
        <w:tc>
          <w:tcPr>
            <w:tcW w:w="132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B51422" w:rsidRPr="00372897" w:rsidRDefault="00B51422" w:rsidP="00B5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22" w:rsidRPr="00372897" w:rsidRDefault="00B51422" w:rsidP="00B5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89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22" w:rsidRPr="00372897" w:rsidRDefault="00B51422" w:rsidP="00B5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897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</w:tr>
      <w:tr w:rsidR="00B51422" w:rsidRPr="00372897" w:rsidTr="00C860D0">
        <w:tc>
          <w:tcPr>
            <w:tcW w:w="2360" w:type="dxa"/>
            <w:vMerge/>
            <w:vAlign w:val="center"/>
          </w:tcPr>
          <w:p w:rsidR="00B51422" w:rsidRPr="00372897" w:rsidRDefault="00B51422" w:rsidP="00B514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30" w:type="dxa"/>
          </w:tcPr>
          <w:p w:rsidR="00B51422" w:rsidRPr="00372897" w:rsidRDefault="00B51422" w:rsidP="00B5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3728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ізика</w:t>
            </w:r>
          </w:p>
        </w:tc>
        <w:tc>
          <w:tcPr>
            <w:tcW w:w="132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B51422" w:rsidRPr="00372897" w:rsidRDefault="00B51422" w:rsidP="00B5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22" w:rsidRPr="00372897" w:rsidRDefault="00B51422" w:rsidP="00B5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89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22" w:rsidRPr="00372897" w:rsidRDefault="00B51422" w:rsidP="00B5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89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51422" w:rsidRPr="00372897" w:rsidTr="00C860D0">
        <w:tc>
          <w:tcPr>
            <w:tcW w:w="2360" w:type="dxa"/>
            <w:vMerge/>
            <w:vAlign w:val="center"/>
          </w:tcPr>
          <w:p w:rsidR="00B51422" w:rsidRPr="00372897" w:rsidRDefault="00B51422" w:rsidP="00B514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30" w:type="dxa"/>
          </w:tcPr>
          <w:p w:rsidR="00B51422" w:rsidRPr="00372897" w:rsidRDefault="00B51422" w:rsidP="00B5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3728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імія</w:t>
            </w:r>
          </w:p>
        </w:tc>
        <w:tc>
          <w:tcPr>
            <w:tcW w:w="132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B51422" w:rsidRPr="00372897" w:rsidRDefault="00B51422" w:rsidP="00B5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22" w:rsidRPr="00372897" w:rsidRDefault="00B51422" w:rsidP="00B5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897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22" w:rsidRPr="00372897" w:rsidRDefault="00B51422" w:rsidP="00B5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89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51422" w:rsidRPr="00372897" w:rsidTr="00C860D0">
        <w:tc>
          <w:tcPr>
            <w:tcW w:w="2360" w:type="dxa"/>
            <w:vMerge w:val="restart"/>
          </w:tcPr>
          <w:p w:rsidR="00B51422" w:rsidRPr="00372897" w:rsidRDefault="00B51422" w:rsidP="00B51422">
            <w:pPr>
              <w:tabs>
                <w:tab w:val="left" w:pos="504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72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Технології</w:t>
            </w:r>
          </w:p>
        </w:tc>
        <w:tc>
          <w:tcPr>
            <w:tcW w:w="3130" w:type="dxa"/>
          </w:tcPr>
          <w:p w:rsidR="00B51422" w:rsidRPr="00372897" w:rsidRDefault="00B51422" w:rsidP="00B5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372897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Трудове навчання </w:t>
            </w:r>
          </w:p>
        </w:tc>
        <w:tc>
          <w:tcPr>
            <w:tcW w:w="132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B51422" w:rsidRPr="00372897" w:rsidRDefault="00B51422" w:rsidP="00B5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22" w:rsidRPr="00372897" w:rsidRDefault="00B51422" w:rsidP="00B5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22" w:rsidRPr="00372897" w:rsidRDefault="00B51422" w:rsidP="00B5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51422" w:rsidRPr="00372897" w:rsidTr="00C860D0">
        <w:tc>
          <w:tcPr>
            <w:tcW w:w="2360" w:type="dxa"/>
            <w:vMerge/>
            <w:vAlign w:val="center"/>
          </w:tcPr>
          <w:p w:rsidR="00B51422" w:rsidRPr="00372897" w:rsidRDefault="00B51422" w:rsidP="00B514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30" w:type="dxa"/>
          </w:tcPr>
          <w:p w:rsidR="00B51422" w:rsidRPr="00372897" w:rsidRDefault="00B51422" w:rsidP="00B5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2897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Інформатика</w:t>
            </w:r>
          </w:p>
        </w:tc>
        <w:tc>
          <w:tcPr>
            <w:tcW w:w="132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B51422" w:rsidRPr="00372897" w:rsidRDefault="00B51422" w:rsidP="00B5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22" w:rsidRPr="00372897" w:rsidRDefault="00B51422" w:rsidP="00B5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22" w:rsidRPr="00372897" w:rsidRDefault="00B51422" w:rsidP="00B5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89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51422" w:rsidRPr="00372897" w:rsidTr="00C860D0">
        <w:tc>
          <w:tcPr>
            <w:tcW w:w="2360" w:type="dxa"/>
            <w:vMerge w:val="restart"/>
          </w:tcPr>
          <w:p w:rsidR="00B51422" w:rsidRPr="00372897" w:rsidRDefault="00B51422" w:rsidP="00B5142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доров</w:t>
            </w:r>
            <w:r w:rsidRPr="00372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’</w:t>
            </w:r>
            <w:r w:rsidRPr="00372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я і фізична культура</w:t>
            </w:r>
          </w:p>
        </w:tc>
        <w:tc>
          <w:tcPr>
            <w:tcW w:w="3130" w:type="dxa"/>
          </w:tcPr>
          <w:p w:rsidR="00B51422" w:rsidRPr="00372897" w:rsidRDefault="00B51422" w:rsidP="00B5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2897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Основи здоров</w:t>
            </w:r>
            <w:r w:rsidRPr="0037289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’</w:t>
            </w:r>
            <w:r w:rsidRPr="00372897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я</w:t>
            </w:r>
          </w:p>
        </w:tc>
        <w:tc>
          <w:tcPr>
            <w:tcW w:w="132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B51422" w:rsidRPr="00372897" w:rsidRDefault="00B51422" w:rsidP="00B5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22" w:rsidRPr="00372897" w:rsidRDefault="00B51422" w:rsidP="00B5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22" w:rsidRPr="00372897" w:rsidRDefault="00B51422" w:rsidP="00B5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51422" w:rsidRPr="00372897" w:rsidTr="00C860D0">
        <w:tc>
          <w:tcPr>
            <w:tcW w:w="2360" w:type="dxa"/>
            <w:vMerge/>
            <w:vAlign w:val="center"/>
          </w:tcPr>
          <w:p w:rsidR="00B51422" w:rsidRPr="00372897" w:rsidRDefault="00B51422" w:rsidP="00B514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0" w:type="dxa"/>
          </w:tcPr>
          <w:p w:rsidR="00B51422" w:rsidRPr="00372897" w:rsidRDefault="00B51422" w:rsidP="00B5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2897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Фізична культура</w:t>
            </w:r>
          </w:p>
        </w:tc>
        <w:tc>
          <w:tcPr>
            <w:tcW w:w="132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B51422" w:rsidRPr="00372897" w:rsidRDefault="00B51422" w:rsidP="00B5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22" w:rsidRPr="00372897" w:rsidRDefault="00B51422" w:rsidP="00B5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89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22" w:rsidRPr="00372897" w:rsidRDefault="00B51422" w:rsidP="00B5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89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51422" w:rsidRPr="00372897" w:rsidTr="00C860D0">
        <w:tc>
          <w:tcPr>
            <w:tcW w:w="5490" w:type="dxa"/>
            <w:gridSpan w:val="2"/>
            <w:vAlign w:val="center"/>
          </w:tcPr>
          <w:p w:rsidR="00B51422" w:rsidRPr="00372897" w:rsidRDefault="00B51422" w:rsidP="00B5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r w:rsidRPr="00372897">
              <w:rPr>
                <w:rFonts w:ascii="Times New Roman" w:eastAsia="Calibri" w:hAnsi="Times New Roman" w:cs="Times New Roman"/>
                <w:b/>
                <w:sz w:val="24"/>
                <w:szCs w:val="24"/>
                <w:lang w:val="fr-FR" w:eastAsia="ru-RU"/>
              </w:rPr>
              <w:t>Разом</w:t>
            </w:r>
          </w:p>
        </w:tc>
        <w:tc>
          <w:tcPr>
            <w:tcW w:w="132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B51422" w:rsidRPr="00372897" w:rsidRDefault="00B51422" w:rsidP="00B5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7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,5 + 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22" w:rsidRPr="00372897" w:rsidRDefault="00B51422" w:rsidP="00B5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897">
              <w:rPr>
                <w:rFonts w:ascii="Times New Roman" w:eastAsia="Calibri" w:hAnsi="Times New Roman" w:cs="Times New Roman"/>
                <w:sz w:val="24"/>
                <w:szCs w:val="24"/>
              </w:rPr>
              <w:t>28+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22" w:rsidRPr="00372897" w:rsidRDefault="00B51422" w:rsidP="00B5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897">
              <w:rPr>
                <w:rFonts w:ascii="Times New Roman" w:eastAsia="Calibri" w:hAnsi="Times New Roman" w:cs="Times New Roman"/>
                <w:sz w:val="24"/>
                <w:szCs w:val="24"/>
              </w:rPr>
              <w:t>30+3</w:t>
            </w:r>
          </w:p>
        </w:tc>
      </w:tr>
      <w:tr w:rsidR="00B51422" w:rsidRPr="00372897" w:rsidTr="00C860D0">
        <w:tc>
          <w:tcPr>
            <w:tcW w:w="5490" w:type="dxa"/>
            <w:gridSpan w:val="2"/>
          </w:tcPr>
          <w:p w:rsidR="00B51422" w:rsidRPr="00372897" w:rsidRDefault="00B51422" w:rsidP="00B51422">
            <w:pPr>
              <w:tabs>
                <w:tab w:val="left" w:pos="50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372897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Додатковий час на навчальні</w:t>
            </w:r>
            <w:r w:rsidRPr="00372897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2897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предмети, курс за вибором</w:t>
            </w:r>
          </w:p>
        </w:tc>
        <w:tc>
          <w:tcPr>
            <w:tcW w:w="1325" w:type="dxa"/>
          </w:tcPr>
          <w:p w:rsidR="00B51422" w:rsidRPr="00372897" w:rsidRDefault="00B51422" w:rsidP="00B5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37289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uk-UA"/>
              </w:rPr>
              <w:t>3,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22" w:rsidRPr="00372897" w:rsidRDefault="00B51422" w:rsidP="00B5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728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,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22" w:rsidRPr="00372897" w:rsidRDefault="00B51422" w:rsidP="00B5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728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B51422" w:rsidRPr="00372897" w:rsidTr="00C860D0">
        <w:tc>
          <w:tcPr>
            <w:tcW w:w="5490" w:type="dxa"/>
            <w:gridSpan w:val="2"/>
          </w:tcPr>
          <w:p w:rsidR="00B51422" w:rsidRPr="00372897" w:rsidRDefault="00B51422" w:rsidP="00B51422">
            <w:pPr>
              <w:tabs>
                <w:tab w:val="left" w:pos="50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372897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Курси за вибором</w:t>
            </w:r>
            <w:r w:rsidR="004319D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325" w:type="dxa"/>
          </w:tcPr>
          <w:p w:rsidR="00B51422" w:rsidRPr="00090713" w:rsidRDefault="00B51422" w:rsidP="00B5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22" w:rsidRPr="00090713" w:rsidRDefault="00B51422" w:rsidP="00B5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25" w:type="dxa"/>
          </w:tcPr>
          <w:p w:rsidR="00B51422" w:rsidRPr="00090713" w:rsidRDefault="00B51422" w:rsidP="00B51422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51422" w:rsidRPr="00372897" w:rsidTr="00C860D0">
        <w:tc>
          <w:tcPr>
            <w:tcW w:w="5490" w:type="dxa"/>
            <w:gridSpan w:val="2"/>
          </w:tcPr>
          <w:p w:rsidR="00B51422" w:rsidRPr="00372897" w:rsidRDefault="00B51422" w:rsidP="00B51422">
            <w:pPr>
              <w:tabs>
                <w:tab w:val="left" w:pos="50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372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Харківщинознавство</w:t>
            </w:r>
          </w:p>
        </w:tc>
        <w:tc>
          <w:tcPr>
            <w:tcW w:w="1325" w:type="dxa"/>
          </w:tcPr>
          <w:p w:rsidR="00B51422" w:rsidRPr="00372897" w:rsidRDefault="00B51422" w:rsidP="00B5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72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22" w:rsidRPr="00372897" w:rsidRDefault="006428D1" w:rsidP="00B5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5" w:type="dxa"/>
          </w:tcPr>
          <w:p w:rsidR="00B51422" w:rsidRPr="00372897" w:rsidRDefault="00B51422" w:rsidP="00B51422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1422" w:rsidRPr="00372897" w:rsidTr="00C860D0">
        <w:tc>
          <w:tcPr>
            <w:tcW w:w="5490" w:type="dxa"/>
            <w:gridSpan w:val="2"/>
          </w:tcPr>
          <w:p w:rsidR="00B51422" w:rsidRPr="00372897" w:rsidRDefault="00B51422" w:rsidP="00B51422">
            <w:pPr>
              <w:tabs>
                <w:tab w:val="left" w:pos="504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72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Етика</w:t>
            </w:r>
          </w:p>
        </w:tc>
        <w:tc>
          <w:tcPr>
            <w:tcW w:w="1325" w:type="dxa"/>
          </w:tcPr>
          <w:p w:rsidR="00B51422" w:rsidRPr="00372897" w:rsidRDefault="00B51422" w:rsidP="00B5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72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1" w:type="dxa"/>
          </w:tcPr>
          <w:p w:rsidR="00B51422" w:rsidRPr="00372897" w:rsidRDefault="006428D1" w:rsidP="00B5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325" w:type="dxa"/>
          </w:tcPr>
          <w:p w:rsidR="00B51422" w:rsidRPr="00372897" w:rsidRDefault="006428D1" w:rsidP="00B51422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1422" w:rsidRPr="00372897" w:rsidTr="00C860D0">
        <w:tc>
          <w:tcPr>
            <w:tcW w:w="5490" w:type="dxa"/>
            <w:gridSpan w:val="2"/>
          </w:tcPr>
          <w:p w:rsidR="00B51422" w:rsidRPr="00372897" w:rsidRDefault="00B51422" w:rsidP="00B51422">
            <w:pPr>
              <w:tabs>
                <w:tab w:val="left" w:pos="504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72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актикум з правопису української мови</w:t>
            </w:r>
          </w:p>
        </w:tc>
        <w:tc>
          <w:tcPr>
            <w:tcW w:w="1325" w:type="dxa"/>
          </w:tcPr>
          <w:p w:rsidR="00B51422" w:rsidRPr="00372897" w:rsidRDefault="006428D1" w:rsidP="00B5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11" w:type="dxa"/>
          </w:tcPr>
          <w:p w:rsidR="00B51422" w:rsidRPr="00372897" w:rsidRDefault="006428D1" w:rsidP="00B5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325" w:type="dxa"/>
          </w:tcPr>
          <w:p w:rsidR="00B51422" w:rsidRPr="00372897" w:rsidRDefault="00B51422" w:rsidP="00B51422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F57B2" w:rsidRPr="00372897" w:rsidTr="00C860D0">
        <w:tc>
          <w:tcPr>
            <w:tcW w:w="5490" w:type="dxa"/>
            <w:gridSpan w:val="2"/>
          </w:tcPr>
          <w:p w:rsidR="003F57B2" w:rsidRPr="00372897" w:rsidRDefault="003F57B2" w:rsidP="00B51422">
            <w:pPr>
              <w:tabs>
                <w:tab w:val="left" w:pos="504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чимося бути громадянами</w:t>
            </w:r>
          </w:p>
        </w:tc>
        <w:tc>
          <w:tcPr>
            <w:tcW w:w="1325" w:type="dxa"/>
          </w:tcPr>
          <w:p w:rsidR="003F57B2" w:rsidRDefault="003F57B2" w:rsidP="00B5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11" w:type="dxa"/>
          </w:tcPr>
          <w:p w:rsidR="003F57B2" w:rsidRDefault="003F57B2" w:rsidP="00B5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25" w:type="dxa"/>
          </w:tcPr>
          <w:p w:rsidR="003F57B2" w:rsidRDefault="003F57B2" w:rsidP="00B51422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1422" w:rsidRPr="00372897" w:rsidTr="00C860D0">
        <w:tc>
          <w:tcPr>
            <w:tcW w:w="5490" w:type="dxa"/>
            <w:gridSpan w:val="2"/>
          </w:tcPr>
          <w:p w:rsidR="00B51422" w:rsidRPr="00372897" w:rsidRDefault="00B51422" w:rsidP="00B51422">
            <w:pPr>
              <w:tabs>
                <w:tab w:val="left" w:pos="50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372897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fr-FR" w:eastAsia="ru-RU"/>
              </w:rPr>
              <w:t>Гранично допустиме навчальне навантаження на учня</w:t>
            </w:r>
          </w:p>
        </w:tc>
        <w:tc>
          <w:tcPr>
            <w:tcW w:w="1325" w:type="dxa"/>
          </w:tcPr>
          <w:p w:rsidR="00B51422" w:rsidRPr="00372897" w:rsidRDefault="00B51422" w:rsidP="00B5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37289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211" w:type="dxa"/>
          </w:tcPr>
          <w:p w:rsidR="00B51422" w:rsidRPr="00372897" w:rsidRDefault="00B51422" w:rsidP="00B5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3728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1325" w:type="dxa"/>
          </w:tcPr>
          <w:p w:rsidR="00B51422" w:rsidRPr="00372897" w:rsidRDefault="00B51422" w:rsidP="00B51422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72897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3</w:t>
            </w:r>
          </w:p>
          <w:p w:rsidR="00B51422" w:rsidRPr="00372897" w:rsidRDefault="00B51422" w:rsidP="00B51422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1422" w:rsidRPr="00372897" w:rsidTr="00C860D0">
        <w:tc>
          <w:tcPr>
            <w:tcW w:w="5490" w:type="dxa"/>
            <w:gridSpan w:val="2"/>
          </w:tcPr>
          <w:p w:rsidR="00B51422" w:rsidRPr="00372897" w:rsidRDefault="009D4DD3" w:rsidP="00B51422">
            <w:pPr>
              <w:tabs>
                <w:tab w:val="left" w:pos="50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Факультативні</w:t>
            </w:r>
            <w:r w:rsidR="00B51422" w:rsidRPr="00372897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курс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и</w:t>
            </w:r>
            <w:r w:rsidR="00B51422" w:rsidRPr="00372897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325" w:type="dxa"/>
          </w:tcPr>
          <w:p w:rsidR="00B51422" w:rsidRPr="00372897" w:rsidRDefault="00B51422" w:rsidP="00B5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11" w:type="dxa"/>
          </w:tcPr>
          <w:p w:rsidR="00B51422" w:rsidRPr="00372897" w:rsidRDefault="00B51422" w:rsidP="00B5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25" w:type="dxa"/>
          </w:tcPr>
          <w:p w:rsidR="00B51422" w:rsidRPr="00372897" w:rsidRDefault="00B51422" w:rsidP="00B51422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FA7CAE" w:rsidRPr="00372897" w:rsidTr="00C860D0">
        <w:tc>
          <w:tcPr>
            <w:tcW w:w="5490" w:type="dxa"/>
            <w:gridSpan w:val="2"/>
          </w:tcPr>
          <w:p w:rsidR="00FA7CAE" w:rsidRPr="00372897" w:rsidRDefault="00FA7CAE" w:rsidP="00B514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Шкільна риторика</w:t>
            </w:r>
          </w:p>
        </w:tc>
        <w:tc>
          <w:tcPr>
            <w:tcW w:w="1325" w:type="dxa"/>
          </w:tcPr>
          <w:p w:rsidR="00FA7CAE" w:rsidRPr="00372897" w:rsidRDefault="00FA7CAE" w:rsidP="00B5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1211" w:type="dxa"/>
          </w:tcPr>
          <w:p w:rsidR="00FA7CAE" w:rsidRPr="00372897" w:rsidRDefault="00C860D0" w:rsidP="00B5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1325" w:type="dxa"/>
          </w:tcPr>
          <w:p w:rsidR="00FA7CAE" w:rsidRDefault="002D5AEE" w:rsidP="00B51422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D2941" w:rsidRPr="00372897" w:rsidTr="00C860D0">
        <w:tc>
          <w:tcPr>
            <w:tcW w:w="5490" w:type="dxa"/>
            <w:gridSpan w:val="2"/>
          </w:tcPr>
          <w:p w:rsidR="002D2941" w:rsidRPr="00372897" w:rsidRDefault="002D2941" w:rsidP="002D2941">
            <w:pPr>
              <w:tabs>
                <w:tab w:val="left" w:pos="504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идатні постаті України кінця Х</w:t>
            </w:r>
            <w:r w:rsidRPr="00372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372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ІІІ-початку ХХ століття</w:t>
            </w:r>
          </w:p>
        </w:tc>
        <w:tc>
          <w:tcPr>
            <w:tcW w:w="1325" w:type="dxa"/>
          </w:tcPr>
          <w:p w:rsidR="002D2941" w:rsidRPr="00372897" w:rsidRDefault="002D2941" w:rsidP="002D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1" w:type="dxa"/>
          </w:tcPr>
          <w:p w:rsidR="002D2941" w:rsidRPr="00372897" w:rsidRDefault="002D2941" w:rsidP="002D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5" w:type="dxa"/>
          </w:tcPr>
          <w:p w:rsidR="002D2941" w:rsidRPr="00372897" w:rsidRDefault="002D2941" w:rsidP="002D2941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D2941" w:rsidRPr="00372897" w:rsidTr="00C860D0">
        <w:tc>
          <w:tcPr>
            <w:tcW w:w="5490" w:type="dxa"/>
            <w:gridSpan w:val="2"/>
          </w:tcPr>
          <w:p w:rsidR="002D2941" w:rsidRPr="00372897" w:rsidRDefault="002D2941" w:rsidP="002D29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ітературна мозаїка</w:t>
            </w:r>
          </w:p>
        </w:tc>
        <w:tc>
          <w:tcPr>
            <w:tcW w:w="1325" w:type="dxa"/>
          </w:tcPr>
          <w:p w:rsidR="002D2941" w:rsidRPr="00372897" w:rsidRDefault="002D2941" w:rsidP="002D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1" w:type="dxa"/>
          </w:tcPr>
          <w:p w:rsidR="002D2941" w:rsidRPr="00372897" w:rsidRDefault="002D2941" w:rsidP="002D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325" w:type="dxa"/>
          </w:tcPr>
          <w:p w:rsidR="002D2941" w:rsidRPr="00372897" w:rsidRDefault="002D2941" w:rsidP="002D2941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D2941" w:rsidRPr="00372897" w:rsidTr="00C860D0">
        <w:tc>
          <w:tcPr>
            <w:tcW w:w="5490" w:type="dxa"/>
            <w:gridSpan w:val="2"/>
          </w:tcPr>
          <w:p w:rsidR="002D2941" w:rsidRPr="00372897" w:rsidRDefault="002D5AEE" w:rsidP="002D2941">
            <w:pPr>
              <w:tabs>
                <w:tab w:val="left" w:pos="504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Російська мова</w:t>
            </w:r>
          </w:p>
        </w:tc>
        <w:tc>
          <w:tcPr>
            <w:tcW w:w="1325" w:type="dxa"/>
          </w:tcPr>
          <w:p w:rsidR="002D2941" w:rsidRPr="00372897" w:rsidRDefault="002D5AEE" w:rsidP="002D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1" w:type="dxa"/>
          </w:tcPr>
          <w:p w:rsidR="002D2941" w:rsidRPr="00372897" w:rsidRDefault="002D2941" w:rsidP="002D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25" w:type="dxa"/>
          </w:tcPr>
          <w:p w:rsidR="002D2941" w:rsidRPr="00372897" w:rsidRDefault="002D2941" w:rsidP="002D2941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D2941" w:rsidRPr="00372897" w:rsidTr="00C860D0">
        <w:tc>
          <w:tcPr>
            <w:tcW w:w="5490" w:type="dxa"/>
            <w:gridSpan w:val="2"/>
          </w:tcPr>
          <w:p w:rsidR="002D2941" w:rsidRPr="00372897" w:rsidRDefault="002D2941" w:rsidP="002D29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372897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В</w:t>
            </w:r>
            <w:r w:rsidR="0060316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с</w:t>
            </w:r>
            <w:r w:rsidRPr="00372897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ього</w:t>
            </w:r>
            <w:r w:rsidRPr="0037289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(без урахування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7289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поділу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7289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класів на групи)</w:t>
            </w:r>
          </w:p>
        </w:tc>
        <w:tc>
          <w:tcPr>
            <w:tcW w:w="132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2D2941" w:rsidRPr="00372897" w:rsidRDefault="002D2941" w:rsidP="002D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3728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30 + 3</w:t>
            </w:r>
          </w:p>
        </w:tc>
        <w:tc>
          <w:tcPr>
            <w:tcW w:w="1211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2D2941" w:rsidRPr="00372897" w:rsidRDefault="002D2941" w:rsidP="002D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3728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5+3</w:t>
            </w:r>
          </w:p>
        </w:tc>
        <w:tc>
          <w:tcPr>
            <w:tcW w:w="132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2D2941" w:rsidRPr="00372897" w:rsidRDefault="002D2941" w:rsidP="002D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3728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33 + 3</w:t>
            </w:r>
          </w:p>
        </w:tc>
      </w:tr>
    </w:tbl>
    <w:p w:rsidR="00372897" w:rsidRPr="00372897" w:rsidRDefault="00372897" w:rsidP="0037289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728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ректор НВК                                                                                                        О.О. Гриценко</w:t>
      </w:r>
    </w:p>
    <w:p w:rsidR="00CE4A9F" w:rsidRDefault="00CE4A9F" w:rsidP="00CE4A9F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</w:pPr>
    </w:p>
    <w:p w:rsidR="00CE4A9F" w:rsidRPr="00CE4A9F" w:rsidRDefault="00CE4A9F" w:rsidP="00CE4A9F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</w:pPr>
      <w:r w:rsidRPr="00CE4A9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  <w:lastRenderedPageBreak/>
        <w:t>СХВАЛЕНО</w:t>
      </w:r>
      <w:r w:rsidRPr="00CE4A9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  <w:tab/>
        <w:t xml:space="preserve">             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  <w:t xml:space="preserve">                                          </w:t>
      </w:r>
      <w:r w:rsidR="004845B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  <w:t xml:space="preserve">                           </w:t>
      </w:r>
      <w:r w:rsidRPr="00CE4A9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  <w:t>ЗАТВЕРДЖЕНО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  <w:t xml:space="preserve">                                                         </w:t>
      </w:r>
      <w:r w:rsidRPr="00CE4A9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  <w:t xml:space="preserve">                    </w:t>
      </w:r>
      <w:r w:rsidRPr="00CE4A9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  <w:t xml:space="preserve">                                                                       </w:t>
      </w:r>
    </w:p>
    <w:p w:rsidR="00CE4A9F" w:rsidRPr="00CE4A9F" w:rsidRDefault="00CE4A9F" w:rsidP="00CE4A9F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</w:pPr>
      <w:r w:rsidRPr="00CE4A9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  <w:t>на педагогічній раді</w:t>
      </w:r>
      <w:r w:rsidRPr="00CE4A9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  <w:tab/>
        <w:t xml:space="preserve"> НВК</w:t>
      </w:r>
      <w:r w:rsidRPr="00CE4A9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  <w:tab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  <w:t xml:space="preserve">     </w:t>
      </w:r>
      <w:r w:rsidR="004845B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  <w:t xml:space="preserve">                                                       </w:t>
      </w:r>
      <w:r w:rsidR="004845B5" w:rsidRPr="00CE4A9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  <w:t>Директор НВК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  <w:t xml:space="preserve">                     </w:t>
      </w:r>
      <w:r w:rsidR="004845B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  <w:t xml:space="preserve">                       </w:t>
      </w:r>
      <w:r w:rsidRPr="00CE4A9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  <w:t>протокол від 07.06.2018 № 8</w:t>
      </w:r>
      <w:r w:rsidR="004845B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  <w:t xml:space="preserve">                                                          </w:t>
      </w:r>
      <w:r w:rsidRPr="00CE4A9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  <w:t xml:space="preserve"> </w:t>
      </w:r>
      <w:r w:rsidR="004845B5" w:rsidRPr="00CE4A9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  <w:t>_________О.О. Гриценко</w:t>
      </w:r>
      <w:r w:rsidRPr="00CE4A9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  <w:t xml:space="preserve">                                                                                                                </w:t>
      </w:r>
      <w:r w:rsidR="004845B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  <w:t xml:space="preserve">                        </w:t>
      </w:r>
    </w:p>
    <w:p w:rsidR="004845B5" w:rsidRPr="00CE4A9F" w:rsidRDefault="00CE4A9F" w:rsidP="004845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kern w:val="2"/>
          <w:sz w:val="24"/>
          <w:szCs w:val="24"/>
          <w:lang w:eastAsia="zh-CN" w:bidi="zh-CN"/>
        </w:rPr>
      </w:pPr>
      <w:r w:rsidRPr="00CE4A9F">
        <w:rPr>
          <w:rFonts w:ascii="Times New Roman" w:eastAsia="Times New Roman" w:hAnsi="Times New Roman" w:cs="Times New Roman"/>
          <w:color w:val="1D1B11"/>
          <w:kern w:val="2"/>
          <w:sz w:val="24"/>
          <w:szCs w:val="24"/>
          <w:lang w:eastAsia="zh-CN" w:bidi="zh-CN"/>
        </w:rPr>
        <w:t xml:space="preserve">                              </w:t>
      </w:r>
      <w:r w:rsidR="004845B5">
        <w:rPr>
          <w:rFonts w:ascii="Times New Roman" w:eastAsia="Times New Roman" w:hAnsi="Times New Roman" w:cs="Times New Roman"/>
          <w:color w:val="1D1B11"/>
          <w:kern w:val="2"/>
          <w:sz w:val="24"/>
          <w:szCs w:val="24"/>
          <w:lang w:eastAsia="zh-CN" w:bidi="zh-CN"/>
        </w:rPr>
        <w:t xml:space="preserve">                                                                         </w:t>
      </w:r>
      <w:r w:rsidR="004845B5" w:rsidRPr="00CE4A9F">
        <w:rPr>
          <w:rFonts w:ascii="Times New Roman" w:eastAsia="Times New Roman" w:hAnsi="Times New Roman" w:cs="Times New Roman"/>
          <w:color w:val="1D1B11"/>
          <w:kern w:val="2"/>
          <w:sz w:val="24"/>
          <w:szCs w:val="24"/>
          <w:lang w:eastAsia="zh-CN" w:bidi="zh-CN"/>
        </w:rPr>
        <w:t>«______»_________201</w:t>
      </w:r>
      <w:r w:rsidR="004845B5" w:rsidRPr="00BA2018">
        <w:rPr>
          <w:rFonts w:ascii="Times New Roman" w:eastAsia="Times New Roman" w:hAnsi="Times New Roman" w:cs="Times New Roman"/>
          <w:color w:val="1D1B11"/>
          <w:kern w:val="2"/>
          <w:sz w:val="24"/>
          <w:szCs w:val="24"/>
          <w:lang w:eastAsia="zh-CN" w:bidi="zh-CN"/>
        </w:rPr>
        <w:t xml:space="preserve">8 </w:t>
      </w:r>
      <w:r w:rsidR="004845B5" w:rsidRPr="00CE4A9F">
        <w:rPr>
          <w:rFonts w:ascii="Times New Roman" w:eastAsia="Times New Roman" w:hAnsi="Times New Roman" w:cs="Times New Roman"/>
          <w:color w:val="1D1B11"/>
          <w:kern w:val="2"/>
          <w:sz w:val="24"/>
          <w:szCs w:val="24"/>
          <w:lang w:eastAsia="zh-CN" w:bidi="zh-CN"/>
        </w:rPr>
        <w:t xml:space="preserve">р.   </w:t>
      </w:r>
    </w:p>
    <w:p w:rsidR="004845B5" w:rsidRPr="00CE4A9F" w:rsidRDefault="004845B5" w:rsidP="004845B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1D1B11"/>
          <w:kern w:val="2"/>
          <w:sz w:val="24"/>
          <w:szCs w:val="24"/>
          <w:lang w:eastAsia="zh-CN" w:bidi="zh-CN"/>
        </w:rPr>
      </w:pPr>
      <w:r w:rsidRPr="00CE4A9F">
        <w:rPr>
          <w:rFonts w:ascii="Times New Roman" w:eastAsia="Times New Roman" w:hAnsi="Times New Roman" w:cs="Times New Roman"/>
          <w:color w:val="1D1B11"/>
          <w:kern w:val="2"/>
          <w:sz w:val="24"/>
          <w:szCs w:val="24"/>
          <w:lang w:eastAsia="zh-CN" w:bidi="zh-CN"/>
        </w:rPr>
        <w:t xml:space="preserve">                             </w:t>
      </w:r>
    </w:p>
    <w:p w:rsidR="009879FB" w:rsidRDefault="009879FB" w:rsidP="004845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kern w:val="2"/>
          <w:sz w:val="24"/>
          <w:szCs w:val="24"/>
          <w:lang w:eastAsia="zh-CN" w:bidi="zh-CN"/>
        </w:rPr>
      </w:pPr>
    </w:p>
    <w:p w:rsidR="00CE4A9F" w:rsidRPr="00CE4A9F" w:rsidRDefault="00CE4A9F" w:rsidP="004845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kern w:val="2"/>
          <w:sz w:val="24"/>
          <w:szCs w:val="24"/>
          <w:lang w:eastAsia="zh-CN" w:bidi="zh-CN"/>
        </w:rPr>
      </w:pPr>
      <w:r w:rsidRPr="00CE4A9F">
        <w:rPr>
          <w:rFonts w:ascii="Times New Roman" w:eastAsia="Times New Roman" w:hAnsi="Times New Roman" w:cs="Times New Roman"/>
          <w:color w:val="1D1B11"/>
          <w:kern w:val="2"/>
          <w:sz w:val="24"/>
          <w:szCs w:val="24"/>
          <w:lang w:eastAsia="zh-CN" w:bidi="zh-CN"/>
        </w:rPr>
        <w:t xml:space="preserve">                                                                                                                 </w:t>
      </w:r>
      <w:r w:rsidR="004845B5">
        <w:rPr>
          <w:rFonts w:ascii="Times New Roman" w:eastAsia="Times New Roman" w:hAnsi="Times New Roman" w:cs="Times New Roman"/>
          <w:color w:val="1D1B11"/>
          <w:kern w:val="2"/>
          <w:sz w:val="24"/>
          <w:szCs w:val="24"/>
          <w:lang w:eastAsia="zh-CN" w:bidi="zh-CN"/>
        </w:rPr>
        <w:t xml:space="preserve">                    </w:t>
      </w:r>
    </w:p>
    <w:p w:rsidR="00CE4A9F" w:rsidRPr="00CE4A9F" w:rsidRDefault="00CE4A9F" w:rsidP="00CE4A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kern w:val="2"/>
          <w:sz w:val="28"/>
          <w:szCs w:val="28"/>
          <w:lang w:eastAsia="zh-CN" w:bidi="zh-CN"/>
        </w:rPr>
      </w:pPr>
      <w:r w:rsidRPr="00CE4A9F">
        <w:rPr>
          <w:rFonts w:ascii="Times New Roman" w:eastAsia="Times New Roman" w:hAnsi="Times New Roman" w:cs="Times New Roman"/>
          <w:b/>
          <w:color w:val="1D1B11"/>
          <w:kern w:val="2"/>
          <w:sz w:val="28"/>
          <w:szCs w:val="28"/>
          <w:lang w:eastAsia="zh-CN" w:bidi="zh-CN"/>
        </w:rPr>
        <w:t xml:space="preserve">Навчальна програма  </w:t>
      </w:r>
    </w:p>
    <w:p w:rsidR="00CE4A9F" w:rsidRPr="00CE4A9F" w:rsidRDefault="00CE4A9F" w:rsidP="00CE4A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kern w:val="2"/>
          <w:sz w:val="28"/>
          <w:szCs w:val="28"/>
          <w:lang w:eastAsia="zh-CN" w:bidi="zh-CN"/>
        </w:rPr>
      </w:pPr>
      <w:r w:rsidRPr="00CE4A9F">
        <w:rPr>
          <w:rFonts w:ascii="Times New Roman" w:eastAsia="Times New Roman" w:hAnsi="Times New Roman" w:cs="Times New Roman"/>
          <w:b/>
          <w:color w:val="1D1B11"/>
          <w:kern w:val="2"/>
          <w:sz w:val="28"/>
          <w:szCs w:val="28"/>
          <w:lang w:eastAsia="zh-CN" w:bidi="zh-CN"/>
        </w:rPr>
        <w:t xml:space="preserve">Новобурлуцького навчально-виховного комплексу </w:t>
      </w:r>
    </w:p>
    <w:p w:rsidR="00CE4A9F" w:rsidRPr="00CE4A9F" w:rsidRDefault="00CE4A9F" w:rsidP="00CE4A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kern w:val="2"/>
          <w:sz w:val="28"/>
          <w:szCs w:val="28"/>
          <w:lang w:eastAsia="zh-CN" w:bidi="zh-CN"/>
        </w:rPr>
      </w:pPr>
      <w:r w:rsidRPr="00CE4A9F">
        <w:rPr>
          <w:rFonts w:ascii="Times New Roman" w:eastAsia="Times New Roman" w:hAnsi="Times New Roman" w:cs="Times New Roman"/>
          <w:b/>
          <w:color w:val="1D1B11"/>
          <w:kern w:val="2"/>
          <w:sz w:val="28"/>
          <w:szCs w:val="28"/>
          <w:lang w:eastAsia="zh-CN" w:bidi="zh-CN"/>
        </w:rPr>
        <w:t>«дошкільний навчальний заклад –загальноосвітня школа І-ІІ ступенів» Печенізької районної ради Харківської області для закладу дошкільної освіти</w:t>
      </w:r>
    </w:p>
    <w:p w:rsidR="00CE4A9F" w:rsidRPr="00CE4A9F" w:rsidRDefault="00CE4A9F" w:rsidP="00CE4A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kern w:val="2"/>
          <w:sz w:val="28"/>
          <w:szCs w:val="28"/>
          <w:lang w:eastAsia="zh-CN" w:bidi="zh-CN"/>
        </w:rPr>
      </w:pPr>
      <w:r w:rsidRPr="00CE4A9F">
        <w:rPr>
          <w:rFonts w:ascii="Times New Roman" w:eastAsia="Times New Roman" w:hAnsi="Times New Roman" w:cs="Times New Roman"/>
          <w:b/>
          <w:color w:val="1D1B11"/>
          <w:kern w:val="2"/>
          <w:sz w:val="28"/>
          <w:szCs w:val="28"/>
          <w:lang w:eastAsia="zh-CN" w:bidi="zh-CN"/>
        </w:rPr>
        <w:t>у 2018/2019 навчальному році</w:t>
      </w:r>
    </w:p>
    <w:p w:rsidR="00CE4A9F" w:rsidRPr="00CE4A9F" w:rsidRDefault="00CE4A9F" w:rsidP="00CE4A9F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</w:pPr>
    </w:p>
    <w:p w:rsidR="0023206D" w:rsidRDefault="00CE4A9F" w:rsidP="0023206D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kern w:val="2"/>
          <w:sz w:val="28"/>
          <w:szCs w:val="28"/>
          <w:lang w:eastAsia="zh-CN" w:bidi="zh-CN"/>
        </w:rPr>
      </w:pPr>
      <w:r w:rsidRPr="00CE4A9F">
        <w:rPr>
          <w:rFonts w:ascii="Times New Roman" w:eastAsia="Times New Roman" w:hAnsi="Times New Roman" w:cs="Times New Roman"/>
          <w:color w:val="1D1B11"/>
          <w:kern w:val="2"/>
          <w:sz w:val="28"/>
          <w:szCs w:val="28"/>
          <w:lang w:val="ru-RU" w:eastAsia="zh-CN" w:bidi="zh-CN"/>
        </w:rPr>
        <w:t>(затверджена л</w:t>
      </w:r>
      <w:r w:rsidRPr="00CE4A9F">
        <w:rPr>
          <w:rFonts w:ascii="Times New Roman" w:eastAsia="Times New Roman" w:hAnsi="Times New Roman" w:cs="Times New Roman"/>
          <w:color w:val="1D1B11"/>
          <w:kern w:val="2"/>
          <w:sz w:val="28"/>
          <w:szCs w:val="28"/>
          <w:lang w:eastAsia="zh-CN" w:bidi="zh-CN"/>
        </w:rPr>
        <w:t>истом  Міністерства освіти і науки  України</w:t>
      </w:r>
    </w:p>
    <w:p w:rsidR="00CE4A9F" w:rsidRPr="00CE4A9F" w:rsidRDefault="00CE4A9F" w:rsidP="0023206D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kern w:val="2"/>
          <w:sz w:val="28"/>
          <w:szCs w:val="28"/>
          <w:lang w:eastAsia="zh-CN" w:bidi="zh-CN"/>
        </w:rPr>
      </w:pPr>
      <w:r w:rsidRPr="00CE4A9F">
        <w:rPr>
          <w:rFonts w:ascii="Times New Roman" w:eastAsia="Times New Roman" w:hAnsi="Times New Roman" w:cs="Times New Roman"/>
          <w:color w:val="1D1B11"/>
          <w:kern w:val="2"/>
          <w:sz w:val="28"/>
          <w:szCs w:val="28"/>
          <w:lang w:eastAsia="zh-CN" w:bidi="zh-CN"/>
        </w:rPr>
        <w:t>від 09.11.2015 № 1/11-16163)</w:t>
      </w:r>
    </w:p>
    <w:p w:rsidR="00CE4A9F" w:rsidRPr="00CE4A9F" w:rsidRDefault="00CE4A9F" w:rsidP="0023206D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kern w:val="2"/>
          <w:sz w:val="28"/>
          <w:szCs w:val="28"/>
          <w:lang w:eastAsia="zh-CN" w:bidi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4"/>
        <w:gridCol w:w="8757"/>
      </w:tblGrid>
      <w:tr w:rsidR="00CE4A9F" w:rsidRPr="00CE4A9F" w:rsidTr="00CE4A9F">
        <w:tc>
          <w:tcPr>
            <w:tcW w:w="988" w:type="dxa"/>
          </w:tcPr>
          <w:p w:rsidR="00CE4A9F" w:rsidRPr="00CE4A9F" w:rsidRDefault="00CE4A9F" w:rsidP="00CE4A9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val="ru-RU" w:eastAsia="zh-CN" w:bidi="zh-CN"/>
              </w:rPr>
            </w:pPr>
            <w:r w:rsidRPr="00CE4A9F"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val="ru-RU" w:eastAsia="zh-CN" w:bidi="zh-CN"/>
              </w:rPr>
              <w:t>№</w:t>
            </w:r>
          </w:p>
          <w:p w:rsidR="00CE4A9F" w:rsidRPr="00CE4A9F" w:rsidRDefault="00CE4A9F" w:rsidP="00CE4A9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val="ru-RU" w:eastAsia="zh-CN" w:bidi="zh-CN"/>
              </w:rPr>
            </w:pPr>
            <w:r w:rsidRPr="00CE4A9F"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val="ru-RU" w:eastAsia="zh-CN" w:bidi="zh-CN"/>
              </w:rPr>
              <w:t>з/п</w:t>
            </w:r>
          </w:p>
        </w:tc>
        <w:tc>
          <w:tcPr>
            <w:tcW w:w="13572" w:type="dxa"/>
          </w:tcPr>
          <w:p w:rsidR="00CE4A9F" w:rsidRPr="00CE4A9F" w:rsidRDefault="00CE4A9F" w:rsidP="004845B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val="ru-RU" w:eastAsia="zh-CN" w:bidi="zh-CN"/>
              </w:rPr>
            </w:pPr>
            <w:r w:rsidRPr="00CE4A9F"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val="ru-RU" w:eastAsia="zh-CN" w:bidi="zh-CN"/>
              </w:rPr>
              <w:t>Назва навчальної програми</w:t>
            </w:r>
          </w:p>
        </w:tc>
      </w:tr>
      <w:tr w:rsidR="00CE4A9F" w:rsidRPr="00CE4A9F" w:rsidTr="00CE4A9F">
        <w:tc>
          <w:tcPr>
            <w:tcW w:w="988" w:type="dxa"/>
          </w:tcPr>
          <w:p w:rsidR="00CE4A9F" w:rsidRPr="00CE4A9F" w:rsidRDefault="00CE4A9F" w:rsidP="00CE4A9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val="ru-RU" w:eastAsia="zh-CN" w:bidi="zh-CN"/>
              </w:rPr>
            </w:pPr>
            <w:r w:rsidRPr="009879FB"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  <w:t>1</w:t>
            </w:r>
            <w:r w:rsidRPr="00CE4A9F"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val="ru-RU" w:eastAsia="zh-CN" w:bidi="zh-CN"/>
              </w:rPr>
              <w:t>.</w:t>
            </w:r>
          </w:p>
        </w:tc>
        <w:tc>
          <w:tcPr>
            <w:tcW w:w="13572" w:type="dxa"/>
          </w:tcPr>
          <w:p w:rsidR="00CE4A9F" w:rsidRDefault="00CE4A9F" w:rsidP="00CE4A9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 w:rsidRPr="00CE4A9F"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 xml:space="preserve">Освітня програма </w:t>
            </w:r>
            <w:r w:rsidR="004845B5"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для закладу дошкільної освіти «Дитина»</w:t>
            </w:r>
            <w:r w:rsidRPr="00CE4A9F"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 xml:space="preserve"> від 2 </w:t>
            </w:r>
            <w:r w:rsidR="004845B5"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до 7 років</w:t>
            </w:r>
          </w:p>
          <w:p w:rsidR="004845B5" w:rsidRPr="00CE4A9F" w:rsidRDefault="004845B5" w:rsidP="00CE4A9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</w:p>
        </w:tc>
      </w:tr>
    </w:tbl>
    <w:p w:rsidR="00CE4A9F" w:rsidRPr="00CE4A9F" w:rsidRDefault="00CE4A9F" w:rsidP="00CE4A9F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color w:val="1D1B11"/>
          <w:kern w:val="2"/>
          <w:sz w:val="28"/>
          <w:szCs w:val="28"/>
          <w:lang w:val="ru-RU" w:eastAsia="zh-CN" w:bidi="zh-CN"/>
        </w:rPr>
      </w:pPr>
    </w:p>
    <w:p w:rsidR="00CE4A9F" w:rsidRDefault="00CE4A9F" w:rsidP="00CE4A9F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color w:val="1D1B11"/>
          <w:kern w:val="2"/>
          <w:sz w:val="28"/>
          <w:szCs w:val="28"/>
          <w:lang w:eastAsia="zh-CN" w:bidi="zh-CN"/>
        </w:rPr>
      </w:pPr>
    </w:p>
    <w:p w:rsidR="00CE4A9F" w:rsidRDefault="00CE4A9F" w:rsidP="00CE4A9F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color w:val="1D1B11"/>
          <w:kern w:val="2"/>
          <w:sz w:val="28"/>
          <w:szCs w:val="28"/>
          <w:lang w:eastAsia="zh-CN" w:bidi="zh-CN"/>
        </w:rPr>
      </w:pPr>
    </w:p>
    <w:p w:rsidR="00CE4A9F" w:rsidRDefault="00CE4A9F" w:rsidP="00CE4A9F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color w:val="1D1B11"/>
          <w:kern w:val="2"/>
          <w:sz w:val="28"/>
          <w:szCs w:val="28"/>
          <w:lang w:eastAsia="zh-CN" w:bidi="zh-CN"/>
        </w:rPr>
      </w:pPr>
    </w:p>
    <w:p w:rsidR="00CE4A9F" w:rsidRDefault="00CE4A9F" w:rsidP="00CE4A9F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color w:val="1D1B11"/>
          <w:kern w:val="2"/>
          <w:sz w:val="28"/>
          <w:szCs w:val="28"/>
          <w:lang w:eastAsia="zh-CN" w:bidi="zh-CN"/>
        </w:rPr>
      </w:pPr>
    </w:p>
    <w:p w:rsidR="00CE4A9F" w:rsidRDefault="00CE4A9F" w:rsidP="00CE4A9F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color w:val="1D1B11"/>
          <w:kern w:val="2"/>
          <w:sz w:val="28"/>
          <w:szCs w:val="28"/>
          <w:lang w:eastAsia="zh-CN" w:bidi="zh-CN"/>
        </w:rPr>
      </w:pPr>
    </w:p>
    <w:p w:rsidR="00CE4A9F" w:rsidRDefault="00CE4A9F" w:rsidP="00CE4A9F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color w:val="1D1B11"/>
          <w:kern w:val="2"/>
          <w:sz w:val="28"/>
          <w:szCs w:val="28"/>
          <w:lang w:eastAsia="zh-CN" w:bidi="zh-CN"/>
        </w:rPr>
      </w:pPr>
    </w:p>
    <w:p w:rsidR="00CE4A9F" w:rsidRDefault="00CE4A9F" w:rsidP="00CE4A9F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color w:val="1D1B11"/>
          <w:kern w:val="2"/>
          <w:sz w:val="28"/>
          <w:szCs w:val="28"/>
          <w:lang w:eastAsia="zh-CN" w:bidi="zh-CN"/>
        </w:rPr>
      </w:pPr>
    </w:p>
    <w:p w:rsidR="00CE4A9F" w:rsidRDefault="00CE4A9F" w:rsidP="00CE4A9F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color w:val="1D1B11"/>
          <w:kern w:val="2"/>
          <w:sz w:val="28"/>
          <w:szCs w:val="28"/>
          <w:lang w:eastAsia="zh-CN" w:bidi="zh-CN"/>
        </w:rPr>
      </w:pPr>
    </w:p>
    <w:p w:rsidR="00CE4A9F" w:rsidRDefault="00CE4A9F" w:rsidP="00CE4A9F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color w:val="1D1B11"/>
          <w:kern w:val="2"/>
          <w:sz w:val="28"/>
          <w:szCs w:val="28"/>
          <w:lang w:eastAsia="zh-CN" w:bidi="zh-CN"/>
        </w:rPr>
      </w:pPr>
    </w:p>
    <w:p w:rsidR="00CE4A9F" w:rsidRDefault="00CE4A9F" w:rsidP="00CE4A9F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color w:val="1D1B11"/>
          <w:kern w:val="2"/>
          <w:sz w:val="28"/>
          <w:szCs w:val="28"/>
          <w:lang w:eastAsia="zh-CN" w:bidi="zh-CN"/>
        </w:rPr>
      </w:pPr>
    </w:p>
    <w:p w:rsidR="00CE4A9F" w:rsidRDefault="00CE4A9F" w:rsidP="00CE4A9F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color w:val="1D1B11"/>
          <w:kern w:val="2"/>
          <w:sz w:val="28"/>
          <w:szCs w:val="28"/>
          <w:lang w:eastAsia="zh-CN" w:bidi="zh-CN"/>
        </w:rPr>
      </w:pPr>
    </w:p>
    <w:p w:rsidR="00CE4A9F" w:rsidRDefault="00CE4A9F" w:rsidP="00CE4A9F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color w:val="1D1B11"/>
          <w:kern w:val="2"/>
          <w:sz w:val="28"/>
          <w:szCs w:val="28"/>
          <w:lang w:eastAsia="zh-CN" w:bidi="zh-CN"/>
        </w:rPr>
      </w:pPr>
    </w:p>
    <w:p w:rsidR="00CE4A9F" w:rsidRDefault="00CE4A9F" w:rsidP="00CE4A9F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color w:val="1D1B11"/>
          <w:kern w:val="2"/>
          <w:sz w:val="28"/>
          <w:szCs w:val="28"/>
          <w:lang w:eastAsia="zh-CN" w:bidi="zh-CN"/>
        </w:rPr>
      </w:pPr>
    </w:p>
    <w:p w:rsidR="00CE4A9F" w:rsidRDefault="00CE4A9F" w:rsidP="00CE4A9F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color w:val="1D1B11"/>
          <w:kern w:val="2"/>
          <w:sz w:val="28"/>
          <w:szCs w:val="28"/>
          <w:lang w:eastAsia="zh-CN" w:bidi="zh-CN"/>
        </w:rPr>
      </w:pPr>
    </w:p>
    <w:p w:rsidR="00CE4A9F" w:rsidRDefault="00CE4A9F" w:rsidP="00CE4A9F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color w:val="1D1B11"/>
          <w:kern w:val="2"/>
          <w:sz w:val="28"/>
          <w:szCs w:val="28"/>
          <w:lang w:eastAsia="zh-CN" w:bidi="zh-CN"/>
        </w:rPr>
      </w:pPr>
    </w:p>
    <w:p w:rsidR="00CE4A9F" w:rsidRDefault="00CE4A9F" w:rsidP="00CE4A9F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color w:val="1D1B11"/>
          <w:kern w:val="2"/>
          <w:sz w:val="28"/>
          <w:szCs w:val="28"/>
          <w:lang w:eastAsia="zh-CN" w:bidi="zh-CN"/>
        </w:rPr>
      </w:pPr>
    </w:p>
    <w:p w:rsidR="00CE4A9F" w:rsidRDefault="00CE4A9F" w:rsidP="00CE4A9F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color w:val="1D1B11"/>
          <w:kern w:val="2"/>
          <w:sz w:val="28"/>
          <w:szCs w:val="28"/>
          <w:lang w:eastAsia="zh-CN" w:bidi="zh-CN"/>
        </w:rPr>
      </w:pPr>
    </w:p>
    <w:p w:rsidR="00CE4A9F" w:rsidRPr="00CE4A9F" w:rsidRDefault="00CE4A9F" w:rsidP="00CE4A9F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color w:val="1D1B11"/>
          <w:kern w:val="2"/>
          <w:sz w:val="28"/>
          <w:szCs w:val="28"/>
          <w:lang w:eastAsia="zh-CN" w:bidi="zh-CN"/>
        </w:rPr>
      </w:pPr>
    </w:p>
    <w:p w:rsidR="00CE4A9F" w:rsidRPr="00CE4A9F" w:rsidRDefault="00CE4A9F" w:rsidP="00CE4A9F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zh-CN"/>
        </w:rPr>
      </w:pPr>
    </w:p>
    <w:p w:rsidR="004B75E0" w:rsidRDefault="004B75E0" w:rsidP="00372897">
      <w:pPr>
        <w:jc w:val="right"/>
      </w:pPr>
    </w:p>
    <w:p w:rsidR="004B75E0" w:rsidRDefault="004B75E0" w:rsidP="00372897">
      <w:pPr>
        <w:jc w:val="right"/>
      </w:pPr>
    </w:p>
    <w:p w:rsidR="004B75E0" w:rsidRDefault="004B75E0" w:rsidP="00372897">
      <w:pPr>
        <w:jc w:val="right"/>
      </w:pPr>
    </w:p>
    <w:p w:rsidR="009879FB" w:rsidRPr="00CE4A9F" w:rsidRDefault="009879FB" w:rsidP="009879FB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</w:pPr>
      <w:r w:rsidRPr="00CE4A9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  <w:lastRenderedPageBreak/>
        <w:t>СХВАЛЕНО</w:t>
      </w:r>
      <w:r w:rsidRPr="00CE4A9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  <w:tab/>
        <w:t xml:space="preserve">             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  <w:t xml:space="preserve">                                                                     </w:t>
      </w:r>
      <w:r w:rsidRPr="00CE4A9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  <w:t>ЗАТВЕРДЖЕНО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  <w:t xml:space="preserve">                                                         </w:t>
      </w:r>
      <w:r w:rsidRPr="00CE4A9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  <w:t xml:space="preserve">                    </w:t>
      </w:r>
      <w:r w:rsidRPr="00CE4A9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  <w:t xml:space="preserve">                                                                       </w:t>
      </w:r>
    </w:p>
    <w:p w:rsidR="009879FB" w:rsidRPr="00CE4A9F" w:rsidRDefault="009879FB" w:rsidP="009879FB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</w:pPr>
      <w:r w:rsidRPr="00CE4A9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  <w:t>на педагогічній раді</w:t>
      </w:r>
      <w:r w:rsidRPr="00CE4A9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  <w:tab/>
        <w:t xml:space="preserve"> НВК</w:t>
      </w:r>
      <w:r w:rsidRPr="00CE4A9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  <w:tab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  <w:t xml:space="preserve">                                                            </w:t>
      </w:r>
      <w:r w:rsidRPr="00CE4A9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  <w:t>Директор НВК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  <w:t xml:space="preserve">                                            </w:t>
      </w:r>
      <w:r w:rsidRPr="00CE4A9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  <w:t>протокол від 07.06.2018 № 8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  <w:t xml:space="preserve">                                                          </w:t>
      </w:r>
      <w:r w:rsidRPr="00CE4A9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  <w:t xml:space="preserve"> _________О.О. Гриценко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  <w:t xml:space="preserve">                        </w:t>
      </w:r>
    </w:p>
    <w:p w:rsidR="009879FB" w:rsidRPr="00CE4A9F" w:rsidRDefault="009879FB" w:rsidP="009879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kern w:val="2"/>
          <w:sz w:val="24"/>
          <w:szCs w:val="24"/>
          <w:lang w:eastAsia="zh-CN" w:bidi="zh-CN"/>
        </w:rPr>
      </w:pPr>
      <w:r w:rsidRPr="00CE4A9F">
        <w:rPr>
          <w:rFonts w:ascii="Times New Roman" w:eastAsia="Times New Roman" w:hAnsi="Times New Roman" w:cs="Times New Roman"/>
          <w:color w:val="1D1B11"/>
          <w:kern w:val="2"/>
          <w:sz w:val="24"/>
          <w:szCs w:val="24"/>
          <w:lang w:eastAsia="zh-CN" w:bidi="zh-CN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1D1B11"/>
          <w:kern w:val="2"/>
          <w:sz w:val="24"/>
          <w:szCs w:val="24"/>
          <w:lang w:eastAsia="zh-CN" w:bidi="zh-CN"/>
        </w:rPr>
        <w:t xml:space="preserve">                                                                         </w:t>
      </w:r>
      <w:r w:rsidRPr="00CE4A9F">
        <w:rPr>
          <w:rFonts w:ascii="Times New Roman" w:eastAsia="Times New Roman" w:hAnsi="Times New Roman" w:cs="Times New Roman"/>
          <w:color w:val="1D1B11"/>
          <w:kern w:val="2"/>
          <w:sz w:val="24"/>
          <w:szCs w:val="24"/>
          <w:lang w:eastAsia="zh-CN" w:bidi="zh-CN"/>
        </w:rPr>
        <w:t>«______»_________201</w:t>
      </w:r>
      <w:r w:rsidRPr="00BA2018">
        <w:rPr>
          <w:rFonts w:ascii="Times New Roman" w:eastAsia="Times New Roman" w:hAnsi="Times New Roman" w:cs="Times New Roman"/>
          <w:color w:val="1D1B11"/>
          <w:kern w:val="2"/>
          <w:sz w:val="24"/>
          <w:szCs w:val="24"/>
          <w:lang w:eastAsia="zh-CN" w:bidi="zh-CN"/>
        </w:rPr>
        <w:t xml:space="preserve">8 </w:t>
      </w:r>
      <w:r w:rsidRPr="00CE4A9F">
        <w:rPr>
          <w:rFonts w:ascii="Times New Roman" w:eastAsia="Times New Roman" w:hAnsi="Times New Roman" w:cs="Times New Roman"/>
          <w:color w:val="1D1B11"/>
          <w:kern w:val="2"/>
          <w:sz w:val="24"/>
          <w:szCs w:val="24"/>
          <w:lang w:eastAsia="zh-CN" w:bidi="zh-CN"/>
        </w:rPr>
        <w:t xml:space="preserve">р.   </w:t>
      </w:r>
    </w:p>
    <w:p w:rsidR="009879FB" w:rsidRPr="00CE4A9F" w:rsidRDefault="009879FB" w:rsidP="009879F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1D1B11"/>
          <w:kern w:val="2"/>
          <w:sz w:val="24"/>
          <w:szCs w:val="24"/>
          <w:lang w:eastAsia="zh-CN" w:bidi="zh-CN"/>
        </w:rPr>
      </w:pPr>
      <w:r w:rsidRPr="00CE4A9F">
        <w:rPr>
          <w:rFonts w:ascii="Times New Roman" w:eastAsia="Times New Roman" w:hAnsi="Times New Roman" w:cs="Times New Roman"/>
          <w:color w:val="1D1B11"/>
          <w:kern w:val="2"/>
          <w:sz w:val="24"/>
          <w:szCs w:val="24"/>
          <w:lang w:eastAsia="zh-CN" w:bidi="zh-CN"/>
        </w:rPr>
        <w:t xml:space="preserve">                             </w:t>
      </w:r>
    </w:p>
    <w:p w:rsidR="002C083F" w:rsidRDefault="002C083F" w:rsidP="009879FB"/>
    <w:p w:rsidR="009879FB" w:rsidRPr="009879FB" w:rsidRDefault="003A5675" w:rsidP="009879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kern w:val="2"/>
          <w:sz w:val="28"/>
          <w:szCs w:val="28"/>
          <w:lang w:eastAsia="zh-CN" w:bidi="zh-CN"/>
        </w:rPr>
      </w:pPr>
      <w:r>
        <w:rPr>
          <w:rFonts w:ascii="Times New Roman" w:eastAsia="Times New Roman" w:hAnsi="Times New Roman" w:cs="Times New Roman"/>
          <w:b/>
          <w:color w:val="1D1B11"/>
          <w:kern w:val="2"/>
          <w:sz w:val="28"/>
          <w:szCs w:val="28"/>
          <w:lang w:eastAsia="zh-CN" w:bidi="zh-CN"/>
        </w:rPr>
        <w:t>Навчальна програма</w:t>
      </w:r>
      <w:r w:rsidR="009879FB" w:rsidRPr="009879FB">
        <w:rPr>
          <w:rFonts w:ascii="Times New Roman" w:eastAsia="Times New Roman" w:hAnsi="Times New Roman" w:cs="Times New Roman"/>
          <w:b/>
          <w:color w:val="1D1B11"/>
          <w:kern w:val="2"/>
          <w:sz w:val="28"/>
          <w:szCs w:val="28"/>
          <w:lang w:eastAsia="zh-CN" w:bidi="zh-CN"/>
        </w:rPr>
        <w:t xml:space="preserve">  </w:t>
      </w:r>
    </w:p>
    <w:p w:rsidR="009879FB" w:rsidRPr="009879FB" w:rsidRDefault="009879FB" w:rsidP="009879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kern w:val="2"/>
          <w:sz w:val="28"/>
          <w:szCs w:val="28"/>
          <w:lang w:eastAsia="zh-CN" w:bidi="zh-CN"/>
        </w:rPr>
      </w:pPr>
      <w:r w:rsidRPr="009879FB">
        <w:rPr>
          <w:rFonts w:ascii="Times New Roman" w:eastAsia="Times New Roman" w:hAnsi="Times New Roman" w:cs="Times New Roman"/>
          <w:b/>
          <w:color w:val="1D1B11"/>
          <w:kern w:val="2"/>
          <w:sz w:val="28"/>
          <w:szCs w:val="28"/>
          <w:lang w:eastAsia="zh-CN" w:bidi="zh-CN"/>
        </w:rPr>
        <w:t xml:space="preserve">Новобурлуцького навчально-виховного комплексу </w:t>
      </w:r>
    </w:p>
    <w:p w:rsidR="009879FB" w:rsidRPr="009879FB" w:rsidRDefault="009879FB" w:rsidP="009879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kern w:val="2"/>
          <w:sz w:val="28"/>
          <w:szCs w:val="28"/>
          <w:lang w:eastAsia="zh-CN" w:bidi="zh-CN"/>
        </w:rPr>
      </w:pPr>
      <w:r w:rsidRPr="009879FB">
        <w:rPr>
          <w:rFonts w:ascii="Times New Roman" w:eastAsia="Times New Roman" w:hAnsi="Times New Roman" w:cs="Times New Roman"/>
          <w:b/>
          <w:color w:val="1D1B11"/>
          <w:kern w:val="2"/>
          <w:sz w:val="28"/>
          <w:szCs w:val="28"/>
          <w:lang w:eastAsia="zh-CN" w:bidi="zh-CN"/>
        </w:rPr>
        <w:t>«дошкільний навчальний заклад - загальноосвітня школа І-ІІ ступенів» Печенізької районної ради Харківської області для вивчення предметів  інваріантної складової НВК для учнів 1 класу початкової школи</w:t>
      </w:r>
    </w:p>
    <w:p w:rsidR="009879FB" w:rsidRPr="009879FB" w:rsidRDefault="009879FB" w:rsidP="009879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kern w:val="2"/>
          <w:sz w:val="28"/>
          <w:szCs w:val="28"/>
          <w:lang w:eastAsia="zh-CN" w:bidi="zh-CN"/>
        </w:rPr>
      </w:pPr>
      <w:r w:rsidRPr="009879FB">
        <w:rPr>
          <w:rFonts w:ascii="Times New Roman" w:eastAsia="Times New Roman" w:hAnsi="Times New Roman" w:cs="Times New Roman"/>
          <w:b/>
          <w:color w:val="1D1B11"/>
          <w:kern w:val="2"/>
          <w:sz w:val="28"/>
          <w:szCs w:val="28"/>
          <w:lang w:eastAsia="zh-CN" w:bidi="zh-CN"/>
        </w:rPr>
        <w:t>у 2018/2019 навчальному році</w:t>
      </w:r>
    </w:p>
    <w:p w:rsidR="002C083F" w:rsidRDefault="002C083F" w:rsidP="00372897">
      <w:pPr>
        <w:jc w:val="right"/>
      </w:pPr>
    </w:p>
    <w:p w:rsidR="0023206D" w:rsidRDefault="009879FB" w:rsidP="002320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kern w:val="2"/>
          <w:sz w:val="28"/>
          <w:szCs w:val="28"/>
          <w:lang w:eastAsia="zh-CN" w:bidi="zh-CN"/>
        </w:rPr>
      </w:pPr>
      <w:r w:rsidRPr="0023206D">
        <w:rPr>
          <w:rFonts w:ascii="Times New Roman" w:eastAsia="Times New Roman" w:hAnsi="Times New Roman" w:cs="Times New Roman"/>
          <w:color w:val="1D1B11"/>
          <w:kern w:val="2"/>
          <w:sz w:val="28"/>
          <w:szCs w:val="28"/>
          <w:lang w:val="ru-RU" w:eastAsia="zh-CN" w:bidi="zh-CN"/>
        </w:rPr>
        <w:t xml:space="preserve">(затверджена </w:t>
      </w:r>
      <w:r w:rsidR="0023206D" w:rsidRPr="0023206D">
        <w:rPr>
          <w:rFonts w:ascii="Times New Roman" w:eastAsia="Times New Roman" w:hAnsi="Times New Roman" w:cs="Times New Roman"/>
          <w:color w:val="1D1B11"/>
          <w:kern w:val="2"/>
          <w:sz w:val="28"/>
          <w:szCs w:val="28"/>
          <w:lang w:eastAsia="zh-CN" w:bidi="zh-CN"/>
        </w:rPr>
        <w:t>н</w:t>
      </w:r>
      <w:r w:rsidR="0023206D" w:rsidRPr="009879FB">
        <w:rPr>
          <w:rFonts w:ascii="Times New Roman" w:eastAsia="Times New Roman" w:hAnsi="Times New Roman" w:cs="Times New Roman"/>
          <w:color w:val="1D1B11"/>
          <w:kern w:val="2"/>
          <w:sz w:val="28"/>
          <w:szCs w:val="28"/>
          <w:lang w:eastAsia="zh-CN" w:bidi="zh-CN"/>
        </w:rPr>
        <w:t>аказ</w:t>
      </w:r>
      <w:r w:rsidR="0023206D" w:rsidRPr="0023206D">
        <w:rPr>
          <w:rFonts w:ascii="Times New Roman" w:eastAsia="Times New Roman" w:hAnsi="Times New Roman" w:cs="Times New Roman"/>
          <w:color w:val="1D1B11"/>
          <w:kern w:val="2"/>
          <w:sz w:val="28"/>
          <w:szCs w:val="28"/>
          <w:lang w:eastAsia="zh-CN" w:bidi="zh-CN"/>
        </w:rPr>
        <w:t>ом</w:t>
      </w:r>
      <w:r w:rsidR="0023206D" w:rsidRPr="009879FB">
        <w:rPr>
          <w:rFonts w:ascii="Times New Roman" w:eastAsia="Times New Roman" w:hAnsi="Times New Roman" w:cs="Times New Roman"/>
          <w:color w:val="1D1B11"/>
          <w:kern w:val="2"/>
          <w:sz w:val="28"/>
          <w:szCs w:val="28"/>
          <w:lang w:eastAsia="zh-CN" w:bidi="zh-CN"/>
        </w:rPr>
        <w:t xml:space="preserve">  Міністерства освіти і науки  України</w:t>
      </w:r>
    </w:p>
    <w:p w:rsidR="0023206D" w:rsidRPr="0023206D" w:rsidRDefault="0023206D" w:rsidP="002320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kern w:val="2"/>
          <w:sz w:val="28"/>
          <w:szCs w:val="28"/>
          <w:lang w:eastAsia="zh-CN" w:bidi="zh-CN"/>
        </w:rPr>
      </w:pPr>
      <w:r w:rsidRPr="009879FB">
        <w:rPr>
          <w:rFonts w:ascii="Times New Roman" w:eastAsia="Times New Roman" w:hAnsi="Times New Roman" w:cs="Times New Roman"/>
          <w:color w:val="1D1B11"/>
          <w:kern w:val="2"/>
          <w:sz w:val="28"/>
          <w:szCs w:val="28"/>
          <w:lang w:eastAsia="zh-CN" w:bidi="zh-CN"/>
        </w:rPr>
        <w:t>від 21.03.2018 №</w:t>
      </w:r>
      <w:r w:rsidRPr="0023206D">
        <w:rPr>
          <w:rFonts w:ascii="Times New Roman" w:eastAsia="Times New Roman" w:hAnsi="Times New Roman" w:cs="Times New Roman"/>
          <w:color w:val="1D1B11"/>
          <w:kern w:val="2"/>
          <w:sz w:val="28"/>
          <w:szCs w:val="28"/>
          <w:lang w:eastAsia="zh-CN" w:bidi="zh-CN"/>
        </w:rPr>
        <w:t xml:space="preserve"> </w:t>
      </w:r>
      <w:r w:rsidRPr="009879FB">
        <w:rPr>
          <w:rFonts w:ascii="Times New Roman" w:eastAsia="Times New Roman" w:hAnsi="Times New Roman" w:cs="Times New Roman"/>
          <w:color w:val="1D1B11"/>
          <w:kern w:val="2"/>
          <w:sz w:val="28"/>
          <w:szCs w:val="28"/>
          <w:lang w:eastAsia="zh-CN" w:bidi="zh-CN"/>
        </w:rPr>
        <w:t>268</w:t>
      </w:r>
      <w:r w:rsidRPr="0023206D">
        <w:rPr>
          <w:rFonts w:ascii="Times New Roman" w:eastAsia="Times New Roman" w:hAnsi="Times New Roman" w:cs="Times New Roman"/>
          <w:color w:val="1D1B11"/>
          <w:kern w:val="2"/>
          <w:sz w:val="28"/>
          <w:szCs w:val="28"/>
          <w:lang w:eastAsia="zh-CN" w:bidi="zh-CN"/>
        </w:rPr>
        <w:t>)</w:t>
      </w:r>
    </w:p>
    <w:p w:rsidR="0023206D" w:rsidRPr="00CE4A9F" w:rsidRDefault="0023206D" w:rsidP="009879F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color w:val="1D1B11"/>
          <w:kern w:val="2"/>
          <w:sz w:val="28"/>
          <w:szCs w:val="28"/>
          <w:lang w:eastAsia="zh-CN" w:bidi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7"/>
        <w:gridCol w:w="5945"/>
        <w:gridCol w:w="1552"/>
        <w:gridCol w:w="1397"/>
      </w:tblGrid>
      <w:tr w:rsidR="007A4CFA" w:rsidRPr="00CE4A9F" w:rsidTr="007A4CFA">
        <w:tc>
          <w:tcPr>
            <w:tcW w:w="681" w:type="dxa"/>
          </w:tcPr>
          <w:p w:rsidR="007A4CFA" w:rsidRPr="00CE4A9F" w:rsidRDefault="007A4CFA" w:rsidP="00BA201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val="ru-RU" w:eastAsia="zh-CN" w:bidi="zh-CN"/>
              </w:rPr>
            </w:pPr>
            <w:r w:rsidRPr="00CE4A9F"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val="ru-RU" w:eastAsia="zh-CN" w:bidi="zh-CN"/>
              </w:rPr>
              <w:t>№</w:t>
            </w:r>
          </w:p>
          <w:p w:rsidR="007A4CFA" w:rsidRPr="00CE4A9F" w:rsidRDefault="007A4CFA" w:rsidP="00BA201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val="ru-RU" w:eastAsia="zh-CN" w:bidi="zh-CN"/>
              </w:rPr>
            </w:pPr>
            <w:r w:rsidRPr="00CE4A9F"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val="ru-RU" w:eastAsia="zh-CN" w:bidi="zh-CN"/>
              </w:rPr>
              <w:t>з/п</w:t>
            </w:r>
          </w:p>
        </w:tc>
        <w:tc>
          <w:tcPr>
            <w:tcW w:w="6090" w:type="dxa"/>
          </w:tcPr>
          <w:p w:rsidR="007A4CFA" w:rsidRPr="00CE4A9F" w:rsidRDefault="007A4CFA" w:rsidP="00BA201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val="ru-RU" w:eastAsia="zh-CN" w:bidi="zh-CN"/>
              </w:rPr>
            </w:pPr>
            <w:r w:rsidRPr="00CE4A9F"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val="ru-RU" w:eastAsia="zh-CN" w:bidi="zh-CN"/>
              </w:rPr>
              <w:t>Назва навчальної програми</w:t>
            </w:r>
          </w:p>
        </w:tc>
        <w:tc>
          <w:tcPr>
            <w:tcW w:w="2800" w:type="dxa"/>
            <w:gridSpan w:val="2"/>
          </w:tcPr>
          <w:p w:rsidR="007A4CFA" w:rsidRPr="00CE4A9F" w:rsidRDefault="008D37ED" w:rsidP="00BA201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val="ru-RU"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val="ru-RU" w:eastAsia="zh-CN" w:bidi="zh-CN"/>
              </w:rPr>
              <w:t>Кількість годин</w:t>
            </w:r>
          </w:p>
        </w:tc>
      </w:tr>
      <w:tr w:rsidR="007A4CFA" w:rsidRPr="00CE4A9F" w:rsidTr="007A4CFA">
        <w:tc>
          <w:tcPr>
            <w:tcW w:w="681" w:type="dxa"/>
          </w:tcPr>
          <w:p w:rsidR="007A4CFA" w:rsidRPr="00CE4A9F" w:rsidRDefault="007A4CFA" w:rsidP="00BA201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val="ru-RU" w:eastAsia="zh-CN" w:bidi="zh-CN"/>
              </w:rPr>
            </w:pPr>
          </w:p>
        </w:tc>
        <w:tc>
          <w:tcPr>
            <w:tcW w:w="6090" w:type="dxa"/>
          </w:tcPr>
          <w:p w:rsidR="007A4CFA" w:rsidRPr="00CE4A9F" w:rsidRDefault="007A4CFA" w:rsidP="00BA201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val="ru-RU" w:eastAsia="zh-CN" w:bidi="zh-CN"/>
              </w:rPr>
            </w:pPr>
          </w:p>
        </w:tc>
        <w:tc>
          <w:tcPr>
            <w:tcW w:w="1417" w:type="dxa"/>
          </w:tcPr>
          <w:p w:rsidR="007A4CFA" w:rsidRPr="00CE4A9F" w:rsidRDefault="008D37ED" w:rsidP="00BA201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val="ru-RU"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val="ru-RU" w:eastAsia="zh-CN" w:bidi="zh-CN"/>
              </w:rPr>
              <w:t>За програмою</w:t>
            </w:r>
          </w:p>
        </w:tc>
        <w:tc>
          <w:tcPr>
            <w:tcW w:w="1383" w:type="dxa"/>
          </w:tcPr>
          <w:p w:rsidR="007A4CFA" w:rsidRPr="00CE4A9F" w:rsidRDefault="008D37ED" w:rsidP="00BA201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val="ru-RU"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val="ru-RU" w:eastAsia="zh-CN" w:bidi="zh-CN"/>
              </w:rPr>
              <w:t>Фактично</w:t>
            </w:r>
          </w:p>
        </w:tc>
      </w:tr>
      <w:tr w:rsidR="007A4CFA" w:rsidRPr="00CE4A9F" w:rsidTr="007A4CFA">
        <w:tc>
          <w:tcPr>
            <w:tcW w:w="681" w:type="dxa"/>
          </w:tcPr>
          <w:p w:rsidR="007A4CFA" w:rsidRPr="00CE4A9F" w:rsidRDefault="007A4CFA" w:rsidP="00BA201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val="ru-RU" w:eastAsia="zh-CN" w:bidi="zh-CN"/>
              </w:rPr>
            </w:pPr>
            <w:r w:rsidRPr="009879FB"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  <w:t>1</w:t>
            </w:r>
            <w:r w:rsidRPr="00CE4A9F"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val="ru-RU" w:eastAsia="zh-CN" w:bidi="zh-CN"/>
              </w:rPr>
              <w:t>.</w:t>
            </w:r>
          </w:p>
        </w:tc>
        <w:tc>
          <w:tcPr>
            <w:tcW w:w="6090" w:type="dxa"/>
          </w:tcPr>
          <w:p w:rsidR="007A4CFA" w:rsidRDefault="007A4CFA" w:rsidP="0023206D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iCs/>
                <w:color w:val="1D1B11"/>
                <w:kern w:val="2"/>
                <w:sz w:val="28"/>
                <w:szCs w:val="28"/>
                <w:lang w:eastAsia="zh-CN" w:bidi="zh-CN"/>
              </w:rPr>
            </w:pPr>
            <w:r w:rsidRPr="009879FB">
              <w:rPr>
                <w:rFonts w:ascii="Times New Roman" w:eastAsia="Times New Roman" w:hAnsi="Times New Roman" w:cs="Times New Roman"/>
                <w:bCs/>
                <w:iCs/>
                <w:color w:val="1D1B11"/>
                <w:kern w:val="2"/>
                <w:sz w:val="28"/>
                <w:szCs w:val="28"/>
                <w:lang w:eastAsia="zh-CN" w:bidi="zh-CN"/>
              </w:rPr>
              <w:t>Освітня програма розроблена під керівництвом Савченко О.Я. 1-2 клас</w:t>
            </w:r>
          </w:p>
          <w:p w:rsidR="007A4CFA" w:rsidRPr="0023206D" w:rsidRDefault="007A4CFA" w:rsidP="0023206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</w:p>
        </w:tc>
        <w:tc>
          <w:tcPr>
            <w:tcW w:w="1417" w:type="dxa"/>
          </w:tcPr>
          <w:p w:rsidR="007A4CFA" w:rsidRPr="009879FB" w:rsidRDefault="008D37ED" w:rsidP="008D37ED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D1B11"/>
                <w:kern w:val="2"/>
                <w:sz w:val="28"/>
                <w:szCs w:val="28"/>
                <w:lang w:eastAsia="zh-CN" w:bidi="zh-CN"/>
              </w:rPr>
              <w:t>23</w:t>
            </w:r>
          </w:p>
        </w:tc>
        <w:tc>
          <w:tcPr>
            <w:tcW w:w="1383" w:type="dxa"/>
          </w:tcPr>
          <w:p w:rsidR="007A4CFA" w:rsidRPr="009879FB" w:rsidRDefault="008D37ED" w:rsidP="008D37ED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D1B11"/>
                <w:kern w:val="2"/>
                <w:sz w:val="28"/>
                <w:szCs w:val="28"/>
                <w:lang w:eastAsia="zh-CN" w:bidi="zh-CN"/>
              </w:rPr>
              <w:t>23</w:t>
            </w:r>
          </w:p>
        </w:tc>
      </w:tr>
    </w:tbl>
    <w:p w:rsidR="002C083F" w:rsidRPr="009879FB" w:rsidRDefault="002C083F" w:rsidP="00372897">
      <w:pPr>
        <w:jc w:val="right"/>
        <w:rPr>
          <w:lang w:val="ru-RU"/>
        </w:rPr>
      </w:pPr>
    </w:p>
    <w:p w:rsidR="002C083F" w:rsidRDefault="002C083F" w:rsidP="00372897">
      <w:pPr>
        <w:jc w:val="right"/>
      </w:pPr>
    </w:p>
    <w:p w:rsidR="002C083F" w:rsidRDefault="002C083F" w:rsidP="00372897">
      <w:pPr>
        <w:jc w:val="right"/>
      </w:pPr>
    </w:p>
    <w:p w:rsidR="002C083F" w:rsidRDefault="002C083F" w:rsidP="00372897">
      <w:pPr>
        <w:jc w:val="right"/>
      </w:pPr>
    </w:p>
    <w:p w:rsidR="002C083F" w:rsidRDefault="002C083F" w:rsidP="00372897">
      <w:pPr>
        <w:jc w:val="right"/>
      </w:pPr>
    </w:p>
    <w:p w:rsidR="002C083F" w:rsidRDefault="002C083F" w:rsidP="00372897">
      <w:pPr>
        <w:jc w:val="right"/>
      </w:pPr>
    </w:p>
    <w:p w:rsidR="002C083F" w:rsidRDefault="002C083F" w:rsidP="00372897">
      <w:pPr>
        <w:jc w:val="right"/>
      </w:pPr>
    </w:p>
    <w:p w:rsidR="002C083F" w:rsidRDefault="002C083F" w:rsidP="00372897">
      <w:pPr>
        <w:jc w:val="right"/>
      </w:pPr>
    </w:p>
    <w:p w:rsidR="002C083F" w:rsidRDefault="002C083F" w:rsidP="00372897">
      <w:pPr>
        <w:jc w:val="right"/>
      </w:pPr>
    </w:p>
    <w:p w:rsidR="002C083F" w:rsidRDefault="002C083F" w:rsidP="00372897">
      <w:pPr>
        <w:jc w:val="right"/>
      </w:pPr>
    </w:p>
    <w:p w:rsidR="0023206D" w:rsidRDefault="0023206D" w:rsidP="00372897">
      <w:pPr>
        <w:jc w:val="right"/>
      </w:pPr>
    </w:p>
    <w:p w:rsidR="0023206D" w:rsidRDefault="0023206D" w:rsidP="00372897">
      <w:pPr>
        <w:jc w:val="right"/>
      </w:pPr>
    </w:p>
    <w:p w:rsidR="0023206D" w:rsidRDefault="0023206D" w:rsidP="00372897">
      <w:pPr>
        <w:jc w:val="right"/>
      </w:pPr>
    </w:p>
    <w:p w:rsidR="0023206D" w:rsidRDefault="0023206D" w:rsidP="00372897">
      <w:pPr>
        <w:jc w:val="right"/>
      </w:pPr>
    </w:p>
    <w:p w:rsidR="002C083F" w:rsidRDefault="002C083F" w:rsidP="00372897">
      <w:pPr>
        <w:jc w:val="right"/>
      </w:pPr>
    </w:p>
    <w:p w:rsidR="0023206D" w:rsidRPr="00CE4A9F" w:rsidRDefault="0023206D" w:rsidP="0023206D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</w:pPr>
      <w:r w:rsidRPr="00CE4A9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  <w:lastRenderedPageBreak/>
        <w:t>СХВАЛЕНО</w:t>
      </w:r>
      <w:r w:rsidRPr="00CE4A9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  <w:tab/>
        <w:t xml:space="preserve">             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  <w:t xml:space="preserve">                                                                     </w:t>
      </w:r>
      <w:r w:rsidRPr="00CE4A9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  <w:t>ЗАТВЕРДЖЕНО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  <w:t xml:space="preserve">                                                         </w:t>
      </w:r>
      <w:r w:rsidRPr="00CE4A9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  <w:t xml:space="preserve">                    </w:t>
      </w:r>
      <w:r w:rsidRPr="00CE4A9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  <w:t xml:space="preserve">                                                                       </w:t>
      </w:r>
    </w:p>
    <w:p w:rsidR="0023206D" w:rsidRPr="00CE4A9F" w:rsidRDefault="0023206D" w:rsidP="0023206D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</w:pPr>
      <w:r w:rsidRPr="00CE4A9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  <w:t>на педагогічній раді</w:t>
      </w:r>
      <w:r w:rsidRPr="00CE4A9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  <w:tab/>
        <w:t xml:space="preserve"> НВК</w:t>
      </w:r>
      <w:r w:rsidRPr="00CE4A9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  <w:tab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  <w:t xml:space="preserve">                                                            </w:t>
      </w:r>
      <w:r w:rsidRPr="00CE4A9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  <w:t>Директор НВК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  <w:t xml:space="preserve">                                            </w:t>
      </w:r>
      <w:r w:rsidRPr="00CE4A9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  <w:t>протокол від 07.06.2018 № 8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  <w:t xml:space="preserve">                                                          </w:t>
      </w:r>
      <w:r w:rsidRPr="00CE4A9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  <w:t xml:space="preserve"> _________О.О. Гриценко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  <w:t xml:space="preserve">                        </w:t>
      </w:r>
    </w:p>
    <w:p w:rsidR="0023206D" w:rsidRPr="00CE4A9F" w:rsidRDefault="0023206D" w:rsidP="002320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kern w:val="2"/>
          <w:sz w:val="24"/>
          <w:szCs w:val="24"/>
          <w:lang w:eastAsia="zh-CN" w:bidi="zh-CN"/>
        </w:rPr>
      </w:pPr>
      <w:r w:rsidRPr="00CE4A9F">
        <w:rPr>
          <w:rFonts w:ascii="Times New Roman" w:eastAsia="Times New Roman" w:hAnsi="Times New Roman" w:cs="Times New Roman"/>
          <w:color w:val="1D1B11"/>
          <w:kern w:val="2"/>
          <w:sz w:val="24"/>
          <w:szCs w:val="24"/>
          <w:lang w:eastAsia="zh-CN" w:bidi="zh-CN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1D1B11"/>
          <w:kern w:val="2"/>
          <w:sz w:val="24"/>
          <w:szCs w:val="24"/>
          <w:lang w:eastAsia="zh-CN" w:bidi="zh-CN"/>
        </w:rPr>
        <w:t xml:space="preserve">                                                                         </w:t>
      </w:r>
      <w:r w:rsidRPr="00CE4A9F">
        <w:rPr>
          <w:rFonts w:ascii="Times New Roman" w:eastAsia="Times New Roman" w:hAnsi="Times New Roman" w:cs="Times New Roman"/>
          <w:color w:val="1D1B11"/>
          <w:kern w:val="2"/>
          <w:sz w:val="24"/>
          <w:szCs w:val="24"/>
          <w:lang w:eastAsia="zh-CN" w:bidi="zh-CN"/>
        </w:rPr>
        <w:t>«______»_________201</w:t>
      </w:r>
      <w:r w:rsidRPr="00D2246D">
        <w:rPr>
          <w:rFonts w:ascii="Times New Roman" w:eastAsia="Times New Roman" w:hAnsi="Times New Roman" w:cs="Times New Roman"/>
          <w:color w:val="1D1B11"/>
          <w:kern w:val="2"/>
          <w:sz w:val="24"/>
          <w:szCs w:val="24"/>
          <w:lang w:eastAsia="zh-CN" w:bidi="zh-CN"/>
        </w:rPr>
        <w:t xml:space="preserve">8 </w:t>
      </w:r>
      <w:r w:rsidRPr="00CE4A9F">
        <w:rPr>
          <w:rFonts w:ascii="Times New Roman" w:eastAsia="Times New Roman" w:hAnsi="Times New Roman" w:cs="Times New Roman"/>
          <w:color w:val="1D1B11"/>
          <w:kern w:val="2"/>
          <w:sz w:val="24"/>
          <w:szCs w:val="24"/>
          <w:lang w:eastAsia="zh-CN" w:bidi="zh-CN"/>
        </w:rPr>
        <w:t xml:space="preserve">р.   </w:t>
      </w:r>
    </w:p>
    <w:p w:rsidR="002C083F" w:rsidRDefault="00481B6A" w:rsidP="00481B6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1D1B11"/>
          <w:kern w:val="2"/>
          <w:sz w:val="24"/>
          <w:szCs w:val="24"/>
          <w:lang w:eastAsia="zh-CN" w:bidi="zh-CN"/>
        </w:rPr>
      </w:pPr>
      <w:r>
        <w:rPr>
          <w:rFonts w:ascii="Times New Roman" w:eastAsia="Times New Roman" w:hAnsi="Times New Roman" w:cs="Times New Roman"/>
          <w:color w:val="1D1B11"/>
          <w:kern w:val="2"/>
          <w:sz w:val="24"/>
          <w:szCs w:val="24"/>
          <w:lang w:eastAsia="zh-CN" w:bidi="zh-CN"/>
        </w:rPr>
        <w:t xml:space="preserve">                             </w:t>
      </w:r>
    </w:p>
    <w:p w:rsidR="00481B6A" w:rsidRPr="00481B6A" w:rsidRDefault="00481B6A" w:rsidP="00481B6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1D1B11"/>
          <w:kern w:val="2"/>
          <w:sz w:val="24"/>
          <w:szCs w:val="24"/>
          <w:lang w:eastAsia="zh-CN" w:bidi="zh-CN"/>
        </w:rPr>
      </w:pPr>
    </w:p>
    <w:p w:rsidR="00BA2018" w:rsidRPr="00BA2018" w:rsidRDefault="00BA2018" w:rsidP="00BA20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kern w:val="2"/>
          <w:sz w:val="28"/>
          <w:szCs w:val="28"/>
          <w:lang w:eastAsia="zh-CN" w:bidi="zh-CN"/>
        </w:rPr>
      </w:pPr>
      <w:r w:rsidRPr="00BA2018">
        <w:rPr>
          <w:rFonts w:ascii="Times New Roman" w:eastAsia="Times New Roman" w:hAnsi="Times New Roman" w:cs="Times New Roman"/>
          <w:b/>
          <w:color w:val="1D1B11"/>
          <w:kern w:val="2"/>
          <w:sz w:val="28"/>
          <w:szCs w:val="28"/>
          <w:lang w:eastAsia="zh-CN" w:bidi="zh-CN"/>
        </w:rPr>
        <w:t xml:space="preserve">Навчальні програми  </w:t>
      </w:r>
    </w:p>
    <w:p w:rsidR="00BA2018" w:rsidRPr="00BA2018" w:rsidRDefault="00BA2018" w:rsidP="00BA20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kern w:val="2"/>
          <w:sz w:val="28"/>
          <w:szCs w:val="28"/>
          <w:lang w:eastAsia="zh-CN" w:bidi="zh-CN"/>
        </w:rPr>
      </w:pPr>
      <w:r w:rsidRPr="00BA2018">
        <w:rPr>
          <w:rFonts w:ascii="Times New Roman" w:eastAsia="Times New Roman" w:hAnsi="Times New Roman" w:cs="Times New Roman"/>
          <w:b/>
          <w:color w:val="1D1B11"/>
          <w:kern w:val="2"/>
          <w:sz w:val="28"/>
          <w:szCs w:val="28"/>
          <w:lang w:eastAsia="zh-CN" w:bidi="zh-CN"/>
        </w:rPr>
        <w:t xml:space="preserve">Новобурлуцького навчально-виховного комплексу </w:t>
      </w:r>
    </w:p>
    <w:p w:rsidR="00BA2018" w:rsidRDefault="00BA2018" w:rsidP="00BA20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kern w:val="2"/>
          <w:sz w:val="28"/>
          <w:szCs w:val="28"/>
          <w:lang w:eastAsia="zh-CN" w:bidi="zh-CN"/>
        </w:rPr>
      </w:pPr>
      <w:r w:rsidRPr="00BA2018">
        <w:rPr>
          <w:rFonts w:ascii="Times New Roman" w:eastAsia="Times New Roman" w:hAnsi="Times New Roman" w:cs="Times New Roman"/>
          <w:b/>
          <w:color w:val="1D1B11"/>
          <w:kern w:val="2"/>
          <w:sz w:val="28"/>
          <w:szCs w:val="28"/>
          <w:lang w:eastAsia="zh-CN" w:bidi="zh-CN"/>
        </w:rPr>
        <w:t>«дошкільний навчальний заклад –загальноосвітня школа І-ІІ ступенів» Печенізької районної ради Харківської області для вивчення предметів  інваріантної складової для учнів закладу загальної середньої освіти</w:t>
      </w:r>
    </w:p>
    <w:p w:rsidR="00BA2018" w:rsidRDefault="00BA2018" w:rsidP="00BA20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kern w:val="2"/>
          <w:sz w:val="28"/>
          <w:szCs w:val="28"/>
          <w:lang w:eastAsia="zh-CN" w:bidi="zh-CN"/>
        </w:rPr>
      </w:pPr>
      <w:r w:rsidRPr="00BA2018">
        <w:rPr>
          <w:rFonts w:ascii="Times New Roman" w:eastAsia="Times New Roman" w:hAnsi="Times New Roman" w:cs="Times New Roman"/>
          <w:b/>
          <w:color w:val="1D1B11"/>
          <w:kern w:val="2"/>
          <w:sz w:val="28"/>
          <w:szCs w:val="28"/>
          <w:lang w:eastAsia="zh-CN" w:bidi="zh-CN"/>
        </w:rPr>
        <w:t xml:space="preserve"> І ступеня</w:t>
      </w:r>
      <w:r w:rsidR="003A5675">
        <w:rPr>
          <w:rFonts w:ascii="Times New Roman" w:eastAsia="Times New Roman" w:hAnsi="Times New Roman" w:cs="Times New Roman"/>
          <w:b/>
          <w:color w:val="1D1B11"/>
          <w:kern w:val="2"/>
          <w:sz w:val="28"/>
          <w:szCs w:val="28"/>
          <w:lang w:eastAsia="zh-CN" w:bidi="zh-CN"/>
        </w:rPr>
        <w:t xml:space="preserve"> </w:t>
      </w:r>
      <w:r w:rsidRPr="00BA2018">
        <w:rPr>
          <w:rFonts w:ascii="Times New Roman" w:eastAsia="Times New Roman" w:hAnsi="Times New Roman" w:cs="Times New Roman"/>
          <w:b/>
          <w:color w:val="1D1B11"/>
          <w:kern w:val="2"/>
          <w:sz w:val="28"/>
          <w:szCs w:val="28"/>
          <w:lang w:eastAsia="zh-CN" w:bidi="zh-CN"/>
        </w:rPr>
        <w:t>у 2018/2019 навчальному році</w:t>
      </w:r>
    </w:p>
    <w:p w:rsidR="00BA2018" w:rsidRPr="00BA2018" w:rsidRDefault="00BA2018" w:rsidP="00BA20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kern w:val="2"/>
          <w:sz w:val="28"/>
          <w:szCs w:val="28"/>
          <w:lang w:eastAsia="zh-CN" w:bidi="zh-CN"/>
        </w:rPr>
      </w:pPr>
    </w:p>
    <w:p w:rsidR="00BA2018" w:rsidRDefault="003A5675" w:rsidP="00BA20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kern w:val="2"/>
          <w:sz w:val="28"/>
          <w:szCs w:val="28"/>
          <w:lang w:eastAsia="zh-CN" w:bidi="zh-CN"/>
        </w:rPr>
      </w:pPr>
      <w:r>
        <w:rPr>
          <w:rFonts w:ascii="Times New Roman" w:eastAsia="Times New Roman" w:hAnsi="Times New Roman" w:cs="Times New Roman"/>
          <w:color w:val="1D1B11"/>
          <w:kern w:val="2"/>
          <w:sz w:val="28"/>
          <w:szCs w:val="28"/>
          <w:lang w:val="ru-RU" w:eastAsia="zh-CN" w:bidi="zh-CN"/>
        </w:rPr>
        <w:t>(затверджені</w:t>
      </w:r>
      <w:r w:rsidR="00BA2018" w:rsidRPr="0023206D">
        <w:rPr>
          <w:rFonts w:ascii="Times New Roman" w:eastAsia="Times New Roman" w:hAnsi="Times New Roman" w:cs="Times New Roman"/>
          <w:color w:val="1D1B11"/>
          <w:kern w:val="2"/>
          <w:sz w:val="28"/>
          <w:szCs w:val="28"/>
          <w:lang w:val="ru-RU" w:eastAsia="zh-CN" w:bidi="zh-CN"/>
        </w:rPr>
        <w:t xml:space="preserve"> </w:t>
      </w:r>
      <w:r w:rsidR="00BA2018" w:rsidRPr="0023206D">
        <w:rPr>
          <w:rFonts w:ascii="Times New Roman" w:eastAsia="Times New Roman" w:hAnsi="Times New Roman" w:cs="Times New Roman"/>
          <w:color w:val="1D1B11"/>
          <w:kern w:val="2"/>
          <w:sz w:val="28"/>
          <w:szCs w:val="28"/>
          <w:lang w:eastAsia="zh-CN" w:bidi="zh-CN"/>
        </w:rPr>
        <w:t>н</w:t>
      </w:r>
      <w:r w:rsidR="00BA2018" w:rsidRPr="009879FB">
        <w:rPr>
          <w:rFonts w:ascii="Times New Roman" w:eastAsia="Times New Roman" w:hAnsi="Times New Roman" w:cs="Times New Roman"/>
          <w:color w:val="1D1B11"/>
          <w:kern w:val="2"/>
          <w:sz w:val="28"/>
          <w:szCs w:val="28"/>
          <w:lang w:eastAsia="zh-CN" w:bidi="zh-CN"/>
        </w:rPr>
        <w:t>аказ</w:t>
      </w:r>
      <w:r w:rsidR="00BA2018" w:rsidRPr="0023206D">
        <w:rPr>
          <w:rFonts w:ascii="Times New Roman" w:eastAsia="Times New Roman" w:hAnsi="Times New Roman" w:cs="Times New Roman"/>
          <w:color w:val="1D1B11"/>
          <w:kern w:val="2"/>
          <w:sz w:val="28"/>
          <w:szCs w:val="28"/>
          <w:lang w:eastAsia="zh-CN" w:bidi="zh-CN"/>
        </w:rPr>
        <w:t>ом</w:t>
      </w:r>
      <w:r w:rsidR="00BA2018" w:rsidRPr="009879FB">
        <w:rPr>
          <w:rFonts w:ascii="Times New Roman" w:eastAsia="Times New Roman" w:hAnsi="Times New Roman" w:cs="Times New Roman"/>
          <w:color w:val="1D1B11"/>
          <w:kern w:val="2"/>
          <w:sz w:val="28"/>
          <w:szCs w:val="28"/>
          <w:lang w:eastAsia="zh-CN" w:bidi="zh-CN"/>
        </w:rPr>
        <w:t xml:space="preserve">  Міністерства освіти і науки  України</w:t>
      </w:r>
    </w:p>
    <w:p w:rsidR="00BA2018" w:rsidRDefault="00D2246D" w:rsidP="008D37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kern w:val="2"/>
          <w:sz w:val="28"/>
          <w:szCs w:val="28"/>
          <w:lang w:eastAsia="zh-CN" w:bidi="zh-CN"/>
        </w:rPr>
      </w:pPr>
      <w:r>
        <w:rPr>
          <w:rFonts w:ascii="Times New Roman" w:eastAsia="Times New Roman" w:hAnsi="Times New Roman" w:cs="Times New Roman"/>
          <w:color w:val="1D1B11"/>
          <w:kern w:val="2"/>
          <w:sz w:val="28"/>
          <w:szCs w:val="28"/>
          <w:lang w:eastAsia="zh-CN" w:bidi="zh-CN"/>
        </w:rPr>
        <w:t>від 29.05.2015</w:t>
      </w:r>
      <w:r w:rsidR="00BA2018" w:rsidRPr="009879FB">
        <w:rPr>
          <w:rFonts w:ascii="Times New Roman" w:eastAsia="Times New Roman" w:hAnsi="Times New Roman" w:cs="Times New Roman"/>
          <w:color w:val="1D1B11"/>
          <w:kern w:val="2"/>
          <w:sz w:val="28"/>
          <w:szCs w:val="28"/>
          <w:lang w:eastAsia="zh-CN" w:bidi="zh-CN"/>
        </w:rPr>
        <w:t xml:space="preserve"> №</w:t>
      </w:r>
      <w:r w:rsidR="00BA2018" w:rsidRPr="0023206D">
        <w:rPr>
          <w:rFonts w:ascii="Times New Roman" w:eastAsia="Times New Roman" w:hAnsi="Times New Roman" w:cs="Times New Roman"/>
          <w:color w:val="1D1B11"/>
          <w:kern w:val="2"/>
          <w:sz w:val="28"/>
          <w:szCs w:val="28"/>
          <w:lang w:eastAsia="zh-CN" w:bidi="zh-CN"/>
        </w:rPr>
        <w:t xml:space="preserve"> </w:t>
      </w:r>
      <w:r>
        <w:rPr>
          <w:rFonts w:ascii="Times New Roman" w:eastAsia="Times New Roman" w:hAnsi="Times New Roman" w:cs="Times New Roman"/>
          <w:color w:val="1D1B11"/>
          <w:kern w:val="2"/>
          <w:sz w:val="28"/>
          <w:szCs w:val="28"/>
          <w:lang w:eastAsia="zh-CN" w:bidi="zh-CN"/>
        </w:rPr>
        <w:t>584</w:t>
      </w:r>
      <w:r w:rsidR="008D37ED">
        <w:rPr>
          <w:rFonts w:ascii="Times New Roman" w:eastAsia="Times New Roman" w:hAnsi="Times New Roman" w:cs="Times New Roman"/>
          <w:color w:val="1D1B11"/>
          <w:kern w:val="2"/>
          <w:sz w:val="28"/>
          <w:szCs w:val="28"/>
          <w:lang w:eastAsia="zh-CN" w:bidi="zh-CN"/>
        </w:rPr>
        <w:t>)</w:t>
      </w:r>
    </w:p>
    <w:p w:rsidR="00481B6A" w:rsidRPr="00CE4A9F" w:rsidRDefault="00481B6A" w:rsidP="008D37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kern w:val="2"/>
          <w:sz w:val="28"/>
          <w:szCs w:val="28"/>
          <w:lang w:eastAsia="zh-CN" w:bidi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8"/>
        <w:gridCol w:w="5110"/>
        <w:gridCol w:w="844"/>
        <w:gridCol w:w="1552"/>
        <w:gridCol w:w="1397"/>
      </w:tblGrid>
      <w:tr w:rsidR="002A3F3C" w:rsidRPr="00CE4A9F" w:rsidTr="001E0B1D">
        <w:tc>
          <w:tcPr>
            <w:tcW w:w="668" w:type="dxa"/>
            <w:vMerge w:val="restart"/>
          </w:tcPr>
          <w:p w:rsidR="002A3F3C" w:rsidRPr="00CE4A9F" w:rsidRDefault="002A3F3C" w:rsidP="008D37E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val="ru-RU" w:eastAsia="zh-CN" w:bidi="zh-CN"/>
              </w:rPr>
            </w:pPr>
            <w:r w:rsidRPr="00CE4A9F"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val="ru-RU" w:eastAsia="zh-CN" w:bidi="zh-CN"/>
              </w:rPr>
              <w:t>№</w:t>
            </w:r>
          </w:p>
          <w:p w:rsidR="002A3F3C" w:rsidRPr="00CE4A9F" w:rsidRDefault="002A3F3C" w:rsidP="008D37E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val="ru-RU" w:eastAsia="zh-CN" w:bidi="zh-CN"/>
              </w:rPr>
            </w:pPr>
            <w:r w:rsidRPr="00CE4A9F"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val="ru-RU" w:eastAsia="zh-CN" w:bidi="zh-CN"/>
              </w:rPr>
              <w:t>з/п</w:t>
            </w:r>
          </w:p>
        </w:tc>
        <w:tc>
          <w:tcPr>
            <w:tcW w:w="5110" w:type="dxa"/>
            <w:vMerge w:val="restart"/>
          </w:tcPr>
          <w:p w:rsidR="002A3F3C" w:rsidRDefault="002A3F3C" w:rsidP="008D37ED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val="ru-RU" w:eastAsia="zh-CN" w:bidi="zh-CN"/>
              </w:rPr>
            </w:pPr>
          </w:p>
          <w:p w:rsidR="002A3F3C" w:rsidRPr="00CE4A9F" w:rsidRDefault="002A3F3C" w:rsidP="008D37ED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val="ru-RU" w:eastAsia="zh-CN" w:bidi="zh-CN"/>
              </w:rPr>
            </w:pPr>
            <w:r w:rsidRPr="00CE4A9F"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val="ru-RU" w:eastAsia="zh-CN" w:bidi="zh-CN"/>
              </w:rPr>
              <w:t>Назва навчальної програми</w:t>
            </w:r>
          </w:p>
        </w:tc>
        <w:tc>
          <w:tcPr>
            <w:tcW w:w="844" w:type="dxa"/>
            <w:vMerge w:val="restart"/>
          </w:tcPr>
          <w:p w:rsidR="002A3F3C" w:rsidRDefault="002A3F3C" w:rsidP="008D37ED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val="ru-RU"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val="ru-RU" w:eastAsia="zh-CN" w:bidi="zh-CN"/>
              </w:rPr>
              <w:t>Клас</w:t>
            </w:r>
          </w:p>
        </w:tc>
        <w:tc>
          <w:tcPr>
            <w:tcW w:w="2949" w:type="dxa"/>
            <w:gridSpan w:val="2"/>
          </w:tcPr>
          <w:p w:rsidR="002A3F3C" w:rsidRDefault="002A3F3C" w:rsidP="008D37ED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val="ru-RU"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val="ru-RU" w:eastAsia="zh-CN" w:bidi="zh-CN"/>
              </w:rPr>
              <w:t>Кількість годин</w:t>
            </w:r>
          </w:p>
          <w:p w:rsidR="002A3F3C" w:rsidRPr="00CE4A9F" w:rsidRDefault="002A3F3C" w:rsidP="008D37ED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val="ru-RU" w:eastAsia="zh-CN" w:bidi="zh-CN"/>
              </w:rPr>
            </w:pPr>
          </w:p>
        </w:tc>
      </w:tr>
      <w:tr w:rsidR="002A3F3C" w:rsidRPr="00CE4A9F" w:rsidTr="001E0B1D">
        <w:tc>
          <w:tcPr>
            <w:tcW w:w="668" w:type="dxa"/>
            <w:vMerge/>
          </w:tcPr>
          <w:p w:rsidR="002A3F3C" w:rsidRPr="00CE4A9F" w:rsidRDefault="002A3F3C" w:rsidP="008D37E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val="ru-RU" w:eastAsia="zh-CN" w:bidi="zh-CN"/>
              </w:rPr>
            </w:pPr>
          </w:p>
        </w:tc>
        <w:tc>
          <w:tcPr>
            <w:tcW w:w="5110" w:type="dxa"/>
            <w:vMerge/>
          </w:tcPr>
          <w:p w:rsidR="002A3F3C" w:rsidRPr="00CE4A9F" w:rsidRDefault="002A3F3C" w:rsidP="008D37ED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val="ru-RU" w:eastAsia="zh-CN" w:bidi="zh-CN"/>
              </w:rPr>
            </w:pPr>
          </w:p>
        </w:tc>
        <w:tc>
          <w:tcPr>
            <w:tcW w:w="844" w:type="dxa"/>
            <w:vMerge/>
          </w:tcPr>
          <w:p w:rsidR="002A3F3C" w:rsidRDefault="002A3F3C" w:rsidP="008D37ED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val="ru-RU" w:eastAsia="zh-CN" w:bidi="zh-CN"/>
              </w:rPr>
            </w:pPr>
          </w:p>
        </w:tc>
        <w:tc>
          <w:tcPr>
            <w:tcW w:w="1552" w:type="dxa"/>
          </w:tcPr>
          <w:p w:rsidR="002A3F3C" w:rsidRPr="00CE4A9F" w:rsidRDefault="002A3F3C" w:rsidP="008D37ED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val="ru-RU"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val="ru-RU" w:eastAsia="zh-CN" w:bidi="zh-CN"/>
              </w:rPr>
              <w:t>За програмою</w:t>
            </w:r>
          </w:p>
        </w:tc>
        <w:tc>
          <w:tcPr>
            <w:tcW w:w="1397" w:type="dxa"/>
          </w:tcPr>
          <w:p w:rsidR="002A3F3C" w:rsidRPr="00CE4A9F" w:rsidRDefault="002A3F3C" w:rsidP="008D37ED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val="ru-RU"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val="ru-RU" w:eastAsia="zh-CN" w:bidi="zh-CN"/>
              </w:rPr>
              <w:t>Фактично</w:t>
            </w:r>
          </w:p>
        </w:tc>
      </w:tr>
      <w:tr w:rsidR="002A3F3C" w:rsidRPr="00CE4A9F" w:rsidTr="001E0B1D">
        <w:tc>
          <w:tcPr>
            <w:tcW w:w="668" w:type="dxa"/>
            <w:vMerge w:val="restart"/>
          </w:tcPr>
          <w:p w:rsidR="002A3F3C" w:rsidRPr="00CE4A9F" w:rsidRDefault="002A3F3C" w:rsidP="008D37E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val="ru-RU" w:eastAsia="zh-CN" w:bidi="zh-CN"/>
              </w:rPr>
            </w:pPr>
            <w:r w:rsidRPr="009879FB"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  <w:t>1</w:t>
            </w:r>
            <w:r w:rsidRPr="00CE4A9F"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val="ru-RU" w:eastAsia="zh-CN" w:bidi="zh-CN"/>
              </w:rPr>
              <w:t>.</w:t>
            </w:r>
          </w:p>
        </w:tc>
        <w:tc>
          <w:tcPr>
            <w:tcW w:w="5110" w:type="dxa"/>
            <w:vMerge w:val="restart"/>
          </w:tcPr>
          <w:p w:rsidR="002A3F3C" w:rsidRPr="0023206D" w:rsidRDefault="002A3F3C" w:rsidP="008D37ED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Українська мова. Навчальна програма для загальноосвітніх навчальних закладів 1-4 класи</w:t>
            </w:r>
          </w:p>
        </w:tc>
        <w:tc>
          <w:tcPr>
            <w:tcW w:w="844" w:type="dxa"/>
          </w:tcPr>
          <w:p w:rsidR="001E0B1D" w:rsidRDefault="002A3F3C" w:rsidP="001E0B1D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2</w:t>
            </w:r>
          </w:p>
        </w:tc>
        <w:tc>
          <w:tcPr>
            <w:tcW w:w="1552" w:type="dxa"/>
          </w:tcPr>
          <w:p w:rsidR="002A3F3C" w:rsidRDefault="002A3F3C" w:rsidP="002A3F3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3,5</w:t>
            </w:r>
          </w:p>
        </w:tc>
        <w:tc>
          <w:tcPr>
            <w:tcW w:w="1397" w:type="dxa"/>
          </w:tcPr>
          <w:p w:rsidR="002A3F3C" w:rsidRDefault="002A3F3C" w:rsidP="002A3F3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3,5</w:t>
            </w:r>
          </w:p>
        </w:tc>
      </w:tr>
      <w:tr w:rsidR="002A3F3C" w:rsidRPr="00CE4A9F" w:rsidTr="001E0B1D">
        <w:tc>
          <w:tcPr>
            <w:tcW w:w="668" w:type="dxa"/>
            <w:vMerge/>
          </w:tcPr>
          <w:p w:rsidR="002A3F3C" w:rsidRPr="009879FB" w:rsidRDefault="002A3F3C" w:rsidP="008D37E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</w:pPr>
          </w:p>
        </w:tc>
        <w:tc>
          <w:tcPr>
            <w:tcW w:w="5110" w:type="dxa"/>
            <w:vMerge/>
          </w:tcPr>
          <w:p w:rsidR="002A3F3C" w:rsidRDefault="002A3F3C" w:rsidP="008D37ED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</w:p>
        </w:tc>
        <w:tc>
          <w:tcPr>
            <w:tcW w:w="844" w:type="dxa"/>
          </w:tcPr>
          <w:p w:rsidR="002A3F3C" w:rsidRDefault="002A3F3C" w:rsidP="002A3F3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4</w:t>
            </w:r>
          </w:p>
        </w:tc>
        <w:tc>
          <w:tcPr>
            <w:tcW w:w="1552" w:type="dxa"/>
          </w:tcPr>
          <w:p w:rsidR="002A3F3C" w:rsidRDefault="002A3F3C" w:rsidP="002A3F3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3,5</w:t>
            </w:r>
          </w:p>
        </w:tc>
        <w:tc>
          <w:tcPr>
            <w:tcW w:w="1397" w:type="dxa"/>
          </w:tcPr>
          <w:p w:rsidR="002A3F3C" w:rsidRDefault="002A3F3C" w:rsidP="002A3F3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3,5</w:t>
            </w:r>
          </w:p>
        </w:tc>
      </w:tr>
      <w:tr w:rsidR="002A3F3C" w:rsidRPr="00CE4A9F" w:rsidTr="001E0B1D">
        <w:tc>
          <w:tcPr>
            <w:tcW w:w="668" w:type="dxa"/>
            <w:vMerge w:val="restart"/>
          </w:tcPr>
          <w:p w:rsidR="002A3F3C" w:rsidRPr="009879FB" w:rsidRDefault="002A3F3C" w:rsidP="008D37E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  <w:t>2.</w:t>
            </w:r>
          </w:p>
        </w:tc>
        <w:tc>
          <w:tcPr>
            <w:tcW w:w="5110" w:type="dxa"/>
            <w:vMerge w:val="restart"/>
          </w:tcPr>
          <w:p w:rsidR="002A3F3C" w:rsidRDefault="002A3F3C" w:rsidP="008D37ED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Інформатика. Навчальна програма для загальноосвітніх навчальних закладів 2-4 класи</w:t>
            </w:r>
          </w:p>
        </w:tc>
        <w:tc>
          <w:tcPr>
            <w:tcW w:w="844" w:type="dxa"/>
          </w:tcPr>
          <w:p w:rsidR="002A3F3C" w:rsidRDefault="002A3F3C" w:rsidP="002A3F3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2</w:t>
            </w:r>
          </w:p>
        </w:tc>
        <w:tc>
          <w:tcPr>
            <w:tcW w:w="1552" w:type="dxa"/>
          </w:tcPr>
          <w:p w:rsidR="002A3F3C" w:rsidRDefault="002A3F3C" w:rsidP="002A3F3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1</w:t>
            </w:r>
          </w:p>
        </w:tc>
        <w:tc>
          <w:tcPr>
            <w:tcW w:w="1397" w:type="dxa"/>
          </w:tcPr>
          <w:p w:rsidR="002A3F3C" w:rsidRDefault="002A3F3C" w:rsidP="002A3F3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1</w:t>
            </w:r>
          </w:p>
        </w:tc>
      </w:tr>
      <w:tr w:rsidR="002A3F3C" w:rsidRPr="00CE4A9F" w:rsidTr="001E0B1D">
        <w:tc>
          <w:tcPr>
            <w:tcW w:w="668" w:type="dxa"/>
            <w:vMerge/>
          </w:tcPr>
          <w:p w:rsidR="002A3F3C" w:rsidRDefault="002A3F3C" w:rsidP="008D37E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</w:pPr>
          </w:p>
        </w:tc>
        <w:tc>
          <w:tcPr>
            <w:tcW w:w="5110" w:type="dxa"/>
            <w:vMerge/>
          </w:tcPr>
          <w:p w:rsidR="002A3F3C" w:rsidRDefault="002A3F3C" w:rsidP="008D37ED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</w:p>
        </w:tc>
        <w:tc>
          <w:tcPr>
            <w:tcW w:w="844" w:type="dxa"/>
          </w:tcPr>
          <w:p w:rsidR="002A3F3C" w:rsidRDefault="002A3F3C" w:rsidP="002A3F3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4</w:t>
            </w:r>
          </w:p>
        </w:tc>
        <w:tc>
          <w:tcPr>
            <w:tcW w:w="1552" w:type="dxa"/>
          </w:tcPr>
          <w:p w:rsidR="002A3F3C" w:rsidRDefault="002A3F3C" w:rsidP="002A3F3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1</w:t>
            </w:r>
          </w:p>
        </w:tc>
        <w:tc>
          <w:tcPr>
            <w:tcW w:w="1397" w:type="dxa"/>
          </w:tcPr>
          <w:p w:rsidR="002A3F3C" w:rsidRDefault="002A3F3C" w:rsidP="002A3F3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1</w:t>
            </w:r>
          </w:p>
        </w:tc>
      </w:tr>
      <w:tr w:rsidR="002A3F3C" w:rsidRPr="00CE4A9F" w:rsidTr="001E0B1D">
        <w:tc>
          <w:tcPr>
            <w:tcW w:w="668" w:type="dxa"/>
            <w:vMerge w:val="restart"/>
          </w:tcPr>
          <w:p w:rsidR="002A3F3C" w:rsidRPr="00BA2018" w:rsidRDefault="002A3F3C" w:rsidP="002A3F3C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eastAsia="zh-CN" w:bidi="zh-CN"/>
              </w:rPr>
              <w:t>3.</w:t>
            </w:r>
          </w:p>
        </w:tc>
        <w:tc>
          <w:tcPr>
            <w:tcW w:w="5110" w:type="dxa"/>
            <w:vMerge w:val="restart"/>
          </w:tcPr>
          <w:p w:rsidR="002A3F3C" w:rsidRDefault="002A3F3C" w:rsidP="002A3F3C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Літературне читання. Навчальна програма для загальноосвітніх навчальних закладів 2-4 класи</w:t>
            </w:r>
          </w:p>
        </w:tc>
        <w:tc>
          <w:tcPr>
            <w:tcW w:w="844" w:type="dxa"/>
          </w:tcPr>
          <w:p w:rsidR="002A3F3C" w:rsidRDefault="002A3F3C" w:rsidP="002A3F3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2</w:t>
            </w:r>
          </w:p>
        </w:tc>
        <w:tc>
          <w:tcPr>
            <w:tcW w:w="1552" w:type="dxa"/>
          </w:tcPr>
          <w:p w:rsidR="002A3F3C" w:rsidRDefault="002A3F3C" w:rsidP="002A3F3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3,5</w:t>
            </w:r>
          </w:p>
        </w:tc>
        <w:tc>
          <w:tcPr>
            <w:tcW w:w="1397" w:type="dxa"/>
          </w:tcPr>
          <w:p w:rsidR="002A3F3C" w:rsidRDefault="002A3F3C" w:rsidP="002A3F3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3,5</w:t>
            </w:r>
          </w:p>
        </w:tc>
      </w:tr>
      <w:tr w:rsidR="002A3F3C" w:rsidRPr="00CE4A9F" w:rsidTr="001E0B1D">
        <w:tc>
          <w:tcPr>
            <w:tcW w:w="668" w:type="dxa"/>
            <w:vMerge/>
          </w:tcPr>
          <w:p w:rsidR="002A3F3C" w:rsidRDefault="002A3F3C" w:rsidP="002A3F3C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eastAsia="zh-CN" w:bidi="zh-CN"/>
              </w:rPr>
            </w:pPr>
          </w:p>
        </w:tc>
        <w:tc>
          <w:tcPr>
            <w:tcW w:w="5110" w:type="dxa"/>
            <w:vMerge/>
          </w:tcPr>
          <w:p w:rsidR="002A3F3C" w:rsidRDefault="002A3F3C" w:rsidP="002A3F3C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</w:p>
        </w:tc>
        <w:tc>
          <w:tcPr>
            <w:tcW w:w="844" w:type="dxa"/>
          </w:tcPr>
          <w:p w:rsidR="002A3F3C" w:rsidRDefault="002A3F3C" w:rsidP="002A3F3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4</w:t>
            </w:r>
          </w:p>
        </w:tc>
        <w:tc>
          <w:tcPr>
            <w:tcW w:w="1552" w:type="dxa"/>
          </w:tcPr>
          <w:p w:rsidR="002A3F3C" w:rsidRDefault="002A3F3C" w:rsidP="002A3F3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3,5</w:t>
            </w:r>
          </w:p>
        </w:tc>
        <w:tc>
          <w:tcPr>
            <w:tcW w:w="1397" w:type="dxa"/>
          </w:tcPr>
          <w:p w:rsidR="002A3F3C" w:rsidRDefault="002A3F3C" w:rsidP="002A3F3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3,5</w:t>
            </w:r>
          </w:p>
        </w:tc>
      </w:tr>
      <w:tr w:rsidR="002A3F3C" w:rsidRPr="00CE4A9F" w:rsidTr="001E0B1D">
        <w:tc>
          <w:tcPr>
            <w:tcW w:w="668" w:type="dxa"/>
            <w:vMerge w:val="restart"/>
          </w:tcPr>
          <w:p w:rsidR="002A3F3C" w:rsidRPr="009879FB" w:rsidRDefault="002A3F3C" w:rsidP="002A3F3C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  <w:t>4.</w:t>
            </w:r>
          </w:p>
        </w:tc>
        <w:tc>
          <w:tcPr>
            <w:tcW w:w="5110" w:type="dxa"/>
            <w:vMerge w:val="restart"/>
          </w:tcPr>
          <w:p w:rsidR="002A3F3C" w:rsidRDefault="002A3F3C" w:rsidP="002A3F3C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Математика. Навчальна програма для загальноосвітніх навчальних закладів 1-4 класи</w:t>
            </w:r>
          </w:p>
        </w:tc>
        <w:tc>
          <w:tcPr>
            <w:tcW w:w="844" w:type="dxa"/>
          </w:tcPr>
          <w:p w:rsidR="002A3F3C" w:rsidRDefault="002A3F3C" w:rsidP="002A3F3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2</w:t>
            </w:r>
          </w:p>
        </w:tc>
        <w:tc>
          <w:tcPr>
            <w:tcW w:w="1552" w:type="dxa"/>
          </w:tcPr>
          <w:p w:rsidR="002A3F3C" w:rsidRDefault="002A3F3C" w:rsidP="002A3F3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4</w:t>
            </w:r>
          </w:p>
        </w:tc>
        <w:tc>
          <w:tcPr>
            <w:tcW w:w="1397" w:type="dxa"/>
          </w:tcPr>
          <w:p w:rsidR="002A3F3C" w:rsidRDefault="002A3F3C" w:rsidP="002A3F3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4</w:t>
            </w:r>
          </w:p>
        </w:tc>
      </w:tr>
      <w:tr w:rsidR="002A3F3C" w:rsidRPr="00CE4A9F" w:rsidTr="001E0B1D">
        <w:tc>
          <w:tcPr>
            <w:tcW w:w="668" w:type="dxa"/>
            <w:vMerge/>
          </w:tcPr>
          <w:p w:rsidR="002A3F3C" w:rsidRDefault="002A3F3C" w:rsidP="002A3F3C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</w:pPr>
          </w:p>
        </w:tc>
        <w:tc>
          <w:tcPr>
            <w:tcW w:w="5110" w:type="dxa"/>
            <w:vMerge/>
          </w:tcPr>
          <w:p w:rsidR="002A3F3C" w:rsidRDefault="002A3F3C" w:rsidP="002A3F3C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</w:p>
        </w:tc>
        <w:tc>
          <w:tcPr>
            <w:tcW w:w="844" w:type="dxa"/>
          </w:tcPr>
          <w:p w:rsidR="002A3F3C" w:rsidRDefault="002A3F3C" w:rsidP="002A3F3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4</w:t>
            </w:r>
          </w:p>
        </w:tc>
        <w:tc>
          <w:tcPr>
            <w:tcW w:w="1552" w:type="dxa"/>
          </w:tcPr>
          <w:p w:rsidR="002A3F3C" w:rsidRDefault="002A3F3C" w:rsidP="002A3F3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4</w:t>
            </w:r>
          </w:p>
        </w:tc>
        <w:tc>
          <w:tcPr>
            <w:tcW w:w="1397" w:type="dxa"/>
          </w:tcPr>
          <w:p w:rsidR="002A3F3C" w:rsidRDefault="002A3F3C" w:rsidP="002A3F3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4</w:t>
            </w:r>
          </w:p>
        </w:tc>
      </w:tr>
      <w:tr w:rsidR="002A3F3C" w:rsidRPr="00CE4A9F" w:rsidTr="001E0B1D">
        <w:tc>
          <w:tcPr>
            <w:tcW w:w="668" w:type="dxa"/>
            <w:vMerge w:val="restart"/>
          </w:tcPr>
          <w:p w:rsidR="002A3F3C" w:rsidRPr="009879FB" w:rsidRDefault="002A3F3C" w:rsidP="002A3F3C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  <w:t>5.</w:t>
            </w:r>
          </w:p>
        </w:tc>
        <w:tc>
          <w:tcPr>
            <w:tcW w:w="5110" w:type="dxa"/>
            <w:vMerge w:val="restart"/>
          </w:tcPr>
          <w:p w:rsidR="002A3F3C" w:rsidRDefault="002A3F3C" w:rsidP="002A3F3C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Музичне мистецтво. Навчальна програма для загальноосвітніх навчальних закладів 1-4 класи</w:t>
            </w:r>
          </w:p>
        </w:tc>
        <w:tc>
          <w:tcPr>
            <w:tcW w:w="844" w:type="dxa"/>
          </w:tcPr>
          <w:p w:rsidR="002A3F3C" w:rsidRDefault="002A3F3C" w:rsidP="002A3F3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2</w:t>
            </w:r>
          </w:p>
        </w:tc>
        <w:tc>
          <w:tcPr>
            <w:tcW w:w="1552" w:type="dxa"/>
          </w:tcPr>
          <w:p w:rsidR="002A3F3C" w:rsidRDefault="00481B6A" w:rsidP="002A3F3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1</w:t>
            </w:r>
          </w:p>
        </w:tc>
        <w:tc>
          <w:tcPr>
            <w:tcW w:w="1397" w:type="dxa"/>
          </w:tcPr>
          <w:p w:rsidR="002A3F3C" w:rsidRDefault="00481B6A" w:rsidP="002A3F3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1</w:t>
            </w:r>
          </w:p>
        </w:tc>
      </w:tr>
      <w:tr w:rsidR="002A3F3C" w:rsidRPr="00CE4A9F" w:rsidTr="001E0B1D">
        <w:tc>
          <w:tcPr>
            <w:tcW w:w="668" w:type="dxa"/>
            <w:vMerge/>
          </w:tcPr>
          <w:p w:rsidR="002A3F3C" w:rsidRDefault="002A3F3C" w:rsidP="002A3F3C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</w:pPr>
          </w:p>
        </w:tc>
        <w:tc>
          <w:tcPr>
            <w:tcW w:w="5110" w:type="dxa"/>
            <w:vMerge/>
          </w:tcPr>
          <w:p w:rsidR="002A3F3C" w:rsidRDefault="002A3F3C" w:rsidP="002A3F3C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</w:p>
        </w:tc>
        <w:tc>
          <w:tcPr>
            <w:tcW w:w="844" w:type="dxa"/>
          </w:tcPr>
          <w:p w:rsidR="002A3F3C" w:rsidRDefault="002A3F3C" w:rsidP="002A3F3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4</w:t>
            </w:r>
          </w:p>
        </w:tc>
        <w:tc>
          <w:tcPr>
            <w:tcW w:w="1552" w:type="dxa"/>
          </w:tcPr>
          <w:p w:rsidR="002A3F3C" w:rsidRDefault="00481B6A" w:rsidP="002A3F3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1</w:t>
            </w:r>
          </w:p>
        </w:tc>
        <w:tc>
          <w:tcPr>
            <w:tcW w:w="1397" w:type="dxa"/>
          </w:tcPr>
          <w:p w:rsidR="002A3F3C" w:rsidRDefault="00481B6A" w:rsidP="002A3F3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1</w:t>
            </w:r>
          </w:p>
        </w:tc>
      </w:tr>
      <w:tr w:rsidR="00481B6A" w:rsidRPr="00CE4A9F" w:rsidTr="001E0B1D">
        <w:tc>
          <w:tcPr>
            <w:tcW w:w="668" w:type="dxa"/>
            <w:vMerge w:val="restart"/>
          </w:tcPr>
          <w:p w:rsidR="00481B6A" w:rsidRPr="009879FB" w:rsidRDefault="00481B6A" w:rsidP="00481B6A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  <w:t>6.</w:t>
            </w:r>
          </w:p>
        </w:tc>
        <w:tc>
          <w:tcPr>
            <w:tcW w:w="5110" w:type="dxa"/>
            <w:vMerge w:val="restart"/>
          </w:tcPr>
          <w:p w:rsidR="00481B6A" w:rsidRDefault="00481B6A" w:rsidP="00481B6A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Образотворче мистецтво. Навчальна програма для загальноосвітніх навчальних закладів 1-4 класи</w:t>
            </w:r>
          </w:p>
        </w:tc>
        <w:tc>
          <w:tcPr>
            <w:tcW w:w="844" w:type="dxa"/>
          </w:tcPr>
          <w:p w:rsidR="00481B6A" w:rsidRDefault="00481B6A" w:rsidP="00481B6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2</w:t>
            </w:r>
          </w:p>
        </w:tc>
        <w:tc>
          <w:tcPr>
            <w:tcW w:w="1552" w:type="dxa"/>
          </w:tcPr>
          <w:p w:rsidR="00481B6A" w:rsidRDefault="00481B6A" w:rsidP="00481B6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1</w:t>
            </w:r>
          </w:p>
        </w:tc>
        <w:tc>
          <w:tcPr>
            <w:tcW w:w="1397" w:type="dxa"/>
          </w:tcPr>
          <w:p w:rsidR="00481B6A" w:rsidRDefault="00481B6A" w:rsidP="00481B6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1</w:t>
            </w:r>
          </w:p>
        </w:tc>
      </w:tr>
      <w:tr w:rsidR="00481B6A" w:rsidRPr="00CE4A9F" w:rsidTr="001E0B1D">
        <w:tc>
          <w:tcPr>
            <w:tcW w:w="668" w:type="dxa"/>
            <w:vMerge/>
          </w:tcPr>
          <w:p w:rsidR="00481B6A" w:rsidRDefault="00481B6A" w:rsidP="00481B6A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</w:pPr>
          </w:p>
        </w:tc>
        <w:tc>
          <w:tcPr>
            <w:tcW w:w="5110" w:type="dxa"/>
            <w:vMerge/>
          </w:tcPr>
          <w:p w:rsidR="00481B6A" w:rsidRDefault="00481B6A" w:rsidP="00481B6A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</w:p>
        </w:tc>
        <w:tc>
          <w:tcPr>
            <w:tcW w:w="844" w:type="dxa"/>
          </w:tcPr>
          <w:p w:rsidR="00481B6A" w:rsidRDefault="00481B6A" w:rsidP="00481B6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4</w:t>
            </w:r>
          </w:p>
        </w:tc>
        <w:tc>
          <w:tcPr>
            <w:tcW w:w="1552" w:type="dxa"/>
          </w:tcPr>
          <w:p w:rsidR="00481B6A" w:rsidRDefault="00481B6A" w:rsidP="00481B6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1</w:t>
            </w:r>
          </w:p>
        </w:tc>
        <w:tc>
          <w:tcPr>
            <w:tcW w:w="1397" w:type="dxa"/>
          </w:tcPr>
          <w:p w:rsidR="00481B6A" w:rsidRDefault="00481B6A" w:rsidP="00481B6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1</w:t>
            </w:r>
          </w:p>
        </w:tc>
      </w:tr>
      <w:tr w:rsidR="00481B6A" w:rsidRPr="00CE4A9F" w:rsidTr="001E0B1D">
        <w:tc>
          <w:tcPr>
            <w:tcW w:w="668" w:type="dxa"/>
            <w:vMerge w:val="restart"/>
          </w:tcPr>
          <w:p w:rsidR="00481B6A" w:rsidRPr="009879FB" w:rsidRDefault="00481B6A" w:rsidP="00481B6A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  <w:t>7.</w:t>
            </w:r>
          </w:p>
        </w:tc>
        <w:tc>
          <w:tcPr>
            <w:tcW w:w="5110" w:type="dxa"/>
            <w:vMerge w:val="restart"/>
          </w:tcPr>
          <w:p w:rsidR="00481B6A" w:rsidRPr="00BA2018" w:rsidRDefault="00481B6A" w:rsidP="00481B6A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Основи здоров</w:t>
            </w:r>
            <w:r w:rsidRPr="00BA2018"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val="ru-RU" w:eastAsia="zh-CN" w:bidi="zh-CN"/>
              </w:rPr>
              <w:t>’</w:t>
            </w: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я. Навчальна програма для загальноосвітніх навчальних закладів 1-4 класи</w:t>
            </w:r>
          </w:p>
        </w:tc>
        <w:tc>
          <w:tcPr>
            <w:tcW w:w="844" w:type="dxa"/>
          </w:tcPr>
          <w:p w:rsidR="00481B6A" w:rsidRDefault="00481B6A" w:rsidP="00481B6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2</w:t>
            </w:r>
          </w:p>
        </w:tc>
        <w:tc>
          <w:tcPr>
            <w:tcW w:w="1552" w:type="dxa"/>
          </w:tcPr>
          <w:p w:rsidR="00481B6A" w:rsidRDefault="00481B6A" w:rsidP="00481B6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1</w:t>
            </w:r>
          </w:p>
        </w:tc>
        <w:tc>
          <w:tcPr>
            <w:tcW w:w="1397" w:type="dxa"/>
          </w:tcPr>
          <w:p w:rsidR="00481B6A" w:rsidRDefault="00481B6A" w:rsidP="00481B6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1</w:t>
            </w:r>
          </w:p>
        </w:tc>
      </w:tr>
      <w:tr w:rsidR="00481B6A" w:rsidRPr="00CE4A9F" w:rsidTr="001E0B1D">
        <w:tc>
          <w:tcPr>
            <w:tcW w:w="668" w:type="dxa"/>
            <w:vMerge/>
          </w:tcPr>
          <w:p w:rsidR="00481B6A" w:rsidRDefault="00481B6A" w:rsidP="00481B6A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</w:pPr>
          </w:p>
        </w:tc>
        <w:tc>
          <w:tcPr>
            <w:tcW w:w="5110" w:type="dxa"/>
            <w:vMerge/>
          </w:tcPr>
          <w:p w:rsidR="00481B6A" w:rsidRDefault="00481B6A" w:rsidP="00481B6A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</w:p>
        </w:tc>
        <w:tc>
          <w:tcPr>
            <w:tcW w:w="844" w:type="dxa"/>
          </w:tcPr>
          <w:p w:rsidR="00481B6A" w:rsidRDefault="00481B6A" w:rsidP="00481B6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4</w:t>
            </w:r>
          </w:p>
        </w:tc>
        <w:tc>
          <w:tcPr>
            <w:tcW w:w="1552" w:type="dxa"/>
          </w:tcPr>
          <w:p w:rsidR="00481B6A" w:rsidRDefault="00481B6A" w:rsidP="00481B6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1</w:t>
            </w:r>
          </w:p>
        </w:tc>
        <w:tc>
          <w:tcPr>
            <w:tcW w:w="1397" w:type="dxa"/>
          </w:tcPr>
          <w:p w:rsidR="00481B6A" w:rsidRDefault="00481B6A" w:rsidP="00481B6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1</w:t>
            </w:r>
          </w:p>
        </w:tc>
      </w:tr>
      <w:tr w:rsidR="00481B6A" w:rsidRPr="00CE4A9F" w:rsidTr="001E0B1D">
        <w:tc>
          <w:tcPr>
            <w:tcW w:w="668" w:type="dxa"/>
            <w:vMerge w:val="restart"/>
          </w:tcPr>
          <w:p w:rsidR="00481B6A" w:rsidRPr="009879FB" w:rsidRDefault="00481B6A" w:rsidP="00481B6A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  <w:t>8.</w:t>
            </w:r>
          </w:p>
        </w:tc>
        <w:tc>
          <w:tcPr>
            <w:tcW w:w="5110" w:type="dxa"/>
            <w:vMerge w:val="restart"/>
          </w:tcPr>
          <w:p w:rsidR="00481B6A" w:rsidRDefault="00481B6A" w:rsidP="00481B6A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Природознавство. Навчальна програма для загальноосвітніх навчальних закладів 1-4 класи</w:t>
            </w:r>
          </w:p>
        </w:tc>
        <w:tc>
          <w:tcPr>
            <w:tcW w:w="844" w:type="dxa"/>
          </w:tcPr>
          <w:p w:rsidR="00481B6A" w:rsidRDefault="00481B6A" w:rsidP="00481B6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2</w:t>
            </w:r>
          </w:p>
        </w:tc>
        <w:tc>
          <w:tcPr>
            <w:tcW w:w="1552" w:type="dxa"/>
          </w:tcPr>
          <w:p w:rsidR="00481B6A" w:rsidRDefault="00481B6A" w:rsidP="00481B6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2</w:t>
            </w:r>
          </w:p>
        </w:tc>
        <w:tc>
          <w:tcPr>
            <w:tcW w:w="1397" w:type="dxa"/>
          </w:tcPr>
          <w:p w:rsidR="00481B6A" w:rsidRDefault="00481B6A" w:rsidP="00481B6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2</w:t>
            </w:r>
          </w:p>
        </w:tc>
      </w:tr>
      <w:tr w:rsidR="00481B6A" w:rsidRPr="00CE4A9F" w:rsidTr="001E0B1D">
        <w:tc>
          <w:tcPr>
            <w:tcW w:w="668" w:type="dxa"/>
            <w:vMerge/>
          </w:tcPr>
          <w:p w:rsidR="00481B6A" w:rsidRDefault="00481B6A" w:rsidP="00481B6A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</w:pPr>
          </w:p>
        </w:tc>
        <w:tc>
          <w:tcPr>
            <w:tcW w:w="5110" w:type="dxa"/>
            <w:vMerge/>
          </w:tcPr>
          <w:p w:rsidR="00481B6A" w:rsidRDefault="00481B6A" w:rsidP="00481B6A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</w:p>
        </w:tc>
        <w:tc>
          <w:tcPr>
            <w:tcW w:w="844" w:type="dxa"/>
          </w:tcPr>
          <w:p w:rsidR="00481B6A" w:rsidRDefault="00481B6A" w:rsidP="00481B6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4</w:t>
            </w:r>
          </w:p>
        </w:tc>
        <w:tc>
          <w:tcPr>
            <w:tcW w:w="1552" w:type="dxa"/>
          </w:tcPr>
          <w:p w:rsidR="00481B6A" w:rsidRDefault="00481B6A" w:rsidP="00481B6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2</w:t>
            </w:r>
          </w:p>
        </w:tc>
        <w:tc>
          <w:tcPr>
            <w:tcW w:w="1397" w:type="dxa"/>
          </w:tcPr>
          <w:p w:rsidR="00481B6A" w:rsidRDefault="00481B6A" w:rsidP="00481B6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2</w:t>
            </w:r>
          </w:p>
        </w:tc>
      </w:tr>
      <w:tr w:rsidR="008B3F9C" w:rsidRPr="00CE4A9F" w:rsidTr="001E0B1D">
        <w:tc>
          <w:tcPr>
            <w:tcW w:w="668" w:type="dxa"/>
            <w:vMerge w:val="restart"/>
          </w:tcPr>
          <w:p w:rsidR="008B3F9C" w:rsidRPr="009879FB" w:rsidRDefault="008B3F9C" w:rsidP="008B3F9C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  <w:t>9.</w:t>
            </w:r>
          </w:p>
        </w:tc>
        <w:tc>
          <w:tcPr>
            <w:tcW w:w="5110" w:type="dxa"/>
            <w:vMerge w:val="restart"/>
          </w:tcPr>
          <w:p w:rsidR="008B3F9C" w:rsidRDefault="008B3F9C" w:rsidP="008B3F9C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 xml:space="preserve">Трудове навчання. Навчальна програма </w:t>
            </w: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lastRenderedPageBreak/>
              <w:t>для загальноосвітніх навчальних закладів 1-4 класи</w:t>
            </w:r>
          </w:p>
        </w:tc>
        <w:tc>
          <w:tcPr>
            <w:tcW w:w="844" w:type="dxa"/>
          </w:tcPr>
          <w:p w:rsidR="008B3F9C" w:rsidRDefault="008B3F9C" w:rsidP="008B3F9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lastRenderedPageBreak/>
              <w:t>2</w:t>
            </w:r>
          </w:p>
        </w:tc>
        <w:tc>
          <w:tcPr>
            <w:tcW w:w="1552" w:type="dxa"/>
          </w:tcPr>
          <w:p w:rsidR="008B3F9C" w:rsidRDefault="008B3F9C" w:rsidP="008B3F9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1</w:t>
            </w:r>
          </w:p>
        </w:tc>
        <w:tc>
          <w:tcPr>
            <w:tcW w:w="1397" w:type="dxa"/>
          </w:tcPr>
          <w:p w:rsidR="008B3F9C" w:rsidRDefault="008B3F9C" w:rsidP="008B3F9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1</w:t>
            </w:r>
          </w:p>
        </w:tc>
      </w:tr>
      <w:tr w:rsidR="008B3F9C" w:rsidRPr="00CE4A9F" w:rsidTr="001E0B1D">
        <w:tc>
          <w:tcPr>
            <w:tcW w:w="668" w:type="dxa"/>
            <w:vMerge/>
          </w:tcPr>
          <w:p w:rsidR="008B3F9C" w:rsidRDefault="008B3F9C" w:rsidP="008B3F9C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</w:pPr>
          </w:p>
        </w:tc>
        <w:tc>
          <w:tcPr>
            <w:tcW w:w="5110" w:type="dxa"/>
            <w:vMerge/>
          </w:tcPr>
          <w:p w:rsidR="008B3F9C" w:rsidRDefault="008B3F9C" w:rsidP="008B3F9C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</w:p>
        </w:tc>
        <w:tc>
          <w:tcPr>
            <w:tcW w:w="844" w:type="dxa"/>
          </w:tcPr>
          <w:p w:rsidR="008B3F9C" w:rsidRDefault="008B3F9C" w:rsidP="008B3F9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4</w:t>
            </w:r>
          </w:p>
        </w:tc>
        <w:tc>
          <w:tcPr>
            <w:tcW w:w="1552" w:type="dxa"/>
          </w:tcPr>
          <w:p w:rsidR="008B3F9C" w:rsidRDefault="008B3F9C" w:rsidP="008B3F9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1</w:t>
            </w:r>
          </w:p>
        </w:tc>
        <w:tc>
          <w:tcPr>
            <w:tcW w:w="1397" w:type="dxa"/>
          </w:tcPr>
          <w:p w:rsidR="008B3F9C" w:rsidRDefault="008B3F9C" w:rsidP="008B3F9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1</w:t>
            </w:r>
          </w:p>
        </w:tc>
      </w:tr>
      <w:tr w:rsidR="008B3F9C" w:rsidRPr="00CE4A9F" w:rsidTr="001E0B1D">
        <w:tc>
          <w:tcPr>
            <w:tcW w:w="668" w:type="dxa"/>
            <w:vMerge w:val="restart"/>
          </w:tcPr>
          <w:p w:rsidR="008B3F9C" w:rsidRPr="009879FB" w:rsidRDefault="008B3F9C" w:rsidP="008B3F9C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  <w:lastRenderedPageBreak/>
              <w:t>10.</w:t>
            </w:r>
          </w:p>
        </w:tc>
        <w:tc>
          <w:tcPr>
            <w:tcW w:w="5110" w:type="dxa"/>
            <w:vMerge w:val="restart"/>
          </w:tcPr>
          <w:p w:rsidR="008B3F9C" w:rsidRDefault="008B3F9C" w:rsidP="008B3F9C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Фізична культура. Навчальна програма для загальноосвітніх навчальних закладів 1-4 класи</w:t>
            </w:r>
          </w:p>
        </w:tc>
        <w:tc>
          <w:tcPr>
            <w:tcW w:w="844" w:type="dxa"/>
          </w:tcPr>
          <w:p w:rsidR="008B3F9C" w:rsidRDefault="008B3F9C" w:rsidP="008B3F9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2</w:t>
            </w:r>
          </w:p>
        </w:tc>
        <w:tc>
          <w:tcPr>
            <w:tcW w:w="1552" w:type="dxa"/>
          </w:tcPr>
          <w:p w:rsidR="008B3F9C" w:rsidRDefault="008B3F9C" w:rsidP="008B3F9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3</w:t>
            </w:r>
          </w:p>
        </w:tc>
        <w:tc>
          <w:tcPr>
            <w:tcW w:w="1397" w:type="dxa"/>
          </w:tcPr>
          <w:p w:rsidR="008B3F9C" w:rsidRDefault="008B3F9C" w:rsidP="008B3F9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3</w:t>
            </w:r>
          </w:p>
        </w:tc>
      </w:tr>
      <w:tr w:rsidR="008B3F9C" w:rsidRPr="00CE4A9F" w:rsidTr="001E0B1D">
        <w:tc>
          <w:tcPr>
            <w:tcW w:w="668" w:type="dxa"/>
            <w:vMerge/>
          </w:tcPr>
          <w:p w:rsidR="008B3F9C" w:rsidRDefault="008B3F9C" w:rsidP="008B3F9C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</w:pPr>
          </w:p>
        </w:tc>
        <w:tc>
          <w:tcPr>
            <w:tcW w:w="5110" w:type="dxa"/>
            <w:vMerge/>
          </w:tcPr>
          <w:p w:rsidR="008B3F9C" w:rsidRDefault="008B3F9C" w:rsidP="008B3F9C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</w:p>
        </w:tc>
        <w:tc>
          <w:tcPr>
            <w:tcW w:w="844" w:type="dxa"/>
          </w:tcPr>
          <w:p w:rsidR="008B3F9C" w:rsidRDefault="008B3F9C" w:rsidP="008B3F9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4</w:t>
            </w:r>
          </w:p>
        </w:tc>
        <w:tc>
          <w:tcPr>
            <w:tcW w:w="1552" w:type="dxa"/>
          </w:tcPr>
          <w:p w:rsidR="008B3F9C" w:rsidRDefault="008B3F9C" w:rsidP="008B3F9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3</w:t>
            </w:r>
          </w:p>
        </w:tc>
        <w:tc>
          <w:tcPr>
            <w:tcW w:w="1397" w:type="dxa"/>
          </w:tcPr>
          <w:p w:rsidR="008B3F9C" w:rsidRDefault="008B3F9C" w:rsidP="008B3F9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3</w:t>
            </w:r>
          </w:p>
        </w:tc>
      </w:tr>
      <w:tr w:rsidR="008B3F9C" w:rsidRPr="00CE4A9F" w:rsidTr="001E0B1D">
        <w:tc>
          <w:tcPr>
            <w:tcW w:w="668" w:type="dxa"/>
          </w:tcPr>
          <w:p w:rsidR="008B3F9C" w:rsidRPr="009879FB" w:rsidRDefault="008B3F9C" w:rsidP="008B3F9C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  <w:t>11.</w:t>
            </w:r>
          </w:p>
        </w:tc>
        <w:tc>
          <w:tcPr>
            <w:tcW w:w="5110" w:type="dxa"/>
          </w:tcPr>
          <w:p w:rsidR="008B3F9C" w:rsidRDefault="008B3F9C" w:rsidP="008B3F9C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Я у світі. Навчальна програма для загальноосвітніх навчальних закладів 3-4 класи</w:t>
            </w:r>
          </w:p>
        </w:tc>
        <w:tc>
          <w:tcPr>
            <w:tcW w:w="844" w:type="dxa"/>
          </w:tcPr>
          <w:p w:rsidR="008B3F9C" w:rsidRDefault="008B3F9C" w:rsidP="008B3F9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4</w:t>
            </w:r>
          </w:p>
        </w:tc>
        <w:tc>
          <w:tcPr>
            <w:tcW w:w="1552" w:type="dxa"/>
          </w:tcPr>
          <w:p w:rsidR="008B3F9C" w:rsidRDefault="008B3F9C" w:rsidP="008B3F9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1</w:t>
            </w:r>
          </w:p>
        </w:tc>
        <w:tc>
          <w:tcPr>
            <w:tcW w:w="1397" w:type="dxa"/>
          </w:tcPr>
          <w:p w:rsidR="008B3F9C" w:rsidRDefault="008B3F9C" w:rsidP="008B3F9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1</w:t>
            </w:r>
          </w:p>
        </w:tc>
      </w:tr>
      <w:tr w:rsidR="008B3F9C" w:rsidRPr="00CE4A9F" w:rsidTr="001E0B1D">
        <w:tc>
          <w:tcPr>
            <w:tcW w:w="668" w:type="dxa"/>
            <w:vMerge w:val="restart"/>
          </w:tcPr>
          <w:p w:rsidR="008B3F9C" w:rsidRPr="003A5675" w:rsidRDefault="008B3F9C" w:rsidP="008B3F9C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eastAsia="zh-CN" w:bidi="zh-CN"/>
              </w:rPr>
              <w:t>12.</w:t>
            </w:r>
          </w:p>
        </w:tc>
        <w:tc>
          <w:tcPr>
            <w:tcW w:w="5110" w:type="dxa"/>
            <w:vMerge w:val="restart"/>
          </w:tcPr>
          <w:p w:rsidR="008B3F9C" w:rsidRDefault="008B3F9C" w:rsidP="008B3F9C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 xml:space="preserve">Іноземні мови. </w:t>
            </w:r>
            <w:r w:rsidRPr="00D2246D"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Навчальні програми для 1—4 класів загальноосвітніх навчальних закладів та спеціалізованих шкіл</w:t>
            </w:r>
          </w:p>
        </w:tc>
        <w:tc>
          <w:tcPr>
            <w:tcW w:w="844" w:type="dxa"/>
          </w:tcPr>
          <w:p w:rsidR="008B3F9C" w:rsidRDefault="008B3F9C" w:rsidP="008B3F9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2</w:t>
            </w:r>
          </w:p>
        </w:tc>
        <w:tc>
          <w:tcPr>
            <w:tcW w:w="1552" w:type="dxa"/>
          </w:tcPr>
          <w:p w:rsidR="008B3F9C" w:rsidRDefault="008B3F9C" w:rsidP="008B3F9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2</w:t>
            </w:r>
          </w:p>
        </w:tc>
        <w:tc>
          <w:tcPr>
            <w:tcW w:w="1397" w:type="dxa"/>
          </w:tcPr>
          <w:p w:rsidR="008B3F9C" w:rsidRDefault="008B3F9C" w:rsidP="008B3F9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2</w:t>
            </w:r>
          </w:p>
        </w:tc>
      </w:tr>
      <w:tr w:rsidR="008B3F9C" w:rsidRPr="00CE4A9F" w:rsidTr="001E0B1D">
        <w:tc>
          <w:tcPr>
            <w:tcW w:w="668" w:type="dxa"/>
            <w:vMerge/>
          </w:tcPr>
          <w:p w:rsidR="008B3F9C" w:rsidRDefault="008B3F9C" w:rsidP="008B3F9C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eastAsia="zh-CN" w:bidi="zh-CN"/>
              </w:rPr>
            </w:pPr>
          </w:p>
        </w:tc>
        <w:tc>
          <w:tcPr>
            <w:tcW w:w="5110" w:type="dxa"/>
            <w:vMerge/>
          </w:tcPr>
          <w:p w:rsidR="008B3F9C" w:rsidRDefault="008B3F9C" w:rsidP="008B3F9C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</w:p>
        </w:tc>
        <w:tc>
          <w:tcPr>
            <w:tcW w:w="844" w:type="dxa"/>
          </w:tcPr>
          <w:p w:rsidR="008B3F9C" w:rsidRDefault="008B3F9C" w:rsidP="008B3F9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4</w:t>
            </w:r>
          </w:p>
        </w:tc>
        <w:tc>
          <w:tcPr>
            <w:tcW w:w="1552" w:type="dxa"/>
          </w:tcPr>
          <w:p w:rsidR="008B3F9C" w:rsidRDefault="008B3F9C" w:rsidP="008B3F9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2</w:t>
            </w:r>
          </w:p>
        </w:tc>
        <w:tc>
          <w:tcPr>
            <w:tcW w:w="1397" w:type="dxa"/>
          </w:tcPr>
          <w:p w:rsidR="008B3F9C" w:rsidRDefault="008B3F9C" w:rsidP="008B3F9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2</w:t>
            </w:r>
          </w:p>
        </w:tc>
      </w:tr>
    </w:tbl>
    <w:p w:rsidR="00BA2018" w:rsidRDefault="00BA2018" w:rsidP="00BA2018">
      <w:pPr>
        <w:jc w:val="right"/>
        <w:rPr>
          <w:lang w:val="ru-RU"/>
        </w:rPr>
      </w:pPr>
    </w:p>
    <w:p w:rsidR="00D2246D" w:rsidRDefault="00D2246D" w:rsidP="00BA2018">
      <w:pPr>
        <w:jc w:val="right"/>
        <w:rPr>
          <w:lang w:val="ru-RU"/>
        </w:rPr>
      </w:pPr>
    </w:p>
    <w:p w:rsidR="00D2246D" w:rsidRDefault="00D2246D" w:rsidP="00BA2018">
      <w:pPr>
        <w:jc w:val="right"/>
        <w:rPr>
          <w:lang w:val="ru-RU"/>
        </w:rPr>
      </w:pPr>
    </w:p>
    <w:p w:rsidR="008D37ED" w:rsidRDefault="008D37ED" w:rsidP="00BA2018">
      <w:pPr>
        <w:jc w:val="right"/>
        <w:rPr>
          <w:lang w:val="ru-RU"/>
        </w:rPr>
      </w:pPr>
    </w:p>
    <w:p w:rsidR="008D37ED" w:rsidRDefault="008D37ED" w:rsidP="00BA2018">
      <w:pPr>
        <w:jc w:val="right"/>
        <w:rPr>
          <w:lang w:val="ru-RU"/>
        </w:rPr>
      </w:pPr>
    </w:p>
    <w:p w:rsidR="008D37ED" w:rsidRDefault="008D37ED" w:rsidP="00BA2018">
      <w:pPr>
        <w:jc w:val="right"/>
        <w:rPr>
          <w:lang w:val="ru-RU"/>
        </w:rPr>
      </w:pPr>
    </w:p>
    <w:p w:rsidR="008D37ED" w:rsidRDefault="008D37ED" w:rsidP="00BA2018">
      <w:pPr>
        <w:jc w:val="right"/>
        <w:rPr>
          <w:lang w:val="ru-RU"/>
        </w:rPr>
      </w:pPr>
    </w:p>
    <w:p w:rsidR="008D37ED" w:rsidRDefault="008D37ED" w:rsidP="00BA2018">
      <w:pPr>
        <w:jc w:val="right"/>
        <w:rPr>
          <w:lang w:val="ru-RU"/>
        </w:rPr>
      </w:pPr>
    </w:p>
    <w:p w:rsidR="008D37ED" w:rsidRDefault="008D37ED" w:rsidP="00BA2018">
      <w:pPr>
        <w:jc w:val="right"/>
        <w:rPr>
          <w:lang w:val="ru-RU"/>
        </w:rPr>
      </w:pPr>
    </w:p>
    <w:p w:rsidR="008D37ED" w:rsidRDefault="008D37ED" w:rsidP="00BA2018">
      <w:pPr>
        <w:jc w:val="right"/>
        <w:rPr>
          <w:lang w:val="ru-RU"/>
        </w:rPr>
      </w:pPr>
    </w:p>
    <w:p w:rsidR="008D37ED" w:rsidRDefault="008D37ED" w:rsidP="00BA2018">
      <w:pPr>
        <w:jc w:val="right"/>
        <w:rPr>
          <w:lang w:val="ru-RU"/>
        </w:rPr>
      </w:pPr>
    </w:p>
    <w:p w:rsidR="008D37ED" w:rsidRDefault="008D37ED" w:rsidP="00BA2018">
      <w:pPr>
        <w:jc w:val="right"/>
        <w:rPr>
          <w:lang w:val="ru-RU"/>
        </w:rPr>
      </w:pPr>
    </w:p>
    <w:p w:rsidR="008D37ED" w:rsidRDefault="008D37ED" w:rsidP="00BA2018">
      <w:pPr>
        <w:jc w:val="right"/>
        <w:rPr>
          <w:lang w:val="ru-RU"/>
        </w:rPr>
      </w:pPr>
    </w:p>
    <w:p w:rsidR="008D37ED" w:rsidRDefault="008D37ED" w:rsidP="00BA2018">
      <w:pPr>
        <w:jc w:val="right"/>
        <w:rPr>
          <w:lang w:val="ru-RU"/>
        </w:rPr>
      </w:pPr>
    </w:p>
    <w:p w:rsidR="008D37ED" w:rsidRDefault="008D37ED" w:rsidP="00BA2018">
      <w:pPr>
        <w:jc w:val="right"/>
        <w:rPr>
          <w:lang w:val="ru-RU"/>
        </w:rPr>
      </w:pPr>
    </w:p>
    <w:p w:rsidR="008D37ED" w:rsidRDefault="008D37ED" w:rsidP="00BA2018">
      <w:pPr>
        <w:jc w:val="right"/>
        <w:rPr>
          <w:lang w:val="ru-RU"/>
        </w:rPr>
      </w:pPr>
    </w:p>
    <w:p w:rsidR="008D37ED" w:rsidRDefault="008D37ED" w:rsidP="00BA2018">
      <w:pPr>
        <w:jc w:val="right"/>
        <w:rPr>
          <w:lang w:val="ru-RU"/>
        </w:rPr>
      </w:pPr>
    </w:p>
    <w:p w:rsidR="008D37ED" w:rsidRDefault="008D37ED" w:rsidP="00BA2018">
      <w:pPr>
        <w:jc w:val="right"/>
        <w:rPr>
          <w:lang w:val="ru-RU"/>
        </w:rPr>
      </w:pPr>
    </w:p>
    <w:p w:rsidR="008D37ED" w:rsidRDefault="008D37ED" w:rsidP="00BA2018">
      <w:pPr>
        <w:jc w:val="right"/>
        <w:rPr>
          <w:lang w:val="ru-RU"/>
        </w:rPr>
      </w:pPr>
    </w:p>
    <w:p w:rsidR="008D37ED" w:rsidRDefault="008D37ED" w:rsidP="00BA2018">
      <w:pPr>
        <w:jc w:val="right"/>
        <w:rPr>
          <w:lang w:val="ru-RU"/>
        </w:rPr>
      </w:pPr>
    </w:p>
    <w:p w:rsidR="00CD35B4" w:rsidRDefault="00CD35B4" w:rsidP="00BA2018">
      <w:pPr>
        <w:jc w:val="right"/>
        <w:rPr>
          <w:lang w:val="ru-RU"/>
        </w:rPr>
      </w:pPr>
    </w:p>
    <w:p w:rsidR="00CD35B4" w:rsidRDefault="00CD35B4" w:rsidP="00BA2018">
      <w:pPr>
        <w:jc w:val="right"/>
        <w:rPr>
          <w:lang w:val="ru-RU"/>
        </w:rPr>
      </w:pPr>
    </w:p>
    <w:p w:rsidR="00CD35B4" w:rsidRDefault="00CD35B4" w:rsidP="00BA2018">
      <w:pPr>
        <w:jc w:val="right"/>
        <w:rPr>
          <w:lang w:val="ru-RU"/>
        </w:rPr>
      </w:pPr>
      <w:bookmarkStart w:id="0" w:name="_GoBack"/>
      <w:bookmarkEnd w:id="0"/>
    </w:p>
    <w:p w:rsidR="008D37ED" w:rsidRDefault="008D37ED" w:rsidP="00BA2018">
      <w:pPr>
        <w:jc w:val="right"/>
        <w:rPr>
          <w:lang w:val="ru-RU"/>
        </w:rPr>
      </w:pPr>
    </w:p>
    <w:p w:rsidR="00D2246D" w:rsidRPr="00CE4A9F" w:rsidRDefault="00D2246D" w:rsidP="00D2246D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</w:pPr>
      <w:r w:rsidRPr="00CE4A9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  <w:lastRenderedPageBreak/>
        <w:t>СХВАЛЕНО</w:t>
      </w:r>
      <w:r w:rsidRPr="00CE4A9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  <w:tab/>
        <w:t xml:space="preserve">             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  <w:t xml:space="preserve">                                                                     </w:t>
      </w:r>
      <w:r w:rsidRPr="00CE4A9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  <w:t>ЗАТВЕРДЖЕНО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  <w:t xml:space="preserve">                                                         </w:t>
      </w:r>
      <w:r w:rsidRPr="00CE4A9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  <w:t xml:space="preserve">                    </w:t>
      </w:r>
      <w:r w:rsidRPr="00CE4A9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  <w:t xml:space="preserve">                                                                       </w:t>
      </w:r>
    </w:p>
    <w:p w:rsidR="00D2246D" w:rsidRPr="00CE4A9F" w:rsidRDefault="00D2246D" w:rsidP="00D2246D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</w:pPr>
      <w:r w:rsidRPr="00CE4A9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  <w:t>на педагогічній раді</w:t>
      </w:r>
      <w:r w:rsidRPr="00CE4A9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  <w:tab/>
        <w:t xml:space="preserve"> НВК</w:t>
      </w:r>
      <w:r w:rsidRPr="00CE4A9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  <w:tab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  <w:t xml:space="preserve">                                                            </w:t>
      </w:r>
      <w:r w:rsidRPr="00CE4A9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  <w:t>Директор НВК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  <w:t xml:space="preserve">                                            </w:t>
      </w:r>
      <w:r w:rsidRPr="00CE4A9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  <w:t>протокол від 07.06.2018 № 8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  <w:t xml:space="preserve">                                                          </w:t>
      </w:r>
      <w:r w:rsidRPr="00CE4A9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  <w:t xml:space="preserve"> _________О.О. Гриценко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zh-CN"/>
        </w:rPr>
        <w:t xml:space="preserve">                        </w:t>
      </w:r>
    </w:p>
    <w:p w:rsidR="00D2246D" w:rsidRPr="00CE4A9F" w:rsidRDefault="00D2246D" w:rsidP="00D224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kern w:val="2"/>
          <w:sz w:val="24"/>
          <w:szCs w:val="24"/>
          <w:lang w:eastAsia="zh-CN" w:bidi="zh-CN"/>
        </w:rPr>
      </w:pPr>
      <w:r w:rsidRPr="00CE4A9F">
        <w:rPr>
          <w:rFonts w:ascii="Times New Roman" w:eastAsia="Times New Roman" w:hAnsi="Times New Roman" w:cs="Times New Roman"/>
          <w:color w:val="1D1B11"/>
          <w:kern w:val="2"/>
          <w:sz w:val="24"/>
          <w:szCs w:val="24"/>
          <w:lang w:eastAsia="zh-CN" w:bidi="zh-CN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1D1B11"/>
          <w:kern w:val="2"/>
          <w:sz w:val="24"/>
          <w:szCs w:val="24"/>
          <w:lang w:eastAsia="zh-CN" w:bidi="zh-CN"/>
        </w:rPr>
        <w:t xml:space="preserve">                                                                         </w:t>
      </w:r>
      <w:r w:rsidRPr="00CE4A9F">
        <w:rPr>
          <w:rFonts w:ascii="Times New Roman" w:eastAsia="Times New Roman" w:hAnsi="Times New Roman" w:cs="Times New Roman"/>
          <w:color w:val="1D1B11"/>
          <w:kern w:val="2"/>
          <w:sz w:val="24"/>
          <w:szCs w:val="24"/>
          <w:lang w:eastAsia="zh-CN" w:bidi="zh-CN"/>
        </w:rPr>
        <w:t>«______»_________201</w:t>
      </w:r>
      <w:r w:rsidRPr="00D2246D">
        <w:rPr>
          <w:rFonts w:ascii="Times New Roman" w:eastAsia="Times New Roman" w:hAnsi="Times New Roman" w:cs="Times New Roman"/>
          <w:color w:val="1D1B11"/>
          <w:kern w:val="2"/>
          <w:sz w:val="24"/>
          <w:szCs w:val="24"/>
          <w:lang w:eastAsia="zh-CN" w:bidi="zh-CN"/>
        </w:rPr>
        <w:t xml:space="preserve">8 </w:t>
      </w:r>
      <w:r w:rsidRPr="00CE4A9F">
        <w:rPr>
          <w:rFonts w:ascii="Times New Roman" w:eastAsia="Times New Roman" w:hAnsi="Times New Roman" w:cs="Times New Roman"/>
          <w:color w:val="1D1B11"/>
          <w:kern w:val="2"/>
          <w:sz w:val="24"/>
          <w:szCs w:val="24"/>
          <w:lang w:eastAsia="zh-CN" w:bidi="zh-CN"/>
        </w:rPr>
        <w:t xml:space="preserve">р.   </w:t>
      </w:r>
    </w:p>
    <w:p w:rsidR="00D2246D" w:rsidRPr="00CE4A9F" w:rsidRDefault="00D2246D" w:rsidP="00D2246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1D1B11"/>
          <w:kern w:val="2"/>
          <w:sz w:val="24"/>
          <w:szCs w:val="24"/>
          <w:lang w:eastAsia="zh-CN" w:bidi="zh-CN"/>
        </w:rPr>
      </w:pPr>
      <w:r w:rsidRPr="00CE4A9F">
        <w:rPr>
          <w:rFonts w:ascii="Times New Roman" w:eastAsia="Times New Roman" w:hAnsi="Times New Roman" w:cs="Times New Roman"/>
          <w:color w:val="1D1B11"/>
          <w:kern w:val="2"/>
          <w:sz w:val="24"/>
          <w:szCs w:val="24"/>
          <w:lang w:eastAsia="zh-CN" w:bidi="zh-CN"/>
        </w:rPr>
        <w:t xml:space="preserve">                             </w:t>
      </w:r>
    </w:p>
    <w:p w:rsidR="00D2246D" w:rsidRPr="00E801DE" w:rsidRDefault="00D2246D" w:rsidP="00BA2018">
      <w:pPr>
        <w:jc w:val="right"/>
      </w:pPr>
    </w:p>
    <w:p w:rsidR="00D2246D" w:rsidRPr="00D2246D" w:rsidRDefault="00D2246D" w:rsidP="00D224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kern w:val="2"/>
          <w:sz w:val="28"/>
          <w:szCs w:val="28"/>
          <w:lang w:eastAsia="zh-CN" w:bidi="zh-CN"/>
        </w:rPr>
      </w:pPr>
      <w:r w:rsidRPr="00D2246D">
        <w:rPr>
          <w:rFonts w:ascii="Times New Roman" w:eastAsia="Times New Roman" w:hAnsi="Times New Roman" w:cs="Times New Roman"/>
          <w:b/>
          <w:color w:val="1D1B11"/>
          <w:kern w:val="2"/>
          <w:sz w:val="28"/>
          <w:szCs w:val="28"/>
          <w:lang w:eastAsia="zh-CN" w:bidi="zh-CN"/>
        </w:rPr>
        <w:t xml:space="preserve">Навчальні програми  </w:t>
      </w:r>
    </w:p>
    <w:p w:rsidR="00D2246D" w:rsidRPr="00D2246D" w:rsidRDefault="00D2246D" w:rsidP="00D224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kern w:val="2"/>
          <w:sz w:val="28"/>
          <w:szCs w:val="28"/>
          <w:lang w:eastAsia="zh-CN" w:bidi="zh-CN"/>
        </w:rPr>
      </w:pPr>
      <w:r w:rsidRPr="00D2246D">
        <w:rPr>
          <w:rFonts w:ascii="Times New Roman" w:eastAsia="Times New Roman" w:hAnsi="Times New Roman" w:cs="Times New Roman"/>
          <w:b/>
          <w:color w:val="1D1B11"/>
          <w:kern w:val="2"/>
          <w:sz w:val="28"/>
          <w:szCs w:val="28"/>
          <w:lang w:eastAsia="zh-CN" w:bidi="zh-CN"/>
        </w:rPr>
        <w:t xml:space="preserve">Новобурлуцького навчально-виховного комплексу </w:t>
      </w:r>
    </w:p>
    <w:p w:rsidR="00D2246D" w:rsidRPr="00D2246D" w:rsidRDefault="00D2246D" w:rsidP="00D224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kern w:val="2"/>
          <w:sz w:val="28"/>
          <w:szCs w:val="28"/>
          <w:lang w:eastAsia="zh-CN" w:bidi="zh-CN"/>
        </w:rPr>
      </w:pPr>
      <w:r w:rsidRPr="00D2246D">
        <w:rPr>
          <w:rFonts w:ascii="Times New Roman" w:eastAsia="Times New Roman" w:hAnsi="Times New Roman" w:cs="Times New Roman"/>
          <w:b/>
          <w:color w:val="1D1B11"/>
          <w:kern w:val="2"/>
          <w:sz w:val="28"/>
          <w:szCs w:val="28"/>
          <w:lang w:eastAsia="zh-CN" w:bidi="zh-CN"/>
        </w:rPr>
        <w:t>«дошкільний навчальний заклад –загальноосвітня школа І-ІІ ступенів» Печенізької районної ради Харківської області для вивчення предметів  інваріантної складової  для учнів загальної середньої освіти ІІ ступеня</w:t>
      </w:r>
    </w:p>
    <w:p w:rsidR="00D2246D" w:rsidRDefault="00D2246D" w:rsidP="00D224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kern w:val="2"/>
          <w:sz w:val="28"/>
          <w:szCs w:val="28"/>
          <w:lang w:eastAsia="zh-CN" w:bidi="zh-CN"/>
        </w:rPr>
      </w:pPr>
      <w:r w:rsidRPr="00D2246D">
        <w:rPr>
          <w:rFonts w:ascii="Times New Roman" w:eastAsia="Times New Roman" w:hAnsi="Times New Roman" w:cs="Times New Roman"/>
          <w:b/>
          <w:color w:val="1D1B11"/>
          <w:kern w:val="2"/>
          <w:sz w:val="28"/>
          <w:szCs w:val="28"/>
          <w:lang w:eastAsia="zh-CN" w:bidi="zh-CN"/>
        </w:rPr>
        <w:t>у 2018/2019 навчальному році</w:t>
      </w:r>
    </w:p>
    <w:p w:rsidR="00D2246D" w:rsidRPr="00D2246D" w:rsidRDefault="00D2246D" w:rsidP="00D224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kern w:val="2"/>
          <w:sz w:val="28"/>
          <w:szCs w:val="28"/>
          <w:lang w:eastAsia="zh-CN" w:bidi="zh-CN"/>
        </w:rPr>
      </w:pPr>
    </w:p>
    <w:p w:rsidR="00D2246D" w:rsidRDefault="00D2246D" w:rsidP="00D2246D">
      <w:pPr>
        <w:jc w:val="center"/>
        <w:rPr>
          <w:rFonts w:ascii="Times New Roman" w:hAnsi="Times New Roman" w:cs="Times New Roman"/>
          <w:sz w:val="28"/>
          <w:szCs w:val="28"/>
        </w:rPr>
      </w:pPr>
      <w:r w:rsidRPr="00D2246D">
        <w:rPr>
          <w:rFonts w:ascii="Times New Roman" w:hAnsi="Times New Roman" w:cs="Times New Roman"/>
          <w:sz w:val="28"/>
          <w:szCs w:val="28"/>
        </w:rPr>
        <w:t xml:space="preserve">(затверджені наказами </w:t>
      </w:r>
      <w:r w:rsidRPr="00D2246D">
        <w:rPr>
          <w:rFonts w:ascii="Times New Roman" w:eastAsia="Times New Roman" w:hAnsi="Times New Roman" w:cs="Times New Roman"/>
          <w:color w:val="1D1B11"/>
          <w:kern w:val="2"/>
          <w:sz w:val="28"/>
          <w:szCs w:val="28"/>
          <w:lang w:eastAsia="zh-CN" w:bidi="zh-CN"/>
        </w:rPr>
        <w:t>Міністерства освіти і науки  України</w:t>
      </w:r>
      <w:r w:rsidRPr="00D2246D">
        <w:rPr>
          <w:rFonts w:ascii="Times New Roman" w:hAnsi="Times New Roman" w:cs="Times New Roman"/>
          <w:sz w:val="28"/>
          <w:szCs w:val="28"/>
        </w:rPr>
        <w:t xml:space="preserve">  від 07.06.2017</w:t>
      </w:r>
    </w:p>
    <w:p w:rsidR="00D2246D" w:rsidRPr="00D2246D" w:rsidRDefault="00D2246D" w:rsidP="00D2246D">
      <w:pPr>
        <w:jc w:val="center"/>
        <w:rPr>
          <w:rFonts w:ascii="Times New Roman" w:hAnsi="Times New Roman" w:cs="Times New Roman"/>
          <w:sz w:val="28"/>
          <w:szCs w:val="28"/>
        </w:rPr>
      </w:pPr>
      <w:r w:rsidRPr="00D2246D">
        <w:rPr>
          <w:rFonts w:ascii="Times New Roman" w:hAnsi="Times New Roman" w:cs="Times New Roman"/>
          <w:sz w:val="28"/>
          <w:szCs w:val="28"/>
        </w:rPr>
        <w:t xml:space="preserve"> № 804 та від 23.10.2017 № 1407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0"/>
        <w:gridCol w:w="4771"/>
        <w:gridCol w:w="1171"/>
        <w:gridCol w:w="1557"/>
        <w:gridCol w:w="1412"/>
      </w:tblGrid>
      <w:tr w:rsidR="008B3F9C" w:rsidRPr="00CE4A9F" w:rsidTr="008B3F9C">
        <w:tc>
          <w:tcPr>
            <w:tcW w:w="660" w:type="dxa"/>
            <w:vMerge w:val="restart"/>
          </w:tcPr>
          <w:p w:rsidR="008B3F9C" w:rsidRPr="00CE4A9F" w:rsidRDefault="008B3F9C" w:rsidP="008D37E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val="ru-RU" w:eastAsia="zh-CN" w:bidi="zh-CN"/>
              </w:rPr>
            </w:pPr>
            <w:r w:rsidRPr="00CE4A9F"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val="ru-RU" w:eastAsia="zh-CN" w:bidi="zh-CN"/>
              </w:rPr>
              <w:t>№</w:t>
            </w:r>
          </w:p>
          <w:p w:rsidR="008B3F9C" w:rsidRPr="00CE4A9F" w:rsidRDefault="008B3F9C" w:rsidP="008D37E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val="ru-RU" w:eastAsia="zh-CN" w:bidi="zh-CN"/>
              </w:rPr>
            </w:pPr>
            <w:r w:rsidRPr="00CE4A9F"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val="ru-RU" w:eastAsia="zh-CN" w:bidi="zh-CN"/>
              </w:rPr>
              <w:t>з/п</w:t>
            </w:r>
          </w:p>
        </w:tc>
        <w:tc>
          <w:tcPr>
            <w:tcW w:w="4771" w:type="dxa"/>
            <w:vMerge w:val="restart"/>
          </w:tcPr>
          <w:p w:rsidR="008B3F9C" w:rsidRDefault="008B3F9C" w:rsidP="008D37ED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val="ru-RU" w:eastAsia="zh-CN" w:bidi="zh-CN"/>
              </w:rPr>
            </w:pPr>
          </w:p>
          <w:p w:rsidR="008B3F9C" w:rsidRPr="00CE4A9F" w:rsidRDefault="008B3F9C" w:rsidP="008D37ED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val="ru-RU" w:eastAsia="zh-CN" w:bidi="zh-CN"/>
              </w:rPr>
            </w:pPr>
            <w:r w:rsidRPr="00CE4A9F"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val="ru-RU" w:eastAsia="zh-CN" w:bidi="zh-CN"/>
              </w:rPr>
              <w:t>Назва навчальної програми</w:t>
            </w:r>
          </w:p>
        </w:tc>
        <w:tc>
          <w:tcPr>
            <w:tcW w:w="1171" w:type="dxa"/>
            <w:vMerge w:val="restart"/>
          </w:tcPr>
          <w:p w:rsidR="008B3F9C" w:rsidRDefault="008B3F9C" w:rsidP="008D37ED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val="ru-RU"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val="ru-RU" w:eastAsia="zh-CN" w:bidi="zh-CN"/>
              </w:rPr>
              <w:t>Класи</w:t>
            </w:r>
          </w:p>
        </w:tc>
        <w:tc>
          <w:tcPr>
            <w:tcW w:w="2969" w:type="dxa"/>
            <w:gridSpan w:val="2"/>
          </w:tcPr>
          <w:p w:rsidR="008B3F9C" w:rsidRDefault="008B3F9C" w:rsidP="008D37ED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val="ru-RU"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val="ru-RU" w:eastAsia="zh-CN" w:bidi="zh-CN"/>
              </w:rPr>
              <w:t>Кількість годин</w:t>
            </w:r>
          </w:p>
          <w:p w:rsidR="008B3F9C" w:rsidRPr="00CE4A9F" w:rsidRDefault="008B3F9C" w:rsidP="008D37ED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val="ru-RU" w:eastAsia="zh-CN" w:bidi="zh-CN"/>
              </w:rPr>
            </w:pPr>
          </w:p>
        </w:tc>
      </w:tr>
      <w:tr w:rsidR="008B3F9C" w:rsidRPr="00CE4A9F" w:rsidTr="008B3F9C">
        <w:tc>
          <w:tcPr>
            <w:tcW w:w="660" w:type="dxa"/>
            <w:vMerge/>
          </w:tcPr>
          <w:p w:rsidR="008B3F9C" w:rsidRPr="00CE4A9F" w:rsidRDefault="008B3F9C" w:rsidP="008D37E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val="ru-RU" w:eastAsia="zh-CN" w:bidi="zh-CN"/>
              </w:rPr>
            </w:pPr>
          </w:p>
        </w:tc>
        <w:tc>
          <w:tcPr>
            <w:tcW w:w="4771" w:type="dxa"/>
            <w:vMerge/>
          </w:tcPr>
          <w:p w:rsidR="008B3F9C" w:rsidRPr="00CE4A9F" w:rsidRDefault="008B3F9C" w:rsidP="008D37ED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val="ru-RU" w:eastAsia="zh-CN" w:bidi="zh-CN"/>
              </w:rPr>
            </w:pPr>
          </w:p>
        </w:tc>
        <w:tc>
          <w:tcPr>
            <w:tcW w:w="1171" w:type="dxa"/>
            <w:vMerge/>
          </w:tcPr>
          <w:p w:rsidR="008B3F9C" w:rsidRDefault="008B3F9C" w:rsidP="008D37ED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val="ru-RU" w:eastAsia="zh-CN" w:bidi="zh-CN"/>
              </w:rPr>
            </w:pPr>
          </w:p>
        </w:tc>
        <w:tc>
          <w:tcPr>
            <w:tcW w:w="1557" w:type="dxa"/>
          </w:tcPr>
          <w:p w:rsidR="008B3F9C" w:rsidRPr="00CE4A9F" w:rsidRDefault="008B3F9C" w:rsidP="008B3F9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val="ru-RU"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val="ru-RU" w:eastAsia="zh-CN" w:bidi="zh-CN"/>
              </w:rPr>
              <w:t>За програмою</w:t>
            </w:r>
          </w:p>
        </w:tc>
        <w:tc>
          <w:tcPr>
            <w:tcW w:w="1412" w:type="dxa"/>
          </w:tcPr>
          <w:p w:rsidR="008B3F9C" w:rsidRPr="00CE4A9F" w:rsidRDefault="008B3F9C" w:rsidP="008B3F9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val="ru-RU"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val="ru-RU" w:eastAsia="zh-CN" w:bidi="zh-CN"/>
              </w:rPr>
              <w:t>Фактично</w:t>
            </w:r>
          </w:p>
        </w:tc>
      </w:tr>
      <w:tr w:rsidR="000B1548" w:rsidRPr="0023206D" w:rsidTr="008B3F9C">
        <w:tc>
          <w:tcPr>
            <w:tcW w:w="660" w:type="dxa"/>
            <w:vMerge w:val="restart"/>
          </w:tcPr>
          <w:p w:rsidR="000B1548" w:rsidRPr="00CE4A9F" w:rsidRDefault="000B1548" w:rsidP="008D37E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val="ru-RU" w:eastAsia="zh-CN" w:bidi="zh-CN"/>
              </w:rPr>
            </w:pPr>
            <w:r w:rsidRPr="009879FB"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  <w:t>1</w:t>
            </w:r>
            <w:r w:rsidRPr="00CE4A9F"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val="ru-RU" w:eastAsia="zh-CN" w:bidi="zh-CN"/>
              </w:rPr>
              <w:t>.</w:t>
            </w:r>
          </w:p>
        </w:tc>
        <w:tc>
          <w:tcPr>
            <w:tcW w:w="4771" w:type="dxa"/>
            <w:vMerge w:val="restart"/>
          </w:tcPr>
          <w:p w:rsidR="000B1548" w:rsidRPr="0023206D" w:rsidRDefault="000B1548" w:rsidP="008D37E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 xml:space="preserve">Українська мова </w:t>
            </w:r>
          </w:p>
        </w:tc>
        <w:tc>
          <w:tcPr>
            <w:tcW w:w="1171" w:type="dxa"/>
          </w:tcPr>
          <w:p w:rsidR="000B1548" w:rsidRDefault="000B1548" w:rsidP="008B3F9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6</w:t>
            </w:r>
          </w:p>
        </w:tc>
        <w:tc>
          <w:tcPr>
            <w:tcW w:w="1557" w:type="dxa"/>
          </w:tcPr>
          <w:p w:rsidR="000B1548" w:rsidRDefault="000B1548" w:rsidP="008B3F9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3,5</w:t>
            </w:r>
          </w:p>
        </w:tc>
        <w:tc>
          <w:tcPr>
            <w:tcW w:w="1412" w:type="dxa"/>
          </w:tcPr>
          <w:p w:rsidR="000B1548" w:rsidRDefault="000B1548" w:rsidP="008B3F9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3,5</w:t>
            </w:r>
          </w:p>
        </w:tc>
      </w:tr>
      <w:tr w:rsidR="000B1548" w:rsidRPr="0023206D" w:rsidTr="008B3F9C">
        <w:tc>
          <w:tcPr>
            <w:tcW w:w="660" w:type="dxa"/>
            <w:vMerge/>
          </w:tcPr>
          <w:p w:rsidR="000B1548" w:rsidRPr="009879FB" w:rsidRDefault="000B1548" w:rsidP="008D37E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</w:pPr>
          </w:p>
        </w:tc>
        <w:tc>
          <w:tcPr>
            <w:tcW w:w="4771" w:type="dxa"/>
            <w:vMerge/>
          </w:tcPr>
          <w:p w:rsidR="000B1548" w:rsidRDefault="000B1548" w:rsidP="008D37E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</w:p>
        </w:tc>
        <w:tc>
          <w:tcPr>
            <w:tcW w:w="1171" w:type="dxa"/>
          </w:tcPr>
          <w:p w:rsidR="000B1548" w:rsidRDefault="000B1548" w:rsidP="008B3F9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7</w:t>
            </w:r>
          </w:p>
        </w:tc>
        <w:tc>
          <w:tcPr>
            <w:tcW w:w="1557" w:type="dxa"/>
          </w:tcPr>
          <w:p w:rsidR="000B1548" w:rsidRDefault="000B1548" w:rsidP="008B3F9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2,5</w:t>
            </w:r>
          </w:p>
        </w:tc>
        <w:tc>
          <w:tcPr>
            <w:tcW w:w="1412" w:type="dxa"/>
          </w:tcPr>
          <w:p w:rsidR="000B1548" w:rsidRDefault="000B1548" w:rsidP="008B3F9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2,5</w:t>
            </w:r>
          </w:p>
        </w:tc>
      </w:tr>
      <w:tr w:rsidR="000B1548" w:rsidRPr="0023206D" w:rsidTr="008B3F9C">
        <w:tc>
          <w:tcPr>
            <w:tcW w:w="660" w:type="dxa"/>
            <w:vMerge/>
          </w:tcPr>
          <w:p w:rsidR="000B1548" w:rsidRPr="009879FB" w:rsidRDefault="000B1548" w:rsidP="008D37E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</w:pPr>
          </w:p>
        </w:tc>
        <w:tc>
          <w:tcPr>
            <w:tcW w:w="4771" w:type="dxa"/>
            <w:vMerge/>
          </w:tcPr>
          <w:p w:rsidR="000B1548" w:rsidRDefault="000B1548" w:rsidP="008D37E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</w:p>
        </w:tc>
        <w:tc>
          <w:tcPr>
            <w:tcW w:w="1171" w:type="dxa"/>
          </w:tcPr>
          <w:p w:rsidR="000B1548" w:rsidRDefault="000B1548" w:rsidP="008B3F9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9</w:t>
            </w:r>
          </w:p>
        </w:tc>
        <w:tc>
          <w:tcPr>
            <w:tcW w:w="1557" w:type="dxa"/>
          </w:tcPr>
          <w:p w:rsidR="000B1548" w:rsidRDefault="000B1548" w:rsidP="008B3F9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2</w:t>
            </w:r>
          </w:p>
        </w:tc>
        <w:tc>
          <w:tcPr>
            <w:tcW w:w="1412" w:type="dxa"/>
          </w:tcPr>
          <w:p w:rsidR="000B1548" w:rsidRDefault="000B1548" w:rsidP="008B3F9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2</w:t>
            </w:r>
          </w:p>
        </w:tc>
      </w:tr>
      <w:tr w:rsidR="000B1548" w:rsidRPr="0023206D" w:rsidTr="008B3F9C">
        <w:tc>
          <w:tcPr>
            <w:tcW w:w="660" w:type="dxa"/>
            <w:vMerge w:val="restart"/>
          </w:tcPr>
          <w:p w:rsidR="000B1548" w:rsidRPr="009879FB" w:rsidRDefault="000B1548" w:rsidP="000B154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  <w:t>2.</w:t>
            </w:r>
          </w:p>
        </w:tc>
        <w:tc>
          <w:tcPr>
            <w:tcW w:w="4771" w:type="dxa"/>
            <w:vMerge w:val="restart"/>
          </w:tcPr>
          <w:p w:rsidR="000B1548" w:rsidRDefault="000B1548" w:rsidP="000B154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Українська література</w:t>
            </w:r>
          </w:p>
        </w:tc>
        <w:tc>
          <w:tcPr>
            <w:tcW w:w="1171" w:type="dxa"/>
          </w:tcPr>
          <w:p w:rsidR="000B1548" w:rsidRDefault="000B1548" w:rsidP="000B154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6</w:t>
            </w:r>
          </w:p>
        </w:tc>
        <w:tc>
          <w:tcPr>
            <w:tcW w:w="1557" w:type="dxa"/>
          </w:tcPr>
          <w:p w:rsidR="000B1548" w:rsidRDefault="000B1548" w:rsidP="000B154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2</w:t>
            </w:r>
          </w:p>
        </w:tc>
        <w:tc>
          <w:tcPr>
            <w:tcW w:w="1412" w:type="dxa"/>
          </w:tcPr>
          <w:p w:rsidR="000B1548" w:rsidRDefault="000B1548" w:rsidP="000B154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2</w:t>
            </w:r>
          </w:p>
        </w:tc>
      </w:tr>
      <w:tr w:rsidR="000B1548" w:rsidRPr="0023206D" w:rsidTr="008B3F9C">
        <w:tc>
          <w:tcPr>
            <w:tcW w:w="660" w:type="dxa"/>
            <w:vMerge/>
          </w:tcPr>
          <w:p w:rsidR="000B1548" w:rsidRDefault="000B1548" w:rsidP="000B154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</w:pPr>
          </w:p>
        </w:tc>
        <w:tc>
          <w:tcPr>
            <w:tcW w:w="4771" w:type="dxa"/>
            <w:vMerge/>
          </w:tcPr>
          <w:p w:rsidR="000B1548" w:rsidRDefault="000B1548" w:rsidP="000B154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</w:p>
        </w:tc>
        <w:tc>
          <w:tcPr>
            <w:tcW w:w="1171" w:type="dxa"/>
          </w:tcPr>
          <w:p w:rsidR="000B1548" w:rsidRDefault="000B1548" w:rsidP="000B154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7</w:t>
            </w:r>
          </w:p>
        </w:tc>
        <w:tc>
          <w:tcPr>
            <w:tcW w:w="1557" w:type="dxa"/>
          </w:tcPr>
          <w:p w:rsidR="000B1548" w:rsidRDefault="000B1548" w:rsidP="000B154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2</w:t>
            </w:r>
          </w:p>
        </w:tc>
        <w:tc>
          <w:tcPr>
            <w:tcW w:w="1412" w:type="dxa"/>
          </w:tcPr>
          <w:p w:rsidR="000B1548" w:rsidRDefault="000B1548" w:rsidP="000B154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2</w:t>
            </w:r>
          </w:p>
        </w:tc>
      </w:tr>
      <w:tr w:rsidR="000B1548" w:rsidRPr="0023206D" w:rsidTr="008B3F9C">
        <w:tc>
          <w:tcPr>
            <w:tcW w:w="660" w:type="dxa"/>
            <w:vMerge/>
          </w:tcPr>
          <w:p w:rsidR="000B1548" w:rsidRDefault="000B1548" w:rsidP="000B154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</w:pPr>
          </w:p>
        </w:tc>
        <w:tc>
          <w:tcPr>
            <w:tcW w:w="4771" w:type="dxa"/>
            <w:vMerge/>
          </w:tcPr>
          <w:p w:rsidR="000B1548" w:rsidRDefault="000B1548" w:rsidP="000B154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</w:p>
        </w:tc>
        <w:tc>
          <w:tcPr>
            <w:tcW w:w="1171" w:type="dxa"/>
          </w:tcPr>
          <w:p w:rsidR="000B1548" w:rsidRDefault="000B1548" w:rsidP="000B154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9</w:t>
            </w:r>
          </w:p>
        </w:tc>
        <w:tc>
          <w:tcPr>
            <w:tcW w:w="1557" w:type="dxa"/>
          </w:tcPr>
          <w:p w:rsidR="000B1548" w:rsidRDefault="000B1548" w:rsidP="000B154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2</w:t>
            </w:r>
          </w:p>
        </w:tc>
        <w:tc>
          <w:tcPr>
            <w:tcW w:w="1412" w:type="dxa"/>
          </w:tcPr>
          <w:p w:rsidR="000B1548" w:rsidRDefault="000B1548" w:rsidP="000B154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2</w:t>
            </w:r>
          </w:p>
        </w:tc>
      </w:tr>
      <w:tr w:rsidR="000B1548" w:rsidRPr="0023206D" w:rsidTr="008B3F9C">
        <w:tc>
          <w:tcPr>
            <w:tcW w:w="660" w:type="dxa"/>
            <w:vMerge w:val="restart"/>
          </w:tcPr>
          <w:p w:rsidR="000B1548" w:rsidRPr="00BA2018" w:rsidRDefault="000B1548" w:rsidP="000B154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eastAsia="zh-CN" w:bidi="zh-CN"/>
              </w:rPr>
              <w:t>3.</w:t>
            </w:r>
          </w:p>
        </w:tc>
        <w:tc>
          <w:tcPr>
            <w:tcW w:w="4771" w:type="dxa"/>
            <w:vMerge w:val="restart"/>
          </w:tcPr>
          <w:p w:rsidR="000B1548" w:rsidRDefault="000B1548" w:rsidP="000B154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Біологія</w:t>
            </w:r>
          </w:p>
        </w:tc>
        <w:tc>
          <w:tcPr>
            <w:tcW w:w="1171" w:type="dxa"/>
          </w:tcPr>
          <w:p w:rsidR="000B1548" w:rsidRDefault="000B1548" w:rsidP="000B154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6</w:t>
            </w:r>
          </w:p>
        </w:tc>
        <w:tc>
          <w:tcPr>
            <w:tcW w:w="1557" w:type="dxa"/>
          </w:tcPr>
          <w:p w:rsidR="000B1548" w:rsidRDefault="000B1548" w:rsidP="000B154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2</w:t>
            </w:r>
          </w:p>
        </w:tc>
        <w:tc>
          <w:tcPr>
            <w:tcW w:w="1412" w:type="dxa"/>
          </w:tcPr>
          <w:p w:rsidR="000B1548" w:rsidRDefault="000B1548" w:rsidP="000B154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2</w:t>
            </w:r>
          </w:p>
        </w:tc>
      </w:tr>
      <w:tr w:rsidR="000B1548" w:rsidRPr="0023206D" w:rsidTr="008B3F9C">
        <w:tc>
          <w:tcPr>
            <w:tcW w:w="660" w:type="dxa"/>
            <w:vMerge/>
          </w:tcPr>
          <w:p w:rsidR="000B1548" w:rsidRDefault="000B1548" w:rsidP="000B154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eastAsia="zh-CN" w:bidi="zh-CN"/>
              </w:rPr>
            </w:pPr>
          </w:p>
        </w:tc>
        <w:tc>
          <w:tcPr>
            <w:tcW w:w="4771" w:type="dxa"/>
            <w:vMerge/>
          </w:tcPr>
          <w:p w:rsidR="000B1548" w:rsidRDefault="000B1548" w:rsidP="000B154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</w:p>
        </w:tc>
        <w:tc>
          <w:tcPr>
            <w:tcW w:w="1171" w:type="dxa"/>
          </w:tcPr>
          <w:p w:rsidR="000B1548" w:rsidRDefault="000B1548" w:rsidP="000B154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7</w:t>
            </w:r>
          </w:p>
        </w:tc>
        <w:tc>
          <w:tcPr>
            <w:tcW w:w="1557" w:type="dxa"/>
          </w:tcPr>
          <w:p w:rsidR="000B1548" w:rsidRDefault="000B1548" w:rsidP="000B154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2</w:t>
            </w:r>
          </w:p>
        </w:tc>
        <w:tc>
          <w:tcPr>
            <w:tcW w:w="1412" w:type="dxa"/>
          </w:tcPr>
          <w:p w:rsidR="000B1548" w:rsidRDefault="000B1548" w:rsidP="000B154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2</w:t>
            </w:r>
          </w:p>
        </w:tc>
      </w:tr>
      <w:tr w:rsidR="000B1548" w:rsidRPr="0023206D" w:rsidTr="008B3F9C">
        <w:tc>
          <w:tcPr>
            <w:tcW w:w="660" w:type="dxa"/>
            <w:vMerge/>
          </w:tcPr>
          <w:p w:rsidR="000B1548" w:rsidRDefault="000B1548" w:rsidP="000B154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eastAsia="zh-CN" w:bidi="zh-CN"/>
              </w:rPr>
            </w:pPr>
          </w:p>
        </w:tc>
        <w:tc>
          <w:tcPr>
            <w:tcW w:w="4771" w:type="dxa"/>
            <w:vMerge/>
          </w:tcPr>
          <w:p w:rsidR="000B1548" w:rsidRDefault="000B1548" w:rsidP="000B154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</w:p>
        </w:tc>
        <w:tc>
          <w:tcPr>
            <w:tcW w:w="1171" w:type="dxa"/>
          </w:tcPr>
          <w:p w:rsidR="000B1548" w:rsidRDefault="000B1548" w:rsidP="000B154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9</w:t>
            </w:r>
          </w:p>
        </w:tc>
        <w:tc>
          <w:tcPr>
            <w:tcW w:w="1557" w:type="dxa"/>
          </w:tcPr>
          <w:p w:rsidR="000B1548" w:rsidRDefault="000B1548" w:rsidP="000B154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2</w:t>
            </w:r>
          </w:p>
        </w:tc>
        <w:tc>
          <w:tcPr>
            <w:tcW w:w="1412" w:type="dxa"/>
          </w:tcPr>
          <w:p w:rsidR="000B1548" w:rsidRDefault="000B1548" w:rsidP="000B154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2</w:t>
            </w:r>
          </w:p>
        </w:tc>
      </w:tr>
      <w:tr w:rsidR="000B1548" w:rsidRPr="0023206D" w:rsidTr="008B3F9C">
        <w:tc>
          <w:tcPr>
            <w:tcW w:w="660" w:type="dxa"/>
            <w:vMerge w:val="restart"/>
          </w:tcPr>
          <w:p w:rsidR="000B1548" w:rsidRPr="009879FB" w:rsidRDefault="000B1548" w:rsidP="000B154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  <w:t>4.</w:t>
            </w:r>
          </w:p>
        </w:tc>
        <w:tc>
          <w:tcPr>
            <w:tcW w:w="4771" w:type="dxa"/>
            <w:vMerge w:val="restart"/>
          </w:tcPr>
          <w:p w:rsidR="000B1548" w:rsidRDefault="000B1548" w:rsidP="000B154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Всесвітня історія</w:t>
            </w:r>
          </w:p>
        </w:tc>
        <w:tc>
          <w:tcPr>
            <w:tcW w:w="1171" w:type="dxa"/>
          </w:tcPr>
          <w:p w:rsidR="000B1548" w:rsidRDefault="000B1548" w:rsidP="000B154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6</w:t>
            </w:r>
          </w:p>
        </w:tc>
        <w:tc>
          <w:tcPr>
            <w:tcW w:w="1557" w:type="dxa"/>
          </w:tcPr>
          <w:p w:rsidR="000B1548" w:rsidRDefault="00DB75E0" w:rsidP="000B154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1</w:t>
            </w:r>
          </w:p>
        </w:tc>
        <w:tc>
          <w:tcPr>
            <w:tcW w:w="1412" w:type="dxa"/>
          </w:tcPr>
          <w:p w:rsidR="000B1548" w:rsidRDefault="00DB75E0" w:rsidP="000B154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1</w:t>
            </w:r>
          </w:p>
        </w:tc>
      </w:tr>
      <w:tr w:rsidR="000B1548" w:rsidRPr="0023206D" w:rsidTr="008B3F9C">
        <w:tc>
          <w:tcPr>
            <w:tcW w:w="660" w:type="dxa"/>
            <w:vMerge/>
          </w:tcPr>
          <w:p w:rsidR="000B1548" w:rsidRDefault="000B1548" w:rsidP="000B154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</w:pPr>
          </w:p>
        </w:tc>
        <w:tc>
          <w:tcPr>
            <w:tcW w:w="4771" w:type="dxa"/>
            <w:vMerge/>
          </w:tcPr>
          <w:p w:rsidR="000B1548" w:rsidRDefault="000B1548" w:rsidP="000B154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</w:p>
        </w:tc>
        <w:tc>
          <w:tcPr>
            <w:tcW w:w="1171" w:type="dxa"/>
          </w:tcPr>
          <w:p w:rsidR="000B1548" w:rsidRDefault="000B1548" w:rsidP="000B154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7</w:t>
            </w:r>
          </w:p>
        </w:tc>
        <w:tc>
          <w:tcPr>
            <w:tcW w:w="1557" w:type="dxa"/>
          </w:tcPr>
          <w:p w:rsidR="000B1548" w:rsidRDefault="00DB75E0" w:rsidP="000B154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1</w:t>
            </w:r>
          </w:p>
        </w:tc>
        <w:tc>
          <w:tcPr>
            <w:tcW w:w="1412" w:type="dxa"/>
          </w:tcPr>
          <w:p w:rsidR="000B1548" w:rsidRDefault="00DB75E0" w:rsidP="000B154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1</w:t>
            </w:r>
          </w:p>
        </w:tc>
      </w:tr>
      <w:tr w:rsidR="000B1548" w:rsidRPr="0023206D" w:rsidTr="008B3F9C">
        <w:tc>
          <w:tcPr>
            <w:tcW w:w="660" w:type="dxa"/>
            <w:vMerge/>
          </w:tcPr>
          <w:p w:rsidR="000B1548" w:rsidRDefault="000B1548" w:rsidP="000B154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</w:pPr>
          </w:p>
        </w:tc>
        <w:tc>
          <w:tcPr>
            <w:tcW w:w="4771" w:type="dxa"/>
            <w:vMerge/>
          </w:tcPr>
          <w:p w:rsidR="000B1548" w:rsidRDefault="000B1548" w:rsidP="000B154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</w:p>
        </w:tc>
        <w:tc>
          <w:tcPr>
            <w:tcW w:w="1171" w:type="dxa"/>
          </w:tcPr>
          <w:p w:rsidR="000B1548" w:rsidRDefault="000B1548" w:rsidP="000B154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9</w:t>
            </w:r>
          </w:p>
        </w:tc>
        <w:tc>
          <w:tcPr>
            <w:tcW w:w="1557" w:type="dxa"/>
          </w:tcPr>
          <w:p w:rsidR="000B1548" w:rsidRDefault="00DB75E0" w:rsidP="000B154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1</w:t>
            </w:r>
          </w:p>
        </w:tc>
        <w:tc>
          <w:tcPr>
            <w:tcW w:w="1412" w:type="dxa"/>
          </w:tcPr>
          <w:p w:rsidR="000B1548" w:rsidRDefault="00DB75E0" w:rsidP="000B154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1</w:t>
            </w:r>
          </w:p>
        </w:tc>
      </w:tr>
      <w:tr w:rsidR="00DB75E0" w:rsidRPr="0023206D" w:rsidTr="008B3F9C">
        <w:tc>
          <w:tcPr>
            <w:tcW w:w="660" w:type="dxa"/>
            <w:vMerge w:val="restart"/>
          </w:tcPr>
          <w:p w:rsidR="00DB75E0" w:rsidRPr="009879FB" w:rsidRDefault="00DB75E0" w:rsidP="00DB75E0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  <w:t>5.</w:t>
            </w:r>
          </w:p>
        </w:tc>
        <w:tc>
          <w:tcPr>
            <w:tcW w:w="4771" w:type="dxa"/>
            <w:vMerge w:val="restart"/>
          </w:tcPr>
          <w:p w:rsidR="00DB75E0" w:rsidRDefault="00DB75E0" w:rsidP="00DB75E0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Географія</w:t>
            </w:r>
          </w:p>
        </w:tc>
        <w:tc>
          <w:tcPr>
            <w:tcW w:w="1171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6</w:t>
            </w:r>
          </w:p>
        </w:tc>
        <w:tc>
          <w:tcPr>
            <w:tcW w:w="1557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2</w:t>
            </w:r>
          </w:p>
        </w:tc>
        <w:tc>
          <w:tcPr>
            <w:tcW w:w="1412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2</w:t>
            </w:r>
          </w:p>
        </w:tc>
      </w:tr>
      <w:tr w:rsidR="00DB75E0" w:rsidRPr="0023206D" w:rsidTr="008B3F9C">
        <w:tc>
          <w:tcPr>
            <w:tcW w:w="660" w:type="dxa"/>
            <w:vMerge/>
          </w:tcPr>
          <w:p w:rsidR="00DB75E0" w:rsidRDefault="00DB75E0" w:rsidP="00DB75E0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</w:pPr>
          </w:p>
        </w:tc>
        <w:tc>
          <w:tcPr>
            <w:tcW w:w="4771" w:type="dxa"/>
            <w:vMerge/>
          </w:tcPr>
          <w:p w:rsidR="00DB75E0" w:rsidRDefault="00DB75E0" w:rsidP="00DB75E0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</w:p>
        </w:tc>
        <w:tc>
          <w:tcPr>
            <w:tcW w:w="1171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7</w:t>
            </w:r>
          </w:p>
        </w:tc>
        <w:tc>
          <w:tcPr>
            <w:tcW w:w="1557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2</w:t>
            </w:r>
          </w:p>
        </w:tc>
        <w:tc>
          <w:tcPr>
            <w:tcW w:w="1412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2</w:t>
            </w:r>
          </w:p>
        </w:tc>
      </w:tr>
      <w:tr w:rsidR="00DB75E0" w:rsidRPr="0023206D" w:rsidTr="008B3F9C">
        <w:tc>
          <w:tcPr>
            <w:tcW w:w="660" w:type="dxa"/>
            <w:vMerge/>
          </w:tcPr>
          <w:p w:rsidR="00DB75E0" w:rsidRDefault="00DB75E0" w:rsidP="00DB75E0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</w:pPr>
          </w:p>
        </w:tc>
        <w:tc>
          <w:tcPr>
            <w:tcW w:w="4771" w:type="dxa"/>
            <w:vMerge/>
          </w:tcPr>
          <w:p w:rsidR="00DB75E0" w:rsidRDefault="00DB75E0" w:rsidP="00DB75E0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</w:p>
        </w:tc>
        <w:tc>
          <w:tcPr>
            <w:tcW w:w="1171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9</w:t>
            </w:r>
          </w:p>
        </w:tc>
        <w:tc>
          <w:tcPr>
            <w:tcW w:w="1557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1,5</w:t>
            </w:r>
          </w:p>
        </w:tc>
        <w:tc>
          <w:tcPr>
            <w:tcW w:w="1412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1,5</w:t>
            </w:r>
          </w:p>
        </w:tc>
      </w:tr>
      <w:tr w:rsidR="00DB75E0" w:rsidRPr="0023206D" w:rsidTr="008B3F9C">
        <w:tc>
          <w:tcPr>
            <w:tcW w:w="660" w:type="dxa"/>
            <w:vMerge w:val="restart"/>
          </w:tcPr>
          <w:p w:rsidR="00DB75E0" w:rsidRPr="009879FB" w:rsidRDefault="00DB75E0" w:rsidP="00DB75E0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  <w:t>6.</w:t>
            </w:r>
          </w:p>
        </w:tc>
        <w:tc>
          <w:tcPr>
            <w:tcW w:w="4771" w:type="dxa"/>
            <w:vMerge w:val="restart"/>
          </w:tcPr>
          <w:p w:rsidR="00DB75E0" w:rsidRDefault="00DB75E0" w:rsidP="00DB75E0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Зарубіжна література</w:t>
            </w:r>
          </w:p>
        </w:tc>
        <w:tc>
          <w:tcPr>
            <w:tcW w:w="1171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6</w:t>
            </w:r>
          </w:p>
        </w:tc>
        <w:tc>
          <w:tcPr>
            <w:tcW w:w="1557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2</w:t>
            </w:r>
          </w:p>
        </w:tc>
        <w:tc>
          <w:tcPr>
            <w:tcW w:w="1412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2</w:t>
            </w:r>
          </w:p>
        </w:tc>
      </w:tr>
      <w:tr w:rsidR="00DB75E0" w:rsidRPr="0023206D" w:rsidTr="008B3F9C">
        <w:tc>
          <w:tcPr>
            <w:tcW w:w="660" w:type="dxa"/>
            <w:vMerge/>
          </w:tcPr>
          <w:p w:rsidR="00DB75E0" w:rsidRDefault="00DB75E0" w:rsidP="00DB75E0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</w:pPr>
          </w:p>
        </w:tc>
        <w:tc>
          <w:tcPr>
            <w:tcW w:w="4771" w:type="dxa"/>
            <w:vMerge/>
          </w:tcPr>
          <w:p w:rsidR="00DB75E0" w:rsidRDefault="00DB75E0" w:rsidP="00DB75E0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</w:p>
        </w:tc>
        <w:tc>
          <w:tcPr>
            <w:tcW w:w="1171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7</w:t>
            </w:r>
          </w:p>
        </w:tc>
        <w:tc>
          <w:tcPr>
            <w:tcW w:w="1557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2</w:t>
            </w:r>
          </w:p>
        </w:tc>
        <w:tc>
          <w:tcPr>
            <w:tcW w:w="1412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2</w:t>
            </w:r>
          </w:p>
        </w:tc>
      </w:tr>
      <w:tr w:rsidR="00DB75E0" w:rsidRPr="0023206D" w:rsidTr="008B3F9C">
        <w:tc>
          <w:tcPr>
            <w:tcW w:w="660" w:type="dxa"/>
            <w:vMerge/>
          </w:tcPr>
          <w:p w:rsidR="00DB75E0" w:rsidRDefault="00DB75E0" w:rsidP="00DB75E0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</w:pPr>
          </w:p>
        </w:tc>
        <w:tc>
          <w:tcPr>
            <w:tcW w:w="4771" w:type="dxa"/>
            <w:vMerge/>
          </w:tcPr>
          <w:p w:rsidR="00DB75E0" w:rsidRDefault="00DB75E0" w:rsidP="00DB75E0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</w:p>
        </w:tc>
        <w:tc>
          <w:tcPr>
            <w:tcW w:w="1171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9</w:t>
            </w:r>
          </w:p>
        </w:tc>
        <w:tc>
          <w:tcPr>
            <w:tcW w:w="1557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2</w:t>
            </w:r>
          </w:p>
        </w:tc>
        <w:tc>
          <w:tcPr>
            <w:tcW w:w="1412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2</w:t>
            </w:r>
          </w:p>
        </w:tc>
      </w:tr>
      <w:tr w:rsidR="00DB75E0" w:rsidRPr="0023206D" w:rsidTr="008B3F9C">
        <w:tc>
          <w:tcPr>
            <w:tcW w:w="660" w:type="dxa"/>
            <w:vMerge w:val="restart"/>
          </w:tcPr>
          <w:p w:rsidR="00DB75E0" w:rsidRPr="009879FB" w:rsidRDefault="00DB75E0" w:rsidP="00DB75E0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  <w:t>7.</w:t>
            </w:r>
          </w:p>
        </w:tc>
        <w:tc>
          <w:tcPr>
            <w:tcW w:w="4771" w:type="dxa"/>
            <w:vMerge w:val="restart"/>
          </w:tcPr>
          <w:p w:rsidR="00DB75E0" w:rsidRDefault="00DB75E0" w:rsidP="00DB75E0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Інформатика</w:t>
            </w:r>
          </w:p>
        </w:tc>
        <w:tc>
          <w:tcPr>
            <w:tcW w:w="1171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6</w:t>
            </w:r>
          </w:p>
        </w:tc>
        <w:tc>
          <w:tcPr>
            <w:tcW w:w="1557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1</w:t>
            </w:r>
          </w:p>
        </w:tc>
        <w:tc>
          <w:tcPr>
            <w:tcW w:w="1412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1</w:t>
            </w:r>
          </w:p>
        </w:tc>
      </w:tr>
      <w:tr w:rsidR="00DB75E0" w:rsidRPr="0023206D" w:rsidTr="008B3F9C">
        <w:tc>
          <w:tcPr>
            <w:tcW w:w="660" w:type="dxa"/>
            <w:vMerge/>
          </w:tcPr>
          <w:p w:rsidR="00DB75E0" w:rsidRDefault="00DB75E0" w:rsidP="00DB75E0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</w:pPr>
          </w:p>
        </w:tc>
        <w:tc>
          <w:tcPr>
            <w:tcW w:w="4771" w:type="dxa"/>
            <w:vMerge/>
          </w:tcPr>
          <w:p w:rsidR="00DB75E0" w:rsidRDefault="00DB75E0" w:rsidP="00DB75E0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</w:p>
        </w:tc>
        <w:tc>
          <w:tcPr>
            <w:tcW w:w="1171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7</w:t>
            </w:r>
          </w:p>
        </w:tc>
        <w:tc>
          <w:tcPr>
            <w:tcW w:w="1557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1</w:t>
            </w:r>
          </w:p>
        </w:tc>
        <w:tc>
          <w:tcPr>
            <w:tcW w:w="1412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1</w:t>
            </w:r>
          </w:p>
        </w:tc>
      </w:tr>
      <w:tr w:rsidR="00DB75E0" w:rsidRPr="0023206D" w:rsidTr="008B3F9C">
        <w:tc>
          <w:tcPr>
            <w:tcW w:w="660" w:type="dxa"/>
            <w:vMerge/>
          </w:tcPr>
          <w:p w:rsidR="00DB75E0" w:rsidRDefault="00DB75E0" w:rsidP="00DB75E0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</w:pPr>
          </w:p>
        </w:tc>
        <w:tc>
          <w:tcPr>
            <w:tcW w:w="4771" w:type="dxa"/>
            <w:vMerge/>
          </w:tcPr>
          <w:p w:rsidR="00DB75E0" w:rsidRDefault="00DB75E0" w:rsidP="00DB75E0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</w:p>
        </w:tc>
        <w:tc>
          <w:tcPr>
            <w:tcW w:w="1171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9</w:t>
            </w:r>
          </w:p>
        </w:tc>
        <w:tc>
          <w:tcPr>
            <w:tcW w:w="1557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2</w:t>
            </w:r>
          </w:p>
        </w:tc>
        <w:tc>
          <w:tcPr>
            <w:tcW w:w="1412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2</w:t>
            </w:r>
          </w:p>
        </w:tc>
      </w:tr>
      <w:tr w:rsidR="00DB75E0" w:rsidRPr="0023206D" w:rsidTr="008B3F9C">
        <w:tc>
          <w:tcPr>
            <w:tcW w:w="660" w:type="dxa"/>
            <w:vMerge w:val="restart"/>
          </w:tcPr>
          <w:p w:rsidR="00DB75E0" w:rsidRPr="009879FB" w:rsidRDefault="00DB75E0" w:rsidP="00DB75E0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  <w:t>8.</w:t>
            </w:r>
          </w:p>
        </w:tc>
        <w:tc>
          <w:tcPr>
            <w:tcW w:w="4771" w:type="dxa"/>
            <w:vMerge w:val="restart"/>
          </w:tcPr>
          <w:p w:rsidR="00DB75E0" w:rsidRDefault="00DB75E0" w:rsidP="00DB75E0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Історія України</w:t>
            </w:r>
          </w:p>
        </w:tc>
        <w:tc>
          <w:tcPr>
            <w:tcW w:w="1171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6</w:t>
            </w:r>
          </w:p>
        </w:tc>
        <w:tc>
          <w:tcPr>
            <w:tcW w:w="1557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1</w:t>
            </w:r>
          </w:p>
        </w:tc>
        <w:tc>
          <w:tcPr>
            <w:tcW w:w="1412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1</w:t>
            </w:r>
          </w:p>
        </w:tc>
      </w:tr>
      <w:tr w:rsidR="00DB75E0" w:rsidRPr="0023206D" w:rsidTr="008B3F9C">
        <w:tc>
          <w:tcPr>
            <w:tcW w:w="660" w:type="dxa"/>
            <w:vMerge/>
          </w:tcPr>
          <w:p w:rsidR="00DB75E0" w:rsidRDefault="00DB75E0" w:rsidP="00DB75E0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</w:pPr>
          </w:p>
        </w:tc>
        <w:tc>
          <w:tcPr>
            <w:tcW w:w="4771" w:type="dxa"/>
            <w:vMerge/>
          </w:tcPr>
          <w:p w:rsidR="00DB75E0" w:rsidRDefault="00DB75E0" w:rsidP="00DB75E0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</w:p>
        </w:tc>
        <w:tc>
          <w:tcPr>
            <w:tcW w:w="1171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7</w:t>
            </w:r>
          </w:p>
        </w:tc>
        <w:tc>
          <w:tcPr>
            <w:tcW w:w="1557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1</w:t>
            </w:r>
          </w:p>
        </w:tc>
        <w:tc>
          <w:tcPr>
            <w:tcW w:w="1412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1</w:t>
            </w:r>
          </w:p>
        </w:tc>
      </w:tr>
      <w:tr w:rsidR="00DB75E0" w:rsidRPr="0023206D" w:rsidTr="008B3F9C">
        <w:tc>
          <w:tcPr>
            <w:tcW w:w="660" w:type="dxa"/>
            <w:vMerge/>
          </w:tcPr>
          <w:p w:rsidR="00DB75E0" w:rsidRDefault="00DB75E0" w:rsidP="00DB75E0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</w:pPr>
          </w:p>
        </w:tc>
        <w:tc>
          <w:tcPr>
            <w:tcW w:w="4771" w:type="dxa"/>
            <w:vMerge/>
          </w:tcPr>
          <w:p w:rsidR="00DB75E0" w:rsidRDefault="00DB75E0" w:rsidP="00DB75E0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</w:p>
        </w:tc>
        <w:tc>
          <w:tcPr>
            <w:tcW w:w="1171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9</w:t>
            </w:r>
          </w:p>
        </w:tc>
        <w:tc>
          <w:tcPr>
            <w:tcW w:w="1557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1,5</w:t>
            </w:r>
          </w:p>
        </w:tc>
        <w:tc>
          <w:tcPr>
            <w:tcW w:w="1412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1,5</w:t>
            </w:r>
          </w:p>
        </w:tc>
      </w:tr>
      <w:tr w:rsidR="00DB75E0" w:rsidRPr="0023206D" w:rsidTr="008B3F9C">
        <w:tc>
          <w:tcPr>
            <w:tcW w:w="660" w:type="dxa"/>
            <w:vMerge w:val="restart"/>
          </w:tcPr>
          <w:p w:rsidR="00DB75E0" w:rsidRPr="009879FB" w:rsidRDefault="00DB75E0" w:rsidP="00DB75E0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  <w:lastRenderedPageBreak/>
              <w:t>9.</w:t>
            </w:r>
          </w:p>
        </w:tc>
        <w:tc>
          <w:tcPr>
            <w:tcW w:w="4771" w:type="dxa"/>
            <w:vMerge w:val="restart"/>
          </w:tcPr>
          <w:p w:rsidR="00DB75E0" w:rsidRDefault="00DB75E0" w:rsidP="00DB75E0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Математика</w:t>
            </w:r>
          </w:p>
        </w:tc>
        <w:tc>
          <w:tcPr>
            <w:tcW w:w="1171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6</w:t>
            </w:r>
          </w:p>
        </w:tc>
        <w:tc>
          <w:tcPr>
            <w:tcW w:w="1557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4</w:t>
            </w:r>
          </w:p>
        </w:tc>
        <w:tc>
          <w:tcPr>
            <w:tcW w:w="1412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4</w:t>
            </w:r>
          </w:p>
        </w:tc>
      </w:tr>
      <w:tr w:rsidR="00DB75E0" w:rsidRPr="0023206D" w:rsidTr="008B3F9C">
        <w:tc>
          <w:tcPr>
            <w:tcW w:w="660" w:type="dxa"/>
            <w:vMerge/>
          </w:tcPr>
          <w:p w:rsidR="00DB75E0" w:rsidRDefault="00DB75E0" w:rsidP="00DB75E0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</w:pPr>
          </w:p>
        </w:tc>
        <w:tc>
          <w:tcPr>
            <w:tcW w:w="4771" w:type="dxa"/>
            <w:vMerge/>
          </w:tcPr>
          <w:p w:rsidR="00DB75E0" w:rsidRDefault="00DB75E0" w:rsidP="00DB75E0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</w:p>
        </w:tc>
        <w:tc>
          <w:tcPr>
            <w:tcW w:w="1171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7</w:t>
            </w:r>
          </w:p>
        </w:tc>
        <w:tc>
          <w:tcPr>
            <w:tcW w:w="1557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4</w:t>
            </w:r>
          </w:p>
        </w:tc>
        <w:tc>
          <w:tcPr>
            <w:tcW w:w="1412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4</w:t>
            </w:r>
          </w:p>
        </w:tc>
      </w:tr>
      <w:tr w:rsidR="00DB75E0" w:rsidRPr="0023206D" w:rsidTr="008B3F9C">
        <w:tc>
          <w:tcPr>
            <w:tcW w:w="660" w:type="dxa"/>
            <w:vMerge/>
          </w:tcPr>
          <w:p w:rsidR="00DB75E0" w:rsidRDefault="00DB75E0" w:rsidP="00DB75E0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</w:pPr>
          </w:p>
        </w:tc>
        <w:tc>
          <w:tcPr>
            <w:tcW w:w="4771" w:type="dxa"/>
            <w:vMerge/>
          </w:tcPr>
          <w:p w:rsidR="00DB75E0" w:rsidRDefault="00DB75E0" w:rsidP="00DB75E0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</w:p>
        </w:tc>
        <w:tc>
          <w:tcPr>
            <w:tcW w:w="1171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9</w:t>
            </w:r>
          </w:p>
        </w:tc>
        <w:tc>
          <w:tcPr>
            <w:tcW w:w="1557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4</w:t>
            </w:r>
          </w:p>
        </w:tc>
        <w:tc>
          <w:tcPr>
            <w:tcW w:w="1412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4</w:t>
            </w:r>
          </w:p>
        </w:tc>
      </w:tr>
      <w:tr w:rsidR="00DB75E0" w:rsidRPr="0023206D" w:rsidTr="008B3F9C">
        <w:tc>
          <w:tcPr>
            <w:tcW w:w="660" w:type="dxa"/>
          </w:tcPr>
          <w:p w:rsidR="00DB75E0" w:rsidRPr="009879FB" w:rsidRDefault="00DB75E0" w:rsidP="00DB75E0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  <w:t>10.</w:t>
            </w:r>
          </w:p>
        </w:tc>
        <w:tc>
          <w:tcPr>
            <w:tcW w:w="4771" w:type="dxa"/>
          </w:tcPr>
          <w:p w:rsidR="00DB75E0" w:rsidRDefault="00DB75E0" w:rsidP="00DB75E0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Мистецтво</w:t>
            </w:r>
          </w:p>
        </w:tc>
        <w:tc>
          <w:tcPr>
            <w:tcW w:w="1171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9</w:t>
            </w:r>
          </w:p>
        </w:tc>
        <w:tc>
          <w:tcPr>
            <w:tcW w:w="1557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1</w:t>
            </w:r>
          </w:p>
        </w:tc>
        <w:tc>
          <w:tcPr>
            <w:tcW w:w="1412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1</w:t>
            </w:r>
          </w:p>
        </w:tc>
      </w:tr>
      <w:tr w:rsidR="00DB75E0" w:rsidRPr="0023206D" w:rsidTr="008B3F9C">
        <w:tc>
          <w:tcPr>
            <w:tcW w:w="660" w:type="dxa"/>
            <w:vMerge w:val="restart"/>
          </w:tcPr>
          <w:p w:rsidR="00DB75E0" w:rsidRPr="009879FB" w:rsidRDefault="00DB75E0" w:rsidP="00DB75E0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  <w:t>11.</w:t>
            </w:r>
          </w:p>
        </w:tc>
        <w:tc>
          <w:tcPr>
            <w:tcW w:w="4771" w:type="dxa"/>
            <w:vMerge w:val="restart"/>
          </w:tcPr>
          <w:p w:rsidR="00DB75E0" w:rsidRPr="00D2246D" w:rsidRDefault="00DB75E0" w:rsidP="00DB75E0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Основи здоров</w:t>
            </w: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val="en-US" w:eastAsia="zh-CN" w:bidi="zh-CN"/>
              </w:rPr>
              <w:t>’</w:t>
            </w: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я</w:t>
            </w:r>
          </w:p>
        </w:tc>
        <w:tc>
          <w:tcPr>
            <w:tcW w:w="1171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6</w:t>
            </w:r>
          </w:p>
        </w:tc>
        <w:tc>
          <w:tcPr>
            <w:tcW w:w="1557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1</w:t>
            </w:r>
          </w:p>
        </w:tc>
        <w:tc>
          <w:tcPr>
            <w:tcW w:w="1412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1</w:t>
            </w:r>
          </w:p>
        </w:tc>
      </w:tr>
      <w:tr w:rsidR="00DB75E0" w:rsidRPr="0023206D" w:rsidTr="008B3F9C">
        <w:tc>
          <w:tcPr>
            <w:tcW w:w="660" w:type="dxa"/>
            <w:vMerge/>
          </w:tcPr>
          <w:p w:rsidR="00DB75E0" w:rsidRDefault="00DB75E0" w:rsidP="00DB75E0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</w:pPr>
          </w:p>
        </w:tc>
        <w:tc>
          <w:tcPr>
            <w:tcW w:w="4771" w:type="dxa"/>
            <w:vMerge/>
          </w:tcPr>
          <w:p w:rsidR="00DB75E0" w:rsidRDefault="00DB75E0" w:rsidP="00DB75E0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</w:p>
        </w:tc>
        <w:tc>
          <w:tcPr>
            <w:tcW w:w="1171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7</w:t>
            </w:r>
          </w:p>
        </w:tc>
        <w:tc>
          <w:tcPr>
            <w:tcW w:w="1557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1</w:t>
            </w:r>
          </w:p>
        </w:tc>
        <w:tc>
          <w:tcPr>
            <w:tcW w:w="1412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1</w:t>
            </w:r>
          </w:p>
        </w:tc>
      </w:tr>
      <w:tr w:rsidR="00DB75E0" w:rsidRPr="0023206D" w:rsidTr="008B3F9C">
        <w:tc>
          <w:tcPr>
            <w:tcW w:w="660" w:type="dxa"/>
            <w:vMerge/>
          </w:tcPr>
          <w:p w:rsidR="00DB75E0" w:rsidRDefault="00DB75E0" w:rsidP="00DB75E0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</w:pPr>
          </w:p>
        </w:tc>
        <w:tc>
          <w:tcPr>
            <w:tcW w:w="4771" w:type="dxa"/>
            <w:vMerge/>
          </w:tcPr>
          <w:p w:rsidR="00DB75E0" w:rsidRDefault="00DB75E0" w:rsidP="00DB75E0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</w:p>
        </w:tc>
        <w:tc>
          <w:tcPr>
            <w:tcW w:w="1171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9</w:t>
            </w:r>
          </w:p>
        </w:tc>
        <w:tc>
          <w:tcPr>
            <w:tcW w:w="1557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1</w:t>
            </w:r>
          </w:p>
        </w:tc>
        <w:tc>
          <w:tcPr>
            <w:tcW w:w="1412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1</w:t>
            </w:r>
          </w:p>
        </w:tc>
      </w:tr>
      <w:tr w:rsidR="00DB75E0" w:rsidRPr="0023206D" w:rsidTr="008B3F9C">
        <w:tc>
          <w:tcPr>
            <w:tcW w:w="660" w:type="dxa"/>
            <w:vMerge w:val="restart"/>
          </w:tcPr>
          <w:p w:rsidR="00DB75E0" w:rsidRPr="009879FB" w:rsidRDefault="00DB75E0" w:rsidP="00DB75E0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  <w:t>12.</w:t>
            </w:r>
          </w:p>
        </w:tc>
        <w:tc>
          <w:tcPr>
            <w:tcW w:w="4771" w:type="dxa"/>
            <w:vMerge w:val="restart"/>
          </w:tcPr>
          <w:p w:rsidR="00DB75E0" w:rsidRDefault="00DB75E0" w:rsidP="00DB75E0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Трудове навчання</w:t>
            </w:r>
          </w:p>
        </w:tc>
        <w:tc>
          <w:tcPr>
            <w:tcW w:w="1171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6</w:t>
            </w:r>
          </w:p>
        </w:tc>
        <w:tc>
          <w:tcPr>
            <w:tcW w:w="1557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2</w:t>
            </w:r>
          </w:p>
        </w:tc>
        <w:tc>
          <w:tcPr>
            <w:tcW w:w="1412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2</w:t>
            </w:r>
          </w:p>
        </w:tc>
      </w:tr>
      <w:tr w:rsidR="00DB75E0" w:rsidRPr="0023206D" w:rsidTr="008B3F9C">
        <w:tc>
          <w:tcPr>
            <w:tcW w:w="660" w:type="dxa"/>
            <w:vMerge/>
          </w:tcPr>
          <w:p w:rsidR="00DB75E0" w:rsidRDefault="00DB75E0" w:rsidP="00DB75E0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</w:pPr>
          </w:p>
        </w:tc>
        <w:tc>
          <w:tcPr>
            <w:tcW w:w="4771" w:type="dxa"/>
            <w:vMerge/>
          </w:tcPr>
          <w:p w:rsidR="00DB75E0" w:rsidRDefault="00DB75E0" w:rsidP="00DB75E0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</w:p>
        </w:tc>
        <w:tc>
          <w:tcPr>
            <w:tcW w:w="1171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7</w:t>
            </w:r>
          </w:p>
        </w:tc>
        <w:tc>
          <w:tcPr>
            <w:tcW w:w="1557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1</w:t>
            </w:r>
          </w:p>
        </w:tc>
        <w:tc>
          <w:tcPr>
            <w:tcW w:w="1412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1</w:t>
            </w:r>
          </w:p>
        </w:tc>
      </w:tr>
      <w:tr w:rsidR="00DB75E0" w:rsidRPr="0023206D" w:rsidTr="008B3F9C">
        <w:tc>
          <w:tcPr>
            <w:tcW w:w="660" w:type="dxa"/>
            <w:vMerge/>
          </w:tcPr>
          <w:p w:rsidR="00DB75E0" w:rsidRDefault="00DB75E0" w:rsidP="00DB75E0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</w:pPr>
          </w:p>
        </w:tc>
        <w:tc>
          <w:tcPr>
            <w:tcW w:w="4771" w:type="dxa"/>
            <w:vMerge/>
          </w:tcPr>
          <w:p w:rsidR="00DB75E0" w:rsidRDefault="00DB75E0" w:rsidP="00DB75E0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</w:p>
        </w:tc>
        <w:tc>
          <w:tcPr>
            <w:tcW w:w="1171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9</w:t>
            </w:r>
          </w:p>
        </w:tc>
        <w:tc>
          <w:tcPr>
            <w:tcW w:w="1557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1</w:t>
            </w:r>
          </w:p>
        </w:tc>
        <w:tc>
          <w:tcPr>
            <w:tcW w:w="1412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1</w:t>
            </w:r>
          </w:p>
        </w:tc>
      </w:tr>
      <w:tr w:rsidR="00DB75E0" w:rsidRPr="0023206D" w:rsidTr="008B3F9C">
        <w:tc>
          <w:tcPr>
            <w:tcW w:w="660" w:type="dxa"/>
            <w:vMerge w:val="restart"/>
          </w:tcPr>
          <w:p w:rsidR="00DB75E0" w:rsidRPr="009879FB" w:rsidRDefault="00DB75E0" w:rsidP="00DB75E0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  <w:t>13.</w:t>
            </w:r>
          </w:p>
        </w:tc>
        <w:tc>
          <w:tcPr>
            <w:tcW w:w="4771" w:type="dxa"/>
            <w:vMerge w:val="restart"/>
          </w:tcPr>
          <w:p w:rsidR="00DB75E0" w:rsidRDefault="00DB75E0" w:rsidP="00DB75E0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Фізика</w:t>
            </w:r>
          </w:p>
        </w:tc>
        <w:tc>
          <w:tcPr>
            <w:tcW w:w="1171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7</w:t>
            </w:r>
          </w:p>
        </w:tc>
        <w:tc>
          <w:tcPr>
            <w:tcW w:w="1557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2</w:t>
            </w:r>
          </w:p>
        </w:tc>
        <w:tc>
          <w:tcPr>
            <w:tcW w:w="1412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2</w:t>
            </w:r>
          </w:p>
        </w:tc>
      </w:tr>
      <w:tr w:rsidR="00DB75E0" w:rsidRPr="0023206D" w:rsidTr="008B3F9C">
        <w:tc>
          <w:tcPr>
            <w:tcW w:w="660" w:type="dxa"/>
            <w:vMerge/>
          </w:tcPr>
          <w:p w:rsidR="00DB75E0" w:rsidRDefault="00DB75E0" w:rsidP="00DB75E0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</w:pPr>
          </w:p>
        </w:tc>
        <w:tc>
          <w:tcPr>
            <w:tcW w:w="4771" w:type="dxa"/>
            <w:vMerge/>
          </w:tcPr>
          <w:p w:rsidR="00DB75E0" w:rsidRDefault="00DB75E0" w:rsidP="00DB75E0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</w:p>
        </w:tc>
        <w:tc>
          <w:tcPr>
            <w:tcW w:w="1171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9</w:t>
            </w:r>
          </w:p>
        </w:tc>
        <w:tc>
          <w:tcPr>
            <w:tcW w:w="1557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3</w:t>
            </w:r>
          </w:p>
        </w:tc>
        <w:tc>
          <w:tcPr>
            <w:tcW w:w="1412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3</w:t>
            </w:r>
          </w:p>
        </w:tc>
      </w:tr>
      <w:tr w:rsidR="00DB75E0" w:rsidRPr="0023206D" w:rsidTr="008B3F9C">
        <w:tc>
          <w:tcPr>
            <w:tcW w:w="660" w:type="dxa"/>
            <w:vMerge w:val="restart"/>
          </w:tcPr>
          <w:p w:rsidR="00DB75E0" w:rsidRPr="009879FB" w:rsidRDefault="00DB75E0" w:rsidP="00DB75E0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  <w:t>14.</w:t>
            </w:r>
          </w:p>
        </w:tc>
        <w:tc>
          <w:tcPr>
            <w:tcW w:w="4771" w:type="dxa"/>
            <w:vMerge w:val="restart"/>
          </w:tcPr>
          <w:p w:rsidR="00DB75E0" w:rsidRDefault="00DB75E0" w:rsidP="00DB75E0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Фізична культура</w:t>
            </w:r>
          </w:p>
        </w:tc>
        <w:tc>
          <w:tcPr>
            <w:tcW w:w="1171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6</w:t>
            </w:r>
          </w:p>
        </w:tc>
        <w:tc>
          <w:tcPr>
            <w:tcW w:w="1557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3</w:t>
            </w:r>
          </w:p>
        </w:tc>
        <w:tc>
          <w:tcPr>
            <w:tcW w:w="1412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3</w:t>
            </w:r>
          </w:p>
        </w:tc>
      </w:tr>
      <w:tr w:rsidR="00DB75E0" w:rsidRPr="0023206D" w:rsidTr="008B3F9C">
        <w:tc>
          <w:tcPr>
            <w:tcW w:w="660" w:type="dxa"/>
            <w:vMerge/>
          </w:tcPr>
          <w:p w:rsidR="00DB75E0" w:rsidRDefault="00DB75E0" w:rsidP="00DB75E0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</w:pPr>
          </w:p>
        </w:tc>
        <w:tc>
          <w:tcPr>
            <w:tcW w:w="4771" w:type="dxa"/>
            <w:vMerge/>
          </w:tcPr>
          <w:p w:rsidR="00DB75E0" w:rsidRDefault="00DB75E0" w:rsidP="00DB75E0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</w:p>
        </w:tc>
        <w:tc>
          <w:tcPr>
            <w:tcW w:w="1171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7</w:t>
            </w:r>
          </w:p>
        </w:tc>
        <w:tc>
          <w:tcPr>
            <w:tcW w:w="1557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3</w:t>
            </w:r>
          </w:p>
        </w:tc>
        <w:tc>
          <w:tcPr>
            <w:tcW w:w="1412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3</w:t>
            </w:r>
          </w:p>
        </w:tc>
      </w:tr>
      <w:tr w:rsidR="00DB75E0" w:rsidRPr="0023206D" w:rsidTr="008B3F9C">
        <w:tc>
          <w:tcPr>
            <w:tcW w:w="660" w:type="dxa"/>
            <w:vMerge/>
          </w:tcPr>
          <w:p w:rsidR="00DB75E0" w:rsidRDefault="00DB75E0" w:rsidP="00DB75E0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</w:pPr>
          </w:p>
        </w:tc>
        <w:tc>
          <w:tcPr>
            <w:tcW w:w="4771" w:type="dxa"/>
            <w:vMerge/>
          </w:tcPr>
          <w:p w:rsidR="00DB75E0" w:rsidRDefault="00DB75E0" w:rsidP="00DB75E0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</w:p>
        </w:tc>
        <w:tc>
          <w:tcPr>
            <w:tcW w:w="1171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9</w:t>
            </w:r>
          </w:p>
        </w:tc>
        <w:tc>
          <w:tcPr>
            <w:tcW w:w="1557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3</w:t>
            </w:r>
          </w:p>
        </w:tc>
        <w:tc>
          <w:tcPr>
            <w:tcW w:w="1412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3</w:t>
            </w:r>
          </w:p>
        </w:tc>
      </w:tr>
      <w:tr w:rsidR="00A21498" w:rsidRPr="0023206D" w:rsidTr="008B3F9C">
        <w:tc>
          <w:tcPr>
            <w:tcW w:w="660" w:type="dxa"/>
            <w:vMerge w:val="restart"/>
          </w:tcPr>
          <w:p w:rsidR="00A21498" w:rsidRPr="00A21498" w:rsidRDefault="00A21498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eastAsia="zh-CN" w:bidi="zh-CN"/>
              </w:rPr>
            </w:pPr>
            <w:r w:rsidRPr="00A21498"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eastAsia="zh-CN" w:bidi="zh-CN"/>
              </w:rPr>
              <w:t>15.</w:t>
            </w:r>
          </w:p>
        </w:tc>
        <w:tc>
          <w:tcPr>
            <w:tcW w:w="4771" w:type="dxa"/>
            <w:vMerge w:val="restart"/>
          </w:tcPr>
          <w:p w:rsidR="00A21498" w:rsidRDefault="00A21498" w:rsidP="00DB75E0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Хімія</w:t>
            </w:r>
          </w:p>
        </w:tc>
        <w:tc>
          <w:tcPr>
            <w:tcW w:w="1171" w:type="dxa"/>
          </w:tcPr>
          <w:p w:rsidR="00A21498" w:rsidRDefault="00A21498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7</w:t>
            </w:r>
          </w:p>
        </w:tc>
        <w:tc>
          <w:tcPr>
            <w:tcW w:w="1557" w:type="dxa"/>
          </w:tcPr>
          <w:p w:rsidR="00A21498" w:rsidRDefault="00A21498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1,5</w:t>
            </w:r>
          </w:p>
        </w:tc>
        <w:tc>
          <w:tcPr>
            <w:tcW w:w="1412" w:type="dxa"/>
          </w:tcPr>
          <w:p w:rsidR="00A21498" w:rsidRDefault="00A21498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1,5</w:t>
            </w:r>
          </w:p>
        </w:tc>
      </w:tr>
      <w:tr w:rsidR="00A21498" w:rsidRPr="0023206D" w:rsidTr="008B3F9C">
        <w:tc>
          <w:tcPr>
            <w:tcW w:w="660" w:type="dxa"/>
            <w:vMerge/>
          </w:tcPr>
          <w:p w:rsidR="00A21498" w:rsidRDefault="00A21498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</w:p>
        </w:tc>
        <w:tc>
          <w:tcPr>
            <w:tcW w:w="4771" w:type="dxa"/>
            <w:vMerge/>
          </w:tcPr>
          <w:p w:rsidR="00A21498" w:rsidRDefault="00A21498" w:rsidP="00DB75E0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</w:p>
        </w:tc>
        <w:tc>
          <w:tcPr>
            <w:tcW w:w="1171" w:type="dxa"/>
          </w:tcPr>
          <w:p w:rsidR="00A21498" w:rsidRDefault="00A21498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9</w:t>
            </w:r>
          </w:p>
        </w:tc>
        <w:tc>
          <w:tcPr>
            <w:tcW w:w="1557" w:type="dxa"/>
          </w:tcPr>
          <w:p w:rsidR="00A21498" w:rsidRDefault="00A21498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2</w:t>
            </w:r>
          </w:p>
        </w:tc>
        <w:tc>
          <w:tcPr>
            <w:tcW w:w="1412" w:type="dxa"/>
          </w:tcPr>
          <w:p w:rsidR="00A21498" w:rsidRDefault="00A21498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2</w:t>
            </w:r>
          </w:p>
        </w:tc>
      </w:tr>
      <w:tr w:rsidR="00DB75E0" w:rsidRPr="0023206D" w:rsidTr="008B3F9C">
        <w:tc>
          <w:tcPr>
            <w:tcW w:w="660" w:type="dxa"/>
            <w:vMerge w:val="restart"/>
          </w:tcPr>
          <w:p w:rsidR="00DB75E0" w:rsidRPr="009879FB" w:rsidRDefault="00DB75E0" w:rsidP="00DB75E0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  <w:t>16.</w:t>
            </w:r>
          </w:p>
        </w:tc>
        <w:tc>
          <w:tcPr>
            <w:tcW w:w="4771" w:type="dxa"/>
            <w:vMerge w:val="restart"/>
          </w:tcPr>
          <w:p w:rsidR="00DB75E0" w:rsidRDefault="00DB75E0" w:rsidP="00DB75E0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Іноземні мови</w:t>
            </w:r>
          </w:p>
        </w:tc>
        <w:tc>
          <w:tcPr>
            <w:tcW w:w="1171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6</w:t>
            </w:r>
          </w:p>
        </w:tc>
        <w:tc>
          <w:tcPr>
            <w:tcW w:w="1557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3</w:t>
            </w:r>
          </w:p>
        </w:tc>
        <w:tc>
          <w:tcPr>
            <w:tcW w:w="1412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3</w:t>
            </w:r>
          </w:p>
        </w:tc>
      </w:tr>
      <w:tr w:rsidR="00DB75E0" w:rsidRPr="0023206D" w:rsidTr="008B3F9C">
        <w:tc>
          <w:tcPr>
            <w:tcW w:w="660" w:type="dxa"/>
            <w:vMerge/>
          </w:tcPr>
          <w:p w:rsidR="00DB75E0" w:rsidRDefault="00DB75E0" w:rsidP="00DB75E0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</w:pPr>
          </w:p>
        </w:tc>
        <w:tc>
          <w:tcPr>
            <w:tcW w:w="4771" w:type="dxa"/>
            <w:vMerge/>
          </w:tcPr>
          <w:p w:rsidR="00DB75E0" w:rsidRDefault="00DB75E0" w:rsidP="00DB75E0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</w:p>
        </w:tc>
        <w:tc>
          <w:tcPr>
            <w:tcW w:w="1171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7</w:t>
            </w:r>
          </w:p>
        </w:tc>
        <w:tc>
          <w:tcPr>
            <w:tcW w:w="1557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3</w:t>
            </w:r>
          </w:p>
        </w:tc>
        <w:tc>
          <w:tcPr>
            <w:tcW w:w="1412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3</w:t>
            </w:r>
          </w:p>
        </w:tc>
      </w:tr>
      <w:tr w:rsidR="00DB75E0" w:rsidRPr="0023206D" w:rsidTr="008B3F9C">
        <w:tc>
          <w:tcPr>
            <w:tcW w:w="660" w:type="dxa"/>
            <w:vMerge/>
          </w:tcPr>
          <w:p w:rsidR="00DB75E0" w:rsidRDefault="00DB75E0" w:rsidP="00DB75E0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</w:pPr>
          </w:p>
        </w:tc>
        <w:tc>
          <w:tcPr>
            <w:tcW w:w="4771" w:type="dxa"/>
            <w:vMerge/>
          </w:tcPr>
          <w:p w:rsidR="00DB75E0" w:rsidRDefault="00DB75E0" w:rsidP="00DB75E0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</w:p>
        </w:tc>
        <w:tc>
          <w:tcPr>
            <w:tcW w:w="1171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9</w:t>
            </w:r>
          </w:p>
        </w:tc>
        <w:tc>
          <w:tcPr>
            <w:tcW w:w="1557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3</w:t>
            </w:r>
          </w:p>
        </w:tc>
        <w:tc>
          <w:tcPr>
            <w:tcW w:w="1412" w:type="dxa"/>
          </w:tcPr>
          <w:p w:rsidR="00DB75E0" w:rsidRDefault="00DB75E0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3</w:t>
            </w:r>
          </w:p>
        </w:tc>
      </w:tr>
      <w:tr w:rsidR="00A21498" w:rsidRPr="0023206D" w:rsidTr="008B3F9C">
        <w:tc>
          <w:tcPr>
            <w:tcW w:w="660" w:type="dxa"/>
            <w:vMerge w:val="restart"/>
          </w:tcPr>
          <w:p w:rsidR="00A21498" w:rsidRPr="009879FB" w:rsidRDefault="00A21498" w:rsidP="00DB75E0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  <w:t>17.</w:t>
            </w:r>
          </w:p>
        </w:tc>
        <w:tc>
          <w:tcPr>
            <w:tcW w:w="4771" w:type="dxa"/>
            <w:vMerge w:val="restart"/>
          </w:tcPr>
          <w:p w:rsidR="00A21498" w:rsidRDefault="00A21498" w:rsidP="00DB75E0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Російська мова для загальноосвітніх навчальних закладів з навчанням українською мовою (початок вивчення з 5 класу)</w:t>
            </w:r>
          </w:p>
        </w:tc>
        <w:tc>
          <w:tcPr>
            <w:tcW w:w="1171" w:type="dxa"/>
          </w:tcPr>
          <w:p w:rsidR="00A21498" w:rsidRDefault="00A21498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6</w:t>
            </w:r>
          </w:p>
        </w:tc>
        <w:tc>
          <w:tcPr>
            <w:tcW w:w="1557" w:type="dxa"/>
          </w:tcPr>
          <w:p w:rsidR="00A21498" w:rsidRDefault="00A21498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1</w:t>
            </w:r>
          </w:p>
        </w:tc>
        <w:tc>
          <w:tcPr>
            <w:tcW w:w="1412" w:type="dxa"/>
          </w:tcPr>
          <w:p w:rsidR="00A21498" w:rsidRDefault="00A21498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1</w:t>
            </w:r>
          </w:p>
        </w:tc>
      </w:tr>
      <w:tr w:rsidR="00A21498" w:rsidRPr="0023206D" w:rsidTr="008B3F9C">
        <w:tc>
          <w:tcPr>
            <w:tcW w:w="660" w:type="dxa"/>
            <w:vMerge/>
          </w:tcPr>
          <w:p w:rsidR="00A21498" w:rsidRDefault="00A21498" w:rsidP="00DB75E0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1D1B11"/>
                <w:kern w:val="2"/>
                <w:sz w:val="24"/>
                <w:szCs w:val="24"/>
                <w:lang w:val="ru-RU" w:eastAsia="zh-CN" w:bidi="zh-CN"/>
              </w:rPr>
            </w:pPr>
          </w:p>
        </w:tc>
        <w:tc>
          <w:tcPr>
            <w:tcW w:w="4771" w:type="dxa"/>
            <w:vMerge/>
          </w:tcPr>
          <w:p w:rsidR="00A21498" w:rsidRDefault="00A21498" w:rsidP="00DB75E0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</w:p>
        </w:tc>
        <w:tc>
          <w:tcPr>
            <w:tcW w:w="1171" w:type="dxa"/>
          </w:tcPr>
          <w:p w:rsidR="00A21498" w:rsidRDefault="00A21498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7</w:t>
            </w:r>
          </w:p>
        </w:tc>
        <w:tc>
          <w:tcPr>
            <w:tcW w:w="1557" w:type="dxa"/>
          </w:tcPr>
          <w:p w:rsidR="00A21498" w:rsidRDefault="00A21498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1</w:t>
            </w:r>
          </w:p>
        </w:tc>
        <w:tc>
          <w:tcPr>
            <w:tcW w:w="1412" w:type="dxa"/>
          </w:tcPr>
          <w:p w:rsidR="00A21498" w:rsidRDefault="00A21498" w:rsidP="00DB75E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kern w:val="2"/>
                <w:sz w:val="28"/>
                <w:szCs w:val="28"/>
                <w:lang w:eastAsia="zh-CN" w:bidi="zh-CN"/>
              </w:rPr>
              <w:t>1</w:t>
            </w:r>
          </w:p>
        </w:tc>
      </w:tr>
    </w:tbl>
    <w:p w:rsidR="00D2246D" w:rsidRPr="00D2246D" w:rsidRDefault="00D2246D" w:rsidP="00BA2018">
      <w:pPr>
        <w:jc w:val="right"/>
      </w:pPr>
    </w:p>
    <w:p w:rsidR="00D2246D" w:rsidRPr="00D2246D" w:rsidRDefault="00D2246D" w:rsidP="00BA2018">
      <w:pPr>
        <w:jc w:val="right"/>
      </w:pPr>
    </w:p>
    <w:p w:rsidR="00D2246D" w:rsidRPr="00D2246D" w:rsidRDefault="00D2246D" w:rsidP="00BA2018">
      <w:pPr>
        <w:jc w:val="right"/>
      </w:pPr>
    </w:p>
    <w:p w:rsidR="00D2246D" w:rsidRPr="00D2246D" w:rsidRDefault="00D2246D" w:rsidP="00BA2018">
      <w:pPr>
        <w:jc w:val="right"/>
      </w:pPr>
    </w:p>
    <w:p w:rsidR="00D2246D" w:rsidRPr="00D2246D" w:rsidRDefault="00D2246D" w:rsidP="00BA2018">
      <w:pPr>
        <w:jc w:val="right"/>
      </w:pPr>
    </w:p>
    <w:p w:rsidR="00D2246D" w:rsidRPr="00D2246D" w:rsidRDefault="00D2246D" w:rsidP="00BA2018">
      <w:pPr>
        <w:jc w:val="right"/>
      </w:pPr>
    </w:p>
    <w:p w:rsidR="00D2246D" w:rsidRPr="00D2246D" w:rsidRDefault="00D2246D" w:rsidP="00BA2018">
      <w:pPr>
        <w:jc w:val="right"/>
      </w:pPr>
    </w:p>
    <w:sectPr w:rsidR="00D2246D" w:rsidRPr="00D2246D" w:rsidSect="00CE02B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546" w:rsidRDefault="00397546" w:rsidP="00CE02BF">
      <w:pPr>
        <w:spacing w:after="0" w:line="240" w:lineRule="auto"/>
      </w:pPr>
      <w:r>
        <w:separator/>
      </w:r>
    </w:p>
  </w:endnote>
  <w:endnote w:type="continuationSeparator" w:id="0">
    <w:p w:rsidR="00397546" w:rsidRDefault="00397546" w:rsidP="00CE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546" w:rsidRDefault="00397546" w:rsidP="00CE02BF">
      <w:pPr>
        <w:spacing w:after="0" w:line="240" w:lineRule="auto"/>
      </w:pPr>
      <w:r>
        <w:separator/>
      </w:r>
    </w:p>
  </w:footnote>
  <w:footnote w:type="continuationSeparator" w:id="0">
    <w:p w:rsidR="00397546" w:rsidRDefault="00397546" w:rsidP="00CE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1157"/>
      <w:docPartObj>
        <w:docPartGallery w:val="Page Numbers (Top of Page)"/>
        <w:docPartUnique/>
      </w:docPartObj>
    </w:sdtPr>
    <w:sdtEndPr/>
    <w:sdtContent>
      <w:p w:rsidR="007A4CFA" w:rsidRDefault="007A4CF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35B4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7A4CFA" w:rsidRDefault="007A4CF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9377C"/>
    <w:multiLevelType w:val="hybridMultilevel"/>
    <w:tmpl w:val="E4F29D34"/>
    <w:lvl w:ilvl="0" w:tplc="F994580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DF9AA646">
      <w:start w:val="90"/>
      <w:numFmt w:val="bullet"/>
      <w:lvlText w:val="-"/>
      <w:lvlJc w:val="left"/>
      <w:pPr>
        <w:tabs>
          <w:tab w:val="num" w:pos="2145"/>
        </w:tabs>
        <w:ind w:left="2145" w:hanging="88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61AC3DE3"/>
    <w:multiLevelType w:val="hybridMultilevel"/>
    <w:tmpl w:val="936E7AD6"/>
    <w:lvl w:ilvl="0" w:tplc="C73A92DE">
      <w:start w:val="90"/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7E52"/>
    <w:rsid w:val="000534BE"/>
    <w:rsid w:val="0006039A"/>
    <w:rsid w:val="00062FE7"/>
    <w:rsid w:val="00090713"/>
    <w:rsid w:val="000A1BE0"/>
    <w:rsid w:val="000B1548"/>
    <w:rsid w:val="000C0556"/>
    <w:rsid w:val="000D6C15"/>
    <w:rsid w:val="000F576D"/>
    <w:rsid w:val="00124727"/>
    <w:rsid w:val="00134AEF"/>
    <w:rsid w:val="001C16EA"/>
    <w:rsid w:val="001E0B1D"/>
    <w:rsid w:val="001E57DA"/>
    <w:rsid w:val="00221F7F"/>
    <w:rsid w:val="0023206D"/>
    <w:rsid w:val="00264D9E"/>
    <w:rsid w:val="002A3F3C"/>
    <w:rsid w:val="002C083F"/>
    <w:rsid w:val="002D2941"/>
    <w:rsid w:val="002D3360"/>
    <w:rsid w:val="002D5AEE"/>
    <w:rsid w:val="002E1BF7"/>
    <w:rsid w:val="00311BBB"/>
    <w:rsid w:val="0033560B"/>
    <w:rsid w:val="00347E52"/>
    <w:rsid w:val="00371F2A"/>
    <w:rsid w:val="00372897"/>
    <w:rsid w:val="00375E61"/>
    <w:rsid w:val="00397546"/>
    <w:rsid w:val="003A0B11"/>
    <w:rsid w:val="003A5675"/>
    <w:rsid w:val="003B55F7"/>
    <w:rsid w:val="003C3B1E"/>
    <w:rsid w:val="003F57B2"/>
    <w:rsid w:val="004159EC"/>
    <w:rsid w:val="004319D6"/>
    <w:rsid w:val="00481B6A"/>
    <w:rsid w:val="004845B5"/>
    <w:rsid w:val="004A29E7"/>
    <w:rsid w:val="004A7127"/>
    <w:rsid w:val="004B75E0"/>
    <w:rsid w:val="00561F0D"/>
    <w:rsid w:val="00571AED"/>
    <w:rsid w:val="005926D2"/>
    <w:rsid w:val="005B178F"/>
    <w:rsid w:val="005F4211"/>
    <w:rsid w:val="0060316E"/>
    <w:rsid w:val="006428D1"/>
    <w:rsid w:val="00647D00"/>
    <w:rsid w:val="00651F60"/>
    <w:rsid w:val="00654CF7"/>
    <w:rsid w:val="006824B1"/>
    <w:rsid w:val="006C0D2F"/>
    <w:rsid w:val="006C4FDC"/>
    <w:rsid w:val="006E1E89"/>
    <w:rsid w:val="006E2A8A"/>
    <w:rsid w:val="006E7425"/>
    <w:rsid w:val="0070390F"/>
    <w:rsid w:val="00764C89"/>
    <w:rsid w:val="007811A0"/>
    <w:rsid w:val="007841B5"/>
    <w:rsid w:val="007A3C5B"/>
    <w:rsid w:val="007A4CFA"/>
    <w:rsid w:val="007A78F4"/>
    <w:rsid w:val="007F0074"/>
    <w:rsid w:val="00814544"/>
    <w:rsid w:val="008337B5"/>
    <w:rsid w:val="00841067"/>
    <w:rsid w:val="008742F5"/>
    <w:rsid w:val="00876225"/>
    <w:rsid w:val="0088531F"/>
    <w:rsid w:val="008B0964"/>
    <w:rsid w:val="008B3F9C"/>
    <w:rsid w:val="008C42DD"/>
    <w:rsid w:val="008D37ED"/>
    <w:rsid w:val="008D4A17"/>
    <w:rsid w:val="008D69E8"/>
    <w:rsid w:val="0090569E"/>
    <w:rsid w:val="009208AB"/>
    <w:rsid w:val="00940348"/>
    <w:rsid w:val="00944B95"/>
    <w:rsid w:val="0095425D"/>
    <w:rsid w:val="009804BE"/>
    <w:rsid w:val="009879FB"/>
    <w:rsid w:val="00996298"/>
    <w:rsid w:val="009C3862"/>
    <w:rsid w:val="009C6181"/>
    <w:rsid w:val="009D4DD3"/>
    <w:rsid w:val="009D79D3"/>
    <w:rsid w:val="00A02F15"/>
    <w:rsid w:val="00A21498"/>
    <w:rsid w:val="00A35750"/>
    <w:rsid w:val="00A42D9B"/>
    <w:rsid w:val="00A70C53"/>
    <w:rsid w:val="00A97EB2"/>
    <w:rsid w:val="00AC49FE"/>
    <w:rsid w:val="00AF19E8"/>
    <w:rsid w:val="00B01D45"/>
    <w:rsid w:val="00B51422"/>
    <w:rsid w:val="00B8314B"/>
    <w:rsid w:val="00B83282"/>
    <w:rsid w:val="00BA2018"/>
    <w:rsid w:val="00BB48D6"/>
    <w:rsid w:val="00BE4729"/>
    <w:rsid w:val="00C13988"/>
    <w:rsid w:val="00C33850"/>
    <w:rsid w:val="00C57595"/>
    <w:rsid w:val="00C73855"/>
    <w:rsid w:val="00C74066"/>
    <w:rsid w:val="00C860D0"/>
    <w:rsid w:val="00CD35B4"/>
    <w:rsid w:val="00CE02BF"/>
    <w:rsid w:val="00CE4A9F"/>
    <w:rsid w:val="00D003B2"/>
    <w:rsid w:val="00D05F7B"/>
    <w:rsid w:val="00D07889"/>
    <w:rsid w:val="00D14C24"/>
    <w:rsid w:val="00D2246D"/>
    <w:rsid w:val="00D30D76"/>
    <w:rsid w:val="00D41906"/>
    <w:rsid w:val="00D61479"/>
    <w:rsid w:val="00D74735"/>
    <w:rsid w:val="00DB75E0"/>
    <w:rsid w:val="00DC220A"/>
    <w:rsid w:val="00DC7DE9"/>
    <w:rsid w:val="00DF49B8"/>
    <w:rsid w:val="00E0707E"/>
    <w:rsid w:val="00E50C53"/>
    <w:rsid w:val="00E55316"/>
    <w:rsid w:val="00E801DE"/>
    <w:rsid w:val="00E8031E"/>
    <w:rsid w:val="00EA3B30"/>
    <w:rsid w:val="00EB2A90"/>
    <w:rsid w:val="00EE5D65"/>
    <w:rsid w:val="00EF280B"/>
    <w:rsid w:val="00EF6DCB"/>
    <w:rsid w:val="00F01595"/>
    <w:rsid w:val="00F14854"/>
    <w:rsid w:val="00F53C19"/>
    <w:rsid w:val="00F561C4"/>
    <w:rsid w:val="00FA0879"/>
    <w:rsid w:val="00FA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EE03C"/>
  <w15:docId w15:val="{D6B94A7D-1803-442E-B6EB-AD938E69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897"/>
    <w:pPr>
      <w:spacing w:after="0" w:line="240" w:lineRule="auto"/>
    </w:pPr>
    <w:rPr>
      <w:rFonts w:ascii="Segoe UI" w:hAnsi="Segoe UI" w:cs="Segoe UI"/>
      <w:sz w:val="18"/>
      <w:szCs w:val="18"/>
      <w:lang w:val="ru-RU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2897"/>
    <w:rPr>
      <w:rFonts w:ascii="Segoe UI" w:hAnsi="Segoe UI" w:cs="Segoe UI"/>
      <w:sz w:val="18"/>
      <w:szCs w:val="18"/>
      <w:lang w:val="ru-RU"/>
    </w:rPr>
  </w:style>
  <w:style w:type="table" w:styleId="a5">
    <w:name w:val="Table Grid"/>
    <w:basedOn w:val="a1"/>
    <w:rsid w:val="00372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E0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CE02BF"/>
  </w:style>
  <w:style w:type="paragraph" w:styleId="a8">
    <w:name w:val="footer"/>
    <w:basedOn w:val="a"/>
    <w:link w:val="a9"/>
    <w:uiPriority w:val="99"/>
    <w:unhideWhenUsed/>
    <w:rsid w:val="00CE0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CE0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65689-1A24-4C73-85EF-55AFB513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4354</Words>
  <Characters>24823</Characters>
  <Application>Microsoft Office Word</Application>
  <DocSecurity>0</DocSecurity>
  <Lines>206</Lines>
  <Paragraphs>5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Інститут Модернізації та Змісту освіти</Company>
  <LinksUpToDate>false</LinksUpToDate>
  <CharactersWithSpaces>2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ь</dc:creator>
  <cp:keywords/>
  <dc:description/>
  <cp:lastModifiedBy>Гриценко</cp:lastModifiedBy>
  <cp:revision>27</cp:revision>
  <cp:lastPrinted>2017-06-09T12:13:00Z</cp:lastPrinted>
  <dcterms:created xsi:type="dcterms:W3CDTF">2018-06-14T11:12:00Z</dcterms:created>
  <dcterms:modified xsi:type="dcterms:W3CDTF">2017-06-22T11:57:00Z</dcterms:modified>
</cp:coreProperties>
</file>